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5D617" w14:textId="77777777" w:rsidR="002B7D1B" w:rsidRDefault="00E73315" w:rsidP="00FC039C">
      <w:pPr>
        <w:pStyle w:val="ny-h2"/>
      </w:pPr>
      <w:r>
        <w:t xml:space="preserve">Lesson </w:t>
      </w:r>
      <w:r w:rsidR="00A33731">
        <w:t>21</w:t>
      </w:r>
    </w:p>
    <w:p w14:paraId="16464E7E" w14:textId="05990319" w:rsidR="00246975" w:rsidRDefault="00D52E63" w:rsidP="00F6177C">
      <w:pPr>
        <w:pStyle w:val="ny-h2-sub"/>
      </w:pPr>
      <w:r w:rsidRPr="008D196E">
        <w:t>O</w:t>
      </w:r>
      <w:r w:rsidR="00F80CE6" w:rsidRPr="008D196E">
        <w:t>bjective</w:t>
      </w:r>
      <w:r w:rsidR="00FC039C" w:rsidRPr="008D196E">
        <w:t xml:space="preserve">: </w:t>
      </w:r>
      <w:r w:rsidR="00245AD5" w:rsidRPr="008D196E">
        <w:t xml:space="preserve"> </w:t>
      </w:r>
      <w:r w:rsidR="002B3F1E" w:rsidRPr="002B3F1E">
        <w:t xml:space="preserve">Compare </w:t>
      </w:r>
      <w:r w:rsidR="00852BC3">
        <w:t>counts of 8 in linear and array configurations.  Match with numeral 8.</w:t>
      </w:r>
    </w:p>
    <w:p w14:paraId="39FDBCDF" w14:textId="77777777" w:rsidR="00CE4688" w:rsidRPr="008D196E" w:rsidRDefault="00CE4688" w:rsidP="008D196E">
      <w:pPr>
        <w:pStyle w:val="NoSpacing"/>
      </w:pPr>
    </w:p>
    <w:p w14:paraId="169921B1" w14:textId="7777777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30592" behindDoc="0" locked="0" layoutInCell="1" allowOverlap="1" wp14:anchorId="169921F6" wp14:editId="15B8A92C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169921B2" w14:textId="2DBEAF2C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4019A6"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F80CE6">
        <w:rPr>
          <w:rFonts w:ascii="Calibri" w:eastAsia="Myriad Pro" w:hAnsi="Calibri" w:cs="Myriad Pro"/>
          <w:color w:val="231F20"/>
          <w:spacing w:val="2"/>
        </w:rPr>
        <w:t>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6D4904AD" w14:textId="0C33AC85" w:rsidR="00F80CE6" w:rsidRDefault="00F80CE6" w:rsidP="008D196E">
      <w:pPr>
        <w:tabs>
          <w:tab w:val="left" w:pos="2610"/>
        </w:tabs>
        <w:spacing w:after="0" w:line="320" w:lineRule="exact"/>
        <w:rPr>
          <w:rStyle w:val="ny-chart-sq-tan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8D196E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5B3A11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4019A6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5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169921B3" w14:textId="0A540060" w:rsidR="00FC039C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 w:rsidR="00CA0A4B">
        <w:rPr>
          <w:rFonts w:ascii="Calibri" w:eastAsia="Myriad Pro" w:hAnsi="Calibri" w:cs="Myriad Pro"/>
          <w:color w:val="231F20"/>
          <w:spacing w:val="-2"/>
        </w:rPr>
        <w:t>Development</w:t>
      </w:r>
      <w:r w:rsidR="004019A6">
        <w:rPr>
          <w:rFonts w:ascii="Calibri" w:eastAsia="Myriad Pro" w:hAnsi="Calibri" w:cs="Myriad Pro"/>
          <w:color w:val="231F20"/>
          <w:spacing w:val="-2"/>
        </w:rPr>
        <w:tab/>
      </w:r>
      <w:r w:rsidR="00CC13D5">
        <w:rPr>
          <w:rFonts w:ascii="Calibri" w:eastAsia="Myriad Pro" w:hAnsi="Calibri" w:cs="Myriad Pro"/>
          <w:color w:val="231F20"/>
          <w:spacing w:val="-2"/>
        </w:rPr>
        <w:t>(2</w:t>
      </w:r>
      <w:r w:rsidR="003571F1">
        <w:rPr>
          <w:rFonts w:ascii="Calibri" w:eastAsia="Myriad Pro" w:hAnsi="Calibri" w:cs="Myriad Pro"/>
          <w:color w:val="231F20"/>
          <w:spacing w:val="-2"/>
        </w:rPr>
        <w:t>5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169921B5" w14:textId="539F1FDE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4019A6">
        <w:rPr>
          <w:rFonts w:ascii="Calibri" w:eastAsia="Myriad Pro" w:hAnsi="Calibri" w:cs="Myriad Pro"/>
          <w:color w:val="231F20"/>
          <w:spacing w:val="-2"/>
        </w:rPr>
        <w:tab/>
      </w:r>
      <w:r w:rsidR="00CC13D5">
        <w:rPr>
          <w:rFonts w:ascii="Calibri" w:eastAsia="Myriad Pro" w:hAnsi="Calibri" w:cs="Myriad Pro"/>
          <w:color w:val="231F20"/>
          <w:spacing w:val="-2"/>
        </w:rPr>
        <w:t>(</w:t>
      </w:r>
      <w:r w:rsidR="003571F1">
        <w:rPr>
          <w:rFonts w:ascii="Calibri" w:eastAsia="Myriad Pro" w:hAnsi="Calibri" w:cs="Myriad Pro"/>
          <w:color w:val="231F20"/>
          <w:spacing w:val="-2"/>
        </w:rPr>
        <w:t>8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169921B6" w14:textId="2A2BDF4E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ime</w:t>
      </w:r>
      <w:r w:rsidR="004019A6">
        <w:rPr>
          <w:rFonts w:ascii="Calibri" w:eastAsia="Myriad Pro" w:hAnsi="Calibri" w:cs="Myriad Pro"/>
          <w:b/>
          <w:color w:val="231F20"/>
          <w:spacing w:val="-2"/>
        </w:rPr>
        <w:tab/>
      </w:r>
      <w:r w:rsidR="00002062">
        <w:rPr>
          <w:rFonts w:ascii="Calibri" w:eastAsia="Myriad Pro" w:hAnsi="Calibri" w:cs="Myriad Pro"/>
          <w:b/>
          <w:color w:val="231F20"/>
          <w:spacing w:val="-2"/>
        </w:rPr>
        <w:t>(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0 minutes)</w:t>
      </w:r>
    </w:p>
    <w:p w14:paraId="169921B7" w14:textId="6F63D56C" w:rsidR="00FC039C" w:rsidRPr="003A45A3" w:rsidRDefault="00FC039C" w:rsidP="00FC039C">
      <w:pPr>
        <w:pStyle w:val="ny-h3-boxed"/>
      </w:pPr>
      <w:r w:rsidRPr="003A45A3">
        <w:t>Fluency Practice</w:t>
      </w:r>
      <w:r w:rsidR="00C6685A">
        <w:t xml:space="preserve">  (12</w:t>
      </w:r>
      <w:r>
        <w:t xml:space="preserve"> minutes)</w:t>
      </w:r>
    </w:p>
    <w:p w14:paraId="539380A2" w14:textId="1A79F3A1" w:rsidR="00C6685A" w:rsidRPr="00C6685A" w:rsidRDefault="00C6685A" w:rsidP="008D196E">
      <w:pPr>
        <w:pStyle w:val="ny-bullet-list"/>
        <w:ind w:left="360"/>
      </w:pPr>
      <w:r w:rsidRPr="00C6685A">
        <w:t xml:space="preserve">Counting with the </w:t>
      </w:r>
      <w:r w:rsidR="004019A6">
        <w:t>Number Glove</w:t>
      </w:r>
      <w:r w:rsidR="00114C5C">
        <w:t xml:space="preserve"> to 8</w:t>
      </w:r>
      <w:r w:rsidR="004019A6">
        <w:t xml:space="preserve">  </w:t>
      </w:r>
      <w:r w:rsidRPr="004019A6">
        <w:rPr>
          <w:b/>
        </w:rPr>
        <w:t>K.CC.5</w:t>
      </w:r>
      <w:r w:rsidRPr="00C6685A">
        <w:tab/>
      </w:r>
      <w:r w:rsidR="003C47E9">
        <w:tab/>
      </w:r>
      <w:r w:rsidRPr="00C6685A">
        <w:t>(4 minutes)</w:t>
      </w:r>
    </w:p>
    <w:p w14:paraId="5CBAA08A" w14:textId="473579DA" w:rsidR="00C6685A" w:rsidRPr="00C6685A" w:rsidRDefault="00C6685A" w:rsidP="008D196E">
      <w:pPr>
        <w:pStyle w:val="ny-bullet-list"/>
        <w:ind w:left="360"/>
      </w:pPr>
      <w:r w:rsidRPr="00C6685A">
        <w:t>Finger Flashes to 8</w:t>
      </w:r>
      <w:r w:rsidR="004019A6">
        <w:t xml:space="preserve"> </w:t>
      </w:r>
      <w:r w:rsidRPr="00C6685A">
        <w:t xml:space="preserve"> </w:t>
      </w:r>
      <w:r w:rsidR="00121FCA">
        <w:rPr>
          <w:b/>
        </w:rPr>
        <w:t>K.C</w:t>
      </w:r>
      <w:r w:rsidRPr="004019A6">
        <w:rPr>
          <w:b/>
        </w:rPr>
        <w:t>C.5</w:t>
      </w:r>
      <w:r w:rsidRPr="00C6685A">
        <w:tab/>
      </w:r>
      <w:r w:rsidR="004019A6">
        <w:tab/>
      </w:r>
      <w:r w:rsidR="004019A6">
        <w:tab/>
      </w:r>
      <w:r w:rsidR="003C47E9">
        <w:tab/>
      </w:r>
      <w:r w:rsidRPr="00C6685A">
        <w:t>(4 minutes)</w:t>
      </w:r>
    </w:p>
    <w:p w14:paraId="169921BB" w14:textId="5B81E8CE" w:rsidR="00FC039C" w:rsidRPr="00C6685A" w:rsidRDefault="002B7D1B" w:rsidP="008D196E">
      <w:pPr>
        <w:pStyle w:val="ny-bullet-list"/>
        <w:ind w:left="360"/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854848" behindDoc="0" locked="0" layoutInCell="1" allowOverlap="1" wp14:anchorId="6BDF4E3C" wp14:editId="3F65204D">
            <wp:simplePos x="0" y="0"/>
            <wp:positionH relativeFrom="margin">
              <wp:posOffset>4529455</wp:posOffset>
            </wp:positionH>
            <wp:positionV relativeFrom="margin">
              <wp:posOffset>3963035</wp:posOffset>
            </wp:positionV>
            <wp:extent cx="1093470" cy="1778000"/>
            <wp:effectExtent l="0" t="12065" r="12065" b="12065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1" b="2977"/>
                    <a:stretch/>
                  </pic:blipFill>
                  <pic:spPr bwMode="auto">
                    <a:xfrm rot="-5400000">
                      <a:off x="0" y="0"/>
                      <a:ext cx="109347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85A" w:rsidRPr="00C6685A">
        <w:t xml:space="preserve">Happy Counting </w:t>
      </w:r>
      <w:r w:rsidR="003C47E9">
        <w:t>W</w:t>
      </w:r>
      <w:r w:rsidR="00C6685A" w:rsidRPr="00C6685A">
        <w:t xml:space="preserve">ithin 8  </w:t>
      </w:r>
      <w:r w:rsidR="00C6685A" w:rsidRPr="004019A6">
        <w:rPr>
          <w:b/>
        </w:rPr>
        <w:t>K.CC.2</w:t>
      </w:r>
      <w:r w:rsidR="00C6685A" w:rsidRPr="004019A6">
        <w:rPr>
          <w:b/>
        </w:rPr>
        <w:tab/>
      </w:r>
      <w:r w:rsidR="004019A6">
        <w:rPr>
          <w:b/>
        </w:rPr>
        <w:tab/>
      </w:r>
      <w:r w:rsidR="003C47E9">
        <w:rPr>
          <w:b/>
        </w:rPr>
        <w:tab/>
      </w:r>
      <w:r w:rsidR="00C6685A" w:rsidRPr="00C6685A">
        <w:t>(4 minutes)</w:t>
      </w:r>
      <w:r w:rsidR="00172E1B" w:rsidRPr="00C6685A">
        <w:t xml:space="preserve"> </w:t>
      </w:r>
    </w:p>
    <w:p w14:paraId="345B91F7" w14:textId="41E30AB3" w:rsidR="00C6685A" w:rsidRDefault="00C6685A" w:rsidP="00C6685A">
      <w:pPr>
        <w:pStyle w:val="ny-h4"/>
        <w:rPr>
          <w:noProof/>
        </w:rPr>
      </w:pPr>
      <w:r>
        <w:rPr>
          <w:noProof/>
        </w:rPr>
        <w:t>Counting with the Number Glove to 8</w:t>
      </w:r>
      <w:r w:rsidR="00114C5C">
        <w:rPr>
          <w:noProof/>
        </w:rPr>
        <w:t xml:space="preserve"> </w:t>
      </w:r>
      <w:r>
        <w:rPr>
          <w:noProof/>
        </w:rPr>
        <w:t xml:space="preserve"> </w:t>
      </w:r>
      <w:r>
        <w:t>(</w:t>
      </w:r>
      <w:r w:rsidR="00457783">
        <w:t>4</w:t>
      </w:r>
      <w:r>
        <w:t xml:space="preserve"> minutes)</w:t>
      </w:r>
      <w:r w:rsidRPr="00C22A70">
        <w:t xml:space="preserve"> </w:t>
      </w:r>
    </w:p>
    <w:p w14:paraId="37FB706C" w14:textId="7D2A4810" w:rsidR="00C6685A" w:rsidRDefault="003C47E9" w:rsidP="00114C5C">
      <w:pPr>
        <w:pStyle w:val="ny-paragraph"/>
      </w:pPr>
      <w:r>
        <w:t>Count up and down, as in</w:t>
      </w:r>
      <w:r w:rsidR="00C6685A">
        <w:t xml:space="preserve"> Lesson 1, only now dramatically emphasize the transition from 5 to 6 by bringing the hand in and out of view when changing directions.</w:t>
      </w:r>
    </w:p>
    <w:p w14:paraId="4414A1D9" w14:textId="5154D65F" w:rsidR="00C6685A" w:rsidRDefault="00C6685A" w:rsidP="00114C5C">
      <w:pPr>
        <w:pStyle w:val="ny-paragraph"/>
      </w:pPr>
      <w:r>
        <w:t xml:space="preserve">Number gloves </w:t>
      </w:r>
      <w:r w:rsidR="003C47E9">
        <w:t xml:space="preserve">are </w:t>
      </w:r>
      <w:r w:rsidR="00601B2F">
        <w:t>illustrated</w:t>
      </w:r>
      <w:r w:rsidR="003C47E9">
        <w:t xml:space="preserve"> </w:t>
      </w:r>
      <w:r>
        <w:t>at right</w:t>
      </w:r>
      <w:r w:rsidR="00601B2F">
        <w:t xml:space="preserve">, </w:t>
      </w:r>
      <w:r>
        <w:t xml:space="preserve">as </w:t>
      </w:r>
      <w:r w:rsidRPr="004673CD">
        <w:t>viewed from the students’ perspective.</w:t>
      </w:r>
    </w:p>
    <w:p w14:paraId="6691C7AA" w14:textId="095F6932" w:rsidR="00C6685A" w:rsidRDefault="00C6685A" w:rsidP="00C6685A">
      <w:pPr>
        <w:pStyle w:val="ny-h4"/>
        <w:rPr>
          <w:noProof/>
        </w:rPr>
      </w:pPr>
      <w:r>
        <w:rPr>
          <w:noProof/>
        </w:rPr>
        <w:t xml:space="preserve">Finger flashes to 8 </w:t>
      </w:r>
      <w:r w:rsidR="00114C5C">
        <w:rPr>
          <w:noProof/>
        </w:rPr>
        <w:t xml:space="preserve"> </w:t>
      </w:r>
      <w:r>
        <w:t>(4 minutes)</w:t>
      </w:r>
      <w:r w:rsidRPr="00C22A70">
        <w:t xml:space="preserve"> </w:t>
      </w:r>
    </w:p>
    <w:p w14:paraId="01A5A9B1" w14:textId="5A1B8805" w:rsidR="00C6685A" w:rsidRDefault="002165E7" w:rsidP="00114C5C">
      <w:pPr>
        <w:pStyle w:val="ny-paragraph"/>
      </w:pPr>
      <w:r>
        <w:t>Complete the activity as</w:t>
      </w:r>
      <w:r w:rsidR="00C6685A">
        <w:t xml:space="preserve"> outlined in Lesson 2.  Recall that the teacher begins with the right hand</w:t>
      </w:r>
      <w:r w:rsidR="00EC2AEC">
        <w:t>, beginning with the pinky as 1</w:t>
      </w:r>
      <w:r w:rsidR="00C6685A">
        <w:t xml:space="preserve"> and the thumb as 5, as a continuous number line.  Watch closely to see which students immediately recognize an open hand as </w:t>
      </w:r>
      <w:r w:rsidR="00EC2AEC">
        <w:t>5</w:t>
      </w:r>
      <w:r w:rsidR="00C6685A">
        <w:t xml:space="preserve">, and which must begin counting from </w:t>
      </w:r>
      <w:r w:rsidR="00EC2AEC">
        <w:t>1</w:t>
      </w:r>
      <w:r w:rsidR="00C6685A">
        <w:t xml:space="preserve"> each time.  If students are ready for a challenge, show them the finger combinations very briefly.  </w:t>
      </w:r>
    </w:p>
    <w:p w14:paraId="4B6B921D" w14:textId="3EB0DCD1" w:rsidR="00C6685A" w:rsidRDefault="00C6685A" w:rsidP="00C6685A">
      <w:pPr>
        <w:pStyle w:val="ny-h4"/>
        <w:rPr>
          <w:noProof/>
        </w:rPr>
      </w:pPr>
      <w:r>
        <w:rPr>
          <w:noProof/>
        </w:rPr>
        <w:t xml:space="preserve">Happy Counting </w:t>
      </w:r>
      <w:r w:rsidR="0002488D">
        <w:rPr>
          <w:noProof/>
        </w:rPr>
        <w:t>W</w:t>
      </w:r>
      <w:r>
        <w:rPr>
          <w:noProof/>
        </w:rPr>
        <w:t xml:space="preserve">ithin 8 </w:t>
      </w:r>
      <w:r w:rsidR="00114C5C">
        <w:rPr>
          <w:noProof/>
        </w:rPr>
        <w:t xml:space="preserve"> </w:t>
      </w:r>
      <w:r>
        <w:t>(4 minutes)</w:t>
      </w:r>
      <w:r w:rsidRPr="00C22A70">
        <w:t xml:space="preserve"> </w:t>
      </w:r>
    </w:p>
    <w:p w14:paraId="78D13FD2" w14:textId="078E6E72" w:rsidR="00C6685A" w:rsidRDefault="00204AFA" w:rsidP="00114C5C">
      <w:pPr>
        <w:pStyle w:val="ny-paragraph"/>
      </w:pPr>
      <w:r>
        <w:t xml:space="preserve">Complete activity </w:t>
      </w:r>
      <w:r w:rsidR="00EC2AEC">
        <w:t>as</w:t>
      </w:r>
      <w:r>
        <w:t xml:space="preserve"> </w:t>
      </w:r>
      <w:r w:rsidR="00C6685A">
        <w:t xml:space="preserve">outlined in </w:t>
      </w:r>
      <w:r w:rsidR="00EC2AEC">
        <w:t>Lesson 6.  It is critical</w:t>
      </w:r>
      <w:r w:rsidR="00C6685A">
        <w:t xml:space="preserve"> not </w:t>
      </w:r>
      <w:r w:rsidR="00EC2AEC">
        <w:t xml:space="preserve">to </w:t>
      </w:r>
      <w:r w:rsidR="00C6685A">
        <w:t xml:space="preserve">count along with </w:t>
      </w:r>
      <w:r>
        <w:t>the students or mouth the words</w:t>
      </w:r>
      <w:r w:rsidR="00097F7C">
        <w:t>, rather</w:t>
      </w:r>
      <w:r w:rsidR="00C6685A">
        <w:t xml:space="preserve"> listen closely to the students’ responses.  If students hesitate or have diff</w:t>
      </w:r>
      <w:r>
        <w:t>iculty, return to work within 5</w:t>
      </w:r>
      <w:r w:rsidR="00097F7C">
        <w:t>,</w:t>
      </w:r>
      <w:r w:rsidR="00C6685A">
        <w:t xml:space="preserve"> and then gradually build up to 8.  If they are ready to be challenged, quicken the pace.</w:t>
      </w:r>
    </w:p>
    <w:p w14:paraId="7FC26B82" w14:textId="583138AA" w:rsidR="008850EE" w:rsidRPr="003A45A3" w:rsidRDefault="00114C5C" w:rsidP="008850EE">
      <w:pPr>
        <w:pStyle w:val="ny-h3-boxed"/>
      </w:pPr>
      <w:r w:rsidRPr="00A25B7D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50FFA913" wp14:editId="46E06E3F">
                <wp:simplePos x="0" y="0"/>
                <wp:positionH relativeFrom="column">
                  <wp:posOffset>4111625</wp:posOffset>
                </wp:positionH>
                <wp:positionV relativeFrom="paragraph">
                  <wp:posOffset>95250</wp:posOffset>
                </wp:positionV>
                <wp:extent cx="2066290" cy="2635885"/>
                <wp:effectExtent l="0" t="0" r="0" b="5715"/>
                <wp:wrapTight wrapText="bothSides">
                  <wp:wrapPolygon edited="0">
                    <wp:start x="0" y="0"/>
                    <wp:lineTo x="0" y="21439"/>
                    <wp:lineTo x="21242" y="21439"/>
                    <wp:lineTo x="21242" y="0"/>
                    <wp:lineTo x="0" y="0"/>
                  </wp:wrapPolygon>
                </wp:wrapTight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635885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2395A7F" w14:textId="77777777" w:rsidR="001A2857" w:rsidRPr="00922BE9" w:rsidRDefault="001A2857" w:rsidP="003518B8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1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1A2857" w14:paraId="2173736A" w14:textId="77777777" w:rsidTr="0046641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D519062" w14:textId="77777777" w:rsidR="001A2857" w:rsidRDefault="001A2857" w:rsidP="0046641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CC3E626" wp14:editId="3261307F">
                                        <wp:extent cx="254000" cy="345810"/>
                                        <wp:effectExtent l="0" t="0" r="0" b="10160"/>
                                        <wp:docPr id="510" name="Picture 5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D1CB5B4" w14:textId="546FC753" w:rsidR="001A2857" w:rsidRPr="00922BE9" w:rsidRDefault="001A2857" w:rsidP="00466417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OF ACTION AND REPRESENTATION:</w:t>
                                  </w:r>
                                </w:p>
                              </w:tc>
                            </w:tr>
                            <w:tr w:rsidR="001A2857" w14:paraId="125B161C" w14:textId="77777777" w:rsidTr="0046641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603943F" w14:textId="010D9993" w:rsidR="001A2857" w:rsidRDefault="001A2857" w:rsidP="00417CB1">
                                  <w:pPr>
                                    <w:pStyle w:val="ny-callout-text"/>
                                  </w:pPr>
                                  <w:r>
                                    <w:t xml:space="preserve">Model the word </w:t>
                                  </w:r>
                                  <w:r w:rsidRPr="008D196E">
                                    <w:rPr>
                                      <w:i/>
                                    </w:rPr>
                                    <w:t>rows</w:t>
                                  </w:r>
                                  <w:r>
                                    <w:t xml:space="preserve"> by gesturing with arms held to the side while giving the instruction, “Put the cubes into rows (gesture) on your work mat.”  Alternatively, point to a visual of a row with the instruction.  This will clarify the intent to special needs students and English language learners.  Do the same for </w:t>
                                  </w:r>
                                  <w:r w:rsidRPr="008D196E">
                                    <w:rPr>
                                      <w:i/>
                                    </w:rPr>
                                    <w:t>colu</w:t>
                                  </w:r>
                                  <w:r>
                                    <w:rPr>
                                      <w:i/>
                                    </w:rPr>
                                    <w:t>m</w:t>
                                  </w:r>
                                  <w:r w:rsidRPr="008D196E">
                                    <w:rPr>
                                      <w:i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, </w:t>
                                  </w:r>
                                  <w:r w:rsidRPr="00417CB1">
                                    <w:t xml:space="preserve">but </w:t>
                                  </w:r>
                                  <w:r>
                                    <w:t>this time with arms stretched up above the head.</w:t>
                                  </w:r>
                                </w:p>
                              </w:tc>
                            </w:tr>
                          </w:tbl>
                          <w:p w14:paraId="4B6BEA8A" w14:textId="77777777" w:rsidR="001A2857" w:rsidRPr="002E22CF" w:rsidRDefault="001A2857" w:rsidP="003518B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75pt;margin-top:7.5pt;width:162.7pt;height:207.5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" fillcolor="#f6f6f1" stroked="f">
                <v:path arrowok="t"/>
                <v:textbox inset="10pt,0,8pt">
                  <w:txbxContent>
                    <w:p w14:paraId="22395A7F" w14:textId="77777777" w:rsidR="001A2857" w:rsidRPr="00922BE9" w:rsidRDefault="001A2857" w:rsidP="003518B8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1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1A2857" w14:paraId="2173736A" w14:textId="77777777" w:rsidTr="0046641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D519062" w14:textId="77777777" w:rsidR="001A2857" w:rsidRDefault="001A2857" w:rsidP="004664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CC3E626" wp14:editId="3261307F">
                                  <wp:extent cx="254000" cy="345810"/>
                                  <wp:effectExtent l="0" t="0" r="0" b="10160"/>
                                  <wp:docPr id="510" name="Picture 5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D1CB5B4" w14:textId="546FC753" w:rsidR="001A2857" w:rsidRPr="00922BE9" w:rsidRDefault="001A2857" w:rsidP="00466417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>
                              <w:br/>
                              <w:t>OF ACTION AND REPRESENTATION:</w:t>
                            </w:r>
                          </w:p>
                        </w:tc>
                      </w:tr>
                      <w:tr w:rsidR="001A2857" w14:paraId="125B161C" w14:textId="77777777" w:rsidTr="0046641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603943F" w14:textId="010D9993" w:rsidR="001A2857" w:rsidRDefault="001A2857" w:rsidP="00417CB1">
                            <w:pPr>
                              <w:pStyle w:val="ny-callout-text"/>
                            </w:pPr>
                            <w:r>
                              <w:t xml:space="preserve">Model the word </w:t>
                            </w:r>
                            <w:r w:rsidRPr="008D196E">
                              <w:rPr>
                                <w:i/>
                              </w:rPr>
                              <w:t>rows</w:t>
                            </w:r>
                            <w:r>
                              <w:t xml:space="preserve"> by gesturing with arms held to the side while giving the instruction, “Put the cubes into rows (gesture) on your work mat.”  Alternatively, point to a visual of a row with the instruction.  This will clarify the intent to special needs students and English language learners.  Do the same for </w:t>
                            </w:r>
                            <w:r w:rsidRPr="008D196E">
                              <w:rPr>
                                <w:i/>
                              </w:rPr>
                              <w:t>colu</w:t>
                            </w:r>
                            <w:r>
                              <w:rPr>
                                <w:i/>
                              </w:rPr>
                              <w:t>m</w:t>
                            </w:r>
                            <w:r w:rsidRPr="008D196E">
                              <w:rPr>
                                <w:i/>
                              </w:rPr>
                              <w:t>n</w:t>
                            </w:r>
                            <w:r>
                              <w:rPr>
                                <w:i/>
                              </w:rPr>
                              <w:t xml:space="preserve">, </w:t>
                            </w:r>
                            <w:r w:rsidRPr="00417CB1">
                              <w:t xml:space="preserve">but </w:t>
                            </w:r>
                            <w:r>
                              <w:t>this time with arms stretched up above the head.</w:t>
                            </w:r>
                          </w:p>
                        </w:tc>
                      </w:tr>
                    </w:tbl>
                    <w:p w14:paraId="4B6BEA8A" w14:textId="77777777" w:rsidR="001A2857" w:rsidRPr="002E22CF" w:rsidRDefault="001A2857" w:rsidP="003518B8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850EE" w:rsidRPr="003A45A3">
        <w:t>A</w:t>
      </w:r>
      <w:r w:rsidR="008850EE">
        <w:t>pplication Problem  (5 minutes)</w:t>
      </w:r>
    </w:p>
    <w:p w14:paraId="4D82B83A" w14:textId="7C92AAA6" w:rsidR="00115B5B" w:rsidRDefault="008850EE" w:rsidP="002B7D1B">
      <w:pPr>
        <w:pStyle w:val="ny-paragraph"/>
        <w:ind w:right="4080"/>
      </w:pPr>
      <w:r w:rsidRPr="00CA0A4B">
        <w:t xml:space="preserve">There were some children playing </w:t>
      </w:r>
      <w:r w:rsidR="005A3F20">
        <w:t xml:space="preserve">with </w:t>
      </w:r>
      <w:r w:rsidRPr="00CA0A4B">
        <w:t>marbles on the playground.  Draw a circle and show 7 of their marbles in the circle.  Count the marbles with your friend.</w:t>
      </w:r>
      <w:r w:rsidR="00982131">
        <w:t xml:space="preserve">  Talk about what would happen if someone gave the children another marble.</w:t>
      </w:r>
    </w:p>
    <w:p w14:paraId="09EF3739" w14:textId="2F69B121" w:rsidR="00115B5B" w:rsidRDefault="00115B5B" w:rsidP="00114C5C">
      <w:pPr>
        <w:pStyle w:val="ny-paragraph"/>
        <w:ind w:right="4080"/>
        <w:rPr>
          <w:b/>
        </w:rPr>
      </w:pPr>
      <w:r>
        <w:t>Note:  This reviews yesterday’s lesson of counting 7 in a circ</w:t>
      </w:r>
      <w:r w:rsidR="00204AFA">
        <w:t>ular or scattered configuration</w:t>
      </w:r>
      <w:r>
        <w:t xml:space="preserve">.  It </w:t>
      </w:r>
      <w:r w:rsidR="00FA1FFF">
        <w:t xml:space="preserve">could </w:t>
      </w:r>
      <w:r>
        <w:t>also be</w:t>
      </w:r>
      <w:r w:rsidR="00FA1FFF">
        <w:t>gin</w:t>
      </w:r>
      <w:r>
        <w:t xml:space="preserve"> the count of 8.</w:t>
      </w:r>
    </w:p>
    <w:p w14:paraId="169921BD" w14:textId="21A99206" w:rsidR="00FC039C" w:rsidRPr="003A45A3" w:rsidRDefault="00CC13D5" w:rsidP="00FC039C">
      <w:pPr>
        <w:pStyle w:val="ny-h3-boxed"/>
      </w:pPr>
      <w:r>
        <w:t>Concept Development  (</w:t>
      </w:r>
      <w:r w:rsidR="003571F1">
        <w:t>25</w:t>
      </w:r>
      <w:r w:rsidR="00FC039C" w:rsidRPr="003A45A3">
        <w:t xml:space="preserve"> minutes)</w:t>
      </w:r>
    </w:p>
    <w:p w14:paraId="50C44F2A" w14:textId="3BF2A75F" w:rsidR="000F5AB0" w:rsidRDefault="00F6177C" w:rsidP="00417CB1">
      <w:pPr>
        <w:pStyle w:val="ny-materials"/>
        <w:ind w:right="4080"/>
      </w:pPr>
      <w:r>
        <w:t>Materials:</w:t>
      </w:r>
      <w:r>
        <w:tab/>
      </w:r>
      <w:r w:rsidR="00FF1173">
        <w:t>(T) Linking cubes</w:t>
      </w:r>
      <w:r w:rsidR="0040643C">
        <w:t xml:space="preserve">, </w:t>
      </w:r>
      <w:r w:rsidR="00FF1173">
        <w:t>cardboard writing frame on the</w:t>
      </w:r>
      <w:r w:rsidR="000528A6">
        <w:t xml:space="preserve"> </w:t>
      </w:r>
      <w:r w:rsidR="00FF1173">
        <w:t>board</w:t>
      </w:r>
      <w:r w:rsidR="0040643C">
        <w:t xml:space="preserve">, </w:t>
      </w:r>
      <w:r w:rsidR="00204AFA">
        <w:t>classroom size 5-</w:t>
      </w:r>
      <w:r w:rsidR="00FF1173">
        <w:t xml:space="preserve">group mats </w:t>
      </w:r>
      <w:r w:rsidR="00204AFA">
        <w:t>(Lesson 17 T</w:t>
      </w:r>
      <w:r w:rsidR="00E77F0C">
        <w:t>emplate)</w:t>
      </w:r>
      <w:r w:rsidR="0040643C">
        <w:t xml:space="preserve"> </w:t>
      </w:r>
      <w:r w:rsidR="00AE7267">
        <w:t xml:space="preserve"> </w:t>
      </w:r>
      <w:r w:rsidR="000F5AB0">
        <w:t>(</w:t>
      </w:r>
      <w:r w:rsidR="00982131">
        <w:t xml:space="preserve">S) </w:t>
      </w:r>
      <w:r w:rsidR="00197E62">
        <w:t>B</w:t>
      </w:r>
      <w:r w:rsidR="00901CA2">
        <w:t xml:space="preserve">ag of </w:t>
      </w:r>
      <w:r w:rsidR="00C00C6F">
        <w:t>10 loose link</w:t>
      </w:r>
      <w:r w:rsidR="0040643C">
        <w:t>ing</w:t>
      </w:r>
      <w:r w:rsidR="00204AFA">
        <w:t xml:space="preserve"> cubes</w:t>
      </w:r>
      <w:r w:rsidR="00C00C6F">
        <w:t xml:space="preserve"> </w:t>
      </w:r>
      <w:r w:rsidR="00204AFA">
        <w:t>(</w:t>
      </w:r>
      <w:r w:rsidR="00C00C6F">
        <w:t>5 blue and 5</w:t>
      </w:r>
      <w:r w:rsidR="00901CA2">
        <w:t xml:space="preserve"> red</w:t>
      </w:r>
      <w:r w:rsidR="00204AFA">
        <w:t>),</w:t>
      </w:r>
      <w:r w:rsidR="007B4BFD">
        <w:t xml:space="preserve"> </w:t>
      </w:r>
      <w:r w:rsidR="000F5AB0">
        <w:t>work mat</w:t>
      </w:r>
      <w:r w:rsidR="0040643C">
        <w:t xml:space="preserve">, </w:t>
      </w:r>
      <w:r w:rsidR="00B10120">
        <w:t>two</w:t>
      </w:r>
      <w:r w:rsidR="000F5AB0">
        <w:t xml:space="preserve"> 5-group </w:t>
      </w:r>
      <w:r w:rsidR="00982131">
        <w:t>mats</w:t>
      </w:r>
      <w:r w:rsidR="00204AFA">
        <w:t xml:space="preserve"> (Lesson 17 T</w:t>
      </w:r>
      <w:r w:rsidR="00E77F0C">
        <w:t>emplate)</w:t>
      </w:r>
      <w:r w:rsidR="0040643C">
        <w:t xml:space="preserve">, </w:t>
      </w:r>
      <w:r w:rsidR="00204AFA">
        <w:t xml:space="preserve">5-group </w:t>
      </w:r>
      <w:r w:rsidR="00462EEA">
        <w:t xml:space="preserve">cards </w:t>
      </w:r>
      <w:r w:rsidR="00204AFA">
        <w:t>(Lesson 8 T</w:t>
      </w:r>
      <w:r w:rsidR="00722013">
        <w:t xml:space="preserve">emplate,  </w:t>
      </w:r>
      <w:r w:rsidR="00937ED7">
        <w:t>numeral side</w:t>
      </w:r>
      <w:r w:rsidR="00E77F0C">
        <w:t>)</w:t>
      </w:r>
    </w:p>
    <w:p w14:paraId="2C037CF6" w14:textId="57233E2D" w:rsidR="00C00C6F" w:rsidRPr="008D196E" w:rsidRDefault="00545599" w:rsidP="00B46EF9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5A9295ED" wp14:editId="2F593625">
                <wp:simplePos x="0" y="0"/>
                <wp:positionH relativeFrom="column">
                  <wp:posOffset>-292100</wp:posOffset>
                </wp:positionH>
                <wp:positionV relativeFrom="paragraph">
                  <wp:posOffset>38735</wp:posOffset>
                </wp:positionV>
                <wp:extent cx="359410" cy="2809875"/>
                <wp:effectExtent l="0" t="0" r="21590" b="3492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" cy="2809875"/>
                          <a:chOff x="10700" y="11205"/>
                          <a:chExt cx="550" cy="3322"/>
                        </a:xfrm>
                      </wpg:grpSpPr>
                      <wps:wsp>
                        <wps:cNvPr id="22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0" o:spid="_x0000_s1026" style="position:absolute;margin-left:-22.95pt;margin-top:3.05pt;width:28.3pt;height:221.25pt;z-index:251746304" coordorigin="10700,11205" coordsize="550,3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"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oB1fsQAAADbAAAADwAAAGRycy9kb3ducmV2LnhtbESPQWvCQBSE7wX/w/IEb3VjlKLRVaJQ&#10;kN60BT0+s89sMPs2Zrcx/vtuodDjMDPfMKtNb2vRUesrxwom4wQEceF0xaWCr8/31zkIH5A11o5J&#10;wZM8bNaDlxVm2j34QN0xlCJC2GeowITQZFL6wpBFP3YNcfSurrUYomxLqVt8RLitZZokb9JixXHB&#10;YEM7Q8Xt+G0VfHQXf893Zj/dHrazU/48zxbzs1KjYZ8vQQTqw3/4r73XCtIUfr/EHyDX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qgHV+xAAAANsAAAAPAAAAAAAAAAAA&#10;AAAAAKECAABkcnMvZG93bnJldi54bWxQSwUGAAAAAAQABAD5AAAAkgMAAAAA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HbSsUAAADcAAAADwAAAGRycy9kb3ducmV2LnhtbESPQYvCMBSE7wv7H8Jb8LJoqojVahQR&#10;BBcEsQrq7dG8bcs2L6WJ2v33RhA8DjPfDDNbtKYSN2pcaVlBvxeBIM6sLjlXcDysu2MQziNrrCyT&#10;gn9ysJh/fsww0fbOe7qlPhehhF2CCgrv60RKlxVk0PVsTRy8X9sY9EE2udQN3kO5qeQgikbSYMlh&#10;ocCaVgVlf+nVKBjuztvTluKf8WC9c5PzZVj3vzdKdb7a5RSEp9a/wy96owMXx/A8E46AnD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rHbSsUAAADcAAAADwAAAAAAAAAA&#10;AAAAAAChAgAAZHJzL2Rvd25yZXYueG1sUEsFBgAAAAAEAAQA+QAAAJMDAAAAAA==&#10;" strokecolor="maroon" strokeweight=".5pt"/>
              </v:group>
            </w:pict>
          </mc:Fallback>
        </mc:AlternateContent>
      </w:r>
      <w:r w:rsidR="000F5AB0">
        <w:t xml:space="preserve">T:  </w:t>
      </w:r>
      <w:r w:rsidR="00B46EF9">
        <w:tab/>
      </w:r>
      <w:r w:rsidR="000F5AB0" w:rsidRPr="008D196E">
        <w:t>Count out 5 cubes of one color and 2 of another.</w:t>
      </w:r>
      <w:r w:rsidR="005E609D" w:rsidRPr="008D196E">
        <w:t xml:space="preserve"> </w:t>
      </w:r>
      <w:r w:rsidR="00C00C6F" w:rsidRPr="008D196E">
        <w:t xml:space="preserve"> How many are left in your bag?</w:t>
      </w:r>
    </w:p>
    <w:p w14:paraId="5F9E386D" w14:textId="053D47F7" w:rsidR="00C00C6F" w:rsidRPr="008D196E" w:rsidRDefault="00C00C6F" w:rsidP="00B46EF9">
      <w:pPr>
        <w:pStyle w:val="ny-list-idented"/>
      </w:pPr>
      <w:r w:rsidRPr="008D196E">
        <w:t>S:</w:t>
      </w:r>
      <w:r w:rsidRPr="008D196E">
        <w:tab/>
        <w:t>3.</w:t>
      </w:r>
    </w:p>
    <w:p w14:paraId="161DE117" w14:textId="4DF77D5F" w:rsidR="000F5AB0" w:rsidRPr="008D196E" w:rsidRDefault="00C00C6F" w:rsidP="00B46EF9">
      <w:pPr>
        <w:pStyle w:val="ny-list-idented"/>
      </w:pPr>
      <w:r w:rsidRPr="008D196E">
        <w:t>T:</w:t>
      </w:r>
      <w:r w:rsidRPr="008D196E">
        <w:tab/>
      </w:r>
      <w:r w:rsidR="005E609D" w:rsidRPr="008D196E">
        <w:t>Put your cubes on your 5-group</w:t>
      </w:r>
      <w:r w:rsidR="000F5AB0" w:rsidRPr="008D196E">
        <w:t xml:space="preserve"> </w:t>
      </w:r>
      <w:r w:rsidR="007B4BFD">
        <w:t>mat</w:t>
      </w:r>
      <w:r w:rsidR="000F5AB0" w:rsidRPr="008D196E">
        <w:t xml:space="preserve"> to show that 7 is the same as 5 and 2.  (Check to ensure proper placement.) </w:t>
      </w:r>
      <w:r w:rsidR="00FF1173" w:rsidRPr="008D196E">
        <w:t xml:space="preserve"> </w:t>
      </w:r>
      <w:r w:rsidR="000F5AB0" w:rsidRPr="008D196E">
        <w:t xml:space="preserve">Find the </w:t>
      </w:r>
      <w:r w:rsidR="00922BD2" w:rsidRPr="008D196E">
        <w:t xml:space="preserve">number </w:t>
      </w:r>
      <w:r w:rsidR="000F5AB0" w:rsidRPr="008D196E">
        <w:t>card that tells how many cubes you have.  Hold it up and say the number.</w:t>
      </w:r>
    </w:p>
    <w:p w14:paraId="1350F93D" w14:textId="057CFEDF" w:rsidR="000F5AB0" w:rsidRPr="008D196E" w:rsidRDefault="000F5AB0" w:rsidP="00B46EF9">
      <w:pPr>
        <w:pStyle w:val="ny-list-idented"/>
      </w:pPr>
      <w:r w:rsidRPr="008D196E">
        <w:t xml:space="preserve">S: </w:t>
      </w:r>
      <w:r w:rsidR="00B46EF9" w:rsidRPr="008D196E">
        <w:tab/>
      </w:r>
      <w:r w:rsidRPr="008D196E">
        <w:t xml:space="preserve">7!  (Hold up </w:t>
      </w:r>
      <w:r w:rsidR="00922BD2" w:rsidRPr="008D196E">
        <w:t xml:space="preserve">number </w:t>
      </w:r>
      <w:r w:rsidRPr="008D196E">
        <w:t>card.)</w:t>
      </w:r>
    </w:p>
    <w:p w14:paraId="3CBDEB11" w14:textId="316EEA22" w:rsidR="00B86D4C" w:rsidRDefault="00FF1173" w:rsidP="00B46EF9">
      <w:pPr>
        <w:pStyle w:val="ny-list-idented"/>
      </w:pPr>
      <w:r w:rsidRPr="008D196E">
        <w:rPr>
          <w:rFonts w:asciiTheme="minorHAnsi" w:eastAsiaTheme="minorHAns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159563" wp14:editId="31823B4D">
                <wp:simplePos x="0" y="0"/>
                <wp:positionH relativeFrom="column">
                  <wp:posOffset>-292100</wp:posOffset>
                </wp:positionH>
                <wp:positionV relativeFrom="paragraph">
                  <wp:posOffset>242570</wp:posOffset>
                </wp:positionV>
                <wp:extent cx="355600" cy="221615"/>
                <wp:effectExtent l="0" t="0" r="0" b="6985"/>
                <wp:wrapNone/>
                <wp:docPr id="4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BDA1FC3" w14:textId="0111382E" w:rsidR="001A2857" w:rsidRPr="00005567" w:rsidRDefault="001A2857" w:rsidP="00A25B7D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" o:spid="_x0000_s1027" type="#_x0000_t202" style="position:absolute;left:0;text-align:left;margin-left:-22.95pt;margin-top:19.1pt;width:28pt;height:17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" fillcolor="maroon" stroked="f">
                <v:path arrowok="t"/>
                <v:textbox inset="3pt,3pt,3pt,3pt">
                  <w:txbxContent>
                    <w:p w14:paraId="0BDA1FC3" w14:textId="0111382E" w:rsidR="001A2857" w:rsidRPr="00005567" w:rsidRDefault="001A2857" w:rsidP="00A25B7D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7</w:t>
                      </w:r>
                    </w:p>
                  </w:txbxContent>
                </v:textbox>
              </v:shape>
            </w:pict>
          </mc:Fallback>
        </mc:AlternateContent>
      </w:r>
      <w:r w:rsidR="000F5AB0" w:rsidRPr="008D196E">
        <w:t xml:space="preserve">T:  </w:t>
      </w:r>
      <w:r w:rsidR="00B46EF9" w:rsidRPr="008D196E">
        <w:tab/>
      </w:r>
      <w:r w:rsidR="000F5AB0" w:rsidRPr="008D196E">
        <w:t xml:space="preserve">Take out </w:t>
      </w:r>
      <w:r w:rsidR="0068044D">
        <w:t>1</w:t>
      </w:r>
      <w:r w:rsidR="000F5AB0" w:rsidRPr="008D196E">
        <w:t xml:space="preserve"> more cube of the second color and put it on your </w:t>
      </w:r>
      <w:r w:rsidR="00B10120">
        <w:t>5</w:t>
      </w:r>
      <w:r w:rsidR="000F5AB0" w:rsidRPr="008D196E">
        <w:t>-group</w:t>
      </w:r>
      <w:r w:rsidR="00982131" w:rsidRPr="008D196E">
        <w:t xml:space="preserve"> mat</w:t>
      </w:r>
      <w:r w:rsidR="000F5AB0" w:rsidRPr="008D196E">
        <w:t xml:space="preserve">.  How many cubes are on your </w:t>
      </w:r>
      <w:r w:rsidR="00922BD2" w:rsidRPr="008D196E">
        <w:t>top five</w:t>
      </w:r>
      <w:r w:rsidR="000F5AB0" w:rsidRPr="008D196E">
        <w:t xml:space="preserve">?  </w:t>
      </w:r>
    </w:p>
    <w:p w14:paraId="3CB3411F" w14:textId="77777777" w:rsidR="00B86D4C" w:rsidRDefault="00B86D4C" w:rsidP="00B86D4C">
      <w:pPr>
        <w:pStyle w:val="ny-list-idented"/>
      </w:pPr>
      <w:r>
        <w:t>S:</w:t>
      </w:r>
      <w:r>
        <w:tab/>
      </w:r>
      <w:r w:rsidR="000F5AB0" w:rsidRPr="008D196E">
        <w:t>5</w:t>
      </w:r>
      <w:r w:rsidR="00762C9E">
        <w:t>.</w:t>
      </w:r>
      <w:r w:rsidR="000F5AB0" w:rsidRPr="008D196E">
        <w:t xml:space="preserve">  </w:t>
      </w:r>
    </w:p>
    <w:p w14:paraId="1117FDCC" w14:textId="77777777" w:rsidR="00B86D4C" w:rsidRDefault="00B86D4C" w:rsidP="00B86D4C">
      <w:pPr>
        <w:pStyle w:val="ny-list-idented"/>
      </w:pPr>
      <w:r>
        <w:t>T:</w:t>
      </w:r>
      <w:r>
        <w:tab/>
      </w:r>
      <w:r w:rsidR="000F5AB0" w:rsidRPr="008D196E">
        <w:t xml:space="preserve">How many on your </w:t>
      </w:r>
      <w:r w:rsidR="00922BD2" w:rsidRPr="008D196E">
        <w:t>bottom five</w:t>
      </w:r>
      <w:r w:rsidR="000F5AB0" w:rsidRPr="008D196E">
        <w:t>?</w:t>
      </w:r>
      <w:r w:rsidR="00FF1173" w:rsidRPr="008D196E">
        <w:t xml:space="preserve"> </w:t>
      </w:r>
      <w:r w:rsidR="000F5AB0" w:rsidRPr="008D196E">
        <w:t xml:space="preserve"> </w:t>
      </w:r>
    </w:p>
    <w:p w14:paraId="1DF8953D" w14:textId="77777777" w:rsidR="00B86D4C" w:rsidRDefault="00B86D4C" w:rsidP="00B86D4C">
      <w:pPr>
        <w:pStyle w:val="ny-list-idented"/>
      </w:pPr>
      <w:r>
        <w:t>S:</w:t>
      </w:r>
      <w:r>
        <w:tab/>
      </w:r>
      <w:r w:rsidR="000F5AB0" w:rsidRPr="008D196E">
        <w:t>3</w:t>
      </w:r>
      <w:r w:rsidR="00762C9E">
        <w:t>.</w:t>
      </w:r>
      <w:r w:rsidR="000F5AB0" w:rsidRPr="008D196E">
        <w:t xml:space="preserve">  </w:t>
      </w:r>
    </w:p>
    <w:p w14:paraId="24765062" w14:textId="6A5754F0" w:rsidR="000F5AB0" w:rsidRPr="008D196E" w:rsidRDefault="00B86D4C" w:rsidP="00B86D4C">
      <w:pPr>
        <w:pStyle w:val="ny-list-idented"/>
      </w:pPr>
      <w:r>
        <w:t>T:</w:t>
      </w:r>
      <w:r>
        <w:tab/>
      </w:r>
      <w:r w:rsidR="000F5AB0" w:rsidRPr="008D196E">
        <w:t>Let’s count to see how many cubes!</w:t>
      </w:r>
    </w:p>
    <w:p w14:paraId="69F6946B" w14:textId="345EA01D" w:rsidR="000F5AB0" w:rsidRPr="008D196E" w:rsidRDefault="000F5AB0" w:rsidP="00B46EF9">
      <w:pPr>
        <w:pStyle w:val="ny-list-idented"/>
      </w:pPr>
      <w:r w:rsidRPr="008D196E">
        <w:t xml:space="preserve">S: </w:t>
      </w:r>
      <w:r w:rsidR="00B46EF9" w:rsidRPr="008D196E">
        <w:tab/>
      </w:r>
      <w:r w:rsidRPr="008D196E">
        <w:t>1,</w:t>
      </w:r>
      <w:r w:rsidR="00937ED7">
        <w:t xml:space="preserve"> </w:t>
      </w:r>
      <w:r w:rsidRPr="008D196E">
        <w:t>2,</w:t>
      </w:r>
      <w:r w:rsidR="00937ED7">
        <w:t xml:space="preserve"> </w:t>
      </w:r>
      <w:r w:rsidRPr="008D196E">
        <w:t>3,</w:t>
      </w:r>
      <w:r w:rsidR="00937ED7">
        <w:t xml:space="preserve"> </w:t>
      </w:r>
      <w:r w:rsidRPr="008D196E">
        <w:t>4,</w:t>
      </w:r>
      <w:r w:rsidR="00937ED7">
        <w:t xml:space="preserve"> </w:t>
      </w:r>
      <w:r w:rsidRPr="008D196E">
        <w:t>5,</w:t>
      </w:r>
      <w:r w:rsidR="00937ED7">
        <w:t xml:space="preserve"> </w:t>
      </w:r>
      <w:r w:rsidRPr="008D196E">
        <w:t>6,</w:t>
      </w:r>
      <w:r w:rsidR="00937ED7">
        <w:t xml:space="preserve"> </w:t>
      </w:r>
      <w:proofErr w:type="gramStart"/>
      <w:r w:rsidRPr="008D196E">
        <w:t>7</w:t>
      </w:r>
      <w:r w:rsidR="00AE7267">
        <w:t xml:space="preserve">, </w:t>
      </w:r>
      <w:r w:rsidR="00982131" w:rsidRPr="008D196E">
        <w:t>…8</w:t>
      </w:r>
      <w:proofErr w:type="gramEnd"/>
      <w:r w:rsidR="00982131" w:rsidRPr="008D196E">
        <w:t>.</w:t>
      </w:r>
    </w:p>
    <w:p w14:paraId="33A8BE63" w14:textId="797B3228" w:rsidR="000F5AB0" w:rsidRPr="008D196E" w:rsidRDefault="000F5AB0" w:rsidP="00B46EF9">
      <w:pPr>
        <w:pStyle w:val="ny-list-idented"/>
      </w:pPr>
      <w:r w:rsidRPr="008D196E">
        <w:t xml:space="preserve">T:  </w:t>
      </w:r>
      <w:r w:rsidR="00B46EF9" w:rsidRPr="008D196E">
        <w:tab/>
      </w:r>
      <w:r w:rsidR="0068044D">
        <w:t>You have 8 cubes!  Eight</w:t>
      </w:r>
      <w:r w:rsidRPr="008D196E">
        <w:t xml:space="preserve"> is </w:t>
      </w:r>
      <w:r w:rsidR="000D7971">
        <w:t>1</w:t>
      </w:r>
      <w:r w:rsidRPr="008D196E">
        <w:t xml:space="preserve"> more than 7.  We write the number 8 like this.  (Demonstrate in writing frame.)  Find the </w:t>
      </w:r>
      <w:r w:rsidR="00922BD2" w:rsidRPr="008D196E">
        <w:t xml:space="preserve">number </w:t>
      </w:r>
      <w:r w:rsidRPr="008D196E">
        <w:t xml:space="preserve">card that shows 8.  Hold it up and say the number.  </w:t>
      </w:r>
    </w:p>
    <w:p w14:paraId="6B9CBCEB" w14:textId="4E9AC58C" w:rsidR="000F5AB0" w:rsidRPr="008D196E" w:rsidRDefault="000F5AB0" w:rsidP="00B46EF9">
      <w:pPr>
        <w:pStyle w:val="ny-list-idented"/>
      </w:pPr>
      <w:r w:rsidRPr="008D196E">
        <w:t xml:space="preserve">S:  </w:t>
      </w:r>
      <w:r w:rsidR="00B46EF9" w:rsidRPr="008D196E">
        <w:tab/>
      </w:r>
      <w:r w:rsidRPr="008D196E">
        <w:t>(Hold up the card.)</w:t>
      </w:r>
      <w:r w:rsidR="00C955BC">
        <w:t xml:space="preserve"> </w:t>
      </w:r>
      <w:r w:rsidRPr="008D196E">
        <w:t xml:space="preserve"> 8.</w:t>
      </w:r>
    </w:p>
    <w:p w14:paraId="77088538" w14:textId="690EBA8F" w:rsidR="000F5AB0" w:rsidRDefault="000F5AB0" w:rsidP="00B46EF9">
      <w:pPr>
        <w:pStyle w:val="ny-list-idented"/>
      </w:pPr>
      <w:r w:rsidRPr="008D196E">
        <w:t xml:space="preserve">T:  </w:t>
      </w:r>
      <w:r w:rsidR="00B46EF9" w:rsidRPr="008D196E">
        <w:tab/>
      </w:r>
      <w:r w:rsidRPr="008D196E">
        <w:t>Put your cubes together in a tower like this.  (Demonstrat</w:t>
      </w:r>
      <w:r w:rsidR="005E609D" w:rsidRPr="008D196E">
        <w:t>e</w:t>
      </w:r>
      <w:r w:rsidR="00DA1673" w:rsidRPr="008D196E">
        <w:t xml:space="preserve"> so that the parts of 5 and 3 are different colors</w:t>
      </w:r>
      <w:r w:rsidR="005E609D" w:rsidRPr="008D196E">
        <w:t>.)  Can you see the 5 and the 3</w:t>
      </w:r>
      <w:r w:rsidRPr="008D196E">
        <w:t xml:space="preserve"> hiding in our 8?  (Circulate to ensure understanding.)</w:t>
      </w:r>
    </w:p>
    <w:p w14:paraId="2C0164A4" w14:textId="650BB5C4" w:rsidR="00982131" w:rsidRDefault="000F5AB0" w:rsidP="00B46EF9">
      <w:pPr>
        <w:pStyle w:val="ny-list-idented"/>
      </w:pPr>
      <w:r>
        <w:t xml:space="preserve">T:  </w:t>
      </w:r>
      <w:r w:rsidR="00B46EF9">
        <w:tab/>
      </w:r>
      <w:r>
        <w:t>Now</w:t>
      </w:r>
      <w:r w:rsidR="001A1CD9">
        <w:t>,</w:t>
      </w:r>
      <w:r>
        <w:t xml:space="preserve"> take you</w:t>
      </w:r>
      <w:r w:rsidR="00DA1673">
        <w:t>r tower</w:t>
      </w:r>
      <w:r w:rsidR="000D7971">
        <w:t xml:space="preserve"> apart, </w:t>
      </w:r>
      <w:r>
        <w:t>and put the</w:t>
      </w:r>
      <w:r w:rsidR="00DA1673">
        <w:t xml:space="preserve"> cubes </w:t>
      </w:r>
      <w:r>
        <w:t>into rows on your work mat.  Make your rows so that each one has the same number of cubes.</w:t>
      </w:r>
      <w:r w:rsidR="00B10120">
        <w:t xml:space="preserve"> </w:t>
      </w:r>
      <w:r w:rsidR="001A1CD9">
        <w:t xml:space="preserve"> </w:t>
      </w:r>
      <w:r>
        <w:t>(</w:t>
      </w:r>
      <w:r w:rsidR="00EF3802">
        <w:t>Rows should have 4 and</w:t>
      </w:r>
      <w:r w:rsidR="00A572E6">
        <w:t xml:space="preserve"> 4.  </w:t>
      </w:r>
      <w:r>
        <w:t xml:space="preserve">Guide students to use the top and bottom of their square to help them.) </w:t>
      </w:r>
    </w:p>
    <w:p w14:paraId="433F4384" w14:textId="77777777" w:rsidR="00A572E6" w:rsidRDefault="00A572E6" w:rsidP="00B46EF9">
      <w:pPr>
        <w:pStyle w:val="ny-list-idented"/>
      </w:pPr>
    </w:p>
    <w:p w14:paraId="1CEBAD4E" w14:textId="38F03794" w:rsidR="000F5AB0" w:rsidRDefault="0072253D" w:rsidP="008D6754">
      <w:pPr>
        <w:pStyle w:val="ny-list-idented"/>
      </w:pPr>
      <w:r>
        <w:rPr>
          <w:rFonts w:ascii="Helvetica" w:hAnsi="Helvetica" w:cs="Helvetica"/>
          <w:noProof/>
          <w:color w:val="1049BC"/>
          <w:sz w:val="24"/>
          <w:szCs w:val="24"/>
        </w:rPr>
        <w:lastRenderedPageBreak/>
        <w:drawing>
          <wp:anchor distT="0" distB="0" distL="114300" distR="114300" simplePos="0" relativeHeight="251958272" behindDoc="0" locked="0" layoutInCell="1" allowOverlap="1" wp14:anchorId="18EAB0B1" wp14:editId="6F5BF0A3">
            <wp:simplePos x="0" y="0"/>
            <wp:positionH relativeFrom="column">
              <wp:posOffset>3474720</wp:posOffset>
            </wp:positionH>
            <wp:positionV relativeFrom="paragraph">
              <wp:posOffset>96520</wp:posOffset>
            </wp:positionV>
            <wp:extent cx="2743200" cy="3465576"/>
            <wp:effectExtent l="19050" t="19050" r="19050" b="20955"/>
            <wp:wrapSquare wrapText="left"/>
            <wp:docPr id="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7367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65576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131">
        <w:t>T:</w:t>
      </w:r>
      <w:r w:rsidR="00982131">
        <w:tab/>
      </w:r>
      <w:r w:rsidR="000F5AB0">
        <w:t>Look at your partner’s work mat.  Do his cubes look the same</w:t>
      </w:r>
      <w:r w:rsidR="00F97F30">
        <w:t xml:space="preserve"> as yours</w:t>
      </w:r>
      <w:r w:rsidR="000F5AB0">
        <w:t>?  Let’s count our c</w:t>
      </w:r>
      <w:r w:rsidR="003518B8">
        <w:t>ubes.  Then</w:t>
      </w:r>
      <w:r w:rsidR="00F97F30">
        <w:t>,</w:t>
      </w:r>
      <w:r w:rsidR="003518B8">
        <w:t xml:space="preserve"> show me the number</w:t>
      </w:r>
      <w:r w:rsidR="00982131">
        <w:t>.</w:t>
      </w:r>
    </w:p>
    <w:p w14:paraId="18645BD6" w14:textId="13EB3300" w:rsidR="000F5AB0" w:rsidRDefault="000F5AB0" w:rsidP="008D6754">
      <w:pPr>
        <w:pStyle w:val="ny-list-idented"/>
      </w:pPr>
      <w:r>
        <w:t xml:space="preserve">S: </w:t>
      </w:r>
      <w:r w:rsidR="00B46EF9">
        <w:tab/>
      </w:r>
      <w:r>
        <w:t>1,</w:t>
      </w:r>
      <w:r w:rsidR="001F12E8">
        <w:t xml:space="preserve"> </w:t>
      </w:r>
      <w:r>
        <w:t>2,</w:t>
      </w:r>
      <w:r w:rsidR="001F12E8">
        <w:t xml:space="preserve"> </w:t>
      </w:r>
      <w:r>
        <w:t>3,</w:t>
      </w:r>
      <w:r w:rsidR="001F12E8">
        <w:t xml:space="preserve"> </w:t>
      </w:r>
      <w:r>
        <w:t>4,</w:t>
      </w:r>
      <w:r w:rsidR="001F12E8">
        <w:t xml:space="preserve"> </w:t>
      </w:r>
      <w:r>
        <w:t>5,</w:t>
      </w:r>
      <w:r w:rsidR="001F12E8">
        <w:t xml:space="preserve"> </w:t>
      </w:r>
      <w:r>
        <w:t>6,</w:t>
      </w:r>
      <w:r w:rsidR="001F12E8">
        <w:t xml:space="preserve"> </w:t>
      </w:r>
      <w:r>
        <w:t>7,</w:t>
      </w:r>
      <w:r w:rsidR="001F12E8">
        <w:t xml:space="preserve"> </w:t>
      </w:r>
      <w:r>
        <w:t>8</w:t>
      </w:r>
      <w:proofErr w:type="gramStart"/>
      <w:r>
        <w:t xml:space="preserve">. </w:t>
      </w:r>
      <w:r w:rsidR="00C36401">
        <w:t xml:space="preserve"> </w:t>
      </w:r>
      <w:r>
        <w:t>(</w:t>
      </w:r>
      <w:proofErr w:type="gramEnd"/>
      <w:r>
        <w:t>Hold up digit card</w:t>
      </w:r>
      <w:r w:rsidR="00B10120">
        <w:t>.</w:t>
      </w:r>
      <w:r>
        <w:t>)</w:t>
      </w:r>
    </w:p>
    <w:p w14:paraId="27B983AC" w14:textId="7308CE67" w:rsidR="0041403C" w:rsidRDefault="000F5AB0" w:rsidP="008D6754">
      <w:pPr>
        <w:pStyle w:val="ny-list-idented"/>
      </w:pPr>
      <w:r>
        <w:t xml:space="preserve">T:  </w:t>
      </w:r>
      <w:r w:rsidR="00B46EF9">
        <w:tab/>
      </w:r>
      <w:r w:rsidR="00F97F30">
        <w:t>I wonder what would</w:t>
      </w:r>
      <w:r>
        <w:t xml:space="preserve"> happen</w:t>
      </w:r>
      <w:r w:rsidR="00982131">
        <w:t xml:space="preserve"> if we put our cubes into columns like towers</w:t>
      </w:r>
      <w:r w:rsidR="00937ED7">
        <w:t>.</w:t>
      </w:r>
      <w:r>
        <w:t xml:space="preserve"> </w:t>
      </w:r>
      <w:r w:rsidR="00462EEA">
        <w:t xml:space="preserve"> </w:t>
      </w:r>
      <w:r>
        <w:t>Move your cubes so that they are on the sides of your work mat.  Make sure that each side has the same number.</w:t>
      </w:r>
      <w:r w:rsidR="00A171F5">
        <w:t xml:space="preserve"> How many are on each side?  </w:t>
      </w:r>
    </w:p>
    <w:p w14:paraId="0B206AD2" w14:textId="77777777" w:rsidR="0041403C" w:rsidRDefault="0041403C" w:rsidP="008D6754">
      <w:pPr>
        <w:pStyle w:val="ny-list-idented"/>
      </w:pPr>
      <w:r>
        <w:t>S:</w:t>
      </w:r>
      <w:r>
        <w:tab/>
      </w:r>
      <w:r w:rsidR="00A171F5">
        <w:t>4 and 4</w:t>
      </w:r>
      <w:r w:rsidR="001F12E8">
        <w:t>.</w:t>
      </w:r>
      <w:r w:rsidR="000F5AB0">
        <w:t xml:space="preserve">  </w:t>
      </w:r>
    </w:p>
    <w:p w14:paraId="021B2FBB" w14:textId="40401166" w:rsidR="0041403C" w:rsidRDefault="0041403C" w:rsidP="008D6754">
      <w:pPr>
        <w:pStyle w:val="ny-list-idented"/>
        <w:ind w:left="806" w:hanging="403"/>
      </w:pPr>
      <w:r>
        <w:t>T:</w:t>
      </w:r>
      <w:r>
        <w:tab/>
      </w:r>
      <w:r w:rsidR="000F5AB0">
        <w:t>Let’s count our cubes.  Show me the number that tells how many you see.</w:t>
      </w:r>
      <w:r w:rsidR="00BC1866" w:rsidRPr="00BC1866">
        <w:t xml:space="preserve"> </w:t>
      </w:r>
    </w:p>
    <w:p w14:paraId="03597A12" w14:textId="2BF028EB" w:rsidR="00BC1866" w:rsidRDefault="0041403C" w:rsidP="008D6754">
      <w:pPr>
        <w:pStyle w:val="ny-list-idented"/>
      </w:pPr>
      <w:r>
        <w:t>S:</w:t>
      </w:r>
      <w:r>
        <w:tab/>
      </w:r>
      <w:r w:rsidR="00BC1866">
        <w:t>1,</w:t>
      </w:r>
      <w:r w:rsidR="001F12E8">
        <w:t xml:space="preserve"> </w:t>
      </w:r>
      <w:r w:rsidR="00BC1866">
        <w:t>2,</w:t>
      </w:r>
      <w:r w:rsidR="001F12E8">
        <w:t xml:space="preserve"> </w:t>
      </w:r>
      <w:r w:rsidR="00BC1866">
        <w:t>3,</w:t>
      </w:r>
      <w:r w:rsidR="001F12E8">
        <w:t xml:space="preserve"> </w:t>
      </w:r>
      <w:r w:rsidR="00BC1866">
        <w:t>4,</w:t>
      </w:r>
      <w:r w:rsidR="001F12E8">
        <w:t xml:space="preserve"> </w:t>
      </w:r>
      <w:r w:rsidR="00BC1866">
        <w:t>5,</w:t>
      </w:r>
      <w:r w:rsidR="001F12E8">
        <w:t xml:space="preserve"> </w:t>
      </w:r>
      <w:r w:rsidR="00BC1866">
        <w:t>6,</w:t>
      </w:r>
      <w:r w:rsidR="001F12E8">
        <w:t xml:space="preserve"> </w:t>
      </w:r>
      <w:r w:rsidR="00BC1866">
        <w:t>7,</w:t>
      </w:r>
      <w:r w:rsidR="001F12E8">
        <w:t xml:space="preserve"> </w:t>
      </w:r>
      <w:r>
        <w:t>8</w:t>
      </w:r>
      <w:proofErr w:type="gramStart"/>
      <w:r>
        <w:t>.</w:t>
      </w:r>
      <w:r w:rsidR="0072253D">
        <w:t xml:space="preserve">  (</w:t>
      </w:r>
      <w:proofErr w:type="gramEnd"/>
      <w:r w:rsidR="0072253D">
        <w:t>Hold up card</w:t>
      </w:r>
      <w:r w:rsidR="00BC1866">
        <w:t>.)</w:t>
      </w:r>
    </w:p>
    <w:p w14:paraId="22997BE1" w14:textId="375E8C19" w:rsidR="00C955BC" w:rsidRDefault="00BC1866" w:rsidP="008D6754">
      <w:pPr>
        <w:pStyle w:val="ny-list-idented"/>
        <w:ind w:left="806" w:hanging="403"/>
      </w:pPr>
      <w:r>
        <w:t xml:space="preserve">T:  </w:t>
      </w:r>
      <w:r w:rsidR="00B46EF9">
        <w:tab/>
      </w:r>
      <w:r>
        <w:t>Now</w:t>
      </w:r>
      <w:r w:rsidR="0072253D">
        <w:t>,</w:t>
      </w:r>
      <w:r>
        <w:t xml:space="preserve"> put one cube on the top </w:t>
      </w:r>
      <w:r w:rsidR="00982131">
        <w:t xml:space="preserve">edge </w:t>
      </w:r>
      <w:r>
        <w:t xml:space="preserve">of your </w:t>
      </w:r>
      <w:r w:rsidR="00982131">
        <w:t>work mat</w:t>
      </w:r>
      <w:r w:rsidR="00B10120">
        <w:t>,</w:t>
      </w:r>
      <w:r>
        <w:t xml:space="preserve"> one on the left, one on the bottom, and one on the right.</w:t>
      </w:r>
      <w:r w:rsidR="001F12E8">
        <w:t xml:space="preserve"> </w:t>
      </w:r>
      <w:r>
        <w:t xml:space="preserve"> Do you have some cubes left?  Let’s see if we can do it again.  (Repeat.)  Do you have any more cubes left? </w:t>
      </w:r>
      <w:r w:rsidR="00FF1173">
        <w:t xml:space="preserve"> </w:t>
      </w:r>
    </w:p>
    <w:p w14:paraId="433C55EB" w14:textId="76C61250" w:rsidR="00C955BC" w:rsidRDefault="00C955BC" w:rsidP="008D6754">
      <w:pPr>
        <w:pStyle w:val="ny-list-idented"/>
      </w:pPr>
      <w:r>
        <w:t>S:</w:t>
      </w:r>
      <w:r>
        <w:tab/>
      </w:r>
      <w:r w:rsidR="00BC1866">
        <w:t xml:space="preserve">No. </w:t>
      </w:r>
    </w:p>
    <w:p w14:paraId="1A5DB924" w14:textId="62A9DFF3" w:rsidR="00C955BC" w:rsidRDefault="00C955BC" w:rsidP="008D6754">
      <w:pPr>
        <w:pStyle w:val="ny-list-idented"/>
      </w:pPr>
      <w:r>
        <w:t>T:</w:t>
      </w:r>
      <w:r>
        <w:tab/>
      </w:r>
      <w:r w:rsidR="00BC1866">
        <w:t xml:space="preserve">How many cubes are on each </w:t>
      </w:r>
      <w:r w:rsidR="00982131">
        <w:t>edge</w:t>
      </w:r>
      <w:r w:rsidR="00BC1866">
        <w:t xml:space="preserve">?  </w:t>
      </w:r>
    </w:p>
    <w:p w14:paraId="6AE4EF21" w14:textId="2A015CB3" w:rsidR="00C955BC" w:rsidRDefault="00183344" w:rsidP="008D6754">
      <w:pPr>
        <w:pStyle w:val="ny-list-idented"/>
      </w:pPr>
      <w:r>
        <w:rPr>
          <w:rFonts w:ascii="Helvetica" w:hAnsi="Helvetica" w:cs="Helvetica"/>
          <w:noProof/>
          <w:color w:val="1049BC"/>
          <w:sz w:val="24"/>
          <w:szCs w:val="24"/>
        </w:rPr>
        <w:drawing>
          <wp:anchor distT="0" distB="0" distL="114300" distR="114300" simplePos="0" relativeHeight="251959296" behindDoc="0" locked="0" layoutInCell="1" allowOverlap="1" wp14:anchorId="6AACCE55" wp14:editId="60A858A4">
            <wp:simplePos x="0" y="0"/>
            <wp:positionH relativeFrom="column">
              <wp:posOffset>3474720</wp:posOffset>
            </wp:positionH>
            <wp:positionV relativeFrom="paragraph">
              <wp:posOffset>94615</wp:posOffset>
            </wp:positionV>
            <wp:extent cx="2743200" cy="3547872"/>
            <wp:effectExtent l="19050" t="19050" r="19050" b="14605"/>
            <wp:wrapSquare wrapText="left"/>
            <wp:docPr id="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7152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5BC">
        <w:t>S:</w:t>
      </w:r>
      <w:r w:rsidR="00C955BC">
        <w:tab/>
        <w:t>2.</w:t>
      </w:r>
      <w:r w:rsidR="001F12E8">
        <w:t xml:space="preserve">  </w:t>
      </w:r>
    </w:p>
    <w:p w14:paraId="19CC8548" w14:textId="77777777" w:rsidR="00C955BC" w:rsidRDefault="00C955BC" w:rsidP="008D6754">
      <w:pPr>
        <w:pStyle w:val="ny-list-idented"/>
      </w:pPr>
      <w:r>
        <w:t>T:</w:t>
      </w:r>
      <w:r>
        <w:tab/>
      </w:r>
      <w:r w:rsidR="00BC1866">
        <w:t xml:space="preserve">How many cubes are on your </w:t>
      </w:r>
      <w:r w:rsidR="00982131">
        <w:t>work</w:t>
      </w:r>
      <w:r w:rsidR="00B10120">
        <w:t xml:space="preserve"> </w:t>
      </w:r>
      <w:r w:rsidR="00BC1866">
        <w:t xml:space="preserve">mat?  </w:t>
      </w:r>
    </w:p>
    <w:p w14:paraId="2B31404D" w14:textId="54A440B7" w:rsidR="00BC1866" w:rsidRDefault="00C955BC" w:rsidP="008D6754">
      <w:pPr>
        <w:pStyle w:val="ny-list-idented"/>
      </w:pPr>
      <w:r>
        <w:t>S:</w:t>
      </w:r>
      <w:r>
        <w:tab/>
        <w:t>8.</w:t>
      </w:r>
    </w:p>
    <w:p w14:paraId="547E9F9B" w14:textId="27094FAD" w:rsidR="000F5AB0" w:rsidRDefault="000F5AB0" w:rsidP="008D6754">
      <w:pPr>
        <w:pStyle w:val="ny-list-idented"/>
        <w:ind w:left="806" w:hanging="403"/>
      </w:pPr>
      <w:r>
        <w:t xml:space="preserve">T: </w:t>
      </w:r>
      <w:r w:rsidR="00B46EF9">
        <w:tab/>
      </w:r>
      <w:r>
        <w:t xml:space="preserve">Look at your partner’s work mat.  Does it look the same as yours? </w:t>
      </w:r>
      <w:r w:rsidR="00462EEA">
        <w:t xml:space="preserve"> </w:t>
      </w:r>
      <w:r>
        <w:t>(</w:t>
      </w:r>
      <w:r w:rsidR="00C36401">
        <w:t>R</w:t>
      </w:r>
      <w:r>
        <w:t>esponses</w:t>
      </w:r>
      <w:r w:rsidR="00C36401">
        <w:t xml:space="preserve"> will vary</w:t>
      </w:r>
      <w:r w:rsidR="00B10120">
        <w:t>.</w:t>
      </w:r>
      <w:r>
        <w:t>)</w:t>
      </w:r>
    </w:p>
    <w:p w14:paraId="18BDEF47" w14:textId="2D970564" w:rsidR="000F5AB0" w:rsidRDefault="000F5AB0" w:rsidP="008D6754">
      <w:pPr>
        <w:pStyle w:val="ny-list-idented"/>
        <w:ind w:left="806" w:hanging="403"/>
      </w:pPr>
      <w:r>
        <w:t xml:space="preserve">T: </w:t>
      </w:r>
      <w:r w:rsidR="00B256A2">
        <w:t xml:space="preserve"> </w:t>
      </w:r>
      <w:r w:rsidR="00B46EF9">
        <w:tab/>
      </w:r>
      <w:r w:rsidR="00B256A2">
        <w:t>Put away your cubes.</w:t>
      </w:r>
      <w:r>
        <w:t xml:space="preserve"> We are going to do some more counting </w:t>
      </w:r>
      <w:r w:rsidR="007B4BFD">
        <w:t>o</w:t>
      </w:r>
      <w:r w:rsidR="00B10120">
        <w:t xml:space="preserve">n </w:t>
      </w:r>
      <w:r w:rsidR="00C36401">
        <w:t>the</w:t>
      </w:r>
      <w:r w:rsidR="00B10120">
        <w:t xml:space="preserve"> Problem Set</w:t>
      </w:r>
      <w:r>
        <w:t>.</w:t>
      </w:r>
    </w:p>
    <w:p w14:paraId="7C4191A0" w14:textId="1696406B" w:rsidR="00CC13D5" w:rsidRDefault="00FF1173" w:rsidP="008D6754">
      <w:pPr>
        <w:pStyle w:val="ny-h4"/>
        <w:spacing w:before="180"/>
      </w:pPr>
      <w:r>
        <w:t xml:space="preserve">Problem Set </w:t>
      </w:r>
      <w:r w:rsidR="00CC13D5">
        <w:t xml:space="preserve"> (8 minutes)</w:t>
      </w:r>
    </w:p>
    <w:p w14:paraId="05593AC6" w14:textId="4794FDF8" w:rsidR="00FF1173" w:rsidRPr="002B0827" w:rsidRDefault="00FF1173" w:rsidP="008D6754">
      <w:pPr>
        <w:pStyle w:val="ny-paragraph"/>
      </w:pPr>
      <w:r>
        <w:t xml:space="preserve">Students should do their personal best to complete the Problem Set within the allotted </w:t>
      </w:r>
      <w:r w:rsidR="00B176E8">
        <w:t>time.</w:t>
      </w:r>
    </w:p>
    <w:p w14:paraId="169921C2" w14:textId="57CD7591" w:rsidR="00FC039C" w:rsidRPr="003A45A3" w:rsidRDefault="00FC039C" w:rsidP="008D6754">
      <w:pPr>
        <w:pStyle w:val="ny-h3-boxed"/>
        <w:spacing w:before="240"/>
      </w:pPr>
      <w:r w:rsidRPr="003A45A3">
        <w:t>Student Debrief</w:t>
      </w:r>
      <w:r>
        <w:t xml:space="preserve">  (</w:t>
      </w:r>
      <w:r w:rsidR="003571F1">
        <w:t>8</w:t>
      </w:r>
      <w:r>
        <w:t xml:space="preserve"> minutes)</w:t>
      </w:r>
    </w:p>
    <w:p w14:paraId="7D2D8918" w14:textId="5B6CD76B" w:rsidR="00B65B10" w:rsidRPr="00C14126" w:rsidRDefault="00B65B10" w:rsidP="008D6754">
      <w:pPr>
        <w:pStyle w:val="ny-paragraph"/>
      </w:pPr>
      <w:r w:rsidRPr="00B65B10">
        <w:rPr>
          <w:b/>
        </w:rPr>
        <w:t>Lesson Objective:</w:t>
      </w:r>
      <w:r w:rsidRPr="00B65B10">
        <w:t xml:space="preserve">  </w:t>
      </w:r>
      <w:r w:rsidR="004B754D">
        <w:t>Compare counts of 8 in linear and array configurations.  Match with numeral 8.</w:t>
      </w:r>
    </w:p>
    <w:p w14:paraId="65FA90FE" w14:textId="37E54FE7" w:rsidR="00FF1173" w:rsidRPr="00CC5DAB" w:rsidRDefault="00FF1173" w:rsidP="008D6754">
      <w:pPr>
        <w:pStyle w:val="ny-paragraph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1C34CDD5" w14:textId="77777777" w:rsidR="008A2A72" w:rsidRDefault="00FF1173" w:rsidP="00462EEA">
      <w:pPr>
        <w:pStyle w:val="ny-paragraph"/>
      </w:pPr>
      <w:r w:rsidRPr="002B0827">
        <w:t xml:space="preserve">Invite students to review their solutions for the </w:t>
      </w:r>
      <w:r>
        <w:t>Problem Set</w:t>
      </w:r>
      <w:r w:rsidRPr="002B0827">
        <w:t xml:space="preserve">.  They should check work by comparing answers with a partner before going over answers as a class.  Look for misconceptions or misunderstandings that can be </w:t>
      </w:r>
      <w:r w:rsidRPr="002B0827">
        <w:lastRenderedPageBreak/>
        <w:t xml:space="preserve">addressed in the Debrief.  Guide students in a conversation to debrief the </w:t>
      </w:r>
      <w:r>
        <w:t xml:space="preserve">Problem Set and process the lesson.  </w:t>
      </w:r>
    </w:p>
    <w:p w14:paraId="4F146B4C" w14:textId="2D883F86" w:rsidR="008449D3" w:rsidRDefault="00FF1173" w:rsidP="008A2A72">
      <w:pPr>
        <w:pStyle w:val="ny-paragraph"/>
      </w:pPr>
      <w:r w:rsidRPr="002B0827">
        <w:t>You may choose to use any combination of the questions below to lead the discussion.</w:t>
      </w:r>
    </w:p>
    <w:p w14:paraId="4428EE61" w14:textId="1FDD8374" w:rsidR="007B4BFD" w:rsidRDefault="008A2A72" w:rsidP="007B4BFD">
      <w:pPr>
        <w:pStyle w:val="ny-list-bullets"/>
      </w:pPr>
      <w:r>
        <w:t>What did</w:t>
      </w:r>
      <w:r w:rsidR="007B4BFD">
        <w:t xml:space="preserve"> you notice about the ladybugs and diamonds?  How many ladybugs</w:t>
      </w:r>
      <w:r w:rsidR="004E2FF9">
        <w:t xml:space="preserve"> are there</w:t>
      </w:r>
      <w:r w:rsidR="007B4BFD">
        <w:t>?  How many diamonds?  Does it look like the same amount?</w:t>
      </w:r>
    </w:p>
    <w:p w14:paraId="714DE5D0" w14:textId="2E190DB4" w:rsidR="007B4BFD" w:rsidRDefault="007B4BFD" w:rsidP="007B4BFD">
      <w:pPr>
        <w:pStyle w:val="ny-list-bullets"/>
      </w:pPr>
      <w:r>
        <w:t>How were the ladybugs different on each page?  The ladybugs were in a straight line</w:t>
      </w:r>
      <w:r w:rsidR="008A2A72">
        <w:t>,</w:t>
      </w:r>
      <w:r>
        <w:t xml:space="preserve"> and then they were pictured in rows.  Did it look like there were more ladybugs in a straight line or more ladybugs in the rows?</w:t>
      </w:r>
    </w:p>
    <w:p w14:paraId="54764FF3" w14:textId="38E9CE87" w:rsidR="007B4BFD" w:rsidRDefault="007B4BFD" w:rsidP="007B4BFD">
      <w:pPr>
        <w:pStyle w:val="ny-list-bullets"/>
      </w:pPr>
      <w:r>
        <w:t xml:space="preserve">Look at the rows of ladybugs.  What did you notice about the rows?  Discuss how one group of ladybugs showed </w:t>
      </w:r>
      <w:r w:rsidR="004E2FF9">
        <w:t>8</w:t>
      </w:r>
      <w:r>
        <w:t xml:space="preserve"> as 4 and 4.  Are there other ways to show 8?</w:t>
      </w:r>
    </w:p>
    <w:p w14:paraId="59E612FD" w14:textId="77777777" w:rsidR="007B4BFD" w:rsidRDefault="007B4BFD" w:rsidP="007B4BFD">
      <w:pPr>
        <w:pStyle w:val="ny-list-bullets"/>
      </w:pPr>
      <w:r>
        <w:t>What number comes before 8?   What are some other things you now know about the number 8?</w:t>
      </w:r>
    </w:p>
    <w:p w14:paraId="6A735B75" w14:textId="77777777" w:rsidR="007B4BFD" w:rsidRDefault="007B4BFD" w:rsidP="007B4BFD">
      <w:pPr>
        <w:pStyle w:val="ny-h4"/>
      </w:pPr>
      <w:r>
        <w:t>Exit Ticket  (3 minutes)</w:t>
      </w:r>
    </w:p>
    <w:p w14:paraId="668898C1" w14:textId="33E3397C" w:rsidR="007B4BFD" w:rsidRDefault="007B4BFD" w:rsidP="007B4BFD">
      <w:pPr>
        <w:pStyle w:val="ny-paragraph"/>
      </w:pPr>
      <w:r w:rsidRPr="002F0E32">
        <w:t>After the Student Debrief, instruct students to complete the Exit Ticket.  A review of their work will help you assess the</w:t>
      </w:r>
      <w:r w:rsidR="0040679F">
        <w:t>ir</w:t>
      </w:r>
      <w:r w:rsidRPr="002F0E32">
        <w:t xml:space="preserve"> understanding of the concepts that were presented in the lesson today</w:t>
      </w:r>
      <w:r>
        <w:t xml:space="preserve"> and plan more effectively for future lessons</w:t>
      </w:r>
      <w:r w:rsidRPr="002F0E32">
        <w:t>.  You may read the questions aloud to the students.</w:t>
      </w:r>
    </w:p>
    <w:p w14:paraId="339A5E85" w14:textId="77777777" w:rsidR="007B4BFD" w:rsidRDefault="007B4BFD" w:rsidP="007B4BFD">
      <w:pPr>
        <w:pStyle w:val="ny-list-bullets"/>
        <w:numPr>
          <w:ilvl w:val="0"/>
          <w:numId w:val="0"/>
        </w:numPr>
        <w:ind w:left="800" w:hanging="400"/>
        <w:sectPr w:rsidR="007B4BFD" w:rsidSect="00922A9E">
          <w:headerReference w:type="default" r:id="rId19"/>
          <w:footerReference w:type="even" r:id="rId20"/>
          <w:footerReference w:type="default" r:id="rId21"/>
          <w:headerReference w:type="first" r:id="rId22"/>
          <w:pgSz w:w="12240" w:h="15840"/>
          <w:pgMar w:top="1920" w:right="1600" w:bottom="1200" w:left="800" w:header="553" w:footer="1606" w:gutter="0"/>
          <w:pgNumType w:start="38"/>
          <w:cols w:space="720"/>
          <w:docGrid w:linePitch="299"/>
        </w:sectPr>
      </w:pPr>
    </w:p>
    <w:p w14:paraId="1C8498C6" w14:textId="3CF5B9DA" w:rsidR="00126250" w:rsidRDefault="00126250" w:rsidP="00CA29DF">
      <w:pPr>
        <w:rPr>
          <w:rFonts w:ascii="Comic Sans MS" w:hAnsi="Comic Sans MS"/>
          <w:sz w:val="28"/>
        </w:rPr>
      </w:pPr>
    </w:p>
    <w:p w14:paraId="25E5972F" w14:textId="77777777" w:rsidR="00126250" w:rsidRDefault="00126250" w:rsidP="00CA29DF">
      <w:pPr>
        <w:rPr>
          <w:rFonts w:ascii="Comic Sans MS" w:hAnsi="Comic Sans MS"/>
          <w:sz w:val="28"/>
        </w:rPr>
      </w:pPr>
    </w:p>
    <w:p w14:paraId="73E5A2D7" w14:textId="77777777" w:rsidR="00126250" w:rsidRDefault="00126250" w:rsidP="00CA29DF">
      <w:pPr>
        <w:rPr>
          <w:rFonts w:ascii="Comic Sans MS" w:hAnsi="Comic Sans MS"/>
          <w:sz w:val="28"/>
        </w:rPr>
      </w:pPr>
    </w:p>
    <w:p w14:paraId="4BA4F7DC" w14:textId="77777777" w:rsidR="00126250" w:rsidRDefault="00126250" w:rsidP="00CA29DF">
      <w:pPr>
        <w:rPr>
          <w:rFonts w:ascii="Comic Sans MS" w:hAnsi="Comic Sans MS"/>
          <w:sz w:val="28"/>
        </w:rPr>
      </w:pPr>
    </w:p>
    <w:p w14:paraId="12C58007" w14:textId="77777777" w:rsidR="00126250" w:rsidRDefault="00126250" w:rsidP="00CA29DF">
      <w:pPr>
        <w:rPr>
          <w:rFonts w:ascii="Comic Sans MS" w:hAnsi="Comic Sans MS"/>
          <w:sz w:val="28"/>
        </w:rPr>
      </w:pPr>
    </w:p>
    <w:p w14:paraId="3DCD3C7F" w14:textId="77777777" w:rsidR="00126250" w:rsidRDefault="00126250" w:rsidP="00CA29DF">
      <w:pPr>
        <w:rPr>
          <w:rFonts w:ascii="Comic Sans MS" w:hAnsi="Comic Sans MS"/>
          <w:sz w:val="28"/>
        </w:rPr>
      </w:pPr>
    </w:p>
    <w:p w14:paraId="0596B792" w14:textId="77777777" w:rsidR="00126250" w:rsidRDefault="00126250" w:rsidP="00CA29DF">
      <w:pPr>
        <w:rPr>
          <w:rFonts w:ascii="Comic Sans MS" w:hAnsi="Comic Sans MS"/>
          <w:sz w:val="28"/>
        </w:rPr>
      </w:pPr>
    </w:p>
    <w:p w14:paraId="020D10F1" w14:textId="77777777" w:rsidR="00126250" w:rsidRDefault="00126250" w:rsidP="00CA29DF">
      <w:pPr>
        <w:rPr>
          <w:rFonts w:ascii="Comic Sans MS" w:hAnsi="Comic Sans MS"/>
          <w:sz w:val="28"/>
        </w:rPr>
      </w:pPr>
    </w:p>
    <w:p w14:paraId="4A4FAA2B" w14:textId="77777777" w:rsidR="00126250" w:rsidRDefault="00126250" w:rsidP="00CA29DF">
      <w:pPr>
        <w:rPr>
          <w:rFonts w:ascii="Comic Sans MS" w:hAnsi="Comic Sans MS"/>
          <w:sz w:val="28"/>
        </w:rPr>
      </w:pPr>
    </w:p>
    <w:p w14:paraId="6D400B70" w14:textId="77777777" w:rsidR="00126250" w:rsidRDefault="00126250" w:rsidP="00CA29DF">
      <w:pPr>
        <w:rPr>
          <w:rFonts w:ascii="Comic Sans MS" w:hAnsi="Comic Sans MS"/>
          <w:sz w:val="28"/>
        </w:rPr>
      </w:pPr>
    </w:p>
    <w:p w14:paraId="0EA42124" w14:textId="77777777" w:rsidR="00FF1173" w:rsidRDefault="00FF1173" w:rsidP="00CA29DF">
      <w:pPr>
        <w:rPr>
          <w:rFonts w:ascii="Comic Sans MS" w:hAnsi="Comic Sans MS"/>
          <w:sz w:val="28"/>
        </w:rPr>
        <w:sectPr w:rsidR="00FF1173" w:rsidSect="006A4882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568B7ED" w14:textId="2903B785" w:rsidR="00E73315" w:rsidRDefault="00E73315" w:rsidP="00CA29DF">
      <w:pPr>
        <w:rPr>
          <w:rFonts w:ascii="Comic Sans MS" w:hAnsi="Comic Sans MS"/>
          <w:sz w:val="28"/>
        </w:rPr>
        <w:sectPr w:rsidR="00E73315" w:rsidSect="006A4882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E21C206" w14:textId="3F59FB38" w:rsidR="00CA29DF" w:rsidRDefault="00EC5980" w:rsidP="00CA29DF">
      <w:pPr>
        <w:rPr>
          <w:rFonts w:ascii="Comic Sans MS" w:hAnsi="Comic Sans MS"/>
          <w:sz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C07310A" wp14:editId="282C7E7D">
                <wp:simplePos x="0" y="0"/>
                <wp:positionH relativeFrom="column">
                  <wp:posOffset>5760720</wp:posOffset>
                </wp:positionH>
                <wp:positionV relativeFrom="paragraph">
                  <wp:posOffset>429260</wp:posOffset>
                </wp:positionV>
                <wp:extent cx="803275" cy="803275"/>
                <wp:effectExtent l="19050" t="19050" r="15875" b="15875"/>
                <wp:wrapThrough wrapText="bothSides">
                  <wp:wrapPolygon edited="0">
                    <wp:start x="512" y="-512"/>
                    <wp:lineTo x="-512" y="-512"/>
                    <wp:lineTo x="-512" y="20490"/>
                    <wp:lineTo x="512" y="21515"/>
                    <wp:lineTo x="20490" y="21515"/>
                    <wp:lineTo x="21002" y="21515"/>
                    <wp:lineTo x="21515" y="17417"/>
                    <wp:lineTo x="21515" y="512"/>
                    <wp:lineTo x="20490" y="-512"/>
                    <wp:lineTo x="512" y="-512"/>
                  </wp:wrapPolygon>
                </wp:wrapThrough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275" cy="8032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9" o:spid="_x0000_s1026" style="position:absolute;margin-left:453.6pt;margin-top:33.8pt;width:63.25pt;height:63.2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" filled="f" strokecolor="black [3213]" strokeweight="3pt">
                <w10:wrap type="through"/>
              </v:roundrect>
            </w:pict>
          </mc:Fallback>
        </mc:AlternateContent>
      </w:r>
      <w:r w:rsidR="004F074F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67564C6" wp14:editId="7A075C3F">
                <wp:simplePos x="0" y="0"/>
                <wp:positionH relativeFrom="column">
                  <wp:posOffset>-127000</wp:posOffset>
                </wp:positionH>
                <wp:positionV relativeFrom="paragraph">
                  <wp:posOffset>571500</wp:posOffset>
                </wp:positionV>
                <wp:extent cx="6202680" cy="685800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6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15CDD" w14:textId="1AB8AB5A" w:rsidR="001A2857" w:rsidRPr="0042393F" w:rsidRDefault="001A285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D2C28">
                              <w:rPr>
                                <w:rFonts w:ascii="Comic Sans MS" w:hAnsi="Comic Sans MS" w:cs="Helvetica"/>
                                <w:sz w:val="28"/>
                                <w:szCs w:val="28"/>
                              </w:rPr>
                              <w:t>Color 5 ladybugs.</w:t>
                            </w:r>
                            <w:r>
                              <w:rPr>
                                <w:rFonts w:ascii="Comic Sans MS" w:hAnsi="Comic Sans MS" w:cs="Helvetic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2C28">
                              <w:rPr>
                                <w:rFonts w:ascii="Comic Sans MS" w:hAnsi="Comic Sans MS" w:cs="Helvetic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Helvetica"/>
                                <w:sz w:val="28"/>
                                <w:szCs w:val="28"/>
                              </w:rPr>
                              <w:t xml:space="preserve">Color the remaining ladybugs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 w:cs="Helvetica"/>
                                <w:sz w:val="28"/>
                                <w:szCs w:val="28"/>
                              </w:rPr>
                              <w:t xml:space="preserve">a different color.  </w:t>
                            </w:r>
                            <w:r w:rsidR="004F074F">
                              <w:rPr>
                                <w:rFonts w:ascii="Comic Sans MS" w:hAnsi="Comic Sans MS" w:cs="Helvetica"/>
                                <w:sz w:val="28"/>
                                <w:szCs w:val="28"/>
                              </w:rPr>
                              <w:br/>
                            </w:r>
                            <w:r w:rsidRPr="00FD2C28">
                              <w:rPr>
                                <w:rFonts w:ascii="Comic Sans MS" w:hAnsi="Comic Sans MS" w:cs="Helvetica"/>
                                <w:sz w:val="28"/>
                                <w:szCs w:val="28"/>
                              </w:rPr>
                              <w:t>Count all the ladybugs</w:t>
                            </w:r>
                            <w:r w:rsidR="008A519C">
                              <w:rPr>
                                <w:rFonts w:ascii="Comic Sans MS" w:hAnsi="Comic Sans MS" w:cs="Helvetica"/>
                                <w:sz w:val="28"/>
                                <w:szCs w:val="28"/>
                              </w:rPr>
                              <w:t>,</w:t>
                            </w:r>
                            <w:r w:rsidRPr="00FD2C28">
                              <w:rPr>
                                <w:rFonts w:ascii="Comic Sans MS" w:hAnsi="Comic Sans MS" w:cs="Helvetica"/>
                                <w:sz w:val="28"/>
                                <w:szCs w:val="28"/>
                              </w:rPr>
                              <w:t xml:space="preserve"> and write how m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28" type="#_x0000_t202" style="position:absolute;margin-left:-10pt;margin-top:45pt;width:488.4pt;height:5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" filled="f" stroked="f">
                <v:textbox>
                  <w:txbxContent>
                    <w:p w14:paraId="3E215CDD" w14:textId="1AB8AB5A" w:rsidR="001A2857" w:rsidRPr="0042393F" w:rsidRDefault="001A285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D2C28">
                        <w:rPr>
                          <w:rFonts w:ascii="Comic Sans MS" w:hAnsi="Comic Sans MS" w:cs="Helvetica"/>
                          <w:sz w:val="28"/>
                          <w:szCs w:val="28"/>
                        </w:rPr>
                        <w:t>Color 5 ladybugs.</w:t>
                      </w:r>
                      <w:r>
                        <w:rPr>
                          <w:rFonts w:ascii="Comic Sans MS" w:hAnsi="Comic Sans MS" w:cs="Helvetica"/>
                          <w:sz w:val="28"/>
                          <w:szCs w:val="28"/>
                        </w:rPr>
                        <w:t xml:space="preserve"> </w:t>
                      </w:r>
                      <w:r w:rsidRPr="00FD2C28">
                        <w:rPr>
                          <w:rFonts w:ascii="Comic Sans MS" w:hAnsi="Comic Sans MS" w:cs="Helvetic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 w:cs="Helvetica"/>
                          <w:sz w:val="28"/>
                          <w:szCs w:val="28"/>
                        </w:rPr>
                        <w:t xml:space="preserve">Color the remaining ladybugs 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 w:cs="Helvetica"/>
                          <w:sz w:val="28"/>
                          <w:szCs w:val="28"/>
                        </w:rPr>
                        <w:t xml:space="preserve">a different color.  </w:t>
                      </w:r>
                      <w:r w:rsidR="004F074F">
                        <w:rPr>
                          <w:rFonts w:ascii="Comic Sans MS" w:hAnsi="Comic Sans MS" w:cs="Helvetica"/>
                          <w:sz w:val="28"/>
                          <w:szCs w:val="28"/>
                        </w:rPr>
                        <w:br/>
                      </w:r>
                      <w:r w:rsidRPr="00FD2C28">
                        <w:rPr>
                          <w:rFonts w:ascii="Comic Sans MS" w:hAnsi="Comic Sans MS" w:cs="Helvetica"/>
                          <w:sz w:val="28"/>
                          <w:szCs w:val="28"/>
                        </w:rPr>
                        <w:t>Count all the ladybugs</w:t>
                      </w:r>
                      <w:r w:rsidR="008A519C">
                        <w:rPr>
                          <w:rFonts w:ascii="Comic Sans MS" w:hAnsi="Comic Sans MS" w:cs="Helvetica"/>
                          <w:sz w:val="28"/>
                          <w:szCs w:val="28"/>
                        </w:rPr>
                        <w:t>,</w:t>
                      </w:r>
                      <w:r w:rsidRPr="00FD2C28">
                        <w:rPr>
                          <w:rFonts w:ascii="Comic Sans MS" w:hAnsi="Comic Sans MS" w:cs="Helvetica"/>
                          <w:sz w:val="28"/>
                          <w:szCs w:val="28"/>
                        </w:rPr>
                        <w:t xml:space="preserve"> and write how man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3315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F114D47" wp14:editId="13563E6D">
                <wp:simplePos x="0" y="0"/>
                <wp:positionH relativeFrom="column">
                  <wp:posOffset>-393700</wp:posOffset>
                </wp:positionH>
                <wp:positionV relativeFrom="paragraph">
                  <wp:posOffset>1257300</wp:posOffset>
                </wp:positionV>
                <wp:extent cx="7378700" cy="1181100"/>
                <wp:effectExtent l="0" t="19050" r="12700" b="57150"/>
                <wp:wrapThrough wrapText="bothSides">
                  <wp:wrapPolygon edited="0">
                    <wp:start x="1283" y="-348"/>
                    <wp:lineTo x="781" y="348"/>
                    <wp:lineTo x="669" y="11497"/>
                    <wp:lineTo x="446" y="11497"/>
                    <wp:lineTo x="558" y="22297"/>
                    <wp:lineTo x="18960" y="22297"/>
                    <wp:lineTo x="19016" y="21600"/>
                    <wp:lineTo x="20912" y="17071"/>
                    <wp:lineTo x="20968" y="17071"/>
                    <wp:lineTo x="21581" y="11497"/>
                    <wp:lineTo x="20968" y="5923"/>
                    <wp:lineTo x="21080" y="3832"/>
                    <wp:lineTo x="20299" y="348"/>
                    <wp:lineTo x="19685" y="-348"/>
                    <wp:lineTo x="1283" y="-348"/>
                  </wp:wrapPolygon>
                </wp:wrapThrough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8700" cy="1181100"/>
                          <a:chOff x="0" y="0"/>
                          <a:chExt cx="6426200" cy="1109345"/>
                        </a:xfrm>
                      </wpg:grpSpPr>
                      <pic:pic xmlns:pic="http://schemas.openxmlformats.org/drawingml/2006/picture">
                        <pic:nvPicPr>
                          <pic:cNvPr id="68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01370">
                            <a:off x="0" y="0"/>
                            <a:ext cx="1047750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01370">
                            <a:off x="3841750" y="0"/>
                            <a:ext cx="1047750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01370">
                            <a:off x="768350" y="0"/>
                            <a:ext cx="1047750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01370">
                            <a:off x="5378450" y="0"/>
                            <a:ext cx="1047750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01370">
                            <a:off x="1536700" y="0"/>
                            <a:ext cx="1047750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7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01370">
                            <a:off x="4610100" y="0"/>
                            <a:ext cx="1047750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01370">
                            <a:off x="2305050" y="0"/>
                            <a:ext cx="1047750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01370">
                            <a:off x="3073400" y="0"/>
                            <a:ext cx="1047750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75" o:spid="_x0000_s1026" style="position:absolute;margin-left:-31pt;margin-top:99pt;width:581pt;height:93pt;z-index:251673600;mso-width-relative:margin;mso-height-relative:margin" coordsize="64262,11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10477;height:11093;rotation:-174613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CnjvAAAAA2wAAAA8AAABkcnMvZG93bnJldi54bWxET02LwjAQvQv+hzCCN00UEds1yiKoCysu&#10;q7LnoRnbss2kNKnWf28OgsfH+16uO1uJGzW+dKxhMlYgiDNnSs41XM7b0QKED8gGK8ek4UEe1qt+&#10;b4mpcXf+pdsp5CKGsE9RQxFCnUrps4Is+rGriSN3dY3FEGGTS9PgPYbbSk6VmkuLJceGAmvaFJT9&#10;n1qr4TC7Pr4TVSXtz19mt3s1PebtTuvhoPv8ABGoC2/xy/1lNMzj2Pgl/gC5e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8KeO8AAAADbAAAADwAAAAAAAAAAAAAAAACfAgAA&#10;ZHJzL2Rvd25yZXYueG1sUEsFBgAAAAAEAAQA9wAAAIwDAAAAAA==&#10;">
                  <v:imagedata r:id="rId24" o:title=""/>
                  <v:path arrowok="t"/>
                </v:shape>
                <v:shape id="Picture 5" o:spid="_x0000_s1028" type="#_x0000_t75" style="position:absolute;left:38417;width:10478;height:11093;rotation:-174613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OO6DEAAAA2wAAAA8AAABkcnMvZG93bnJldi54bWxEj91qwkAUhO8LfYflFLyruxWRJnUjpWAV&#10;FKVp6fUhe/JDs2dDdqPx7V1B6OUwM98wy9VoW3Gi3jeONbxMFQjiwpmGKw0/3+vnVxA+IBtsHZOG&#10;C3lYZY8PS0yNO/MXnfJQiQhhn6KGOoQuldIXNVn0U9cRR690vcUQZV9J0+M5wm0rZ0otpMWG40KN&#10;HX3UVPzlg9Wwn5eXXaLaZDj+Fna9UbNDNXxqPXka399ABBrDf/je3hoNiwRuX+IPkN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COO6DEAAAA2wAAAA8AAAAAAAAAAAAAAAAA&#10;nwIAAGRycy9kb3ducmV2LnhtbFBLBQYAAAAABAAEAPcAAACQAwAAAAA=&#10;">
                  <v:imagedata r:id="rId24" o:title=""/>
                  <v:path arrowok="t"/>
                </v:shape>
                <v:shape id="Picture 5" o:spid="_x0000_s1029" type="#_x0000_t75" style="position:absolute;left:7683;width:10478;height:11093;rotation:-174613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hoXvFAAAA2wAAAA8AAABkcnMvZG93bnJldi54bWxEj91qwkAUhO8LfYflFHqnuwnFNtFViuAP&#10;tCi1xetD9piEZs+G7Ebj27sFoZfDzHzDzBaDbcSZOl871pCMFQjiwpmaSw0/36vRGwgfkA02jknD&#10;lTws5o8PM8yNu/AXnQ+hFBHCPkcNVQhtLqUvKrLox64ljt7JdRZDlF0pTYeXCLeNTJWaSIs1x4UK&#10;W1pWVPweeqvh8+V0/chUk/X7Y2FXG5Xuyn6t9fPT8D4FEWgI/+F7e2s0vCbw9yX+ADm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IaF7xQAAANsAAAAPAAAAAAAAAAAAAAAA&#10;AJ8CAABkcnMvZG93bnJldi54bWxQSwUGAAAAAAQABAD3AAAAkQMAAAAA&#10;">
                  <v:imagedata r:id="rId24" o:title=""/>
                  <v:path arrowok="t"/>
                </v:shape>
                <v:shape id="Picture 5" o:spid="_x0000_s1030" type="#_x0000_t75" style="position:absolute;left:53784;width:10478;height:11093;rotation:-174613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zPwzEAAAA2wAAAA8AAABkcnMvZG93bnJldi54bWxEj91qwkAUhO8LvsNyhN7prqHUGl1FCrYF&#10;xeIPXh+yxySYPRuyG41v3xWEXg4z8w0zW3S2EldqfOlYw2ioQBBnzpScazgeVoMPED4gG6wck4Y7&#10;eVjMey8zTI278Y6u+5CLCGGfooYihDqV0mcFWfRDVxNH7+waiyHKJpemwVuE20omSr1LiyXHhQJr&#10;+iwou+xbq2Hzdr6vJ6qatL+nzK6+VbLN2y+tX/vdcgoiUBf+w8/2j9EwTuDxJf4AOf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zPwzEAAAA2wAAAA8AAAAAAAAAAAAAAAAA&#10;nwIAAGRycy9kb3ducmV2LnhtbFBLBQYAAAAABAAEAPcAAACQAwAAAAA=&#10;">
                  <v:imagedata r:id="rId24" o:title=""/>
                  <v:path arrowok="t"/>
                </v:shape>
                <v:shape id="Picture 5" o:spid="_x0000_s1031" type="#_x0000_t75" style="position:absolute;left:15367;width:10477;height:11093;rotation:-174613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WAuPEAAAA2wAAAA8AAABkcnMvZG93bnJldi54bWxEj91qAjEUhO8LvkM4Qu80UaTV1SgiWIUW&#10;xR+8PmyOu4ubk2WT1fXtm4LQy2FmvmFmi9aW4k61LxxrGPQVCOLUmYIzDefTujcG4QOywdIxaXiS&#10;h8W88zbDxLgHH+h+DJmIEPYJashDqBIpfZqTRd93FXH0rq62GKKsM2lqfES4LeVQqQ9pseC4kGNF&#10;q5zS27GxGn5G1+f3RJWTZn9J7Xqjhrus+dL6vdsupyACteE//GpvjYbPEfx9iT9Az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WAuPEAAAA2wAAAA8AAAAAAAAAAAAAAAAA&#10;nwIAAGRycy9kb3ducmV2LnhtbFBLBQYAAAAABAAEAPcAAACQAwAAAAA=&#10;">
                  <v:imagedata r:id="rId24" o:title=""/>
                  <v:path arrowok="t"/>
                </v:shape>
                <v:shape id="Picture 5" o:spid="_x0000_s1032" type="#_x0000_t75" style="position:absolute;left:46101;width:10477;height:11093;rotation:-174613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dCknEAAAA2wAAAA8AAABkcnMvZG93bnJldi54bWxEj1uLwjAUhN8X/A/hCL6tiSKuVqOI4AV2&#10;2cULPh+aY1tsTkqTav33ZmFhH4eZ+YaZL1tbijvVvnCsYdBXIIhTZwrONJxPm/cJCB+QDZaOScOT&#10;PCwXnbc5JsY9+ED3Y8hEhLBPUEMeQpVI6dOcLPq+q4ijd3W1xRBlnUlT4yPCbSmHSo2lxYLjQo4V&#10;rXNKb8fGavgaXZ+fU1VOm59Lajc7NfzOmq3WvW67moEI1Ib/8F97bzSMP+D3S/wBcvE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5dCknEAAAA2wAAAA8AAAAAAAAAAAAAAAAA&#10;nwIAAGRycy9kb3ducmV2LnhtbFBLBQYAAAAABAAEAPcAAACQAwAAAAA=&#10;">
                  <v:imagedata r:id="rId24" o:title=""/>
                  <v:path arrowok="t"/>
                </v:shape>
                <v:shape id="Picture 5" o:spid="_x0000_s1033" type="#_x0000_t75" style="position:absolute;left:23050;width:10478;height:11093;rotation:-174613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tBODAAAAA2wAAAA8AAABkcnMvZG93bnJldi54bWxET02LwjAQvQv+hzDC3jRZEV2rUUTQFVyU&#10;VfE8NGNbtpmUJtX6781hwePjfc+XrS3FnWpfONbwOVAgiFNnCs40XM6b/hcIH5ANlo5Jw5M8LBfd&#10;zhwT4x78S/dTyEQMYZ+ghjyEKpHSpzlZ9ANXEUfu5mqLIcI6k6bGRwy3pRwqNZYWC44NOVa0zin9&#10;OzVWw8/o9txPVTltjtfUbr7V8JA1W60/eu1qBiJQG97if/fOaJjE9fFL/AFy8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G0E4MAAAADbAAAADwAAAAAAAAAAAAAAAACfAgAA&#10;ZHJzL2Rvd25yZXYueG1sUEsFBgAAAAAEAAQA9wAAAIwDAAAAAA==&#10;">
                  <v:imagedata r:id="rId24" o:title=""/>
                  <v:path arrowok="t"/>
                </v:shape>
                <v:shape id="Picture 5" o:spid="_x0000_s1034" type="#_x0000_t75" style="position:absolute;left:30734;width:10477;height:11093;rotation:-174613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/mpfFAAAA2wAAAA8AAABkcnMvZG93bnJldi54bWxEj1trAjEUhN+F/odwCn3TpFZaXY0ighew&#10;tHjB58PmuLt0c7Jssrr+e1MQfBxm5htmMmttKS5U+8KxhveeAkGcOlNwpuF4WHaHIHxANlg6Jg03&#10;8jCbvnQmmBh35R1d9iETEcI+QQ15CFUipU9zsuh7riKO3tnVFkOUdSZNjdcIt6XsK/UpLRYcF3Ks&#10;aJFT+rdvrIbvwfm2Haly1PyeUrtcq/5P1qy0fntt52MQgdrwDD/aG6Ph6wP+v8QfIK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v5qXxQAAANsAAAAPAAAAAAAAAAAAAAAA&#10;AJ8CAABkcnMvZG93bnJldi54bWxQSwUGAAAAAAQABAD3AAAAkQMAAAAA&#10;">
                  <v:imagedata r:id="rId24" o:title=""/>
                  <v:path arrowok="t"/>
                </v:shape>
                <w10:wrap type="through"/>
              </v:group>
            </w:pict>
          </mc:Fallback>
        </mc:AlternateContent>
      </w:r>
      <w:r w:rsidR="00CA29DF">
        <w:rPr>
          <w:rFonts w:ascii="Comic Sans MS" w:hAnsi="Comic Sans MS"/>
          <w:sz w:val="28"/>
        </w:rPr>
        <w:t xml:space="preserve">Name  </w:t>
      </w:r>
      <w:r w:rsidR="00CA29DF">
        <w:rPr>
          <w:rFonts w:ascii="Comic Sans MS" w:hAnsi="Comic Sans MS"/>
          <w:sz w:val="28"/>
          <w:u w:val="single"/>
        </w:rPr>
        <w:t xml:space="preserve"> </w:t>
      </w:r>
      <w:r w:rsidR="00CA29DF">
        <w:rPr>
          <w:rFonts w:ascii="Comic Sans MS" w:hAnsi="Comic Sans MS"/>
          <w:sz w:val="28"/>
          <w:u w:val="single"/>
        </w:rPr>
        <w:tab/>
      </w:r>
      <w:r w:rsidR="00CA29DF">
        <w:rPr>
          <w:rFonts w:ascii="Comic Sans MS" w:hAnsi="Comic Sans MS"/>
          <w:sz w:val="28"/>
          <w:u w:val="single"/>
        </w:rPr>
        <w:tab/>
      </w:r>
      <w:r w:rsidR="00CA29DF">
        <w:rPr>
          <w:rFonts w:ascii="Comic Sans MS" w:hAnsi="Comic Sans MS"/>
          <w:sz w:val="28"/>
          <w:u w:val="single"/>
        </w:rPr>
        <w:tab/>
      </w:r>
      <w:r w:rsidR="00CA29DF">
        <w:rPr>
          <w:rFonts w:ascii="Comic Sans MS" w:hAnsi="Comic Sans MS"/>
          <w:sz w:val="28"/>
          <w:u w:val="single"/>
        </w:rPr>
        <w:tab/>
      </w:r>
      <w:r w:rsidR="00CA29DF">
        <w:rPr>
          <w:rFonts w:ascii="Comic Sans MS" w:hAnsi="Comic Sans MS"/>
          <w:sz w:val="28"/>
          <w:u w:val="single"/>
        </w:rPr>
        <w:tab/>
      </w:r>
      <w:r w:rsidR="00CA29DF">
        <w:rPr>
          <w:rFonts w:ascii="Comic Sans MS" w:hAnsi="Comic Sans MS"/>
          <w:sz w:val="28"/>
          <w:u w:val="single"/>
        </w:rPr>
        <w:tab/>
      </w:r>
      <w:r w:rsidR="00CA29DF">
        <w:rPr>
          <w:rFonts w:ascii="Comic Sans MS" w:hAnsi="Comic Sans MS"/>
          <w:sz w:val="28"/>
          <w:u w:val="single"/>
        </w:rPr>
        <w:tab/>
      </w:r>
      <w:r w:rsidR="00CA29DF">
        <w:rPr>
          <w:rFonts w:ascii="Comic Sans MS" w:hAnsi="Comic Sans MS"/>
          <w:sz w:val="28"/>
        </w:rPr>
        <w:t xml:space="preserve">  </w:t>
      </w:r>
      <w:r w:rsidR="00CA29DF">
        <w:rPr>
          <w:rFonts w:ascii="Comic Sans MS" w:hAnsi="Comic Sans MS"/>
          <w:sz w:val="28"/>
        </w:rPr>
        <w:tab/>
        <w:t xml:space="preserve">Date </w:t>
      </w:r>
      <w:r w:rsidR="00CA29DF">
        <w:rPr>
          <w:rFonts w:ascii="Comic Sans MS" w:hAnsi="Comic Sans MS"/>
          <w:sz w:val="28"/>
          <w:u w:val="single"/>
        </w:rPr>
        <w:t xml:space="preserve"> </w:t>
      </w:r>
      <w:r w:rsidR="00CA29DF">
        <w:rPr>
          <w:rFonts w:ascii="Comic Sans MS" w:hAnsi="Comic Sans MS"/>
          <w:sz w:val="28"/>
          <w:u w:val="single"/>
        </w:rPr>
        <w:tab/>
      </w:r>
      <w:r w:rsidR="00CA29DF">
        <w:rPr>
          <w:rFonts w:ascii="Comic Sans MS" w:hAnsi="Comic Sans MS"/>
          <w:sz w:val="28"/>
          <w:u w:val="single"/>
        </w:rPr>
        <w:tab/>
      </w:r>
      <w:r w:rsidR="00CA29DF">
        <w:rPr>
          <w:rFonts w:ascii="Comic Sans MS" w:hAnsi="Comic Sans MS"/>
          <w:sz w:val="28"/>
          <w:u w:val="single"/>
        </w:rPr>
        <w:tab/>
      </w:r>
    </w:p>
    <w:p w14:paraId="31D5F6BC" w14:textId="7C534491" w:rsidR="009E34A7" w:rsidRDefault="00EC5980" w:rsidP="009E34A7">
      <w:pPr>
        <w:rPr>
          <w:rFonts w:ascii="Comic Sans MS" w:hAnsi="Comic Sans MS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7C7E57E" wp14:editId="08B439AE">
                <wp:simplePos x="0" y="0"/>
                <wp:positionH relativeFrom="column">
                  <wp:posOffset>5822315</wp:posOffset>
                </wp:positionH>
                <wp:positionV relativeFrom="paragraph">
                  <wp:posOffset>821055</wp:posOffset>
                </wp:positionV>
                <wp:extent cx="803275" cy="803275"/>
                <wp:effectExtent l="19050" t="19050" r="15875" b="15875"/>
                <wp:wrapThrough wrapText="bothSides">
                  <wp:wrapPolygon edited="0">
                    <wp:start x="512" y="-512"/>
                    <wp:lineTo x="-512" y="-512"/>
                    <wp:lineTo x="-512" y="20490"/>
                    <wp:lineTo x="512" y="21515"/>
                    <wp:lineTo x="20490" y="21515"/>
                    <wp:lineTo x="21002" y="21515"/>
                    <wp:lineTo x="21515" y="17417"/>
                    <wp:lineTo x="21515" y="512"/>
                    <wp:lineTo x="20490" y="-512"/>
                    <wp:lineTo x="512" y="-512"/>
                  </wp:wrapPolygon>
                </wp:wrapThrough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275" cy="8032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3" o:spid="_x0000_s1026" style="position:absolute;margin-left:458.45pt;margin-top:64.65pt;width:63.25pt;height:63.2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" filled="f" strokecolor="black [3213]" strokeweight="3pt">
                <w10:wrap type="through"/>
              </v:roundrect>
            </w:pict>
          </mc:Fallback>
        </mc:AlternateContent>
      </w:r>
      <w:r w:rsidR="004F074F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F2C209" wp14:editId="217A795F">
                <wp:simplePos x="0" y="0"/>
                <wp:positionH relativeFrom="column">
                  <wp:posOffset>-127000</wp:posOffset>
                </wp:positionH>
                <wp:positionV relativeFrom="paragraph">
                  <wp:posOffset>117475</wp:posOffset>
                </wp:positionV>
                <wp:extent cx="6073140" cy="800100"/>
                <wp:effectExtent l="0" t="0" r="0" b="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14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C2A13" w14:textId="156073B7" w:rsidR="001A2857" w:rsidRPr="0042393F" w:rsidRDefault="001A2857" w:rsidP="007C32A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olor 5 diamonds. </w:t>
                            </w:r>
                            <w:r w:rsidR="008A519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olor the remaining diamonds a different color.  </w:t>
                            </w:r>
                            <w:r w:rsidR="004F074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unt all the diamonds</w:t>
                            </w:r>
                            <w:r w:rsidR="008A519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write how m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29" type="#_x0000_t202" style="position:absolute;margin-left:-10pt;margin-top:9.25pt;width:478.2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" filled="f" stroked="f">
                <v:textbox>
                  <w:txbxContent>
                    <w:p w14:paraId="1C1C2A13" w14:textId="156073B7" w:rsidR="001A2857" w:rsidRPr="0042393F" w:rsidRDefault="001A2857" w:rsidP="007C32A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olor 5 diamonds. </w:t>
                      </w:r>
                      <w:r w:rsidR="008A519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olor the remaining diamonds a different color.  </w:t>
                      </w:r>
                      <w:r w:rsidR="004F074F">
                        <w:rPr>
                          <w:rFonts w:ascii="Comic Sans MS" w:hAnsi="Comic Sans MS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ount all the diamonds</w:t>
                      </w:r>
                      <w:r w:rsidR="008A519C">
                        <w:rPr>
                          <w:rFonts w:ascii="Comic Sans MS" w:hAnsi="Comic Sans MS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write how man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3F20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41ACCCB" wp14:editId="4671E5FA">
                <wp:simplePos x="0" y="0"/>
                <wp:positionH relativeFrom="column">
                  <wp:posOffset>-5301615</wp:posOffset>
                </wp:positionH>
                <wp:positionV relativeFrom="paragraph">
                  <wp:posOffset>-2540</wp:posOffset>
                </wp:positionV>
                <wp:extent cx="7010400" cy="0"/>
                <wp:effectExtent l="0" t="0" r="254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7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7.4pt,-.15pt" to="134.6pt,-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" strokecolor="black [3213]" strokeweight="2pt"/>
            </w:pict>
          </mc:Fallback>
        </mc:AlternateContent>
      </w:r>
      <w:r w:rsidR="00F84BC4"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F1EAA3F" wp14:editId="3170AEB3">
                <wp:simplePos x="0" y="0"/>
                <wp:positionH relativeFrom="column">
                  <wp:posOffset>-127000</wp:posOffset>
                </wp:positionH>
                <wp:positionV relativeFrom="paragraph">
                  <wp:posOffset>840105</wp:posOffset>
                </wp:positionV>
                <wp:extent cx="5029200" cy="800100"/>
                <wp:effectExtent l="0" t="0" r="25400" b="38100"/>
                <wp:wrapThrough wrapText="bothSides">
                  <wp:wrapPolygon edited="0">
                    <wp:start x="1091" y="0"/>
                    <wp:lineTo x="0" y="8914"/>
                    <wp:lineTo x="0" y="13029"/>
                    <wp:lineTo x="1091" y="21943"/>
                    <wp:lineTo x="20509" y="21943"/>
                    <wp:lineTo x="21600" y="13029"/>
                    <wp:lineTo x="21600" y="8914"/>
                    <wp:lineTo x="20509" y="0"/>
                    <wp:lineTo x="1091" y="0"/>
                  </wp:wrapPolygon>
                </wp:wrapThrough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800100"/>
                          <a:chOff x="0" y="0"/>
                          <a:chExt cx="6146800" cy="685800"/>
                        </a:xfrm>
                      </wpg:grpSpPr>
                      <wps:wsp>
                        <wps:cNvPr id="57" name="Diamond 57"/>
                        <wps:cNvSpPr/>
                        <wps:spPr>
                          <a:xfrm>
                            <a:off x="0" y="0"/>
                            <a:ext cx="768350" cy="685800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Diamond 58"/>
                        <wps:cNvSpPr/>
                        <wps:spPr>
                          <a:xfrm>
                            <a:off x="5378450" y="0"/>
                            <a:ext cx="768350" cy="685800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Diamond 59"/>
                        <wps:cNvSpPr/>
                        <wps:spPr>
                          <a:xfrm>
                            <a:off x="4610100" y="0"/>
                            <a:ext cx="768350" cy="685800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Diamond 60"/>
                        <wps:cNvSpPr/>
                        <wps:spPr>
                          <a:xfrm>
                            <a:off x="768350" y="0"/>
                            <a:ext cx="768350" cy="685800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Diamond 61"/>
                        <wps:cNvSpPr/>
                        <wps:spPr>
                          <a:xfrm>
                            <a:off x="3841750" y="0"/>
                            <a:ext cx="768350" cy="685800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Diamond 62"/>
                        <wps:cNvSpPr/>
                        <wps:spPr>
                          <a:xfrm>
                            <a:off x="1536700" y="0"/>
                            <a:ext cx="768350" cy="685800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Diamond 63"/>
                        <wps:cNvSpPr/>
                        <wps:spPr>
                          <a:xfrm>
                            <a:off x="2305050" y="0"/>
                            <a:ext cx="768350" cy="685800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Diamond 64"/>
                        <wps:cNvSpPr/>
                        <wps:spPr>
                          <a:xfrm>
                            <a:off x="3073400" y="0"/>
                            <a:ext cx="768350" cy="685800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5" o:spid="_x0000_s1026" style="position:absolute;margin-left:-10pt;margin-top:66.15pt;width:396pt;height:63pt;z-index:251665408;mso-width-relative:margin;mso-height-relative:margin" coordsize="61468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57" o:spid="_x0000_s1027" type="#_x0000_t4" style="position:absolute;width:768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D4ZMUA&#10;AADbAAAADwAAAGRycy9kb3ducmV2LnhtbESPQWvCQBSE74X+h+UVetNNCkaJrhKFlhZ6Mbbi8ZF9&#10;JsHs2zS7mrS/3hWEHoeZ+YZZrAbTiAt1rrasIB5HIIgLq2suFXztXkczEM4ja2wsk4JfcrBaPj4s&#10;MNW25y1dcl+KAGGXooLK+zaV0hUVGXRj2xIH72g7gz7IrpS6wz7ATSNfoiiRBmsOCxW2tKmoOOVn&#10;o2D4Ln6mGb7tk0N+0n9r/jjHnxOlnp+GbA7C0+D/w/f2u1YwmcLt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gPhkxQAAANsAAAAPAAAAAAAAAAAAAAAAAJgCAABkcnMv&#10;ZG93bnJldi54bWxQSwUGAAAAAAQABAD1AAAAigMAAAAA&#10;" filled="f" strokecolor="black [3213]"/>
                <v:shape id="Diamond 58" o:spid="_x0000_s1028" type="#_x0000_t4" style="position:absolute;left:53784;width:7684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9sFsIA&#10;AADbAAAADwAAAGRycy9kb3ducmV2LnhtbERPz2vCMBS+C/sfwht401ShTjqjqLDhwMvqJh4fzVtb&#10;bF5qkmrnX78cBh4/vt+LVW8acSXna8sKJuMEBHFhdc2lgq/D22gOwgdkjY1lUvBLHlbLp8ECM21v&#10;/EnXPJQihrDPUEEVQptJ6YuKDPqxbYkj92OdwRChK6V2eIvhppHTJJlJgzXHhgpb2lZUnPPOKOi/&#10;i8vLGt+Ps1N+1vcNf3STfarU8Llfv4II1IeH+N+90wrSODZ+i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2wWwgAAANsAAAAPAAAAAAAAAAAAAAAAAJgCAABkcnMvZG93&#10;bnJldi54bWxQSwUGAAAAAAQABAD1AAAAhwMAAAAA&#10;" filled="f" strokecolor="black [3213]"/>
                <v:shape id="Diamond 59" o:spid="_x0000_s1029" type="#_x0000_t4" style="position:absolute;left:46101;width:768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PJjcUA&#10;AADbAAAADwAAAGRycy9kb3ducmV2LnhtbESPQWvCQBSE70L/w/IKvZmNBW2N2YgttFTwYlrF4yP7&#10;TILZt2l21eivd4VCj8PMfMOk89404kSdqy0rGEUxCOLC6ppLBT/fH8NXEM4ja2wsk4ILOZhnD4MU&#10;E23PvKZT7ksRIOwSVFB53yZSuqIigy6yLXHw9rYz6IPsSqk7PAe4aeRzHE+kwZrDQoUtvVdUHPKj&#10;UdBvit+XBX5uJ7v8oK9vvDyOVmOlnh77xQyEp97/h//aX1rBeAr3L+EH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U8mNxQAAANsAAAAPAAAAAAAAAAAAAAAAAJgCAABkcnMv&#10;ZG93bnJldi54bWxQSwUGAAAAAAQABAD1AAAAigMAAAAA&#10;" filled="f" strokecolor="black [3213]"/>
                <v:shape id="Diamond 60" o:spid="_x0000_s1030" type="#_x0000_t4" style="position:absolute;left:7683;width:7684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qrcEA&#10;AADbAAAADwAAAGRycy9kb3ducmV2LnhtbERPTYvCMBC9L/gfwgje1lTBKtUoKigKe9muisehGdti&#10;M6lN1Lq/fnMQ9vh437NFayrxoMaVlhUM+hEI4szqknMFh5/N5wSE88gaK8uk4EUOFvPOxwwTbZ/8&#10;TY/U5yKEsEtQQeF9nUjpsoIMur6tiQN3sY1BH2CTS93gM4SbSg6jKJYGSw4NBda0Lii7pnejoD1m&#10;t/ESt6f4nF7174r398HXSKlet11OQXhq/b/47d5pBXFYH76EH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Fqq3BAAAA2wAAAA8AAAAAAAAAAAAAAAAAmAIAAGRycy9kb3du&#10;cmV2LnhtbFBLBQYAAAAABAAEAPUAAACGAwAAAAA=&#10;" filled="f" strokecolor="black [3213]"/>
                <v:shape id="Diamond 61" o:spid="_x0000_s1031" type="#_x0000_t4" style="position:absolute;left:38417;width:7684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kPNsUA&#10;AADbAAAADwAAAGRycy9kb3ducmV2LnhtbESPQWvCQBSE7wX/w/IEb7pJwSipm6BCi0Ivja14fGRf&#10;k2D2bZpdNe2v7xaEHoeZ+YZZ5YNpxZV611hWEM8iEMSl1Q1XCt4Pz9MlCOeRNbaWScE3Ociz0cMK&#10;U21v/EbXwlciQNilqKD2vkuldGVNBt3MdsTB+7S9QR9kX0nd4y3ATSsfoyiRBhsOCzV2tK2pPBcX&#10;o2D4KL8Wa3w5JqfirH82vL/Er3OlJuNh/QTC0+D/w/f2TitIYvj7En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Q82xQAAANsAAAAPAAAAAAAAAAAAAAAAAJgCAABkcnMv&#10;ZG93bnJldi54bWxQSwUGAAAAAAQABAD1AAAAigMAAAAA&#10;" filled="f" strokecolor="black [3213]"/>
                <v:shape id="Diamond 62" o:spid="_x0000_s1032" type="#_x0000_t4" style="position:absolute;left:15367;width:768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uRQcQA&#10;AADbAAAADwAAAGRycy9kb3ducmV2LnhtbESPQWvCQBSE7wX/w/KE3nSj0CjRVbSgKHhpquLxkX0m&#10;wezbNLtq9Ne7hUKPw8x8w0znranEjRpXWlYw6EcgiDOrS84V7L9XvTEI55E1VpZJwYMczGedtykm&#10;2t75i26pz0WAsEtQQeF9nUjpsoIMur6tiYN3to1BH2STS93gPcBNJYdRFEuDJYeFAmv6LCi7pFej&#10;oD1kP6MFro/xKb3o55K318HuQ6n3bruYgPDU+v/wX3ujFcRD+P0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bkUHEAAAA2wAAAA8AAAAAAAAAAAAAAAAAmAIAAGRycy9k&#10;b3ducmV2LnhtbFBLBQYAAAAABAAEAPUAAACJAwAAAAA=&#10;" filled="f" strokecolor="black [3213]"/>
                <v:shape id="Diamond 63" o:spid="_x0000_s1033" type="#_x0000_t4" style="position:absolute;left:23050;width:7684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02sUA&#10;AADbAAAADwAAAGRycy9kb3ducmV2LnhtbESPT2vCQBTE7wW/w/KE3urGFqNEV9FCRaEX4x88PrLP&#10;JJh9m2ZXjX76bqHgcZiZ3zCTWWsqcaXGlZYV9HsRCOLM6pJzBbvt19sIhPPIGivLpOBODmbTzssE&#10;E21vvKFr6nMRIOwSVFB4XydSuqwgg65na+LgnWxj0AfZ5FI3eAtwU8n3KIqlwZLDQoE1fRaUndOL&#10;UdDus5/hHJeH+Jie9WPB60v/e6DUa7edj0F4av0z/N9eaQXxB/x9CT9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1zTaxQAAANsAAAAPAAAAAAAAAAAAAAAAAJgCAABkcnMv&#10;ZG93bnJldi54bWxQSwUGAAAAAAQABAD1AAAAigMAAAAA&#10;" filled="f" strokecolor="black [3213]"/>
                <v:shape id="Diamond 64" o:spid="_x0000_s1034" type="#_x0000_t4" style="position:absolute;left:30734;width:768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6srsUA&#10;AADbAAAADwAAAGRycy9kb3ducmV2LnhtbESPT2vCQBTE7wW/w/KE3urGUqNEV9FCRaEX4x88PrLP&#10;JJh9m2ZXjX76bqHgcZiZ3zCTWWsqcaXGlZYV9HsRCOLM6pJzBbvt19sIhPPIGivLpOBODmbTzssE&#10;E21vvKFr6nMRIOwSVFB4XydSuqwgg65na+LgnWxj0AfZ5FI3eAtwU8n3KIqlwZLDQoE1fRaUndOL&#10;UdDus5/hHJeH+Jie9WPB60v/e6DUa7edj0F4av0z/N9eaQXxB/x9CT9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qyuxQAAANsAAAAPAAAAAAAAAAAAAAAAAJgCAABkcnMv&#10;ZG93bnJldi54bWxQSwUGAAAAAAQABAD1AAAAigMAAAAA&#10;" filled="f" strokecolor="black [3213]"/>
                <w10:wrap type="through"/>
              </v:group>
            </w:pict>
          </mc:Fallback>
        </mc:AlternateContent>
      </w:r>
    </w:p>
    <w:p w14:paraId="78675B4B" w14:textId="41240D69" w:rsidR="009E34A7" w:rsidRDefault="009E34A7" w:rsidP="009E34A7">
      <w:pPr>
        <w:pStyle w:val="ny-paragraph"/>
        <w:rPr>
          <w:rFonts w:ascii="Comic Sans MS" w:hAnsi="Comic Sans MS"/>
          <w:sz w:val="24"/>
        </w:rPr>
      </w:pPr>
    </w:p>
    <w:p w14:paraId="302633A6" w14:textId="08ECBD9E" w:rsidR="009E34A7" w:rsidRDefault="009E34A7" w:rsidP="009E34A7">
      <w:pPr>
        <w:pStyle w:val="ny-paragraph"/>
        <w:rPr>
          <w:rFonts w:ascii="Comic Sans MS" w:hAnsi="Comic Sans MS"/>
          <w:sz w:val="24"/>
        </w:rPr>
      </w:pPr>
    </w:p>
    <w:p w14:paraId="44983442" w14:textId="7D992E66" w:rsidR="009E34A7" w:rsidRDefault="005A3F20" w:rsidP="009E34A7">
      <w:pPr>
        <w:pStyle w:val="ny-paragraph"/>
        <w:rPr>
          <w:rFonts w:ascii="Comic Sans MS" w:hAnsi="Comic Sans MS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5E82EF5" wp14:editId="2453E43D">
                <wp:simplePos x="0" y="0"/>
                <wp:positionH relativeFrom="column">
                  <wp:posOffset>4791075</wp:posOffset>
                </wp:positionH>
                <wp:positionV relativeFrom="paragraph">
                  <wp:posOffset>217805</wp:posOffset>
                </wp:positionV>
                <wp:extent cx="558800" cy="2400300"/>
                <wp:effectExtent l="0" t="6350" r="19050" b="19050"/>
                <wp:wrapThrough wrapText="bothSides">
                  <wp:wrapPolygon edited="0">
                    <wp:start x="-245" y="20629"/>
                    <wp:lineTo x="736" y="20629"/>
                    <wp:lineTo x="15464" y="21543"/>
                    <wp:lineTo x="16445" y="21543"/>
                    <wp:lineTo x="21355" y="20857"/>
                    <wp:lineTo x="21355" y="20629"/>
                    <wp:lineTo x="21355" y="971"/>
                    <wp:lineTo x="21355" y="743"/>
                    <wp:lineTo x="16445" y="57"/>
                    <wp:lineTo x="15464" y="57"/>
                    <wp:lineTo x="736" y="971"/>
                    <wp:lineTo x="-245" y="971"/>
                    <wp:lineTo x="-245" y="20629"/>
                  </wp:wrapPolygon>
                </wp:wrapThrough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58800" cy="2400300"/>
                          <a:chOff x="0" y="0"/>
                          <a:chExt cx="488950" cy="2286000"/>
                        </a:xfrm>
                      </wpg:grpSpPr>
                      <wps:wsp>
                        <wps:cNvPr id="98" name="Oval 98"/>
                        <wps:cNvSpPr/>
                        <wps:spPr>
                          <a:xfrm>
                            <a:off x="0" y="0"/>
                            <a:ext cx="488950" cy="457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Oval 99"/>
                        <wps:cNvSpPr/>
                        <wps:spPr>
                          <a:xfrm>
                            <a:off x="0" y="1371600"/>
                            <a:ext cx="488950" cy="457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Oval 100"/>
                        <wps:cNvSpPr/>
                        <wps:spPr>
                          <a:xfrm>
                            <a:off x="0" y="457200"/>
                            <a:ext cx="488950" cy="457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0" y="914400"/>
                            <a:ext cx="488950" cy="457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Oval 102"/>
                        <wps:cNvSpPr/>
                        <wps:spPr>
                          <a:xfrm>
                            <a:off x="0" y="1828800"/>
                            <a:ext cx="488950" cy="457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97" o:spid="_x0000_s1026" style="position:absolute;margin-left:377.25pt;margin-top:17.15pt;width:44pt;height:189pt;rotation:90;z-index:251693056;mso-width-relative:margin;mso-height-relative:margin" coordsize="488950,2286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">
                <v:oval id="Oval 98" o:spid="_x0000_s1027" style="position:absolute;width:48895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mhT1wQAA&#10;ANsAAAAPAAAAZHJzL2Rvd25yZXYueG1sRE/LagIxFN0L/YdwC+40sYi042RE+sB2UZiqC5eXyZ0H&#10;Tm6GSarp3zcLweXhvPNNtL240Og7xxoWcwWCuHKm40bD8fAxewbhA7LB3jFp+CMPm+JhkmNm3JV/&#10;6LIPjUgh7DPU0IYwZFL6qiWLfu4G4sTVbrQYEhwbaUa8pnDbyyelVtJix6mhxYFeW6rO+1+r4fu0&#10;+loGjHUsWZ3Vbvf+VpdK6+lj3K5BBIrhLr65P42GlzQ2fUk/QBb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JoU9cEAAADbAAAADwAAAAAAAAAAAAAAAACXAgAAZHJzL2Rvd25y&#10;ZXYueG1sUEsFBgAAAAAEAAQA9QAAAIUDAAAAAA==&#10;" filled="f" strokecolor="black [3213]"/>
                <v:oval id="Oval 99" o:spid="_x0000_s1028" style="position:absolute;top:1371600;width:48895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1rFuwwAA&#10;ANsAAAAPAAAAZHJzL2Rvd25yZXYueG1sRI/NawIxFMTvBf+H8ARvNWkR0a1RilZsD4Jfhx4fm7cf&#10;uHlZNlHT/74RBI/DzPyGmS2ibcSVOl871vA2VCCIc2dqLjWcjuvXCQgfkA02jknDH3lYzHsvM8yM&#10;u/GerodQigRhn6GGKoQ2k9LnFVn0Q9cSJ69wncWQZFdK0+EtwW0j35UaS4s1p4UKW1pWlJ8PF6th&#10;+zv+GQWMRdyxOqvN5mtV7JTWg378/AARKIZn+NH+NhqmU7h/ST9Azv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1rFuwwAAANsAAAAPAAAAAAAAAAAAAAAAAJcCAABkcnMvZG93&#10;bnJldi54bWxQSwUGAAAAAAQABAD1AAAAhwMAAAAA&#10;" filled="f" strokecolor="black [3213]"/>
                <v:oval id="Oval 100" o:spid="_x0000_s1029" style="position:absolute;top:457200;width:48895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uEq1xAAA&#10;ANwAAAAPAAAAZHJzL2Rvd25yZXYueG1sRI9LawMxDITvhf4Ho0Jvjd1QQtjECSFNSXso5HXIUay1&#10;D7KWl7WbuP++OhRyk5jRzKf5MvtOXWmIbWALryMDirgMruXawun48TIFFROywy4wWfilCMvF48Mc&#10;CxduvKfrIdVKQjgWaKFJqS+0jmVDHuMo9MSiVWHwmGQdau0GvEm47/TYmIn22LI0NNjTuqHycvjx&#10;Fr7Pk6+3hLnKOzYXs91u3qudsfb5Ka9moBLldDf/X386wTeCL8/IBHr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LhKtcQAAADcAAAADwAAAAAAAAAAAAAAAACXAgAAZHJzL2Rv&#10;d25yZXYueG1sUEsFBgAAAAAEAAQA9QAAAIgDAAAAAA==&#10;" filled="f" strokecolor="black [3213]"/>
                <v:oval id="Oval 101" o:spid="_x0000_s1030" style="position:absolute;top:914400;width:48895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9O8uwQAA&#10;ANwAAAAPAAAAZHJzL2Rvd25yZXYueG1sRE9LawIxEL4L/ocwgjdNLEVka5RSLdqDoKuHHofN7AM3&#10;k2WTavrvm4LgbT6+5yzX0bbiRr1vHGuYTRUI4sKZhisNl/PnZAHCB2SDrWPS8Ese1qvhYImZcXc+&#10;0S0PlUgh7DPUUIfQZVL6oiaLfuo64sSVrrcYEuwraXq8p3Dbyhel5tJiw6mhxo4+aiqu+Y/VcPie&#10;f70GjGU8srqq3W67KY9K6/Eovr+BCBTDU/xw702ar2bw/0y6QK7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/TvLsEAAADcAAAADwAAAAAAAAAAAAAAAACXAgAAZHJzL2Rvd25y&#10;ZXYueG1sUEsFBgAAAAAEAAQA9QAAAIUDAAAAAA==&#10;" filled="f" strokecolor="black [3213]"/>
                <v:oval id="Oval 102" o:spid="_x0000_s1031" style="position:absolute;top:1828800;width:48895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JnFZwQAA&#10;ANwAAAAPAAAAZHJzL2Rvd25yZXYueG1sRE9LawIxEL4X/A9hBG81UYqU1ewi2qI9FHwdPA6b2Qdu&#10;Jssm1fTfN4VCb/PxPWdVRNuJOw2+daxhNlUgiEtnWq41XM7vz68gfEA22DkmDd/kochHTyvMjHvw&#10;ke6nUIsUwj5DDU0IfSalLxuy6KeuJ05c5QaLIcGhlmbARwq3nZwrtZAWW04NDfa0aai8nb6shs/r&#10;4uMlYKzigdVN7XZv2+qgtJ6M43oJIlAM/+I/996k+WoOv8+kC2T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yZxWcEAAADcAAAADwAAAAAAAAAAAAAAAACXAgAAZHJzL2Rvd25y&#10;ZXYueG1sUEsFBgAAAAAEAAQA9QAAAIUDAAAAAA==&#10;" filled="f" strokecolor="black [3213]"/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DB5AEC" wp14:editId="4167AF88">
                <wp:simplePos x="0" y="0"/>
                <wp:positionH relativeFrom="column">
                  <wp:posOffset>3644900</wp:posOffset>
                </wp:positionH>
                <wp:positionV relativeFrom="paragraph">
                  <wp:posOffset>69850</wp:posOffset>
                </wp:positionV>
                <wp:extent cx="3429000" cy="3159760"/>
                <wp:effectExtent l="0" t="0" r="25400" b="15240"/>
                <wp:wrapTight wrapText="bothSides">
                  <wp:wrapPolygon edited="0">
                    <wp:start x="0" y="0"/>
                    <wp:lineTo x="0" y="21531"/>
                    <wp:lineTo x="21600" y="21531"/>
                    <wp:lineTo x="21600" y="0"/>
                    <wp:lineTo x="0" y="0"/>
                  </wp:wrapPolygon>
                </wp:wrapTight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1597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1E463" w14:textId="2A75AEA9" w:rsidR="001A2857" w:rsidRDefault="001A2857" w:rsidP="00AB25D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lor 5 circles</w:t>
                            </w:r>
                            <w:r w:rsidR="008A519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  T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en</w:t>
                            </w:r>
                            <w:r w:rsidR="008A519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draw 3 circles below. </w:t>
                            </w:r>
                            <w:r w:rsidR="008A519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unt all the circles</w:t>
                            </w:r>
                            <w:r w:rsidR="00937ED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7ED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ite how many in the box.</w:t>
                            </w:r>
                          </w:p>
                          <w:p w14:paraId="5B69B105" w14:textId="77777777" w:rsidR="001A2857" w:rsidRDefault="001A2857" w:rsidP="00AB3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0" o:spid="_x0000_s1030" type="#_x0000_t202" style="position:absolute;margin-left:287pt;margin-top:5.5pt;width:270pt;height:24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" filled="f" strokecolor="black [3213]" strokeweight="2pt">
                <v:textbox>
                  <w:txbxContent>
                    <w:p w14:paraId="0521E463" w14:textId="2A75AEA9" w:rsidR="001A2857" w:rsidRDefault="001A2857" w:rsidP="00AB25D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olor 5 circles</w:t>
                      </w:r>
                      <w:r w:rsidR="008A519C">
                        <w:rPr>
                          <w:rFonts w:ascii="Comic Sans MS" w:hAnsi="Comic Sans MS"/>
                          <w:sz w:val="28"/>
                          <w:szCs w:val="28"/>
                        </w:rPr>
                        <w:t>.  T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hen</w:t>
                      </w:r>
                      <w:r w:rsidR="008A519C">
                        <w:rPr>
                          <w:rFonts w:ascii="Comic Sans MS" w:hAnsi="Comic Sans MS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draw 3 circles below. </w:t>
                      </w:r>
                      <w:r w:rsidR="008A519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ount all the circles</w:t>
                      </w:r>
                      <w:r w:rsidR="00937ED7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937ED7">
                        <w:rPr>
                          <w:rFonts w:ascii="Comic Sans MS" w:hAnsi="Comic Sans MS"/>
                          <w:sz w:val="28"/>
                          <w:szCs w:val="28"/>
                        </w:rPr>
                        <w:t>W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ite how many in the box.</w:t>
                      </w:r>
                    </w:p>
                    <w:p w14:paraId="5B69B105" w14:textId="77777777" w:rsidR="001A2857" w:rsidRDefault="001A2857" w:rsidP="00AB3CA0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1C54FA" wp14:editId="41C5D729">
                <wp:simplePos x="0" y="0"/>
                <wp:positionH relativeFrom="column">
                  <wp:posOffset>-193675</wp:posOffset>
                </wp:positionH>
                <wp:positionV relativeFrom="paragraph">
                  <wp:posOffset>69850</wp:posOffset>
                </wp:positionV>
                <wp:extent cx="3282950" cy="3159760"/>
                <wp:effectExtent l="0" t="0" r="19050" b="15240"/>
                <wp:wrapTight wrapText="bothSides">
                  <wp:wrapPolygon edited="0">
                    <wp:start x="0" y="0"/>
                    <wp:lineTo x="0" y="21531"/>
                    <wp:lineTo x="21558" y="21531"/>
                    <wp:lineTo x="21558" y="0"/>
                    <wp:lineTo x="0" y="0"/>
                  </wp:wrapPolygon>
                </wp:wrapTight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31597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5BA4E" w14:textId="14062E2E" w:rsidR="001A2857" w:rsidRPr="00FD2C28" w:rsidRDefault="001A285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D2C28">
                              <w:rPr>
                                <w:rFonts w:ascii="Comic Sans MS" w:hAnsi="Comic Sans MS" w:cs="Helvetica"/>
                                <w:sz w:val="28"/>
                                <w:szCs w:val="28"/>
                              </w:rPr>
                              <w:t>Color 5 circles</w:t>
                            </w:r>
                            <w:r>
                              <w:rPr>
                                <w:rFonts w:ascii="Comic Sans MS" w:hAnsi="Comic Sans MS" w:cs="Helvetica"/>
                                <w:sz w:val="28"/>
                                <w:szCs w:val="28"/>
                              </w:rPr>
                              <w:t>. T</w:t>
                            </w:r>
                            <w:r w:rsidRPr="00FD2C28">
                              <w:rPr>
                                <w:rFonts w:ascii="Comic Sans MS" w:hAnsi="Comic Sans MS" w:cs="Helvetica"/>
                                <w:sz w:val="28"/>
                                <w:szCs w:val="28"/>
                              </w:rPr>
                              <w:t>hen</w:t>
                            </w:r>
                            <w:r w:rsidR="008A519C">
                              <w:rPr>
                                <w:rFonts w:ascii="Comic Sans MS" w:hAnsi="Comic Sans MS" w:cs="Helvetica"/>
                                <w:sz w:val="28"/>
                                <w:szCs w:val="28"/>
                              </w:rPr>
                              <w:t>,</w:t>
                            </w:r>
                            <w:r w:rsidRPr="00FD2C28">
                              <w:rPr>
                                <w:rFonts w:ascii="Comic Sans MS" w:hAnsi="Comic Sans MS" w:cs="Helvetica"/>
                                <w:sz w:val="28"/>
                                <w:szCs w:val="28"/>
                              </w:rPr>
                              <w:t xml:space="preserve"> draw 3 circles to the right. </w:t>
                            </w:r>
                            <w:r w:rsidR="008A519C">
                              <w:rPr>
                                <w:rFonts w:ascii="Comic Sans MS" w:hAnsi="Comic Sans MS" w:cs="Helvetic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2C28">
                              <w:rPr>
                                <w:rFonts w:ascii="Comic Sans MS" w:hAnsi="Comic Sans MS" w:cs="Helvetica"/>
                                <w:sz w:val="28"/>
                                <w:szCs w:val="28"/>
                              </w:rPr>
                              <w:t>Count all the circles</w:t>
                            </w:r>
                            <w:r>
                              <w:rPr>
                                <w:rFonts w:ascii="Comic Sans MS" w:hAnsi="Comic Sans MS" w:cs="Helvetica"/>
                                <w:sz w:val="28"/>
                                <w:szCs w:val="28"/>
                              </w:rPr>
                              <w:t>.</w:t>
                            </w:r>
                            <w:r w:rsidRPr="00FD2C28">
                              <w:rPr>
                                <w:rFonts w:ascii="Comic Sans MS" w:hAnsi="Comic Sans MS" w:cs="Helvetic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Helvetica"/>
                                <w:sz w:val="28"/>
                                <w:szCs w:val="28"/>
                              </w:rPr>
                              <w:t>W</w:t>
                            </w:r>
                            <w:r w:rsidRPr="00FD2C28">
                              <w:rPr>
                                <w:rFonts w:ascii="Comic Sans MS" w:hAnsi="Comic Sans MS" w:cs="Helvetica"/>
                                <w:sz w:val="28"/>
                                <w:szCs w:val="28"/>
                              </w:rPr>
                              <w:t>rite how many</w:t>
                            </w:r>
                            <w:r>
                              <w:rPr>
                                <w:rFonts w:ascii="Comic Sans MS" w:hAnsi="Comic Sans MS" w:cs="Helvetica"/>
                                <w:sz w:val="28"/>
                                <w:szCs w:val="28"/>
                              </w:rPr>
                              <w:t xml:space="preserve"> in the box</w:t>
                            </w:r>
                            <w:r w:rsidRPr="00FD2C28">
                              <w:rPr>
                                <w:rFonts w:ascii="Comic Sans MS" w:hAnsi="Comic Sans MS" w:cs="Helvetic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9" o:spid="_x0000_s1031" type="#_x0000_t202" style="position:absolute;margin-left:-15.2pt;margin-top:5.5pt;width:258.5pt;height:24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" filled="f" strokecolor="black [3213]" strokeweight="2pt">
                <v:textbox>
                  <w:txbxContent>
                    <w:p w14:paraId="4C65BA4E" w14:textId="14062E2E" w:rsidR="001A2857" w:rsidRPr="00FD2C28" w:rsidRDefault="001A285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D2C28">
                        <w:rPr>
                          <w:rFonts w:ascii="Comic Sans MS" w:hAnsi="Comic Sans MS" w:cs="Helvetica"/>
                          <w:sz w:val="28"/>
                          <w:szCs w:val="28"/>
                        </w:rPr>
                        <w:t>Color 5 circles</w:t>
                      </w:r>
                      <w:r>
                        <w:rPr>
                          <w:rFonts w:ascii="Comic Sans MS" w:hAnsi="Comic Sans MS" w:cs="Helvetica"/>
                          <w:sz w:val="28"/>
                          <w:szCs w:val="28"/>
                        </w:rPr>
                        <w:t>. T</w:t>
                      </w:r>
                      <w:r w:rsidRPr="00FD2C28">
                        <w:rPr>
                          <w:rFonts w:ascii="Comic Sans MS" w:hAnsi="Comic Sans MS" w:cs="Helvetica"/>
                          <w:sz w:val="28"/>
                          <w:szCs w:val="28"/>
                        </w:rPr>
                        <w:t>hen</w:t>
                      </w:r>
                      <w:r w:rsidR="008A519C">
                        <w:rPr>
                          <w:rFonts w:ascii="Comic Sans MS" w:hAnsi="Comic Sans MS" w:cs="Helvetica"/>
                          <w:sz w:val="28"/>
                          <w:szCs w:val="28"/>
                        </w:rPr>
                        <w:t>,</w:t>
                      </w:r>
                      <w:r w:rsidRPr="00FD2C28">
                        <w:rPr>
                          <w:rFonts w:ascii="Comic Sans MS" w:hAnsi="Comic Sans MS" w:cs="Helvetica"/>
                          <w:sz w:val="28"/>
                          <w:szCs w:val="28"/>
                        </w:rPr>
                        <w:t xml:space="preserve"> draw 3 circles to the right. </w:t>
                      </w:r>
                      <w:r w:rsidR="008A519C">
                        <w:rPr>
                          <w:rFonts w:ascii="Comic Sans MS" w:hAnsi="Comic Sans MS" w:cs="Helvetica"/>
                          <w:sz w:val="28"/>
                          <w:szCs w:val="28"/>
                        </w:rPr>
                        <w:t xml:space="preserve"> </w:t>
                      </w:r>
                      <w:r w:rsidRPr="00FD2C28">
                        <w:rPr>
                          <w:rFonts w:ascii="Comic Sans MS" w:hAnsi="Comic Sans MS" w:cs="Helvetica"/>
                          <w:sz w:val="28"/>
                          <w:szCs w:val="28"/>
                        </w:rPr>
                        <w:t>Count all the circles</w:t>
                      </w:r>
                      <w:r>
                        <w:rPr>
                          <w:rFonts w:ascii="Comic Sans MS" w:hAnsi="Comic Sans MS" w:cs="Helvetica"/>
                          <w:sz w:val="28"/>
                          <w:szCs w:val="28"/>
                        </w:rPr>
                        <w:t>.</w:t>
                      </w:r>
                      <w:r w:rsidRPr="00FD2C28">
                        <w:rPr>
                          <w:rFonts w:ascii="Comic Sans MS" w:hAnsi="Comic Sans MS" w:cs="Helvetic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 w:cs="Helvetica"/>
                          <w:sz w:val="28"/>
                          <w:szCs w:val="28"/>
                        </w:rPr>
                        <w:t>W</w:t>
                      </w:r>
                      <w:r w:rsidRPr="00FD2C28">
                        <w:rPr>
                          <w:rFonts w:ascii="Comic Sans MS" w:hAnsi="Comic Sans MS" w:cs="Helvetica"/>
                          <w:sz w:val="28"/>
                          <w:szCs w:val="28"/>
                        </w:rPr>
                        <w:t>rite how many</w:t>
                      </w:r>
                      <w:r>
                        <w:rPr>
                          <w:rFonts w:ascii="Comic Sans MS" w:hAnsi="Comic Sans MS" w:cs="Helvetica"/>
                          <w:sz w:val="28"/>
                          <w:szCs w:val="28"/>
                        </w:rPr>
                        <w:t xml:space="preserve"> in the box</w:t>
                      </w:r>
                      <w:r w:rsidRPr="00FD2C28">
                        <w:rPr>
                          <w:rFonts w:ascii="Comic Sans MS" w:hAnsi="Comic Sans MS" w:cs="Helvetica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E19905C" w14:textId="32FBB69B" w:rsidR="009E34A7" w:rsidRDefault="009E34A7" w:rsidP="009E34A7">
      <w:pPr>
        <w:pStyle w:val="ny-paragraph"/>
        <w:rPr>
          <w:rFonts w:ascii="Comic Sans MS" w:hAnsi="Comic Sans MS"/>
          <w:sz w:val="24"/>
        </w:rPr>
      </w:pPr>
    </w:p>
    <w:p w14:paraId="55C3DEBB" w14:textId="175064FE" w:rsidR="009E34A7" w:rsidRDefault="009E34A7" w:rsidP="009E34A7">
      <w:pPr>
        <w:pStyle w:val="ny-paragraph"/>
        <w:rPr>
          <w:rFonts w:ascii="Comic Sans MS" w:hAnsi="Comic Sans MS"/>
          <w:sz w:val="24"/>
        </w:rPr>
      </w:pPr>
    </w:p>
    <w:p w14:paraId="169921E5" w14:textId="1174ED8B" w:rsidR="00FC039C" w:rsidRDefault="00FC039C" w:rsidP="00FC039C">
      <w:pPr>
        <w:rPr>
          <w:rFonts w:ascii="Calibri" w:hAnsi="Calibri"/>
        </w:rPr>
      </w:pPr>
    </w:p>
    <w:p w14:paraId="169921E6" w14:textId="076DC902" w:rsidR="00FC039C" w:rsidRDefault="005A3F20" w:rsidP="00FC039C">
      <w:pPr>
        <w:rPr>
          <w:rFonts w:ascii="Calibri" w:hAnsi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F43E81B" wp14:editId="5DDC292B">
                <wp:simplePos x="0" y="0"/>
                <wp:positionH relativeFrom="column">
                  <wp:posOffset>-3269615</wp:posOffset>
                </wp:positionH>
                <wp:positionV relativeFrom="paragraph">
                  <wp:posOffset>91440</wp:posOffset>
                </wp:positionV>
                <wp:extent cx="558800" cy="1971675"/>
                <wp:effectExtent l="0" t="0" r="25400" b="34925"/>
                <wp:wrapThrough wrapText="bothSides">
                  <wp:wrapPolygon edited="0">
                    <wp:start x="3927" y="0"/>
                    <wp:lineTo x="0" y="835"/>
                    <wp:lineTo x="0" y="21148"/>
                    <wp:lineTo x="3927" y="21704"/>
                    <wp:lineTo x="17673" y="21704"/>
                    <wp:lineTo x="21600" y="21148"/>
                    <wp:lineTo x="21600" y="835"/>
                    <wp:lineTo x="17673" y="0"/>
                    <wp:lineTo x="3927" y="0"/>
                  </wp:wrapPolygon>
                </wp:wrapThrough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00" cy="1971675"/>
                          <a:chOff x="0" y="0"/>
                          <a:chExt cx="488950" cy="2286000"/>
                        </a:xfrm>
                      </wpg:grpSpPr>
                      <wps:wsp>
                        <wps:cNvPr id="91" name="Oval 91"/>
                        <wps:cNvSpPr/>
                        <wps:spPr>
                          <a:xfrm>
                            <a:off x="0" y="0"/>
                            <a:ext cx="488950" cy="457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92"/>
                        <wps:cNvSpPr/>
                        <wps:spPr>
                          <a:xfrm>
                            <a:off x="0" y="1371600"/>
                            <a:ext cx="488950" cy="457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93"/>
                        <wps:cNvSpPr/>
                        <wps:spPr>
                          <a:xfrm>
                            <a:off x="0" y="457200"/>
                            <a:ext cx="488950" cy="457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94"/>
                        <wps:cNvSpPr/>
                        <wps:spPr>
                          <a:xfrm>
                            <a:off x="0" y="914400"/>
                            <a:ext cx="488950" cy="457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95"/>
                        <wps:cNvSpPr/>
                        <wps:spPr>
                          <a:xfrm>
                            <a:off x="0" y="1828800"/>
                            <a:ext cx="488950" cy="457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96" o:spid="_x0000_s1026" style="position:absolute;margin-left:-257.4pt;margin-top:7.2pt;width:44pt;height:155.25pt;z-index:251691008;mso-width-relative:margin;mso-height-relative:margin" coordsize="488950,2286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">
                <v:oval id="Oval 91" o:spid="_x0000_s1027" style="position:absolute;width:48895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oL1oxAAA&#10;ANsAAAAPAAAAZHJzL2Rvd25yZXYueG1sRI9PawIxFMTvgt8hPKE3TSxF6ta4FK1YDwWrPfT42Lz9&#10;w25elk3U9NubQqHHYWZ+w6zyaDtxpcE3jjXMZwoEceFMw5WGr/Nu+gzCB2SDnWPS8EMe8vV4tMLM&#10;uBt/0vUUKpEg7DPUUIfQZ1L6oiaLfuZ64uSVbrAYkhwqaQa8Jbjt5KNSC2mx4bRQY0+bmor2dLEa&#10;Pr4Xh6eAsYxHVq3a79+25VFp/TCJry8gAsXwH/5rvxsNyzn8fkk/QK7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aC9aMQAAADbAAAADwAAAAAAAAAAAAAAAACXAgAAZHJzL2Rv&#10;d25yZXYueG1sUEsFBgAAAAAEAAQA9QAAAIgDAAAAAA==&#10;" filled="f" strokecolor="black [3213]"/>
                <v:oval id="Oval 92" o:spid="_x0000_s1028" style="position:absolute;top:1371600;width:48895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c74ywAAA&#10;ANsAAAAPAAAAZHJzL2Rvd25yZXYueG1sRE9LawIxEL4L/ocwgjdNLEVka5RSLdqDoKuHHofN7AM3&#10;k2WTavrvm4LgbT6+5yzX0bbiRr1vHGuYTRUI4sKZhisNl/PnZAHCB2SDrWPS8Ese1qvhYImZcXc+&#10;0S0PlUgh7DPUUIfQZVL6oiaLfuo64sSVrrcYEuwraXq8p3Dbyhel5tJiw6mhxo4+aiqu+Y/VcPie&#10;f70GjGU8srqq3W67KY9K6/Eovr+BCBTDU/xw702aP4P/X9IB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Ec74ywAAAANsAAAAPAAAAAAAAAAAAAAAAAJcCAABkcnMvZG93bnJl&#10;di54bWxQSwUGAAAAAAQABAD1AAAAhAMAAAAA&#10;" filled="f" strokecolor="black [3213]"/>
                <v:oval id="Oval 93" o:spid="_x0000_s1029" style="position:absolute;top:457200;width:48895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oSBFwQAA&#10;ANsAAAAPAAAAZHJzL2Rvd25yZXYueG1sRE9LawIxEL4X/A9hBG81UYqU1ewi2qI9FHwdPA6b2Qdu&#10;Jssm1fTfN4VCb/PxPWdVRNuJOw2+daxhNlUgiEtnWq41XM7vz68gfEA22DkmDd/kochHTyvMjHvw&#10;ke6nUIsUwj5DDU0IfSalLxuy6KeuJ05c5QaLIcGhlmbARwq3nZwrtZAWW04NDfa0aai8nb6shs/r&#10;4uMlYKzigdVN7XZv2+qgtJ6M43oJIlAM/+I/996k+XP4/SUdIPM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KEgRcEAAADbAAAADwAAAAAAAAAAAAAAAACXAgAAZHJzL2Rvd25y&#10;ZXYueG1sUEsFBgAAAAAEAAQA9QAAAIUDAAAAAA==&#10;" filled="f" strokecolor="black [3213]"/>
                <v:oval id="Oval 94" o:spid="_x0000_s1030" style="position:absolute;top:914400;width:48895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7YXewQAA&#10;ANsAAAAPAAAAZHJzL2Rvd25yZXYueG1sRE9LawIxEL4L/ocwQm+a2BYpq3ERbbE9FKx68DhsZh/s&#10;ZrJsUk3/fVMoeJuP7zmrPNpOXGnwjWMN85kCQVw403Cl4Xx6m76A8AHZYOeYNPyQh3w9Hq0wM+7G&#10;X3Q9hkqkEPYZaqhD6DMpfVGTRT9zPXHiSjdYDAkOlTQD3lK47eSjUgtpseHUUGNP25qK9vhtNXxe&#10;Fh/PAWMZD6xatd+/7sqD0vphEjdLEIFiuIv/3e8mzX+Cv1/SAXL9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+2F3sEAAADbAAAADwAAAAAAAAAAAAAAAACXAgAAZHJzL2Rvd25y&#10;ZXYueG1sUEsFBgAAAAAEAAQA9QAAAIUDAAAAAA==&#10;" filled="f" strokecolor="black [3213]"/>
                <v:oval id="Oval 95" o:spid="_x0000_s1031" style="position:absolute;top:1828800;width:48895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BB2qwQAA&#10;ANsAAAAPAAAAZHJzL2Rvd25yZXYueG1sRE9LawIxEL4X+h/CFHqrSUWkbM0upVWsB0G3PfQ4bGYf&#10;uJksm6jx3xtB6G0+vucsimh7caLRd441vE4UCOLKmY4bDb8/q5c3ED4gG+wdk4YLeSjyx4cFZsad&#10;eU+nMjQihbDPUEMbwpBJ6auWLPqJG4gTV7vRYkhwbKQZ8ZzCbS+nSs2lxY5TQ4sDfbZUHcqj1bD9&#10;m29mAWMdd6wOar1eftU7pfXzU/x4BxEohn/x3f1t0vwZ3H5JB8j8C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AQdqsEAAADbAAAADwAAAAAAAAAAAAAAAACXAgAAZHJzL2Rvd25y&#10;ZXYueG1sUEsFBgAAAAAEAAQA9QAAAIUDAAAAAA==&#10;" filled="f" strokecolor="black [3213]"/>
                <w10:wrap type="through"/>
              </v:group>
            </w:pict>
          </mc:Fallback>
        </mc:AlternateContent>
      </w:r>
    </w:p>
    <w:p w14:paraId="21153E75" w14:textId="77777777" w:rsidR="009D6CEB" w:rsidRDefault="009D6CEB" w:rsidP="00FC039C">
      <w:pPr>
        <w:rPr>
          <w:rFonts w:ascii="Calibri" w:hAnsi="Calibri"/>
        </w:rPr>
        <w:sectPr w:rsidR="009D6CEB" w:rsidSect="00E73315">
          <w:headerReference w:type="default" r:id="rId25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69921E7" w14:textId="19527E6A" w:rsidR="00FC039C" w:rsidRDefault="0045203A" w:rsidP="00FC039C">
      <w:pPr>
        <w:rPr>
          <w:rFonts w:ascii="Calibri" w:hAnsi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7F098BE" wp14:editId="2C86A0D5">
                <wp:simplePos x="0" y="0"/>
                <wp:positionH relativeFrom="column">
                  <wp:posOffset>-1238250</wp:posOffset>
                </wp:positionH>
                <wp:positionV relativeFrom="paragraph">
                  <wp:posOffset>819150</wp:posOffset>
                </wp:positionV>
                <wp:extent cx="803275" cy="803275"/>
                <wp:effectExtent l="19050" t="19050" r="15875" b="15875"/>
                <wp:wrapThrough wrapText="bothSides">
                  <wp:wrapPolygon edited="0">
                    <wp:start x="512" y="-512"/>
                    <wp:lineTo x="-512" y="-512"/>
                    <wp:lineTo x="-512" y="20490"/>
                    <wp:lineTo x="512" y="21515"/>
                    <wp:lineTo x="20490" y="21515"/>
                    <wp:lineTo x="21002" y="21515"/>
                    <wp:lineTo x="21515" y="17417"/>
                    <wp:lineTo x="21515" y="512"/>
                    <wp:lineTo x="20490" y="-512"/>
                    <wp:lineTo x="512" y="-512"/>
                  </wp:wrapPolygon>
                </wp:wrapThrough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275" cy="8032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6" o:spid="_x0000_s1026" style="position:absolute;margin-left:-97.5pt;margin-top:64.5pt;width:63.25pt;height:63.2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" filled="f" strokecolor="black [3213]" strokeweight="3pt">
                <w10:wrap type="through"/>
              </v:roundrect>
            </w:pict>
          </mc:Fallback>
        </mc:AlternateContent>
      </w:r>
      <w:r w:rsidR="005A3F20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23CBC37" wp14:editId="0CC864D4">
                <wp:simplePos x="0" y="0"/>
                <wp:positionH relativeFrom="column">
                  <wp:posOffset>2791460</wp:posOffset>
                </wp:positionH>
                <wp:positionV relativeFrom="paragraph">
                  <wp:posOffset>837565</wp:posOffset>
                </wp:positionV>
                <wp:extent cx="803275" cy="803275"/>
                <wp:effectExtent l="25400" t="25400" r="34925" b="34925"/>
                <wp:wrapThrough wrapText="bothSides">
                  <wp:wrapPolygon edited="0">
                    <wp:start x="0" y="-683"/>
                    <wp:lineTo x="-683" y="-683"/>
                    <wp:lineTo x="-683" y="21173"/>
                    <wp:lineTo x="0" y="21856"/>
                    <wp:lineTo x="21173" y="21856"/>
                    <wp:lineTo x="21856" y="21173"/>
                    <wp:lineTo x="21856" y="683"/>
                    <wp:lineTo x="21173" y="-683"/>
                    <wp:lineTo x="0" y="-683"/>
                  </wp:wrapPolygon>
                </wp:wrapThrough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275" cy="8032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5" o:spid="_x0000_s1026" style="position:absolute;margin-left:219.8pt;margin-top:65.95pt;width:63.25pt;height:63.2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" filled="f" strokecolor="black [3213]" strokeweight="3pt">
                <w10:wrap type="through"/>
              </v:roundrect>
            </w:pict>
          </mc:Fallback>
        </mc:AlternateContent>
      </w:r>
    </w:p>
    <w:p w14:paraId="1BAF3323" w14:textId="77777777" w:rsidR="00E73315" w:rsidRDefault="00E73315" w:rsidP="00CA29DF">
      <w:pPr>
        <w:rPr>
          <w:rFonts w:ascii="Comic Sans MS" w:hAnsi="Comic Sans MS"/>
          <w:sz w:val="28"/>
        </w:rPr>
        <w:sectPr w:rsidR="00E73315" w:rsidSect="006A4882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69921E9" w14:textId="28ACA019" w:rsidR="00FC039C" w:rsidRDefault="007E683F" w:rsidP="00FC039C">
      <w:pPr>
        <w:rPr>
          <w:rFonts w:ascii="Calibri" w:hAnsi="Calibri"/>
        </w:rPr>
      </w:pPr>
      <w:r w:rsidRPr="002B7D1B">
        <w:rPr>
          <w:rFonts w:ascii="Comic Sans MS" w:hAnsi="Comic Sans MS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186ACA3" wp14:editId="4CF1260B">
                <wp:simplePos x="0" y="0"/>
                <wp:positionH relativeFrom="column">
                  <wp:posOffset>280670</wp:posOffset>
                </wp:positionH>
                <wp:positionV relativeFrom="paragraph">
                  <wp:posOffset>-237490</wp:posOffset>
                </wp:positionV>
                <wp:extent cx="0" cy="4631055"/>
                <wp:effectExtent l="0" t="0" r="25400" b="1714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10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8" o:spid="_x0000_s1026" style="position:absolute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1pt,-18.65pt" to="22.1pt,34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" strokecolor="black [3213]" strokeweight="2pt"/>
            </w:pict>
          </mc:Fallback>
        </mc:AlternateContent>
      </w:r>
      <w:r w:rsidR="00F84BC4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533442" wp14:editId="5A4D4332">
                <wp:simplePos x="0" y="0"/>
                <wp:positionH relativeFrom="column">
                  <wp:posOffset>-83820</wp:posOffset>
                </wp:positionH>
                <wp:positionV relativeFrom="paragraph">
                  <wp:posOffset>52705</wp:posOffset>
                </wp:positionV>
                <wp:extent cx="3632200" cy="685800"/>
                <wp:effectExtent l="0" t="0" r="0" b="0"/>
                <wp:wrapSquare wrapText="bothSides"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2F2F2" w14:textId="02F85173" w:rsidR="001A2857" w:rsidRPr="0042393F" w:rsidRDefault="001A2857" w:rsidP="00B46E8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olor 4 ladybugs. </w:t>
                            </w:r>
                            <w:r w:rsidR="0090135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unt all the ladybugs</w:t>
                            </w:r>
                            <w:r w:rsidR="0090135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write how many in the bo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16" o:spid="_x0000_s1032" type="#_x0000_t202" style="position:absolute;margin-left:-6.55pt;margin-top:4.15pt;width:286pt;height:5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" filled="f" stroked="f">
                <v:textbox>
                  <w:txbxContent>
                    <w:p w14:paraId="0E32F2F2" w14:textId="02F85173" w:rsidR="001A2857" w:rsidRPr="0042393F" w:rsidRDefault="001A2857" w:rsidP="00B46E8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olor 4 ladybugs. </w:t>
                      </w:r>
                      <w:r w:rsidR="0090135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ount all the ladybugs</w:t>
                      </w:r>
                      <w:r w:rsidR="00901355">
                        <w:rPr>
                          <w:rFonts w:ascii="Comic Sans MS" w:hAnsi="Comic Sans MS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write how many in the bo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3663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94A0D6" wp14:editId="6117AEC7">
                <wp:simplePos x="0" y="0"/>
                <wp:positionH relativeFrom="column">
                  <wp:posOffset>4033520</wp:posOffset>
                </wp:positionH>
                <wp:positionV relativeFrom="paragraph">
                  <wp:posOffset>64135</wp:posOffset>
                </wp:positionV>
                <wp:extent cx="2794000" cy="91440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0CA25" w14:textId="7CAE0CDF" w:rsidR="001A2857" w:rsidRPr="0042393F" w:rsidRDefault="001A2857" w:rsidP="00AF09C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Color 4 rectangles. </w:t>
                            </w:r>
                            <w:r w:rsidR="0090135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unt all the rectangles</w:t>
                            </w:r>
                            <w:r w:rsidR="0090135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write how many in the bo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3" o:spid="_x0000_s1033" type="#_x0000_t202" style="position:absolute;margin-left:317.6pt;margin-top:5.05pt;width:220pt;height:1in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wMqdACAAAXBgAADgAAAGRycy9lMm9Eb2MueG1srFRNb9swDL0P2H8QdE9tZ27T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" filled="f" stroked="f">
                <v:textbox>
                  <w:txbxContent>
                    <w:p w14:paraId="2B80CA25" w14:textId="7CAE0CDF" w:rsidR="001A2857" w:rsidRPr="0042393F" w:rsidRDefault="001A2857" w:rsidP="00AF09C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Color 4 rectangles. </w:t>
                      </w:r>
                      <w:r w:rsidR="0090135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ount all the rectangles</w:t>
                      </w:r>
                      <w:r w:rsidR="00901355">
                        <w:rPr>
                          <w:rFonts w:ascii="Comic Sans MS" w:hAnsi="Comic Sans MS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write how many in the bo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9921EA" w14:textId="0E57D8C1" w:rsidR="00FC039C" w:rsidRPr="00AF09CE" w:rsidRDefault="00FC039C" w:rsidP="00FC039C">
      <w:pPr>
        <w:rPr>
          <w:rFonts w:ascii="Calibri" w:hAnsi="Calibri"/>
          <w:b/>
        </w:rPr>
      </w:pPr>
    </w:p>
    <w:p w14:paraId="169921EB" w14:textId="26537CC8" w:rsidR="00FC039C" w:rsidRDefault="00EC5980" w:rsidP="00FC039C">
      <w:pPr>
        <w:pStyle w:val="Foo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1123842" wp14:editId="0EB6D091">
                <wp:simplePos x="0" y="0"/>
                <wp:positionH relativeFrom="column">
                  <wp:posOffset>-880745</wp:posOffset>
                </wp:positionH>
                <wp:positionV relativeFrom="paragraph">
                  <wp:posOffset>100965</wp:posOffset>
                </wp:positionV>
                <wp:extent cx="803275" cy="803275"/>
                <wp:effectExtent l="19050" t="19050" r="15875" b="15875"/>
                <wp:wrapThrough wrapText="bothSides">
                  <wp:wrapPolygon edited="0">
                    <wp:start x="512" y="-512"/>
                    <wp:lineTo x="-512" y="-512"/>
                    <wp:lineTo x="-512" y="20490"/>
                    <wp:lineTo x="512" y="21515"/>
                    <wp:lineTo x="20490" y="21515"/>
                    <wp:lineTo x="21002" y="21515"/>
                    <wp:lineTo x="21515" y="17417"/>
                    <wp:lineTo x="21515" y="512"/>
                    <wp:lineTo x="20490" y="-512"/>
                    <wp:lineTo x="512" y="-512"/>
                  </wp:wrapPolygon>
                </wp:wrapThrough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275" cy="8032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9" o:spid="_x0000_s1026" style="position:absolute;margin-left:-69.35pt;margin-top:7.95pt;width:63.25pt;height:63.2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" filled="f" strokecolor="black [3213]" strokeweight="3pt">
                <w10:wrap type="through"/>
              </v:roundrect>
            </w:pict>
          </mc:Fallback>
        </mc:AlternateContent>
      </w:r>
      <w:r w:rsidR="007E683F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970AB9A" wp14:editId="6498EB6C">
                <wp:simplePos x="0" y="0"/>
                <wp:positionH relativeFrom="column">
                  <wp:posOffset>2252345</wp:posOffset>
                </wp:positionH>
                <wp:positionV relativeFrom="paragraph">
                  <wp:posOffset>184785</wp:posOffset>
                </wp:positionV>
                <wp:extent cx="803275" cy="803275"/>
                <wp:effectExtent l="25400" t="25400" r="34925" b="34925"/>
                <wp:wrapThrough wrapText="bothSides">
                  <wp:wrapPolygon edited="0">
                    <wp:start x="0" y="-683"/>
                    <wp:lineTo x="-683" y="-683"/>
                    <wp:lineTo x="-683" y="21173"/>
                    <wp:lineTo x="0" y="21856"/>
                    <wp:lineTo x="21173" y="21856"/>
                    <wp:lineTo x="21856" y="21173"/>
                    <wp:lineTo x="21856" y="683"/>
                    <wp:lineTo x="21173" y="-683"/>
                    <wp:lineTo x="0" y="-683"/>
                  </wp:wrapPolygon>
                </wp:wrapThrough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275" cy="8032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27" o:spid="_x0000_s1026" style="position:absolute;margin-left:177.35pt;margin-top:14.55pt;width:63.25pt;height:63.2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" filled="f" strokecolor="black [3213]" strokeweight="3pt">
                <w10:wrap type="through"/>
              </v:roundrect>
            </w:pict>
          </mc:Fallback>
        </mc:AlternateContent>
      </w:r>
    </w:p>
    <w:p w14:paraId="169921EC" w14:textId="4E2CC377" w:rsidR="00FC039C" w:rsidRDefault="00FC039C" w:rsidP="00FC039C">
      <w:pPr>
        <w:rPr>
          <w:rFonts w:ascii="Calibri" w:hAnsi="Calibri"/>
        </w:rPr>
      </w:pPr>
    </w:p>
    <w:p w14:paraId="169921ED" w14:textId="7EDD710A" w:rsidR="00FC039C" w:rsidRDefault="00FC039C" w:rsidP="00FC039C">
      <w:pPr>
        <w:tabs>
          <w:tab w:val="right" w:leader="dot" w:pos="972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169921EE" w14:textId="7CBD2006" w:rsidR="00FC039C" w:rsidRDefault="00FC039C" w:rsidP="00FC039C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169921EF" w14:textId="0D76EAD9" w:rsidR="00FC039C" w:rsidRDefault="00D13663" w:rsidP="00FC039C">
      <w:pPr>
        <w:rPr>
          <w:rFonts w:ascii="Calibri" w:hAnsi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CDB7EBD" wp14:editId="7C4A7E02">
                <wp:simplePos x="0" y="0"/>
                <wp:positionH relativeFrom="column">
                  <wp:posOffset>3497580</wp:posOffset>
                </wp:positionH>
                <wp:positionV relativeFrom="paragraph">
                  <wp:posOffset>476885</wp:posOffset>
                </wp:positionV>
                <wp:extent cx="3073400" cy="1371600"/>
                <wp:effectExtent l="0" t="12700" r="38100" b="38100"/>
                <wp:wrapThrough wrapText="bothSides">
                  <wp:wrapPolygon edited="0">
                    <wp:start x="-89" y="21400"/>
                    <wp:lineTo x="14370" y="21400"/>
                    <wp:lineTo x="17048" y="11000"/>
                    <wp:lineTo x="17226" y="11000"/>
                    <wp:lineTo x="19904" y="21400"/>
                    <wp:lineTo x="21689" y="21400"/>
                    <wp:lineTo x="21689" y="-200"/>
                    <wp:lineTo x="19904" y="-200"/>
                    <wp:lineTo x="17226" y="10200"/>
                    <wp:lineTo x="17048" y="10600"/>
                    <wp:lineTo x="15798" y="-200"/>
                    <wp:lineTo x="-89" y="-200"/>
                    <wp:lineTo x="-89" y="21400"/>
                  </wp:wrapPolygon>
                </wp:wrapThrough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073400" cy="1371600"/>
                          <a:chOff x="0" y="0"/>
                          <a:chExt cx="3073400" cy="1371600"/>
                        </a:xfrm>
                      </wpg:grpSpPr>
                      <wps:wsp>
                        <wps:cNvPr id="117" name="Rectangle 117"/>
                        <wps:cNvSpPr/>
                        <wps:spPr>
                          <a:xfrm>
                            <a:off x="0" y="800100"/>
                            <a:ext cx="628650" cy="571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0" y="0"/>
                            <a:ext cx="628650" cy="571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768350" y="800100"/>
                            <a:ext cx="628650" cy="571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1606550" y="800100"/>
                            <a:ext cx="628650" cy="571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2444750" y="800100"/>
                            <a:ext cx="628650" cy="571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768350" y="0"/>
                            <a:ext cx="628650" cy="571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1606550" y="0"/>
                            <a:ext cx="628650" cy="571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2444750" y="0"/>
                            <a:ext cx="628650" cy="571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25" o:spid="_x0000_s1026" style="position:absolute;margin-left:275.4pt;margin-top:37.55pt;width:242pt;height:108pt;rotation:90;z-index:251724800" coordsize="3073400,137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">
                <v:rect id="Rectangle 117" o:spid="_x0000_s1027" style="position:absolute;top:800100;width:62865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8np4wgAA&#10;ANwAAAAPAAAAZHJzL2Rvd25yZXYueG1sRE9Li8IwEL4L+x/CCF5EU1ewSzWKCLKCJx+HPY7N2Fab&#10;STeJWv/9ZkHwNh/fc2aL1tTiTs5XlhWMhgkI4tzqigsFx8N68AXCB2SNtWVS8CQPi/lHZ4aZtg/e&#10;0X0fChFD2GeooAyhyaT0eUkG/dA2xJE7W2cwROgKqR0+Yrip5WeSTKTBimNDiQ2tSsqv+5tR0Lcm&#10;dbvJ5bS+fC9/f2zYjjdNqlSv2y6nIAK14S1+uTc6zh+l8P9MvEDO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PyenjCAAAA3AAAAA8AAAAAAAAAAAAAAAAAlwIAAGRycy9kb3du&#10;cmV2LnhtbFBLBQYAAAAABAAEAPUAAACGAwAAAAA=&#10;" fillcolor="white [3212]" strokecolor="black [3213]"/>
                <v:rect id="Rectangle 118" o:spid="_x0000_s1028" style="position:absolute;width:62865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be4KxgAA&#10;ANwAAAAPAAAAZHJzL2Rvd25yZXYueG1sRI9PawJBDMXvhX6HIYVeSp21gpato4ggCp78c/CY7qS7&#10;a3cy68yo67c3B8Fbwnt575fxtHONulCItWcD/V4GirjwtubSwH63+PwGFROyxcYzGbhRhOnk9WWM&#10;ufVX3tBlm0olIRxzNFCl1OZax6Iih7HnW2LR/nxwmGQNpbYBrxLuGv2VZUPtsGZpqLCleUXF//bs&#10;DHx4Nwqb4fF3cVzOTgef1oNVOzLm/a2b/YBK1KWn+XG9soLfF1p5RibQk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ybe4KxgAAANwAAAAPAAAAAAAAAAAAAAAAAJcCAABkcnMv&#10;ZG93bnJldi54bWxQSwUGAAAAAAQABAD1AAAAigMAAAAA&#10;" fillcolor="white [3212]" strokecolor="black [3213]"/>
                <v:rect id="Rectangle 119" o:spid="_x0000_s1029" style="position:absolute;left:768350;top:800100;width:62865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IUuRxAAA&#10;ANwAAAAPAAAAZHJzL2Rvd25yZXYueG1sRE9Na8JAEL0X/A/LCL0U3diCttFVpBAa8KTtoccxO02i&#10;2dl0d5uk/94VBG/zeJ+z2gymER05X1tWMJsmIIgLq2suFXx9ZpNXED4ga2wsk4J/8rBZjx5WmGrb&#10;8566QyhFDGGfooIqhDaV0hcVGfRT2xJH7sc6gyFCV0rtsI/hppHPSTKXBmuODRW29F5RcT78GQVP&#10;1izcfn46ZqeP7e+3DbuXvF0o9TgetksQgYZwF9/cuY7zZ29wfSZeINc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SFLkcQAAADcAAAADwAAAAAAAAAAAAAAAACXAgAAZHJzL2Rv&#10;d25yZXYueG1sUEsFBgAAAAAEAAQA9QAAAIgDAAAAAA==&#10;" fillcolor="white [3212]" strokecolor="black [3213]"/>
                <v:rect id="Rectangle 120" o:spid="_x0000_s1030" style="position:absolute;left:1606550;top:800100;width:62865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dyixxgAA&#10;ANwAAAAPAAAAZHJzL2Rvd25yZXYueG1sRI9PawJBDMXvQr/DkEIvUmeroGXrKCJIBU/+OXhMd9Ld&#10;tTuZdWaq67c3B8Fbwnt575fpvHONulCItWcDH4MMFHHhbc2lgcN+9f4JKiZki41nMnCjCPPZS2+K&#10;ufVX3tJll0olIRxzNFCl1OZax6Iih3HgW2LRfn1wmGQNpbYBrxLuGj3MsrF2WLM0VNjSsqLib/fv&#10;DPS9m4Tt+PSzOn0vzkefNqN1OzHm7bVbfIFK1KWn+XG9toI/FHx5RibQs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CdyixxgAAANwAAAAPAAAAAAAAAAAAAAAAAJcCAABkcnMv&#10;ZG93bnJldi54bWxQSwUGAAAAAAQABAD1AAAAigMAAAAA&#10;" fillcolor="white [3212]" strokecolor="black [3213]"/>
                <v:rect id="Rectangle 121" o:spid="_x0000_s1031" style="position:absolute;left:2444750;top:800100;width:62865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O40qwgAA&#10;ANwAAAAPAAAAZHJzL2Rvd25yZXYueG1sRE9Ni8IwEL0L+x/CLHgRTXXBSjWKCKKwJ3UPexybsa02&#10;k5pErf9+syB4m8f7nNmiNbW4k/OVZQXDQQKCOLe64kLBz2Hdn4DwAVljbZkUPMnDYv7RmWGm7YN3&#10;dN+HQsQQ9hkqKENoMil9XpJBP7ANceRO1hkMEbpCaoePGG5qOUqSsTRYcWwosaFVSfllfzMKetak&#10;bjc+H9fnzfL6a8P317ZJlep+tsspiEBteItf7q2O80dD+H8mXiDn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07jSrCAAAA3AAAAA8AAAAAAAAAAAAAAAAAlwIAAGRycy9kb3du&#10;cmV2LnhtbFBLBQYAAAAABAAEAPUAAACGAwAAAAA=&#10;" fillcolor="white [3212]" strokecolor="black [3213]"/>
                <v:rect id="Rectangle 122" o:spid="_x0000_s1032" style="position:absolute;left:768350;width:62865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6RNdwgAA&#10;ANwAAAAPAAAAZHJzL2Rvd25yZXYueG1sRE9Ni8IwEL0v+B/CCHsRTbeCSjWKLIiCJ909eBybsa02&#10;k5pE7f57Iwh7m8f7nNmiNbW4k/OVZQVfgwQEcW51xYWC359VfwLCB2SNtWVS8EceFvPOxwwzbR+8&#10;o/s+FCKGsM9QQRlCk0np85IM+oFtiCN3ss5giNAVUjt8xHBTyzRJRtJgxbGhxIa+S8ov+5tR0LNm&#10;7Haj83F1Xi+vBxu2w00zVuqz2y6nIAK14V/8dm90nJ+m8HomXiDn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3pE13CAAAA3AAAAA8AAAAAAAAAAAAAAAAAlwIAAGRycy9kb3du&#10;cmV2LnhtbFBLBQYAAAAABAAEAPUAAACGAwAAAAA=&#10;" fillcolor="white [3212]" strokecolor="black [3213]"/>
                <v:rect id="Rectangle 123" o:spid="_x0000_s1033" style="position:absolute;left:1606550;width:62865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pbbGwQAA&#10;ANwAAAAPAAAAZHJzL2Rvd25yZXYueG1sRE9Li8IwEL4L/ocwghfRdBVUqlFEEIU9+Th4HJuxrTaT&#10;mmS1++83C4K3+fieM182phJPcr60rOBrkIAgzqwuOVdwOm76UxA+IGusLJOCX/KwXLRbc0y1ffGe&#10;noeQixjCPkUFRQh1KqXPCjLoB7YmjtzVOoMhQpdL7fAVw00lh0kylgZLjg0F1rQuKLsffoyCnjUT&#10;tx/fLpvbdvU42/A92tUTpbqdZjUDEagJH/HbvdNx/nAE/8/EC+Ti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qW2xsEAAADcAAAADwAAAAAAAAAAAAAAAACXAgAAZHJzL2Rvd25y&#10;ZXYueG1sUEsFBgAAAAAEAAQA9QAAAIUDAAAAAA==&#10;" fillcolor="white [3212]" strokecolor="black [3213]"/>
                <v:rect id="Rectangle 124" o:spid="_x0000_s1034" style="position:absolute;left:2444750;width:62865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TC6ywgAA&#10;ANwAAAAPAAAAZHJzL2Rvd25yZXYueG1sRE9Ni8IwEL0L+x/CCHsRTVdFpRpFBFHYk+4ePI7N2Fab&#10;SU2yWv+9WRC8zeN9zmzRmErcyPnSsoKvXgKCOLO65FzB78+6OwHhA7LGyjIpeJCHxfyjNcNU2zvv&#10;6LYPuYgh7FNUUIRQp1L6rCCDvmdr4sidrDMYInS51A7vMdxUsp8kI2mw5NhQYE2rgrLL/s8o6Fgz&#10;drvR+bg+b5bXgw3fg209Vuqz3SynIAI14S1+ubc6zu8P4f+ZeIG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1MLrLCAAAA3AAAAA8AAAAAAAAAAAAAAAAAlwIAAGRycy9kb3du&#10;cmV2LnhtbFBLBQYAAAAABAAEAPUAAACGAwAAAAA=&#10;" fillcolor="white [3212]" strokecolor="black [3213]"/>
                <w10:wrap type="through"/>
              </v:group>
            </w:pict>
          </mc:Fallback>
        </mc:AlternateContent>
      </w:r>
      <w:r w:rsidR="00AF09CE"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49C5FB6" wp14:editId="50D10F68">
                <wp:simplePos x="0" y="0"/>
                <wp:positionH relativeFrom="column">
                  <wp:posOffset>-445770</wp:posOffset>
                </wp:positionH>
                <wp:positionV relativeFrom="paragraph">
                  <wp:posOffset>102870</wp:posOffset>
                </wp:positionV>
                <wp:extent cx="4330700" cy="2400300"/>
                <wp:effectExtent l="0" t="19050" r="12700" b="76200"/>
                <wp:wrapTight wrapText="bothSides">
                  <wp:wrapPolygon edited="0">
                    <wp:start x="2755" y="-171"/>
                    <wp:lineTo x="1900" y="171"/>
                    <wp:lineTo x="1805" y="5657"/>
                    <wp:lineTo x="1330" y="5657"/>
                    <wp:lineTo x="1140" y="16629"/>
                    <wp:lineTo x="665" y="16629"/>
                    <wp:lineTo x="950" y="19543"/>
                    <wp:lineTo x="1045" y="22114"/>
                    <wp:lineTo x="17198" y="22114"/>
                    <wp:lineTo x="17293" y="21771"/>
                    <wp:lineTo x="20523" y="19371"/>
                    <wp:lineTo x="20618" y="19371"/>
                    <wp:lineTo x="21568" y="16629"/>
                    <wp:lineTo x="20523" y="13886"/>
                    <wp:lineTo x="20998" y="11657"/>
                    <wp:lineTo x="20903" y="10629"/>
                    <wp:lineTo x="20333" y="8400"/>
                    <wp:lineTo x="20428" y="8400"/>
                    <wp:lineTo x="21473" y="5657"/>
                    <wp:lineTo x="20618" y="3086"/>
                    <wp:lineTo x="20713" y="1886"/>
                    <wp:lineTo x="19383" y="171"/>
                    <wp:lineTo x="18433" y="-171"/>
                    <wp:lineTo x="2755" y="-171"/>
                  </wp:wrapPolygon>
                </wp:wrapTight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0700" cy="2400300"/>
                          <a:chOff x="0" y="0"/>
                          <a:chExt cx="4596765" cy="2628900"/>
                        </a:xfrm>
                      </wpg:grpSpPr>
                      <pic:pic xmlns:pic="http://schemas.openxmlformats.org/drawingml/2006/picture">
                        <pic:nvPicPr>
                          <pic:cNvPr id="107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01370">
                            <a:off x="139700" y="0"/>
                            <a:ext cx="124396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8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01370">
                            <a:off x="1187450" y="1371600"/>
                            <a:ext cx="124396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01370">
                            <a:off x="0" y="1371600"/>
                            <a:ext cx="124396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01370">
                            <a:off x="3352800" y="1371600"/>
                            <a:ext cx="124396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01370">
                            <a:off x="1257300" y="0"/>
                            <a:ext cx="124396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01370">
                            <a:off x="2235200" y="1371600"/>
                            <a:ext cx="124396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8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01370">
                            <a:off x="2305050" y="0"/>
                            <a:ext cx="124396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01370">
                            <a:off x="3352800" y="0"/>
                            <a:ext cx="124396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15" o:spid="_x0000_s1026" style="position:absolute;margin-left:-35.05pt;margin-top:8.1pt;width:341pt;height:189pt;z-index:251706368;mso-width-relative:margin;mso-height-relative:margin" coordsize="4596765,26289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">
                <v:shape id="Picture 5" o:spid="_x0000_s1027" type="#_x0000_t75" style="position:absolute;left:139700;width:1243965;height:1257300;rotation:-1746130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qr&#10;h2LDAAAA3AAAAA8AAABkcnMvZG93bnJldi54bWxET9tqwkAQfS/0H5YRfNNdRWyTukoRvECLxQs+&#10;D9kxCc3OhuxG49+7BaFvczjXmS06W4krNb50rGE0VCCIM2dKzjWcjqvBOwgfkA1WjknDnTws5q8v&#10;M0yNu/GeroeQixjCPkUNRQh1KqXPCrLoh64mjtzFNRZDhE0uTYO3GG4rOVZqKi2WHBsKrGlZUPZ7&#10;aK2G78nl/pWoKml/zpldbdR4l7drrfu97vMDRKAu/Iuf7q2J89Ub/D0TL5DzB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quHYsMAAADcAAAADwAAAAAAAAAAAAAAAACcAgAA&#10;ZHJzL2Rvd25yZXYueG1sUEsFBgAAAAAEAAQA9wAAAIwDAAAAAA==&#10;">
                  <v:imagedata r:id="rId34" o:title=""/>
                  <v:path arrowok="t"/>
                </v:shape>
                <v:shape id="Picture 5" o:spid="_x0000_s1028" type="#_x0000_t75" style="position:absolute;left:1187450;top:1371600;width:1243965;height:1257300;rotation:-1746130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s0&#10;ExDFAAAA3AAAAA8AAABkcnMvZG93bnJldi54bWxEj0FrwkAQhe+F/odlCt7qrlKKpq4iBVuhoqil&#10;5yE7JqHZ2ZDdaPz3zkHwNsN78943s0Xva3WmNlaBLYyGBhRxHlzFhYXf4+p1AiomZId1YLJwpQiL&#10;+fPTDDMXLryn8yEVSkI4ZmihTKnJtI55SR7jMDTEop1C6zHJ2hbatXiRcF/rsTHv2mPF0lBiQ58l&#10;5f+HzlvYvJ2uP1NTT7vdX+5X32a8Lbovawcv/fIDVKI+Pcz367UTfCO08oxMoOc3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7NBMQxQAAANwAAAAPAAAAAAAAAAAAAAAAAJwC&#10;AABkcnMvZG93bnJldi54bWxQSwUGAAAAAAQABAD3AAAAjgMAAAAA&#10;">
                  <v:imagedata r:id="rId35" o:title=""/>
                  <v:path arrowok="t"/>
                </v:shape>
                <v:shape id="Picture 5" o:spid="_x0000_s1029" type="#_x0000_t75" style="position:absolute;top:1371600;width:1243965;height:1257300;rotation:-1746130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R4&#10;tovCAAAA3AAAAA8AAABkcnMvZG93bnJldi54bWxET9uKwjAQfV/wH8II+7YmyiLbahQR1IWVFS/4&#10;PDRjW2wmpUm1/r0RFvZtDuc603lnK3GjxpeONQwHCgRx5kzJuYbTcfXxBcIHZIOVY9LwIA/zWe9t&#10;iqlxd97T7RByEUPYp6ihCKFOpfRZQRb9wNXEkbu4xmKIsMmlafAew20lR0qNpcWSY0OBNS0Lyq6H&#10;1mrYfl4eP4mqknZ3zuxqo0a/ebvW+r3fLSYgAnXhX/zn/jZxvkrg9Uy8QM6e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UeLaLwgAAANwAAAAPAAAAAAAAAAAAAAAAAJwCAABk&#10;cnMvZG93bnJldi54bWxQSwUGAAAAAAQABAD3AAAAiwMAAAAA&#10;">
                  <v:imagedata r:id="rId36" o:title=""/>
                  <v:path arrowok="t"/>
                </v:shape>
                <v:shape id="Picture 5" o:spid="_x0000_s1030" type="#_x0000_t75" style="position:absolute;left:3352800;top:1371600;width:1243965;height:1257300;rotation:-1746130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Cb&#10;icvFAAAA3AAAAA8AAABkcnMvZG93bnJldi54bWxEj09rwkAQxe+FfodlCt7qriJSU1cpgn9Aaakt&#10;PQ/ZMQnNzobsRuO3dw6Ctxnem/d+M1/2vlZnamMV2MJoaEAR58FVXFj4/Vm/voGKCdlhHZgsXCnC&#10;cvH8NMfMhQt/0/mYCiUhHDO0UKbUZFrHvCSPcRgaYtFOofWYZG0L7Vq8SLiv9diYqfZYsTSU2NCq&#10;pPz/2HkLh8npup+ZetZ9/eV+vTXjz6LbWDt46T/eQSXq08N8v945wR8JvjwjE+jFD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Am4nLxQAAANwAAAAPAAAAAAAAAAAAAAAAAJwC&#10;AABkcnMvZG93bnJldi54bWxQSwUGAAAAAAQABAD3AAAAjgMAAAAA&#10;">
                  <v:imagedata r:id="rId37" o:title=""/>
                  <v:path arrowok="t"/>
                </v:shape>
                <v:shape id="Picture 5" o:spid="_x0000_s1031" type="#_x0000_t75" style="position:absolute;left:1257300;width:1243965;height:1257300;rotation:-1746130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/X&#10;LFDCAAAA3AAAAA8AAABkcnMvZG93bnJldi54bWxET9tqAjEQfS/4D2EE32qyIlK3G0UE20KlopY+&#10;D5vZC91Mlk1W1783QqFvczjXydaDbcSFOl871pBMFQji3JmaSw3f593zCwgfkA02jknDjTysV6On&#10;DFPjrnykyymUIoawT1FDFUKbSunziiz6qWuJI1e4zmKIsCul6fAaw20jZ0otpMWaY0OFLW0ryn9P&#10;vdWwnxe3z6Vqlv3hJ7e7dzX7Kvs3rSfjYfMKItAQ/sV/7g8T5ycJPJ6JF8jVH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v1yxQwgAAANwAAAAPAAAAAAAAAAAAAAAAAJwCAABk&#10;cnMvZG93bnJldi54bWxQSwUGAAAAAAQABAD3AAAAiwMAAAAA&#10;">
                  <v:imagedata r:id="rId38" o:title=""/>
                  <v:path arrowok="t"/>
                </v:shape>
                <v:shape id="Picture 5" o:spid="_x0000_s1032" type="#_x0000_t75" style="position:absolute;left:2235200;top:1371600;width:1243965;height:1257300;rotation:-1746130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8F&#10;sifCAAAA3AAAAA8AAABkcnMvZG93bnJldi54bWxET9tqAjEQfS/0H8IIvtXERaSuG0UKtoVKpVZ8&#10;HjazF9xMlk1W1783QqFvczjXydaDbcSFOl871jCdKBDEuTM1lxqOv9uXVxA+IBtsHJOGG3lYr56f&#10;MkyNu/IPXQ6hFDGEfYoaqhDaVEqfV2TRT1xLHLnCdRZDhF0pTYfXGG4bmSg1lxZrjg0VtvRWUX4+&#10;9FbDblbcvhaqWfT7U263Hyr5Lvt3rcejYbMEEWgI/+I/96eJ86cJPJ6JF8jVH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fBbInwgAAANwAAAAPAAAAAAAAAAAAAAAAAJwCAABk&#10;cnMvZG93bnJldi54bWxQSwUGAAAAAAQABAD3AAAAiwMAAAAA&#10;">
                  <v:imagedata r:id="rId39" o:title=""/>
                  <v:path arrowok="t"/>
                </v:shape>
                <v:shape id="Picture 5" o:spid="_x0000_s1033" type="#_x0000_t75" style="position:absolute;left:2305050;width:1243965;height:1257300;rotation:-1746130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BJ&#10;F7zDAAAA3AAAAA8AAABkcnMvZG93bnJldi54bWxET9tqwkAQfS/0H5Yp9E13k0ppoqsUwQu0KLXF&#10;5yE7JqHZ2ZDdaPx7tyD0bQ7nOrPFYBtxps7XjjUkYwWCuHCm5lLDz/dq9AbCB2SDjWPScCUPi/nj&#10;wwxz4y78RedDKEUMYZ+jhiqENpfSFxVZ9GPXEkfu5DqLIcKulKbDSwy3jUyVepUWa44NFba0rKj4&#10;PfRWw+fkdP3IVJP1+2NhVxuV7sp+rfXz0/A+BRFoCP/iu3tr4vzkBf6eiRfI+Q0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8EkXvMMAAADcAAAADwAAAAAAAAAAAAAAAACcAgAA&#10;ZHJzL2Rvd25yZXYueG1sUEsFBgAAAAAEAAQA9wAAAIwDAAAAAA==&#10;">
                  <v:imagedata r:id="rId40" o:title=""/>
                  <v:path arrowok="t"/>
                </v:shape>
                <v:shape id="Picture 5" o:spid="_x0000_s1034" type="#_x0000_t75" style="position:absolute;left:3352800;width:1243965;height:1257300;rotation:-1746130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+g&#10;j8jCAAAA3AAAAA8AAABkcnMvZG93bnJldi54bWxET9uKwjAQfV/wH8II+6aJIqLVKCLoCi4rXvB5&#10;aMa22ExKk2r9e7OwsG9zONeZL1tbigfVvnCsYdBXIIhTZwrONFzOm94EhA/IBkvHpOFFHpaLzscc&#10;E+OefKTHKWQihrBPUEMeQpVI6dOcLPq+q4gjd3O1xRBhnUlT4zOG21IOlRpLiwXHhhwrWueU3k+N&#10;1fA9ur32U1VOm8M1tZsvNfzJmq3Wn912NQMRqA3/4j/3zsT5gxH8PhMvkIs3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/oI/IwgAAANwAAAAPAAAAAAAAAAAAAAAAAJwCAABk&#10;cnMvZG93bnJldi54bWxQSwUGAAAAAAQABAD3AAAAiwMAAAAA&#10;">
                  <v:imagedata r:id="rId41" o:title=""/>
                  <v:path arrowok="t"/>
                </v:shape>
                <w10:wrap type="tight"/>
              </v:group>
            </w:pict>
          </mc:Fallback>
        </mc:AlternateContent>
      </w:r>
    </w:p>
    <w:p w14:paraId="169921F2" w14:textId="53E03322" w:rsidR="00FC039C" w:rsidRPr="00106020" w:rsidRDefault="00FC039C" w:rsidP="00FC039C">
      <w:pPr>
        <w:pStyle w:val="ny-paragraph"/>
      </w:pPr>
    </w:p>
    <w:p w14:paraId="169921F3" w14:textId="62FC8B3F" w:rsidR="00FC039C" w:rsidRDefault="00FC039C" w:rsidP="00FC039C">
      <w:pPr>
        <w:pStyle w:val="ny-paragraph"/>
      </w:pPr>
    </w:p>
    <w:p w14:paraId="169921F4" w14:textId="3CBFCF25" w:rsidR="00FC039C" w:rsidRPr="00106020" w:rsidRDefault="00FC039C" w:rsidP="00FC039C">
      <w:pPr>
        <w:pStyle w:val="ny-paragraph"/>
      </w:pPr>
    </w:p>
    <w:p w14:paraId="169921F5" w14:textId="05FD1281" w:rsidR="00DF1210" w:rsidRDefault="00DF1210" w:rsidP="00106020">
      <w:pPr>
        <w:pStyle w:val="ny-paragraph"/>
      </w:pPr>
    </w:p>
    <w:p w14:paraId="7E17BBBF" w14:textId="18281F35" w:rsidR="002954F4" w:rsidRDefault="002954F4" w:rsidP="00106020">
      <w:pPr>
        <w:pStyle w:val="ny-paragraph"/>
      </w:pPr>
    </w:p>
    <w:p w14:paraId="6F8A85AC" w14:textId="4565D92D" w:rsidR="002954F4" w:rsidRDefault="002954F4" w:rsidP="00106020">
      <w:pPr>
        <w:pStyle w:val="ny-paragraph"/>
      </w:pPr>
    </w:p>
    <w:p w14:paraId="3036F7EB" w14:textId="33AFBD3B" w:rsidR="002954F4" w:rsidRDefault="002954F4" w:rsidP="00106020">
      <w:pPr>
        <w:pStyle w:val="ny-paragraph"/>
      </w:pPr>
    </w:p>
    <w:p w14:paraId="47D1C385" w14:textId="3296E425" w:rsidR="002954F4" w:rsidRDefault="002954F4" w:rsidP="00106020">
      <w:pPr>
        <w:pStyle w:val="ny-paragraph"/>
      </w:pPr>
    </w:p>
    <w:p w14:paraId="5546944A" w14:textId="787F1048" w:rsidR="002954F4" w:rsidRDefault="002954F4" w:rsidP="00106020">
      <w:pPr>
        <w:pStyle w:val="ny-paragraph"/>
      </w:pPr>
    </w:p>
    <w:p w14:paraId="05E49352" w14:textId="77777777" w:rsidR="00CA29DF" w:rsidRDefault="00CA29DF" w:rsidP="00106020">
      <w:pPr>
        <w:pStyle w:val="ny-paragraph"/>
        <w:sectPr w:rsidR="00CA29DF" w:rsidSect="00E73315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2F243B1" w14:textId="77777777" w:rsidR="009D6CEB" w:rsidRDefault="009D6CEB" w:rsidP="00106020">
      <w:pPr>
        <w:pStyle w:val="ny-paragraph"/>
        <w:sectPr w:rsidR="009D6CEB" w:rsidSect="006A4882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781720D6" w14:textId="618D8ED7" w:rsidR="00E73315" w:rsidRDefault="007E683F" w:rsidP="008D196E">
      <w:pPr>
        <w:pStyle w:val="ny-paragraph"/>
        <w:sectPr w:rsidR="00E73315" w:rsidSect="006A4882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6548543" wp14:editId="7F48EC35">
                <wp:simplePos x="0" y="0"/>
                <wp:positionH relativeFrom="column">
                  <wp:posOffset>1460500</wp:posOffset>
                </wp:positionH>
                <wp:positionV relativeFrom="paragraph">
                  <wp:posOffset>1294130</wp:posOffset>
                </wp:positionV>
                <wp:extent cx="2207895" cy="941070"/>
                <wp:effectExtent l="0" t="0" r="27305" b="24130"/>
                <wp:wrapThrough wrapText="bothSides">
                  <wp:wrapPolygon edited="0">
                    <wp:start x="994" y="0"/>
                    <wp:lineTo x="0" y="2332"/>
                    <wp:lineTo x="0" y="19239"/>
                    <wp:lineTo x="994" y="21571"/>
                    <wp:lineTo x="4473" y="21571"/>
                    <wp:lineTo x="4721" y="21571"/>
                    <wp:lineTo x="5964" y="18656"/>
                    <wp:lineTo x="7455" y="18656"/>
                    <wp:lineTo x="21370" y="10494"/>
                    <wp:lineTo x="21619" y="8162"/>
                    <wp:lineTo x="21619" y="2332"/>
                    <wp:lineTo x="20625" y="0"/>
                    <wp:lineTo x="994" y="0"/>
                  </wp:wrapPolygon>
                </wp:wrapThrough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7895" cy="941070"/>
                          <a:chOff x="0" y="0"/>
                          <a:chExt cx="2235200" cy="968952"/>
                        </a:xfrm>
                      </wpg:grpSpPr>
                      <wps:wsp>
                        <wps:cNvPr id="130" name="Oval 130"/>
                        <wps:cNvSpPr/>
                        <wps:spPr>
                          <a:xfrm>
                            <a:off x="0" y="0"/>
                            <a:ext cx="558800" cy="4800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Oval 131"/>
                        <wps:cNvSpPr/>
                        <wps:spPr>
                          <a:xfrm>
                            <a:off x="1676400" y="0"/>
                            <a:ext cx="558800" cy="4800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Oval 132"/>
                        <wps:cNvSpPr/>
                        <wps:spPr>
                          <a:xfrm>
                            <a:off x="558800" y="0"/>
                            <a:ext cx="558800" cy="4800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Oval 133"/>
                        <wps:cNvSpPr/>
                        <wps:spPr>
                          <a:xfrm>
                            <a:off x="1117600" y="0"/>
                            <a:ext cx="558800" cy="4800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0" y="488892"/>
                            <a:ext cx="558800" cy="4800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35" o:spid="_x0000_s1026" style="position:absolute;margin-left:115pt;margin-top:101.9pt;width:173.85pt;height:74.1pt;z-index:251740160;mso-height-relative:margin" coordsize="2235200,9689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">
                <v:oval id="Oval 130" o:spid="_x0000_s1027" style="position:absolute;width:558800;height:4800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1IAIxQAA&#10;ANwAAAAPAAAAZHJzL2Rvd25yZXYueG1sRI9LawMxDITvhf4Ho0JvjZ22hLCJE0IfpDkU8jrkKNba&#10;B1nLy9pN3H9fHQK9Scxo5tN8mX2nLjTENrCF8ciAIi6Da7m2cDx8Pk1BxYTssAtMFn4pwnJxfzfH&#10;woUr7+iyT7WSEI4FWmhS6gutY9mQxzgKPbFoVRg8JlmHWrsBrxLuO/1szER7bFkaGuzpraHyvP/x&#10;Fr5Pk81rwlzlLZuzWa8/3qutsfbxIa9moBLl9G++XX85wX8RfHlGJtC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LUgAjFAAAA3AAAAA8AAAAAAAAAAAAAAAAAlwIAAGRycy9k&#10;b3ducmV2LnhtbFBLBQYAAAAABAAEAPUAAACJAwAAAAA=&#10;" filled="f" strokecolor="black [3213]"/>
                <v:oval id="Oval 131" o:spid="_x0000_s1028" style="position:absolute;left:1676400;width:558800;height:4800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mCWTwQAA&#10;ANwAAAAPAAAAZHJzL2Rvd25yZXYueG1sRE9LawIxEL4X+h/CFLzVxAdStkYpraIeBLU99DhsZh+4&#10;mSybqPHfG0HwNh/fc6bzaBtxps7XjjUM+goEce5MzaWGv9/l+wcIH5ANNo5Jw5U8zGevL1PMjLvw&#10;ns6HUIoUwj5DDVUIbSalzyuy6PuuJU5c4TqLIcGulKbDSwq3jRwqNZEWa04NFbb0XVF+PJyshu3/&#10;ZDMOGIu4Y3VUq9Xip9gprXtv8esTRKAYnuKHe23S/NEA7s+kC+T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Zglk8EAAADcAAAADwAAAAAAAAAAAAAAAACXAgAAZHJzL2Rvd25y&#10;ZXYueG1sUEsFBgAAAAAEAAQA9QAAAIUDAAAAAA==&#10;" filled="f" strokecolor="black [3213]"/>
                <v:oval id="Oval 132" o:spid="_x0000_s1029" style="position:absolute;left:558800;width:558800;height:4800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SrvkwQAA&#10;ANwAAAAPAAAAZHJzL2Rvd25yZXYueG1sRE9LawIxEL4L/ocwQm+aaEVka5SiFutBsNpDj8Nm9oGb&#10;ybJJNf33RhB6m4/vOYtVtI24UudrxxrGIwWCOHem5lLD9/ljOAfhA7LBxjFp+CMPq2W/t8DMuBt/&#10;0fUUSpFC2GeooQqhzaT0eUUW/ci1xIkrXGcxJNiV0nR4S+G2kROlZtJizamhwpbWFeWX06/VcPiZ&#10;7acBYxGPrC5qt9tuiqPS+mUQ399ABIrhX/x0f5o0/3UCj2fSBXJ5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Uq75MEAAADcAAAADwAAAAAAAAAAAAAAAACXAgAAZHJzL2Rvd25y&#10;ZXYueG1sUEsFBgAAAAAEAAQA9QAAAIUDAAAAAA==&#10;" filled="f" strokecolor="black [3213]"/>
                <v:oval id="Oval 133" o:spid="_x0000_s1030" style="position:absolute;left:1117600;width:558800;height:4800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Bh5/wQAA&#10;ANwAAAAPAAAAZHJzL2Rvd25yZXYueG1sRE9LawIxEL4L/Q9hCr1pUhUpq1GktlgPgloPHofN7AM3&#10;k2WTavrvjSB4m4/vObNFtI24UOdrxxreBwoEce5MzaWG4+93/wOED8gGG8ek4Z88LOYvvRlmxl15&#10;T5dDKEUKYZ+hhiqENpPS5xVZ9APXEieucJ3FkGBXStPhNYXbRg6VmkiLNaeGClv6rCg/H/6shu1p&#10;shkHjEXcsTqr9fprVeyU1m+vcTkFESiGp/jh/jFp/mgE92fSBXJ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gYef8EAAADcAAAADwAAAAAAAAAAAAAAAACXAgAAZHJzL2Rvd25y&#10;ZXYueG1sUEsFBgAAAAAEAAQA9QAAAIUDAAAAAA==&#10;" filled="f" strokecolor="black [3213]"/>
                <v:oval id="Oval 134" o:spid="_x0000_s1031" style="position:absolute;top:488892;width:558800;height:4800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74YLwQAA&#10;ANwAAAAPAAAAZHJzL2Rvd25yZXYueG1sRE9LawIxEL4L/Q9hCr1pUitSVqNIbVEPgloPHofN7AM3&#10;k2WTavrvjSB4m4/vOdN5tI24UOdrxxreBwoEce5MzaWG4+9P/xOED8gGG8ek4Z88zGcvvSlmxl15&#10;T5dDKEUKYZ+hhiqENpPS5xVZ9APXEieucJ3FkGBXStPhNYXbRg6VGkuLNaeGClv6qig/H/6shu1p&#10;vBkFjEXcsTqr1ep7WeyU1m+vcTEBESiGp/jhXps0/2ME92fSBXJ2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e+GC8EAAADcAAAADwAAAAAAAAAAAAAAAACXAgAAZHJzL2Rvd25y&#10;ZXYueG1sUEsFBgAAAAAEAAQA9QAAAIUDAAAAAA==&#10;" filled="f" strokecolor="black [3213]"/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E3D4D1" wp14:editId="2B9AAEE2">
                <wp:simplePos x="0" y="0"/>
                <wp:positionH relativeFrom="column">
                  <wp:posOffset>-290830</wp:posOffset>
                </wp:positionH>
                <wp:positionV relativeFrom="paragraph">
                  <wp:posOffset>246380</wp:posOffset>
                </wp:positionV>
                <wp:extent cx="6819900" cy="2886075"/>
                <wp:effectExtent l="0" t="0" r="38100" b="34925"/>
                <wp:wrapThrough wrapText="bothSides">
                  <wp:wrapPolygon edited="0">
                    <wp:start x="0" y="0"/>
                    <wp:lineTo x="0" y="21671"/>
                    <wp:lineTo x="21640" y="21671"/>
                    <wp:lineTo x="21640" y="0"/>
                    <wp:lineTo x="0" y="0"/>
                  </wp:wrapPolygon>
                </wp:wrapThrough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886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49B74" w14:textId="14FD9E34" w:rsidR="001A2857" w:rsidRDefault="001A2857" w:rsidP="0099247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olor 5. </w:t>
                            </w:r>
                            <w:r w:rsidR="0090135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en</w:t>
                            </w:r>
                            <w:r w:rsidR="0090135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draw 3 circles to finish the row. </w:t>
                            </w:r>
                            <w:r w:rsidR="0090135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olor the bottom 3 circles you drew a different color. </w:t>
                            </w:r>
                            <w:r w:rsidR="0090135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rite the total in the box.</w:t>
                            </w:r>
                          </w:p>
                          <w:p w14:paraId="74ACAF8B" w14:textId="77777777" w:rsidR="001A2857" w:rsidRDefault="001A2857" w:rsidP="00992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28" o:spid="_x0000_s1034" type="#_x0000_t202" style="position:absolute;margin-left:-22.85pt;margin-top:19.4pt;width:537pt;height:227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" filled="f" strokecolor="black [3213]" strokeweight="2pt">
                <v:textbox>
                  <w:txbxContent>
                    <w:p w14:paraId="7E649B74" w14:textId="14FD9E34" w:rsidR="001A2857" w:rsidRDefault="001A2857" w:rsidP="0099247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olor 5. </w:t>
                      </w:r>
                      <w:r w:rsidR="0090135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hen</w:t>
                      </w:r>
                      <w:r w:rsidR="00901355">
                        <w:rPr>
                          <w:rFonts w:ascii="Comic Sans MS" w:hAnsi="Comic Sans MS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draw 3 circles to finish the row. </w:t>
                      </w:r>
                      <w:r w:rsidR="0090135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olor the bottom 3 circles you drew a different color. </w:t>
                      </w:r>
                      <w:r w:rsidR="0090135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bookmarkStart w:id="2" w:name="_GoBack"/>
                      <w:bookmarkEnd w:id="2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rite the total in the box.</w:t>
                      </w:r>
                    </w:p>
                    <w:p w14:paraId="74ACAF8B" w14:textId="77777777" w:rsidR="001A2857" w:rsidRDefault="001A2857" w:rsidP="0099247A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E76BC63" wp14:editId="6833D0DE">
                <wp:simplePos x="0" y="0"/>
                <wp:positionH relativeFrom="column">
                  <wp:posOffset>4965700</wp:posOffset>
                </wp:positionH>
                <wp:positionV relativeFrom="paragraph">
                  <wp:posOffset>1531620</wp:posOffset>
                </wp:positionV>
                <wp:extent cx="803275" cy="803275"/>
                <wp:effectExtent l="25400" t="25400" r="34925" b="34925"/>
                <wp:wrapThrough wrapText="bothSides">
                  <wp:wrapPolygon edited="0">
                    <wp:start x="0" y="-683"/>
                    <wp:lineTo x="-683" y="-683"/>
                    <wp:lineTo x="-683" y="21173"/>
                    <wp:lineTo x="0" y="21856"/>
                    <wp:lineTo x="21173" y="21856"/>
                    <wp:lineTo x="21856" y="21173"/>
                    <wp:lineTo x="21856" y="683"/>
                    <wp:lineTo x="21173" y="-683"/>
                    <wp:lineTo x="0" y="-683"/>
                  </wp:wrapPolygon>
                </wp:wrapThrough>
                <wp:docPr id="450" name="Rounded 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275" cy="8032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448" o:spid="_x0000_s1026" style="position:absolute;margin-left:391pt;margin-top:120.6pt;width:63.25pt;height:63.2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" filled="f" strokecolor="black [3213]" strokeweight="3pt">
                <w10:wrap type="through"/>
              </v:roundrect>
            </w:pict>
          </mc:Fallback>
        </mc:AlternateContent>
      </w:r>
    </w:p>
    <w:p w14:paraId="60B7DFD1" w14:textId="6E0DE871" w:rsidR="00CA29DF" w:rsidRDefault="00CA29DF" w:rsidP="00CA29DF">
      <w:pPr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</w:rPr>
        <w:lastRenderedPageBreak/>
        <w:t xml:space="preserve">Name  </w:t>
      </w:r>
      <w:r>
        <w:rPr>
          <w:rFonts w:ascii="Comic Sans MS" w:hAnsi="Comic Sans MS"/>
          <w:sz w:val="28"/>
          <w:u w:val="single"/>
        </w:rPr>
        <w:t xml:space="preserve"> 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</w:rPr>
        <w:t xml:space="preserve">  </w:t>
      </w:r>
      <w:r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</w:p>
    <w:p w14:paraId="64C358D9" w14:textId="43D4DF86" w:rsidR="002954F4" w:rsidRPr="00463A76" w:rsidRDefault="002954F4" w:rsidP="004F074F">
      <w:pPr>
        <w:pStyle w:val="ny-paragraph"/>
        <w:spacing w:line="240" w:lineRule="auto"/>
        <w:rPr>
          <w:rFonts w:ascii="Comic Sans MS" w:hAnsi="Comic Sans MS"/>
          <w:sz w:val="28"/>
          <w:szCs w:val="28"/>
        </w:rPr>
      </w:pPr>
      <w:r w:rsidRPr="00463A76">
        <w:rPr>
          <w:rFonts w:ascii="Comic Sans MS" w:hAnsi="Comic Sans MS"/>
          <w:sz w:val="28"/>
          <w:szCs w:val="28"/>
        </w:rPr>
        <w:t xml:space="preserve">Color 4 </w:t>
      </w:r>
      <w:r w:rsidR="00C14126">
        <w:rPr>
          <w:rFonts w:ascii="Comic Sans MS" w:hAnsi="Comic Sans MS"/>
          <w:sz w:val="28"/>
          <w:szCs w:val="28"/>
        </w:rPr>
        <w:t>squares</w:t>
      </w:r>
      <w:r w:rsidR="00C14126" w:rsidRPr="00463A76">
        <w:rPr>
          <w:rFonts w:ascii="Comic Sans MS" w:hAnsi="Comic Sans MS"/>
          <w:sz w:val="28"/>
          <w:szCs w:val="28"/>
        </w:rPr>
        <w:t xml:space="preserve"> </w:t>
      </w:r>
      <w:r w:rsidRPr="00463A76">
        <w:rPr>
          <w:rFonts w:ascii="Comic Sans MS" w:hAnsi="Comic Sans MS"/>
          <w:sz w:val="28"/>
          <w:szCs w:val="28"/>
        </w:rPr>
        <w:t xml:space="preserve">red and 4 </w:t>
      </w:r>
      <w:r w:rsidR="00C14126">
        <w:rPr>
          <w:rFonts w:ascii="Comic Sans MS" w:hAnsi="Comic Sans MS"/>
          <w:sz w:val="28"/>
          <w:szCs w:val="28"/>
        </w:rPr>
        <w:t>squares</w:t>
      </w:r>
      <w:r w:rsidR="00C14126" w:rsidRPr="00463A76">
        <w:rPr>
          <w:rFonts w:ascii="Comic Sans MS" w:hAnsi="Comic Sans MS"/>
          <w:sz w:val="28"/>
          <w:szCs w:val="28"/>
        </w:rPr>
        <w:t xml:space="preserve"> </w:t>
      </w:r>
      <w:r w:rsidRPr="00463A76">
        <w:rPr>
          <w:rFonts w:ascii="Comic Sans MS" w:hAnsi="Comic Sans MS"/>
          <w:sz w:val="28"/>
          <w:szCs w:val="28"/>
        </w:rPr>
        <w:t xml:space="preserve">blue.  </w:t>
      </w:r>
      <w:r w:rsidR="00937ED7">
        <w:rPr>
          <w:rFonts w:ascii="Comic Sans MS" w:hAnsi="Comic Sans MS"/>
          <w:sz w:val="28"/>
          <w:szCs w:val="28"/>
        </w:rPr>
        <w:t xml:space="preserve">Count all the squares. </w:t>
      </w:r>
      <w:r w:rsidR="0045203A">
        <w:rPr>
          <w:rFonts w:ascii="Comic Sans MS" w:hAnsi="Comic Sans MS"/>
          <w:sz w:val="28"/>
          <w:szCs w:val="28"/>
        </w:rPr>
        <w:t xml:space="preserve"> </w:t>
      </w:r>
      <w:r w:rsidRPr="00463A76">
        <w:rPr>
          <w:rFonts w:ascii="Comic Sans MS" w:hAnsi="Comic Sans MS"/>
          <w:sz w:val="28"/>
          <w:szCs w:val="28"/>
        </w:rPr>
        <w:t xml:space="preserve">Write </w:t>
      </w:r>
      <w:r w:rsidR="00937ED7">
        <w:rPr>
          <w:rFonts w:ascii="Comic Sans MS" w:hAnsi="Comic Sans MS"/>
          <w:sz w:val="28"/>
          <w:szCs w:val="28"/>
        </w:rPr>
        <w:t xml:space="preserve">how many </w:t>
      </w:r>
      <w:r w:rsidRPr="00463A76">
        <w:rPr>
          <w:rFonts w:ascii="Comic Sans MS" w:hAnsi="Comic Sans MS"/>
          <w:sz w:val="28"/>
          <w:szCs w:val="28"/>
        </w:rPr>
        <w:t>in the box.</w:t>
      </w:r>
    </w:p>
    <w:p w14:paraId="3615BD54" w14:textId="269B3229" w:rsidR="002954F4" w:rsidRDefault="001C6D9F" w:rsidP="00106020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2AE01328" wp14:editId="26E0BA67">
                <wp:simplePos x="0" y="0"/>
                <wp:positionH relativeFrom="column">
                  <wp:posOffset>73660</wp:posOffset>
                </wp:positionH>
                <wp:positionV relativeFrom="paragraph">
                  <wp:posOffset>50800</wp:posOffset>
                </wp:positionV>
                <wp:extent cx="3303905" cy="2171700"/>
                <wp:effectExtent l="0" t="0" r="23495" b="38100"/>
                <wp:wrapThrough wrapText="bothSides">
                  <wp:wrapPolygon edited="0">
                    <wp:start x="0" y="0"/>
                    <wp:lineTo x="0" y="21726"/>
                    <wp:lineTo x="21588" y="21726"/>
                    <wp:lineTo x="21588" y="0"/>
                    <wp:lineTo x="0" y="0"/>
                  </wp:wrapPolygon>
                </wp:wrapThrough>
                <wp:docPr id="452" name="Group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3905" cy="2171700"/>
                          <a:chOff x="0" y="0"/>
                          <a:chExt cx="3303905" cy="2171700"/>
                        </a:xfrm>
                      </wpg:grpSpPr>
                      <wps:wsp>
                        <wps:cNvPr id="479" name="Rectangle 479"/>
                        <wps:cNvSpPr/>
                        <wps:spPr>
                          <a:xfrm>
                            <a:off x="0" y="0"/>
                            <a:ext cx="3303905" cy="2171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3" name="Group 473"/>
                        <wpg:cNvGrpSpPr/>
                        <wpg:grpSpPr>
                          <a:xfrm rot="5400000">
                            <a:off x="1278890" y="276860"/>
                            <a:ext cx="768350" cy="2743200"/>
                            <a:chOff x="0" y="0"/>
                            <a:chExt cx="768350" cy="2743200"/>
                          </a:xfrm>
                        </wpg:grpSpPr>
                        <wps:wsp>
                          <wps:cNvPr id="474" name="Rectangle 474"/>
                          <wps:cNvSpPr/>
                          <wps:spPr>
                            <a:xfrm>
                              <a:off x="0" y="0"/>
                              <a:ext cx="76835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Rectangle 475"/>
                          <wps:cNvSpPr/>
                          <wps:spPr>
                            <a:xfrm>
                              <a:off x="0" y="2057400"/>
                              <a:ext cx="76835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Rectangle 476"/>
                          <wps:cNvSpPr/>
                          <wps:spPr>
                            <a:xfrm>
                              <a:off x="0" y="685800"/>
                              <a:ext cx="76835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" name="Rectangle 478"/>
                          <wps:cNvSpPr/>
                          <wps:spPr>
                            <a:xfrm>
                              <a:off x="0" y="1371600"/>
                              <a:ext cx="76835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" name="Group 49"/>
                        <wpg:cNvGrpSpPr/>
                        <wpg:grpSpPr>
                          <a:xfrm rot="5400000">
                            <a:off x="1268095" y="-800100"/>
                            <a:ext cx="768350" cy="2743200"/>
                            <a:chOff x="0" y="0"/>
                            <a:chExt cx="768350" cy="2743200"/>
                          </a:xfrm>
                        </wpg:grpSpPr>
                        <wps:wsp>
                          <wps:cNvPr id="52" name="Rectangle 50"/>
                          <wps:cNvSpPr/>
                          <wps:spPr>
                            <a:xfrm>
                              <a:off x="0" y="0"/>
                              <a:ext cx="76835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Rectangle 51"/>
                          <wps:cNvSpPr/>
                          <wps:spPr>
                            <a:xfrm>
                              <a:off x="0" y="2057400"/>
                              <a:ext cx="76835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ectangle 52"/>
                          <wps:cNvSpPr/>
                          <wps:spPr>
                            <a:xfrm>
                              <a:off x="0" y="685800"/>
                              <a:ext cx="76835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" name="Rectangle 53"/>
                          <wps:cNvSpPr/>
                          <wps:spPr>
                            <a:xfrm>
                              <a:off x="0" y="1371600"/>
                              <a:ext cx="76835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30" o:spid="_x0000_s1026" style="position:absolute;margin-left:5.8pt;margin-top:4pt;width:260.15pt;height:171pt;z-index:251796480" coordsize="3303905,2171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">
                <v:rect id="Rectangle 479" o:spid="_x0000_s1027" style="position:absolute;width:3303905;height:2171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3lGjxgAA&#10;ANwAAAAPAAAAZHJzL2Rvd25yZXYueG1sRI9BawIxFITvhf6H8ApeimYrUnVrlCKU2npQV3t/bJ6b&#10;pZuXJUndtb++KRR6HGbmG2ax6m0jLuRD7VjBwygDQVw6XXOl4HR8Gc5AhIissXFMCq4UYLW8vVlg&#10;rl3HB7oUsRIJwiFHBSbGNpcylIYshpFriZN3dt5iTNJXUnvsEtw2cpxlj9JizWnBYEtrQ+Vn8WUV&#10;2J25Tt+Lj9dv2q0P527bvd37vVKDu/75CUSkPv6H/9obrWAyncPvmXQE5PI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n3lGjxgAAANwAAAAPAAAAAAAAAAAAAAAAAJcCAABkcnMv&#10;ZG93bnJldi54bWxQSwUGAAAAAAQABAD1AAAAigMAAAAA&#10;" strokecolor="black [3213]"/>
                <v:group id="Group 473" o:spid="_x0000_s1028" style="position:absolute;left:1278890;top:276860;width:768350;height:2743200;rotation:90" coordsize="768350,2743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d5NJOsUAAADcAAAA&#10;DwAAAAAAAAAAAAAAAACpAgAAZHJzL2Rvd25yZXYueG1sUEsFBgAAAAAEAAQA+gAAAJsDAAAAAA==&#10;">
                  <v:rect id="Rectangle 474" o:spid="_x0000_s1029" style="position:absolute;width:76835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3/49xgAA&#10;ANwAAAAPAAAAZHJzL2Rvd25yZXYueG1sRI9PawIxFMTvQr9DeIVeRLMVqbIapQjF/jlYV70/Ns/N&#10;0s3LkqTu2k/fFIQeh5n5DbNc97YRF/KhdqzgcZyBIC6drrlScDy8jOYgQkTW2DgmBVcKsF7dDZaY&#10;a9fxni5FrESCcMhRgYmxzaUMpSGLYexa4uSdnbcYk/SV1B67BLeNnGTZk7RYc1ow2NLGUPlVfFsF&#10;dmeus/fitP2h3WZ/7j66t6H/VOrhvn9egIjUx//wrf2qFUxnU/g7k46AXP0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J3/49xgAAANwAAAAPAAAAAAAAAAAAAAAAAJcCAABkcnMv&#10;ZG93bnJldi54bWxQSwUGAAAAAAQABAD1AAAAigMAAAAA&#10;" strokecolor="black [3213]"/>
                  <v:rect id="Rectangle 475" o:spid="_x0000_s1030" style="position:absolute;top:2057400;width:76835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k1umxgAA&#10;ANwAAAAPAAAAZHJzL2Rvd25yZXYueG1sRI9BawIxFITvhf6H8ApeSs1aapWtUUQobfVgXdv7Y/Pc&#10;LN28LEl01/76RhB6HGbmG2a26G0jTuRD7VjBaJiBIC6drrlS8LV/fZiCCBFZY+OYFJwpwGJ+ezPD&#10;XLuOd3QqYiUShEOOCkyMbS5lKA1ZDEPXEifv4LzFmKSvpPbYJbht5GOWPUuLNacFgy2tDJU/xdEq&#10;sFtznqyL77df2q52h27Tfdz7T6UGd/3yBUSkPv6Hr+13reBpMobLmXQE5Pw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mk1umxgAAANwAAAAPAAAAAAAAAAAAAAAAAJcCAABkcnMv&#10;ZG93bnJldi54bWxQSwUGAAAAAAQABAD1AAAAigMAAAAA&#10;" strokecolor="black [3213]"/>
                  <v:rect id="Rectangle 476" o:spid="_x0000_s1031" style="position:absolute;top:685800;width:76835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QcXRxgAA&#10;ANwAAAAPAAAAZHJzL2Rvd25yZXYueG1sRI9PawIxFMTvQr9DeIVeRLOVorIapQjF/jlYV70/Ns/N&#10;0s3LkqTu2k/fFIQeh5n5DbNc97YRF/KhdqzgcZyBIC6drrlScDy8jOYgQkTW2DgmBVcKsF7dDZaY&#10;a9fxni5FrESCcMhRgYmxzaUMpSGLYexa4uSdnbcYk/SV1B67BLeNnGTZVFqsOS0YbGljqPwqvq0C&#10;uzPX2Xtx2v7QbrM/dx/d29B/KvVw3z8vQETq43/41n7VCp5mU/g7k46AXP0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WQcXRxgAAANwAAAAPAAAAAAAAAAAAAAAAAJcCAABkcnMv&#10;ZG93bnJldi54bWxQSwUGAAAAAAQABAD1AAAAigMAAAAA&#10;" strokecolor="black [3213]"/>
                  <v:rect id="Rectangle 478" o:spid="_x0000_s1032" style="position:absolute;top:1371600;width:76835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kvQ4wwAA&#10;ANwAAAAPAAAAZHJzL2Rvd25yZXYueG1sRE/LagIxFN0X/IdwBTelZpRSZTSKCGIfC3Xa7i+T62Rw&#10;cjMkqTP265tFweXhvJfr3jbiSj7UjhVMxhkI4tLpmisFX5+7pzmIEJE1No5JwY0CrFeDhyXm2nV8&#10;omsRK5FCOOSowMTY5lKG0pDFMHYtceLOzluMCfpKao9dCreNnGbZi7RYc2ow2NLWUHkpfqwCezC3&#10;2Xvxvf+lw/Z07j66t0d/VGo07DcLEJH6eBf/u1+1gudZWpvOpCMgV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kvQ4wwAAANwAAAAPAAAAAAAAAAAAAAAAAJcCAABkcnMvZG93&#10;bnJldi54bWxQSwUGAAAAAAQABAD1AAAAhwMAAAAA&#10;" strokecolor="black [3213]"/>
                </v:group>
                <v:group id="Group 49" o:spid="_x0000_s1033" style="position:absolute;left:1268095;top:-800100;width:768350;height:2743200;rotation:90" coordsize="768350,2743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T0edkxAAAANsAAAAP&#10;AAAAAAAAAAAAAAAAAKkCAABkcnMvZG93bnJldi54bWxQSwUGAAAAAAQABAD6AAAAmgMAAAAA&#10;">
                  <v:rect id="Rectangle 50" o:spid="_x0000_s1034" style="position:absolute;width:76835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8crgxgAA&#10;ANsAAAAPAAAAZHJzL2Rvd25yZXYueG1sRI9bawIxFITfC/0P4RT6IjVbwQurUYog9vKgbtv3w+a4&#10;WdycLEnqrv76piD0cZiZb5jFqreNOJMPtWMFz8MMBHHpdM2Vgq/PzdMMRIjIGhvHpOBCAVbL+7sF&#10;5tp1fKBzESuRIBxyVGBibHMpQ2nIYhi6ljh5R+ctxiR9JbXHLsFtI0dZNpEWa04LBltaGypPxY9V&#10;YHfmMn0vvrdX2q0Px+6jexv4vVKPD/3LHESkPv6Hb+1XrWA8gr8v6QfI5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k8crgxgAAANsAAAAPAAAAAAAAAAAAAAAAAJcCAABkcnMv&#10;ZG93bnJldi54bWxQSwUGAAAAAAQABAD1AAAAigMAAAAA&#10;" strokecolor="black [3213]"/>
                  <v:rect id="Rectangle 51" o:spid="_x0000_s1035" style="position:absolute;top:2057400;width:76835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vW97xgAA&#10;ANsAAAAPAAAAZHJzL2Rvd25yZXYueG1sRI9BawIxFITvBf9DeIVeimZbqcrWKEUore1BXdv7Y/Pc&#10;LG5eliR1V3+9KRR6HGbmG2a+7G0jTuRD7VjBwygDQVw6XXOl4Gv/OpyBCBFZY+OYFJwpwHIxuJlj&#10;rl3HOzoVsRIJwiFHBSbGNpcylIYshpFriZN3cN5iTNJXUnvsEtw28jHLJtJizWnBYEsrQ+Wx+LEK&#10;7Macpx/F99uFNqvdofvs1vd+q9Tdbf/yDCJSH//Df+13reBpDL9f0g+Qi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LvW97xgAAANsAAAAPAAAAAAAAAAAAAAAAAJcCAABkcnMv&#10;ZG93bnJldi54bWxQSwUGAAAAAAQABAD1AAAAigMAAAAA&#10;" strokecolor="black [3213]"/>
                  <v:rect id="Rectangle 52" o:spid="_x0000_s1036" style="position:absolute;top:685800;width:76835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GFKUxQAA&#10;ANsAAAAPAAAAZHJzL2Rvd25yZXYueG1sRI9BawIxFITvBf9DeIKXUrMKVlmNIkJpaw/WbXt/bJ6b&#10;xc3LkqTu2l9vCoUeh5n5hlltetuIC/lQO1YwGWcgiEuna64UfH48PSxAhIissXFMCq4UYLMe3K0w&#10;167jI12KWIkE4ZCjAhNjm0sZSkMWw9i1xMk7OW8xJukrqT12CW4bOc2yR2mx5rRgsKWdofJcfFsF&#10;9mCu833x9fxDh93x1L11r/f+XanRsN8uQUTq43/4r/2iFcxm8Psl/QC5v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sYUpTFAAAA2wAAAA8AAAAAAAAAAAAAAAAAlwIAAGRycy9k&#10;b3ducmV2LnhtbFBLBQYAAAAABAAEAPUAAACJAwAAAAA=&#10;" strokecolor="black [3213]"/>
                  <v:rect id="Rectangle 53" o:spid="_x0000_s1037" style="position:absolute;top:1371600;width:76835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spsexwAA&#10;ANwAAAAPAAAAZHJzL2Rvd25yZXYueG1sRI9PawIxFMTvhX6H8ApeimYrYnVrlCKU/vGgrvb+2Dw3&#10;SzcvS5K6az99UxB6HGbmN8xi1dtGnMmH2rGCh1EGgrh0uuZKwfHwMpyBCBFZY+OYFFwowGp5e7PA&#10;XLuO93QuYiUShEOOCkyMbS5lKA1ZDCPXEifv5LzFmKSvpPbYJbht5DjLptJizWnBYEtrQ+VX8W0V&#10;2K25PH4Un68/tF3vT92me7/3O6UGd/3zE4hIffwPX9tvWsFkMoe/M+kIyOU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bKbHscAAADcAAAADwAAAAAAAAAAAAAAAACXAgAAZHJz&#10;L2Rvd25yZXYueG1sUEsFBgAAAAAEAAQA9QAAAIsDAAAAAA==&#10;" strokecolor="black [3213]"/>
                </v:group>
                <w10:wrap type="through"/>
              </v:group>
            </w:pict>
          </mc:Fallback>
        </mc:AlternateContent>
      </w:r>
    </w:p>
    <w:p w14:paraId="06AFDE19" w14:textId="3625511A" w:rsidR="002954F4" w:rsidRDefault="002954F4" w:rsidP="00106020">
      <w:pPr>
        <w:pStyle w:val="ny-paragraph"/>
      </w:pPr>
    </w:p>
    <w:p w14:paraId="23E808AD" w14:textId="1080FBB7" w:rsidR="002954F4" w:rsidRDefault="00C14126" w:rsidP="00106020">
      <w:pPr>
        <w:pStyle w:val="ny-paragraph"/>
      </w:pPr>
      <w:r w:rsidRPr="00463A76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25C476D" wp14:editId="165BCE86">
                <wp:simplePos x="0" y="0"/>
                <wp:positionH relativeFrom="column">
                  <wp:posOffset>561975</wp:posOffset>
                </wp:positionH>
                <wp:positionV relativeFrom="paragraph">
                  <wp:posOffset>130175</wp:posOffset>
                </wp:positionV>
                <wp:extent cx="1022985" cy="975995"/>
                <wp:effectExtent l="25400" t="25400" r="18415" b="14605"/>
                <wp:wrapThrough wrapText="bothSides">
                  <wp:wrapPolygon edited="0">
                    <wp:start x="-536" y="-562"/>
                    <wp:lineTo x="-536" y="21361"/>
                    <wp:lineTo x="21453" y="21361"/>
                    <wp:lineTo x="21453" y="-562"/>
                    <wp:lineTo x="-536" y="-562"/>
                  </wp:wrapPolygon>
                </wp:wrapThrough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59" o:spid="_x0000_s1026" style="position:absolute;margin-left:44.25pt;margin-top:10.25pt;width:80.55pt;height:76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" strokecolor="black [3213]" strokeweight="3pt">
                <w10:wrap type="through"/>
              </v:rect>
            </w:pict>
          </mc:Fallback>
        </mc:AlternateContent>
      </w:r>
    </w:p>
    <w:p w14:paraId="57C357C7" w14:textId="10FB3731" w:rsidR="002954F4" w:rsidRPr="00106020" w:rsidRDefault="002954F4" w:rsidP="00106020">
      <w:pPr>
        <w:pStyle w:val="ny-paragraph"/>
      </w:pPr>
    </w:p>
    <w:p w14:paraId="17A1930A" w14:textId="552FD4EE" w:rsidR="002954F4" w:rsidRDefault="002954F4"/>
    <w:p w14:paraId="33D76E5A" w14:textId="58320B03" w:rsidR="00897C87" w:rsidRDefault="00897C87"/>
    <w:p w14:paraId="2CE0ABD1" w14:textId="68EA041C" w:rsidR="00897C87" w:rsidRDefault="00897C87"/>
    <w:p w14:paraId="1F7918BA" w14:textId="2F9FC7DE" w:rsidR="00897C87" w:rsidRDefault="00897C87"/>
    <w:p w14:paraId="422C3A5B" w14:textId="6C2633CA" w:rsidR="00897C87" w:rsidRDefault="00897C87"/>
    <w:p w14:paraId="7B93DBE7" w14:textId="1FC369B7" w:rsidR="002A7717" w:rsidRDefault="001C6D9F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1658751" wp14:editId="5B0E9AA2">
                <wp:simplePos x="0" y="0"/>
                <wp:positionH relativeFrom="column">
                  <wp:posOffset>-73025</wp:posOffset>
                </wp:positionH>
                <wp:positionV relativeFrom="paragraph">
                  <wp:posOffset>278130</wp:posOffset>
                </wp:positionV>
                <wp:extent cx="6356350" cy="866775"/>
                <wp:effectExtent l="0" t="0" r="0" b="0"/>
                <wp:wrapSquare wrapText="bothSides"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70DDC" w14:textId="77777777" w:rsidR="001A2857" w:rsidRDefault="001A2857" w:rsidP="00897C87">
                            <w:pPr>
                              <w:pStyle w:val="ny-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7FE8567F" w14:textId="0ABDD56B" w:rsidR="001A2857" w:rsidRPr="00463A76" w:rsidRDefault="001A2857" w:rsidP="004F074F">
                            <w:pPr>
                              <w:pStyle w:val="ny-paragraph"/>
                              <w:spacing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63A7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olor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6</w:t>
                            </w:r>
                            <w:r w:rsidRPr="00463A7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quares</w:t>
                            </w:r>
                            <w:r w:rsidRPr="00463A7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red and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</w:t>
                            </w:r>
                            <w:r w:rsidRPr="00463A7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quares</w:t>
                            </w:r>
                            <w:r w:rsidRPr="00463A7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blue.  Write the number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of squares </w:t>
                            </w:r>
                            <w:r w:rsidRPr="00463A7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n the box.</w:t>
                            </w:r>
                          </w:p>
                          <w:p w14:paraId="5F8D5EC9" w14:textId="77777777" w:rsidR="001A2857" w:rsidRPr="00463A76" w:rsidRDefault="001A285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71" o:spid="_x0000_s1035" type="#_x0000_t202" style="position:absolute;margin-left:-5.75pt;margin-top:21.9pt;width:500.5pt;height:68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" filled="f" stroked="f">
                <v:textbox>
                  <w:txbxContent>
                    <w:p w14:paraId="66070DDC" w14:textId="77777777" w:rsidR="001A2857" w:rsidRDefault="001A2857" w:rsidP="00897C87">
                      <w:pPr>
                        <w:pStyle w:val="ny-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7FE8567F" w14:textId="0ABDD56B" w:rsidR="001A2857" w:rsidRPr="00463A76" w:rsidRDefault="001A2857" w:rsidP="004F074F">
                      <w:pPr>
                        <w:pStyle w:val="ny-paragraph"/>
                        <w:spacing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63A76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olor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6</w:t>
                      </w:r>
                      <w:r w:rsidRPr="00463A76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quares</w:t>
                      </w:r>
                      <w:r w:rsidRPr="00463A76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red and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2</w:t>
                      </w:r>
                      <w:r w:rsidRPr="00463A76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quares</w:t>
                      </w:r>
                      <w:r w:rsidRPr="00463A76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blue.  Write the number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of squares </w:t>
                      </w:r>
                      <w:r w:rsidRPr="00463A76">
                        <w:rPr>
                          <w:rFonts w:ascii="Comic Sans MS" w:hAnsi="Comic Sans MS"/>
                          <w:sz w:val="28"/>
                          <w:szCs w:val="28"/>
                        </w:rPr>
                        <w:t>in the box.</w:t>
                      </w:r>
                    </w:p>
                    <w:p w14:paraId="5F8D5EC9" w14:textId="77777777" w:rsidR="001A2857" w:rsidRPr="00463A76" w:rsidRDefault="001A285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075BD9" wp14:editId="5A4F1C48">
                <wp:simplePos x="0" y="0"/>
                <wp:positionH relativeFrom="column">
                  <wp:posOffset>63500</wp:posOffset>
                </wp:positionH>
                <wp:positionV relativeFrom="paragraph">
                  <wp:posOffset>1199515</wp:posOffset>
                </wp:positionV>
                <wp:extent cx="4191000" cy="2057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66" o:spid="_x0000_s1026" style="position:absolute;margin-left:5pt;margin-top:94.45pt;width:330pt;height:16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" strokecolor="black [3213]">
                <w10:wrap type="through"/>
              </v:rect>
            </w:pict>
          </mc:Fallback>
        </mc:AlternateContent>
      </w:r>
    </w:p>
    <w:p w14:paraId="72682CBE" w14:textId="56091E8D" w:rsidR="002A7717" w:rsidRDefault="001C6D9F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B070A1" wp14:editId="27FCD16C">
                <wp:simplePos x="0" y="0"/>
                <wp:positionH relativeFrom="column">
                  <wp:posOffset>304800</wp:posOffset>
                </wp:positionH>
                <wp:positionV relativeFrom="paragraph">
                  <wp:posOffset>116205</wp:posOffset>
                </wp:positionV>
                <wp:extent cx="1054100" cy="1059180"/>
                <wp:effectExtent l="25400" t="25400" r="38100" b="33020"/>
                <wp:wrapThrough wrapText="bothSides">
                  <wp:wrapPolygon edited="0">
                    <wp:start x="-520" y="-518"/>
                    <wp:lineTo x="-520" y="21755"/>
                    <wp:lineTo x="21860" y="21755"/>
                    <wp:lineTo x="21860" y="-518"/>
                    <wp:lineTo x="-520" y="-518"/>
                  </wp:wrapPolygon>
                </wp:wrapThrough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72" o:spid="_x0000_s1026" style="position:absolute;margin-left:24pt;margin-top:9.15pt;width:83pt;height:83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" strokecolor="black [3213]" strokeweight="3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7E44CC74" wp14:editId="28FAD8DA">
                <wp:simplePos x="0" y="0"/>
                <wp:positionH relativeFrom="column">
                  <wp:posOffset>-3930650</wp:posOffset>
                </wp:positionH>
                <wp:positionV relativeFrom="paragraph">
                  <wp:posOffset>-2540</wp:posOffset>
                </wp:positionV>
                <wp:extent cx="3139440" cy="1283970"/>
                <wp:effectExtent l="0" t="0" r="35560" b="36830"/>
                <wp:wrapThrough wrapText="bothSides">
                  <wp:wrapPolygon edited="0">
                    <wp:start x="17301" y="0"/>
                    <wp:lineTo x="0" y="0"/>
                    <wp:lineTo x="0" y="21792"/>
                    <wp:lineTo x="21670" y="21792"/>
                    <wp:lineTo x="21670" y="0"/>
                    <wp:lineTo x="17301" y="0"/>
                  </wp:wrapPolygon>
                </wp:wrapThrough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9440" cy="1283970"/>
                          <a:chOff x="5080" y="-21590"/>
                          <a:chExt cx="3139440" cy="1283970"/>
                        </a:xfrm>
                      </wpg:grpSpPr>
                      <wps:wsp>
                        <wps:cNvPr id="463" name="Rectangle 463"/>
                        <wps:cNvSpPr/>
                        <wps:spPr>
                          <a:xfrm>
                            <a:off x="803274" y="0"/>
                            <a:ext cx="593725" cy="572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64" name="Rectangle 464"/>
                        <wps:cNvSpPr/>
                        <wps:spPr>
                          <a:xfrm>
                            <a:off x="5080" y="0"/>
                            <a:ext cx="57912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65" name="Rectangle 465"/>
                        <wps:cNvSpPr/>
                        <wps:spPr>
                          <a:xfrm>
                            <a:off x="9525" y="690880"/>
                            <a:ext cx="57912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66" name="Rectangle 466"/>
                        <wps:cNvSpPr/>
                        <wps:spPr>
                          <a:xfrm>
                            <a:off x="812800" y="690880"/>
                            <a:ext cx="57912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67" name="Rectangle 467"/>
                        <wps:cNvSpPr/>
                        <wps:spPr>
                          <a:xfrm>
                            <a:off x="2565400" y="-21590"/>
                            <a:ext cx="57912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68" name="Rectangle 468"/>
                        <wps:cNvSpPr/>
                        <wps:spPr>
                          <a:xfrm>
                            <a:off x="1679575" y="0"/>
                            <a:ext cx="57912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69" name="Rectangle 469"/>
                        <wps:cNvSpPr/>
                        <wps:spPr>
                          <a:xfrm>
                            <a:off x="2565400" y="690880"/>
                            <a:ext cx="57912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70" name="Rectangle 470"/>
                        <wps:cNvSpPr/>
                        <wps:spPr>
                          <a:xfrm>
                            <a:off x="1689100" y="690880"/>
                            <a:ext cx="57912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86" o:spid="_x0000_s1026" style="position:absolute;margin-left:-309.45pt;margin-top:-.15pt;width:247.2pt;height:101.1pt;z-index:251785216" coordorigin="5080,-21590" coordsize="3139440,12839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">
                <v:rect id="Rectangle 463" o:spid="_x0000_s1027" style="position:absolute;left:803274;width:593725;height:5721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f4pIxQAA&#10;ANwAAAAPAAAAZHJzL2Rvd25yZXYueG1sRI9Pi8IwFMTvC36H8AQvi6a6SynVKCIKHhZk/QN6ezTP&#10;tti8lCbV+u3NwoLHYWZ+w8wWnanEnRpXWlYwHkUgiDOrS84VHA+bYQLCeWSNlWVS8CQHi3nvY4ap&#10;tg/+pfve5yJA2KWooPC+TqV0WUEG3cjWxMG72sagD7LJpW7wEeCmkpMoiqXBksNCgTWtCspu+9Yo&#10;kM9dnPj2elmtz5vPpP5pT13UKjXod8spCE+df4f/21ut4Dv+gr8z4QjI+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5/ikjFAAAA3AAAAA8AAAAAAAAAAAAAAAAAlwIAAGRycy9k&#10;b3ducmV2LnhtbFBLBQYAAAAABAAEAPUAAACJAwAAAAA=&#10;" strokecolor="black [3213]"/>
                <v:rect id="Rectangle 464" o:spid="_x0000_s1028" style="position:absolute;left:5080;width:57912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lhI8xQAA&#10;ANwAAAAPAAAAZHJzL2Rvd25yZXYueG1sRI9Bi8IwFITvwv6H8Ba8iE1XpJRqFJEVPAiLugt6ezTP&#10;tti8lCbV+u83guBxmJlvmPmyN7W4Uesqywq+ohgEcW51xYWC3+NmnIJwHlljbZkUPMjBcvExmGOm&#10;7Z33dDv4QgQIuwwVlN43mZQuL8mgi2xDHLyLbQ36INtC6hbvAW5qOYnjRBqsOCyU2NC6pPx66IwC&#10;+fhJUt9dzuvv02aUNrvur487pYaf/WoGwlPv3+FXe6sVTJMpPM+EIyAX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GWEjzFAAAA3AAAAA8AAAAAAAAAAAAAAAAAlwIAAGRycy9k&#10;b3ducmV2LnhtbFBLBQYAAAAABAAEAPUAAACJAwAAAAA=&#10;" strokecolor="black [3213]"/>
                <v:rect id="Rectangle 465" o:spid="_x0000_s1029" style="position:absolute;left:9525;top:690880;width:57912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2renxQAA&#10;ANwAAAAPAAAAZHJzL2Rvd25yZXYueG1sRI9Pi8IwFMTvC36H8AQvi6bKbinVKCIKHhZk/QN6ezTP&#10;tti8lCbV+u3NwoLHYWZ+w8wWnanEnRpXWlYwHkUgiDOrS84VHA+bYQLCeWSNlWVS8CQHi3nvY4ap&#10;tg/+pfve5yJA2KWooPC+TqV0WUEG3cjWxMG72sagD7LJpW7wEeCmkpMoiqXBksNCgTWtCspu+9Yo&#10;kM9dnPj2elmtz5vPpP5pT13UKjXod8spCE+df4f/21ut4Cv+hr8z4QjI+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7at6fFAAAA3AAAAA8AAAAAAAAAAAAAAAAAlwIAAGRycy9k&#10;b3ducmV2LnhtbFBLBQYAAAAABAAEAPUAAACJAwAAAAA=&#10;" strokecolor="black [3213]"/>
                <v:rect id="Rectangle 466" o:spid="_x0000_s1030" style="position:absolute;left:812800;top:690880;width:57912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CCnQxgAA&#10;ANwAAAAPAAAAZHJzL2Rvd25yZXYueG1sRI9La8MwEITvgfwHsYVeQi23BGPcKKGYGHoohDwK7W2x&#10;NraptTKW/Mi/rwKFHoeZ+YbZ7GbTipF611hW8BzFIIhLqxuuFFzOxVMKwnlkja1lUnAjB7vtcrHB&#10;TNuJjzSefCUChF2GCmrvu0xKV9Zk0EW2Iw7e1fYGfZB9JXWPU4CbVr7EcSINNhwWauwor6n8OQ1G&#10;gbwdktQP1+98/1Ws0u5j+JzjQanHh/ntFYSn2f+H/9rvWsE6SeB+JhwBuf0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eCCnQxgAAANwAAAAPAAAAAAAAAAAAAAAAAJcCAABkcnMv&#10;ZG93bnJldi54bWxQSwUGAAAAAAQABAD1AAAAigMAAAAA&#10;" strokecolor="black [3213]"/>
                <v:rect id="Rectangle 467" o:spid="_x0000_s1031" style="position:absolute;left:2565400;top:-21590;width:57912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RIxLxgAA&#10;ANwAAAAPAAAAZHJzL2Rvd25yZXYueG1sRI9Pa8JAFMTvBb/D8oReim4sJQ2pq4gY6KEgtS3Y2yP7&#10;TILZtyG7+fftu0LB4zAzv2HW29HUoqfWVZYVrJYRCOLc6ooLBd9f2SIB4TyyxtoyKZjIwXYze1hj&#10;qu3An9SffCEChF2KCkrvm1RKl5dk0C1tQxy8i20N+iDbQuoWhwA3tXyOolgarDgslNjQvqT8euqM&#10;Ajkd48R3l9/94Zw9Jc1H9zNGnVKP83H3BsLT6O/h//a7VvASv8LtTDgCcvM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xRIxLxgAAANwAAAAPAAAAAAAAAAAAAAAAAJcCAABkcnMv&#10;ZG93bnJldi54bWxQSwUGAAAAAAQABAD1AAAAigMAAAAA&#10;" strokecolor="black [3213]"/>
                <v:rect id="Rectangle 468" o:spid="_x0000_s1032" style="position:absolute;left:1679575;width:57912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2xg5wgAA&#10;ANwAAAAPAAAAZHJzL2Rvd25yZXYueG1sRE/LisIwFN0L8w/hDsxGxlSRUqqpiCi4GBB1Bsbdpbl9&#10;YHNTmlTr35uF4PJw3svVYBpxo87VlhVMJxEI4tzqmksFv+fddwLCeWSNjWVS8CAHq+xjtMRU2zsf&#10;6XbypQgh7FJUUHnfplK6vCKDbmJb4sAVtjPoA+xKqTu8h3DTyFkUxdJgzaGhwpY2FeXXU28UyMch&#10;TnxfXDbb/904aX/6vyHqlfr6HNYLEJ4G/xa/3HutYB6HteFMOAIye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DbGDnCAAAA3AAAAA8AAAAAAAAAAAAAAAAAlwIAAGRycy9kb3du&#10;cmV2LnhtbFBLBQYAAAAABAAEAPUAAACGAwAAAAA=&#10;" strokecolor="black [3213]"/>
                <v:rect id="Rectangle 469" o:spid="_x0000_s1033" style="position:absolute;left:2565400;top:690880;width:57912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l72ixQAA&#10;ANwAAAAPAAAAZHJzL2Rvd25yZXYueG1sRI9Pi8IwFMTvwn6H8Ba8iKYrUmo1yiIreBAW/4HeHs2z&#10;Ldu8lCbV+u3NguBxmJnfMPNlZypxo8aVlhV8jSIQxJnVJecKjof1MAHhPLLGyjIpeJCD5eKjN8dU&#10;2zvv6Lb3uQgQdikqKLyvUyldVpBBN7I1cfCutjHog2xyqRu8B7ip5DiKYmmw5LBQYE2rgrK/fWsU&#10;yMdvnPj2eln9nNeDpN62py5qlep/dt8zEJ46/w6/2hutYBJP4f9MOAJy8QQ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+XvaLFAAAA3AAAAA8AAAAAAAAAAAAAAAAAlwIAAGRycy9k&#10;b3ducmV2LnhtbFBLBQYAAAAABAAEAPUAAACJAwAAAAA=&#10;" strokecolor="black [3213]"/>
                <v:rect id="Rectangle 470" o:spid="_x0000_s1034" style="position:absolute;left:1689100;top:690880;width:57912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dILixAAA&#10;ANwAAAAPAAAAZHJzL2Rvd25yZXYueG1sRE/LasJAFN0X/IfhFropOmkpNqSZBAkNuBCkVsHuLpmb&#10;B83cCZmJxr/vLIQuD+ed5rPpxYVG11lW8LKKQBBXVnfcKDh+l8sYhPPIGnvLpOBGDvJs8ZBiou2V&#10;v+hy8I0IIewSVNB6PyRSuqolg25lB+LA1XY06AMcG6lHvIZw08vXKFpLgx2HhhYHKlqqfg+TUSBv&#10;+3Xsp/qn+DyXz/Gwm05zNCn19DhvPkB4mv2/+O7eagVv72F+OBOOgMz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3SC4sQAAADcAAAADwAAAAAAAAAAAAAAAACXAgAAZHJzL2Rv&#10;d25yZXYueG1sUEsFBgAAAAAEAAQA9QAAAIgDAAAAAA==&#10;" strokecolor="black [3213]"/>
                <w10:wrap type="through"/>
              </v:group>
            </w:pict>
          </mc:Fallback>
        </mc:AlternateContent>
      </w:r>
    </w:p>
    <w:p w14:paraId="218970BB" w14:textId="5CB99154" w:rsidR="002A7717" w:rsidRDefault="002A7717"/>
    <w:p w14:paraId="34856578" w14:textId="153DB1AF" w:rsidR="002A7717" w:rsidRDefault="002A7717"/>
    <w:p w14:paraId="30B68B94" w14:textId="352781BD" w:rsidR="002A7717" w:rsidRDefault="002A7717"/>
    <w:p w14:paraId="1AF17DD8" w14:textId="77777777" w:rsidR="00CA29DF" w:rsidRDefault="00CA29DF">
      <w:pPr>
        <w:sectPr w:rsidR="00CA29DF" w:rsidSect="00440A99">
          <w:headerReference w:type="default" r:id="rId42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1C0ABA7" w14:textId="77777777" w:rsidR="009D6CEB" w:rsidRDefault="009D6CEB">
      <w:pPr>
        <w:sectPr w:rsidR="009D6CEB" w:rsidSect="006A4882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B88BF24" w14:textId="77777777" w:rsidR="00FF1173" w:rsidRDefault="00FF1173">
      <w:pPr>
        <w:sectPr w:rsidR="00FF1173" w:rsidSect="006A4882">
          <w:headerReference w:type="default" r:id="rId43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8AC47ED" w14:textId="0FE81265" w:rsidR="0067056F" w:rsidRDefault="001C6D9F" w:rsidP="0067056F">
      <w:pPr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</w:rPr>
        <w:lastRenderedPageBreak/>
        <w:br w:type="column"/>
      </w:r>
      <w:r w:rsidR="0067056F">
        <w:rPr>
          <w:rFonts w:ascii="Comic Sans MS" w:hAnsi="Comic Sans MS"/>
          <w:sz w:val="28"/>
        </w:rPr>
        <w:lastRenderedPageBreak/>
        <w:t xml:space="preserve">Name  </w:t>
      </w:r>
      <w:r w:rsidR="0067056F">
        <w:rPr>
          <w:rFonts w:ascii="Comic Sans MS" w:hAnsi="Comic Sans MS"/>
          <w:sz w:val="28"/>
          <w:u w:val="single"/>
        </w:rPr>
        <w:t xml:space="preserve"> </w:t>
      </w:r>
      <w:r w:rsidR="0067056F">
        <w:rPr>
          <w:rFonts w:ascii="Comic Sans MS" w:hAnsi="Comic Sans MS"/>
          <w:sz w:val="28"/>
          <w:u w:val="single"/>
        </w:rPr>
        <w:tab/>
      </w:r>
      <w:r w:rsidR="0067056F">
        <w:rPr>
          <w:rFonts w:ascii="Comic Sans MS" w:hAnsi="Comic Sans MS"/>
          <w:sz w:val="28"/>
          <w:u w:val="single"/>
        </w:rPr>
        <w:tab/>
      </w:r>
      <w:r w:rsidR="0067056F">
        <w:rPr>
          <w:rFonts w:ascii="Comic Sans MS" w:hAnsi="Comic Sans MS"/>
          <w:sz w:val="28"/>
          <w:u w:val="single"/>
        </w:rPr>
        <w:tab/>
      </w:r>
      <w:r w:rsidR="0067056F">
        <w:rPr>
          <w:rFonts w:ascii="Comic Sans MS" w:hAnsi="Comic Sans MS"/>
          <w:sz w:val="28"/>
          <w:u w:val="single"/>
        </w:rPr>
        <w:tab/>
      </w:r>
      <w:r w:rsidR="0067056F">
        <w:rPr>
          <w:rFonts w:ascii="Comic Sans MS" w:hAnsi="Comic Sans MS"/>
          <w:sz w:val="28"/>
          <w:u w:val="single"/>
        </w:rPr>
        <w:tab/>
      </w:r>
      <w:r w:rsidR="0067056F">
        <w:rPr>
          <w:rFonts w:ascii="Comic Sans MS" w:hAnsi="Comic Sans MS"/>
          <w:sz w:val="28"/>
          <w:u w:val="single"/>
        </w:rPr>
        <w:tab/>
      </w:r>
      <w:r w:rsidR="0067056F">
        <w:rPr>
          <w:rFonts w:ascii="Comic Sans MS" w:hAnsi="Comic Sans MS"/>
          <w:sz w:val="28"/>
          <w:u w:val="single"/>
        </w:rPr>
        <w:tab/>
      </w:r>
      <w:r w:rsidR="0067056F">
        <w:rPr>
          <w:rFonts w:ascii="Comic Sans MS" w:hAnsi="Comic Sans MS"/>
          <w:sz w:val="28"/>
        </w:rPr>
        <w:t xml:space="preserve">  </w:t>
      </w:r>
      <w:r w:rsidR="0067056F">
        <w:rPr>
          <w:rFonts w:ascii="Comic Sans MS" w:hAnsi="Comic Sans MS"/>
          <w:sz w:val="28"/>
        </w:rPr>
        <w:tab/>
        <w:t xml:space="preserve">Date </w:t>
      </w:r>
      <w:r w:rsidR="0067056F">
        <w:rPr>
          <w:rFonts w:ascii="Comic Sans MS" w:hAnsi="Comic Sans MS"/>
          <w:sz w:val="28"/>
          <w:u w:val="single"/>
        </w:rPr>
        <w:t xml:space="preserve"> </w:t>
      </w:r>
      <w:r w:rsidR="0067056F">
        <w:rPr>
          <w:rFonts w:ascii="Comic Sans MS" w:hAnsi="Comic Sans MS"/>
          <w:sz w:val="28"/>
          <w:u w:val="single"/>
        </w:rPr>
        <w:tab/>
      </w:r>
      <w:r w:rsidR="0067056F">
        <w:rPr>
          <w:rFonts w:ascii="Comic Sans MS" w:hAnsi="Comic Sans MS"/>
          <w:sz w:val="28"/>
          <w:u w:val="single"/>
        </w:rPr>
        <w:tab/>
      </w:r>
      <w:r w:rsidR="0067056F">
        <w:rPr>
          <w:rFonts w:ascii="Comic Sans MS" w:hAnsi="Comic Sans MS"/>
          <w:sz w:val="28"/>
          <w:u w:val="single"/>
        </w:rPr>
        <w:tab/>
      </w:r>
    </w:p>
    <w:p w14:paraId="52D47F8C" w14:textId="6D8DF2FB" w:rsidR="00CA29DF" w:rsidRDefault="00F5033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</w:t>
      </w:r>
      <w:r w:rsidRPr="00F50337">
        <w:rPr>
          <w:rFonts w:ascii="Comic Sans MS" w:hAnsi="Comic Sans MS"/>
          <w:sz w:val="28"/>
          <w:szCs w:val="28"/>
        </w:rPr>
        <w:t xml:space="preserve">olor 4 </w:t>
      </w:r>
      <w:r w:rsidR="00C14126">
        <w:rPr>
          <w:rFonts w:ascii="Comic Sans MS" w:hAnsi="Comic Sans MS"/>
          <w:sz w:val="28"/>
          <w:szCs w:val="28"/>
        </w:rPr>
        <w:t>squares</w:t>
      </w:r>
      <w:r w:rsidR="00C14126" w:rsidRPr="00463A76">
        <w:rPr>
          <w:rFonts w:ascii="Comic Sans MS" w:hAnsi="Comic Sans MS"/>
          <w:sz w:val="28"/>
          <w:szCs w:val="28"/>
        </w:rPr>
        <w:t xml:space="preserve"> </w:t>
      </w:r>
      <w:r w:rsidRPr="00F50337">
        <w:rPr>
          <w:rFonts w:ascii="Comic Sans MS" w:hAnsi="Comic Sans MS"/>
          <w:sz w:val="28"/>
          <w:szCs w:val="28"/>
        </w:rPr>
        <w:t xml:space="preserve">blue.  Color 4 </w:t>
      </w:r>
      <w:r w:rsidR="00C14126">
        <w:rPr>
          <w:rFonts w:ascii="Comic Sans MS" w:hAnsi="Comic Sans MS"/>
          <w:sz w:val="28"/>
          <w:szCs w:val="28"/>
        </w:rPr>
        <w:t>squares</w:t>
      </w:r>
      <w:r w:rsidR="00C14126" w:rsidRPr="00463A76">
        <w:rPr>
          <w:rFonts w:ascii="Comic Sans MS" w:hAnsi="Comic Sans MS"/>
          <w:sz w:val="28"/>
          <w:szCs w:val="28"/>
        </w:rPr>
        <w:t xml:space="preserve"> </w:t>
      </w:r>
      <w:r w:rsidRPr="00F50337">
        <w:rPr>
          <w:rFonts w:ascii="Comic Sans MS" w:hAnsi="Comic Sans MS"/>
          <w:sz w:val="28"/>
          <w:szCs w:val="28"/>
        </w:rPr>
        <w:t xml:space="preserve">yellow.  </w:t>
      </w:r>
    </w:p>
    <w:p w14:paraId="6ED78BF2" w14:textId="1A67D641" w:rsidR="002A7717" w:rsidRPr="00F50337" w:rsidRDefault="001C6D9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5E3FEED5" wp14:editId="3A5DFB03">
                <wp:simplePos x="0" y="0"/>
                <wp:positionH relativeFrom="column">
                  <wp:posOffset>1905</wp:posOffset>
                </wp:positionH>
                <wp:positionV relativeFrom="paragraph">
                  <wp:posOffset>403860</wp:posOffset>
                </wp:positionV>
                <wp:extent cx="3303905" cy="2171700"/>
                <wp:effectExtent l="0" t="0" r="23495" b="38100"/>
                <wp:wrapThrough wrapText="bothSides">
                  <wp:wrapPolygon edited="0">
                    <wp:start x="0" y="0"/>
                    <wp:lineTo x="0" y="21726"/>
                    <wp:lineTo x="21588" y="21726"/>
                    <wp:lineTo x="21588" y="0"/>
                    <wp:lineTo x="0" y="0"/>
                  </wp:wrapPolygon>
                </wp:wrapThrough>
                <wp:docPr id="460" name="Group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3905" cy="2171700"/>
                          <a:chOff x="0" y="0"/>
                          <a:chExt cx="3303905" cy="2171700"/>
                        </a:xfrm>
                      </wpg:grpSpPr>
                      <wps:wsp>
                        <wps:cNvPr id="480" name="Rectangle 480"/>
                        <wps:cNvSpPr/>
                        <wps:spPr>
                          <a:xfrm>
                            <a:off x="0" y="0"/>
                            <a:ext cx="3303905" cy="2171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1" name="Group 481"/>
                        <wpg:cNvGrpSpPr/>
                        <wpg:grpSpPr>
                          <a:xfrm rot="5400000">
                            <a:off x="1277620" y="278765"/>
                            <a:ext cx="768350" cy="2743200"/>
                            <a:chOff x="0" y="0"/>
                            <a:chExt cx="768350" cy="2743200"/>
                          </a:xfrm>
                        </wpg:grpSpPr>
                        <wps:wsp>
                          <wps:cNvPr id="482" name="Rectangle 482"/>
                          <wps:cNvSpPr/>
                          <wps:spPr>
                            <a:xfrm>
                              <a:off x="0" y="0"/>
                              <a:ext cx="76835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Rectangle 483"/>
                          <wps:cNvSpPr/>
                          <wps:spPr>
                            <a:xfrm>
                              <a:off x="0" y="2057400"/>
                              <a:ext cx="76835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Rectangle 484"/>
                          <wps:cNvSpPr/>
                          <wps:spPr>
                            <a:xfrm>
                              <a:off x="0" y="685800"/>
                              <a:ext cx="76835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Rectangle 485"/>
                          <wps:cNvSpPr/>
                          <wps:spPr>
                            <a:xfrm>
                              <a:off x="0" y="1371600"/>
                              <a:ext cx="76835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6" name="Group 486"/>
                        <wpg:cNvGrpSpPr/>
                        <wpg:grpSpPr>
                          <a:xfrm rot="5400000">
                            <a:off x="1268095" y="-800100"/>
                            <a:ext cx="768350" cy="2743200"/>
                            <a:chOff x="0" y="0"/>
                            <a:chExt cx="768350" cy="2743200"/>
                          </a:xfrm>
                        </wpg:grpSpPr>
                        <wps:wsp>
                          <wps:cNvPr id="487" name="Rectangle 487"/>
                          <wps:cNvSpPr/>
                          <wps:spPr>
                            <a:xfrm>
                              <a:off x="0" y="0"/>
                              <a:ext cx="76835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Rectangle 488"/>
                          <wps:cNvSpPr/>
                          <wps:spPr>
                            <a:xfrm>
                              <a:off x="0" y="2057400"/>
                              <a:ext cx="76835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" name="Rectangle 489"/>
                          <wps:cNvSpPr/>
                          <wps:spPr>
                            <a:xfrm>
                              <a:off x="0" y="685800"/>
                              <a:ext cx="76835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Rectangle 490"/>
                          <wps:cNvSpPr/>
                          <wps:spPr>
                            <a:xfrm>
                              <a:off x="0" y="1371600"/>
                              <a:ext cx="76835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31" o:spid="_x0000_s1026" style="position:absolute;margin-left:.15pt;margin-top:31.8pt;width:260.15pt;height:171pt;z-index:251805696" coordsize="3303905,2171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">
                <v:rect id="Rectangle 480" o:spid="_x0000_s1027" style="position:absolute;width:3303905;height:2171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MYgZwwAA&#10;ANwAAAAPAAAAZHJzL2Rvd25yZXYueG1sRE/LagIxFN0X/IdwBTelZpRSZTSKCGIfC3Xa7i+T62Rw&#10;cjMkqTP265tFweXhvJfr3jbiSj7UjhVMxhkI4tLpmisFX5+7pzmIEJE1No5JwY0CrFeDhyXm2nV8&#10;omsRK5FCOOSowMTY5lKG0pDFMHYtceLOzluMCfpKao9dCreNnGbZi7RYc2ow2NLWUHkpfqwCezC3&#10;2Xvxvf+lw/Z07j66t0d/VGo07DcLEJH6eBf/u1+1gud5mp/OpCMgV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MYgZwwAAANwAAAAPAAAAAAAAAAAAAAAAAJcCAABkcnMvZG93&#10;bnJldi54bWxQSwUGAAAAAAQABAD1AAAAhwMAAAAA&#10;" strokecolor="black [3213]"/>
                <v:group id="Group 481" o:spid="_x0000_s1028" style="position:absolute;left:1277620;top:278765;width:768350;height:2743200;rotation:90" coordsize="768350,2743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3dgC8cUAAADcAAAA&#10;DwAAAAAAAAAAAAAAAACpAgAAZHJzL2Rvd25yZXYueG1sUEsFBgAAAAAEAAQA+gAAAJsDAAAAAA==&#10;">
                  <v:rect id="Rectangle 482" o:spid="_x0000_s1029" style="position:absolute;width:76835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r7P1xgAA&#10;ANwAAAAPAAAAZHJzL2Rvd25yZXYueG1sRI9BawIxFITvBf9DeIKXotlKaWVrlCKUanuwrnp/bJ6b&#10;pZuXJYnu2l/fFIQeh5n5hpkve9uIC/lQO1bwMMlAEJdO11wpOOzfxjMQISJrbByTgisFWC4Gd3PM&#10;tet4R5ciViJBOOSowMTY5lKG0pDFMHEtcfJOzluMSfpKao9dgttGTrPsSVqsOS0YbGllqPwuzlaB&#10;3Zrr80dxfP+h7Wp36j67zb3/Umo07F9fQETq43/41l5rBY+zKfydSUdALn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cr7P1xgAAANwAAAAPAAAAAAAAAAAAAAAAAJcCAABkcnMv&#10;ZG93bnJldi54bWxQSwUGAAAAAAQABAD1AAAAigMAAAAA&#10;" strokecolor="black [3213]"/>
                  <v:rect id="Rectangle 483" o:spid="_x0000_s1030" style="position:absolute;top:2057400;width:76835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4xZuxgAA&#10;ANwAAAAPAAAAZHJzL2Rvd25yZXYueG1sRI9BawIxFITvQv9DeIVeRLPW0srWKCKUVj1Y1/b+2Dw3&#10;SzcvS5K6a399IxR6HGbmG2a+7G0jzuRD7VjBZJyBIC6drrlS8HF8Gc1AhIissXFMCi4UYLm4Gcwx&#10;167jA52LWIkE4ZCjAhNjm0sZSkMWw9i1xMk7OW8xJukrqT12CW4beZ9lj9JizWnBYEtrQ+VX8W0V&#10;2L25PG2Lz9cf2q8Pp27XbYb+Xam72371DCJSH//Df+03reBhNoXrmXQE5OI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z4xZuxgAAANwAAAAPAAAAAAAAAAAAAAAAAJcCAABkcnMv&#10;ZG93bnJldi54bWxQSwUGAAAAAAQABAD1AAAAigMAAAAA&#10;" strokecolor="black [3213]"/>
                  <v:rect id="Rectangle 484" o:spid="_x0000_s1031" style="position:absolute;top:685800;width:76835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Co4axgAA&#10;ANwAAAAPAAAAZHJzL2Rvd25yZXYueG1sRI9PawIxFMTvBb9DeIKXotmKtLI1ShHE/jlYV70/Ns/N&#10;0s3LkqTu2k/fFIQeh5n5DbNY9bYRF/KhdqzgYZKBIC6drrlScDxsxnMQISJrbByTgisFWC0HdwvM&#10;tet4T5ciViJBOOSowMTY5lKG0pDFMHEtcfLOzluMSfpKao9dgttGTrPsUVqsOS0YbGltqPwqvq0C&#10;uzPXp/fitP2h3Xp/7j66t3v/qdRo2L88g4jUx//wrf2qFczmM/g7k46AXP4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8Co4axgAAANwAAAAPAAAAAAAAAAAAAAAAAJcCAABkcnMv&#10;ZG93bnJldi54bWxQSwUGAAAAAAQABAD1AAAAigMAAAAA&#10;" strokecolor="black [3213]"/>
                  <v:rect id="Rectangle 485" o:spid="_x0000_s1032" style="position:absolute;top:1371600;width:76835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RiuBxgAA&#10;ANwAAAAPAAAAZHJzL2Rvd25yZXYueG1sRI9BawIxFITvQv9DeIVeRLMW28rWKCKUVj1Y1/b+2Dw3&#10;SzcvS5K6a399IxR6HGbmG2a+7G0jzuRD7VjBZJyBIC6drrlS8HF8Gc1AhIissXFMCi4UYLm4Gcwx&#10;167jA52LWIkE4ZCjAhNjm0sZSkMWw9i1xMk7OW8xJukrqT12CW4beZ9lj9JizWnBYEtrQ+VX8W0V&#10;2L25PG2Lz9cf2q8Pp27XbYb+Xam72371DCJSH//Df+03rWA6e4DrmXQE5OI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TRiuBxgAAANwAAAAPAAAAAAAAAAAAAAAAAJcCAABkcnMv&#10;ZG93bnJldi54bWxQSwUGAAAAAAQABAD1AAAAigMAAAAA&#10;" strokecolor="black [3213]"/>
                </v:group>
                <v:group id="Group 486" o:spid="_x0000_s1033" style="position:absolute;left:1268095;top:-800100;width:768350;height:2743200;rotation:90" coordsize="768350,2743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SMZqFxAAAANwAAAAP&#10;AAAAAAAAAAAAAAAAAKkCAABkcnMvZG93bnJldi54bWxQSwUGAAAAAAQABAD6AAAAmgMAAAAA&#10;">
                  <v:rect id="Rectangle 487" o:spid="_x0000_s1034" style="position:absolute;width:76835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2BBtxgAA&#10;ANwAAAAPAAAAZHJzL2Rvd25yZXYueG1sRI9PS8NAFMTvgt9heYIXsRtF2hKzLVIQ//RQE9v7I/uS&#10;DWbfht21Sf30rlDwOMzMb5hiPdleHMmHzrGCu1kGgrh2uuNWwf7z+XYJIkRkjb1jUnCiAOvV5UWB&#10;uXYjl3SsYisShEOOCkyMQy5lqA1ZDDM3ECevcd5iTNK3UnscE9z28j7L5tJix2nB4EAbQ/VX9W0V&#10;2J05Ld6rw8sP7TZlM27Htxv/odT11fT0CCLSFP/D5/arVvCwXMDfmXQE5Oo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M2BBtxgAAANwAAAAPAAAAAAAAAAAAAAAAAJcCAABkcnMv&#10;ZG93bnJldi54bWxQSwUGAAAAAAQABAD1AAAAigMAAAAA&#10;" strokecolor="black [3213]"/>
                  <v:rect id="Rectangle 488" o:spid="_x0000_s1035" style="position:absolute;top:2057400;width:76835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R4QfwwAA&#10;ANwAAAAPAAAAZHJzL2Rvd25yZXYueG1sRE/LagIxFN0X/IdwBTelZpRSZTSKCGIfC3Xa7i+T62Rw&#10;cjMkqTP265tFweXhvJfr3jbiSj7UjhVMxhkI4tLpmisFX5+7pzmIEJE1No5JwY0CrFeDhyXm2nV8&#10;omsRK5FCOOSowMTY5lKG0pDFMHYtceLOzluMCfpKao9dCreNnGbZi7RYc2ow2NLWUHkpfqwCezC3&#10;2Xvxvf+lw/Z07j66t0d/VGo07DcLEJH6eBf/u1+1gud5WpvOpCMgV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9R4QfwwAAANwAAAAPAAAAAAAAAAAAAAAAAJcCAABkcnMvZG93&#10;bnJldi54bWxQSwUGAAAAAAQABAD1AAAAhwMAAAAA&#10;" strokecolor="black [3213]"/>
                  <v:rect id="Rectangle 489" o:spid="_x0000_s1036" style="position:absolute;top:685800;width:76835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CyGExgAA&#10;ANwAAAAPAAAAZHJzL2Rvd25yZXYueG1sRI9BawIxFITvhf6H8ApeSs1aitWtUUQobfVgXdv7Y/Pc&#10;LN28LEl01/76RhB6HGbmG2a26G0jTuRD7VjBaJiBIC6drrlS8LV/fZiACBFZY+OYFJwpwGJ+ezPD&#10;XLuOd3QqYiUShEOOCkyMbS5lKA1ZDEPXEifv4LzFmKSvpPbYJbht5GOWjaXFmtOCwZZWhsqf4mgV&#10;2K05P6+L77df2q52h27Tfdz7T6UGd/3yBUSkPv6Hr+13reBpMoXLmXQE5Pw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SCyGExgAAANwAAAAPAAAAAAAAAAAAAAAAAJcCAABkcnMv&#10;ZG93bnJldi54bWxQSwUGAAAAAAQABAD1AAAAigMAAAAA&#10;" strokecolor="black [3213]"/>
                  <v:rect id="Rectangle 490" o:spid="_x0000_s1037" style="position:absolute;top:1371600;width:76835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6B7EwwAA&#10;ANwAAAAPAAAAZHJzL2Rvd25yZXYueG1sRE/Pa8IwFL4P9j+EN9hlzNQx3FaNIoI458HZzfujeTbF&#10;5qUk0Vb/+uUg7Pjx/Z7MetuIM/lQO1YwHGQgiEuna64U/P4sn99BhIissXFMCi4UYDa9v5tgrl3H&#10;OzoXsRIphEOOCkyMbS5lKA1ZDAPXEifu4LzFmKCvpPbYpXDbyJcsG0mLNacGgy0tDJXH4mQV2K25&#10;vH0V+9WVtovdodt06yf/rdTjQz8fg4jUx3/xzf2pFbx+pPnpTDoCcvo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6B7EwwAAANwAAAAPAAAAAAAAAAAAAAAAAJcCAABkcnMvZG93&#10;bnJldi54bWxQSwUGAAAAAAQABAD1AAAAhwMAAAAA&#10;" strokecolor="black [3213]"/>
                </v:group>
                <w10:wrap type="through"/>
              </v:group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>Count how many</w:t>
      </w:r>
      <w:r w:rsidR="00937ED7">
        <w:rPr>
          <w:rFonts w:ascii="Comic Sans MS" w:hAnsi="Comic Sans MS"/>
          <w:sz w:val="28"/>
          <w:szCs w:val="28"/>
        </w:rPr>
        <w:t xml:space="preserve"> squares</w:t>
      </w:r>
      <w:r>
        <w:rPr>
          <w:rFonts w:ascii="Comic Sans MS" w:hAnsi="Comic Sans MS"/>
          <w:sz w:val="28"/>
          <w:szCs w:val="28"/>
        </w:rPr>
        <w:t>.</w:t>
      </w:r>
      <w:r w:rsidR="00F50337" w:rsidRPr="00F50337">
        <w:rPr>
          <w:rFonts w:ascii="Comic Sans MS" w:hAnsi="Comic Sans MS"/>
          <w:sz w:val="28"/>
          <w:szCs w:val="28"/>
        </w:rPr>
        <w:t xml:space="preserve">  Write the number in the box.</w:t>
      </w:r>
      <w:r w:rsidR="00CA29DF" w:rsidRPr="00CA29DF">
        <w:rPr>
          <w:rFonts w:ascii="Comic Sans MS" w:hAnsi="Comic Sans MS"/>
          <w:noProof/>
          <w:sz w:val="28"/>
          <w:szCs w:val="28"/>
        </w:rPr>
        <w:t xml:space="preserve"> </w:t>
      </w:r>
    </w:p>
    <w:p w14:paraId="5E20BD6C" w14:textId="0B3E27AC" w:rsidR="002A7717" w:rsidRDefault="002A7717"/>
    <w:p w14:paraId="5A18559C" w14:textId="6F2C62F5" w:rsidR="002A7717" w:rsidRDefault="004466EA"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2CE1DFF" wp14:editId="4273776F">
                <wp:simplePos x="0" y="0"/>
                <wp:positionH relativeFrom="column">
                  <wp:posOffset>401320</wp:posOffset>
                </wp:positionH>
                <wp:positionV relativeFrom="paragraph">
                  <wp:posOffset>103505</wp:posOffset>
                </wp:positionV>
                <wp:extent cx="1054100" cy="1059180"/>
                <wp:effectExtent l="25400" t="25400" r="38100" b="33020"/>
                <wp:wrapThrough wrapText="bothSides">
                  <wp:wrapPolygon edited="0">
                    <wp:start x="-520" y="-518"/>
                    <wp:lineTo x="-520" y="21755"/>
                    <wp:lineTo x="21860" y="21755"/>
                    <wp:lineTo x="21860" y="-518"/>
                    <wp:lineTo x="-520" y="-518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6" o:spid="_x0000_s1026" style="position:absolute;margin-left:31.6pt;margin-top:8.15pt;width:83pt;height:83.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" strokecolor="black [3213]" strokeweight="3pt">
                <w10:wrap type="through"/>
              </v:rect>
            </w:pict>
          </mc:Fallback>
        </mc:AlternateContent>
      </w:r>
    </w:p>
    <w:p w14:paraId="51B12D9B" w14:textId="2CFC97AF" w:rsidR="00F50337" w:rsidRDefault="00F50337"/>
    <w:p w14:paraId="152F7D69" w14:textId="6CF88AE6" w:rsidR="00F50337" w:rsidRDefault="00F50337"/>
    <w:p w14:paraId="59EAE069" w14:textId="1EA4C5D8" w:rsidR="00F50337" w:rsidRDefault="00F50337"/>
    <w:p w14:paraId="22B00FFC" w14:textId="61527AE2" w:rsidR="00F50337" w:rsidRDefault="00F50337"/>
    <w:p w14:paraId="57620957" w14:textId="403FBDAE" w:rsidR="00F50337" w:rsidRDefault="00F50337"/>
    <w:p w14:paraId="670D43CB" w14:textId="5ACD9306" w:rsidR="00F50337" w:rsidRDefault="001C6D9F">
      <w:r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B8E32DC" wp14:editId="62B9B2E4">
                <wp:simplePos x="0" y="0"/>
                <wp:positionH relativeFrom="column">
                  <wp:posOffset>3832860</wp:posOffset>
                </wp:positionH>
                <wp:positionV relativeFrom="paragraph">
                  <wp:posOffset>70485</wp:posOffset>
                </wp:positionV>
                <wp:extent cx="2171700" cy="3303905"/>
                <wp:effectExtent l="0" t="0" r="12700" b="23495"/>
                <wp:wrapThrough wrapText="bothSides">
                  <wp:wrapPolygon edited="0">
                    <wp:start x="0" y="0"/>
                    <wp:lineTo x="0" y="21588"/>
                    <wp:lineTo x="21474" y="21588"/>
                    <wp:lineTo x="21474" y="0"/>
                    <wp:lineTo x="0" y="0"/>
                  </wp:wrapPolygon>
                </wp:wrapThrough>
                <wp:docPr id="461" name="Group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3303905"/>
                          <a:chOff x="0" y="0"/>
                          <a:chExt cx="2171700" cy="3303905"/>
                        </a:xfrm>
                      </wpg:grpSpPr>
                      <wps:wsp>
                        <wps:cNvPr id="147" name="Rectangle 147"/>
                        <wps:cNvSpPr/>
                        <wps:spPr>
                          <a:xfrm rot="5400000">
                            <a:off x="-566103" y="566103"/>
                            <a:ext cx="3303905" cy="2171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8" name="Group 148"/>
                        <wpg:cNvGrpSpPr/>
                        <wpg:grpSpPr>
                          <a:xfrm rot="10800000">
                            <a:off x="187325" y="280670"/>
                            <a:ext cx="768350" cy="2743200"/>
                            <a:chOff x="0" y="0"/>
                            <a:chExt cx="768350" cy="2743200"/>
                          </a:xfrm>
                        </wpg:grpSpPr>
                        <wps:wsp>
                          <wps:cNvPr id="149" name="Rectangle 149"/>
                          <wps:cNvSpPr/>
                          <wps:spPr>
                            <a:xfrm>
                              <a:off x="0" y="0"/>
                              <a:ext cx="76835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Rectangle 150"/>
                          <wps:cNvSpPr/>
                          <wps:spPr>
                            <a:xfrm>
                              <a:off x="0" y="2057400"/>
                              <a:ext cx="76835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Rectangle 151"/>
                          <wps:cNvSpPr/>
                          <wps:spPr>
                            <a:xfrm>
                              <a:off x="0" y="685800"/>
                              <a:ext cx="76835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Rectangle 152"/>
                          <wps:cNvSpPr/>
                          <wps:spPr>
                            <a:xfrm>
                              <a:off x="0" y="1371600"/>
                              <a:ext cx="76835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3" name="Group 153"/>
                        <wpg:cNvGrpSpPr/>
                        <wpg:grpSpPr>
                          <a:xfrm rot="10800000">
                            <a:off x="1216025" y="280670"/>
                            <a:ext cx="768350" cy="2743200"/>
                            <a:chOff x="0" y="0"/>
                            <a:chExt cx="768350" cy="2743200"/>
                          </a:xfrm>
                        </wpg:grpSpPr>
                        <wps:wsp>
                          <wps:cNvPr id="154" name="Rectangle 154"/>
                          <wps:cNvSpPr/>
                          <wps:spPr>
                            <a:xfrm>
                              <a:off x="0" y="0"/>
                              <a:ext cx="76835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Rectangle 155"/>
                          <wps:cNvSpPr/>
                          <wps:spPr>
                            <a:xfrm>
                              <a:off x="0" y="2057400"/>
                              <a:ext cx="76835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Rectangle 156"/>
                          <wps:cNvSpPr/>
                          <wps:spPr>
                            <a:xfrm>
                              <a:off x="0" y="685800"/>
                              <a:ext cx="76835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Rectangle 157"/>
                          <wps:cNvSpPr/>
                          <wps:spPr>
                            <a:xfrm>
                              <a:off x="0" y="1371600"/>
                              <a:ext cx="76835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450" o:spid="_x0000_s1026" style="position:absolute;margin-left:301.8pt;margin-top:5.55pt;width:171pt;height:260.15pt;z-index:251800576" coordsize="2171700,33039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">
                <v:rect id="Rectangle 147" o:spid="_x0000_s1027" style="position:absolute;left:-566103;top:566103;width:3303905;height:2171700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1liIxAAA&#10;ANwAAAAPAAAAZHJzL2Rvd25yZXYueG1sRI9Na8JAEIbvBf/DMoK3ulFiK9FVRFKQgoeq6HXIjkk0&#10;Oxt2t5r6691CobcZ5pn3Y77sTCNu5HxtWcFomIAgLqyuuVRw2H+8TkH4gKyxsUwKfsjDctF7mWOm&#10;7Z2/6LYLpYgi7DNUUIXQZlL6oiKDfmhb4ng7W2cwxNWVUju8R3HTyHGSvEmDNUeHCltaV1Rcd99G&#10;gbN5nl4/t6eUusdkmh/3Eb8oNeh3qxmIQF34h/++NzrGT9/ht0ycQC6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tZYiMQAAADcAAAADwAAAAAAAAAAAAAAAACXAgAAZHJzL2Rv&#10;d25yZXYueG1sUEsFBgAAAAAEAAQA9QAAAIgDAAAAAA==&#10;" strokecolor="black [3213]"/>
                <v:group id="Group 148" o:spid="_x0000_s1028" style="position:absolute;left:187325;top:280670;width:768350;height:2743200;rotation:180" coordsize="768350,2743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824kQxAAAANwAAAAP&#10;AAAAAAAAAAAAAAAAAKkCAABkcnMvZG93bnJldi54bWxQSwUGAAAAAAQABAD6AAAAmgMAAAAA&#10;">
                  <v:rect id="Rectangle 149" o:spid="_x0000_s1029" style="position:absolute;width:76835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3DiaxAAA&#10;ANwAAAAPAAAAZHJzL2Rvd25yZXYueG1sRE9NawIxEL0X/A9hCr0UzbZI1a1RilBa24O6tvdhM24W&#10;N5MlSd3VX28Khd7m8T5nvuxtI07kQ+1YwcMoA0FcOl1zpeBr/zqcgggRWWPjmBScKcByMbiZY65d&#10;xzs6FbESKYRDjgpMjG0uZSgNWQwj1xIn7uC8xZigr6T22KVw28jHLHuSFmtODQZbWhkqj8WPVWA3&#10;5jz5KL7fLrRZ7Q7dZ7e+91ul7m77l2cQkfr4L/5zv+s0fzyD32fSBXJx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Nw4msQAAADcAAAADwAAAAAAAAAAAAAAAACXAgAAZHJzL2Rv&#10;d25yZXYueG1sUEsFBgAAAAAEAAQA9QAAAIgDAAAAAA==&#10;" strokecolor="black [3213]"/>
                  <v:rect id="Rectangle 150" o:spid="_x0000_s1030" style="position:absolute;top:2057400;width:76835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PwfaxgAA&#10;ANwAAAAPAAAAZHJzL2Rvd25yZXYueG1sRI9PSwMxEMXvgt8hjOBFbFZBW7ZNixTEf4fatb0Pm+lm&#10;6WayJLG79dM7B8HbDO/Ne79ZrEbfqRPF1AY2cDcpQBHXwbbcGNh9Pd/OQKWMbLELTAbOlGC1vLxY&#10;YGnDwFs6VblREsKpRAMu577UOtWOPKZJ6IlFO4ToMcsaG20jDhLuO31fFI/aY8vS4LCntaP6WH17&#10;A37jztP3av/yQ5v19jB8DG838dOY66vxaQ4q05j/zX/Xr1bwHwRfnpEJ9PI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QPwfaxgAAANwAAAAPAAAAAAAAAAAAAAAAAJcCAABkcnMv&#10;ZG93bnJldi54bWxQSwUGAAAAAAQABAD1AAAAigMAAAAA&#10;" strokecolor="black [3213]"/>
                  <v:rect id="Rectangle 151" o:spid="_x0000_s1031" style="position:absolute;top:685800;width:76835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c6JBwwAA&#10;ANwAAAAPAAAAZHJzL2Rvd25yZXYueG1sRE9LawIxEL4X+h/CFLxIzVrwwWqUIpS+Duq2vQ+bcbO4&#10;mSxJdFd/fVMQepuP7znLdW8bcSYfascKxqMMBHHpdM2Vgu+vl8c5iBCRNTaOScGFAqxX93dLzLXr&#10;eE/nIlYihXDIUYGJsc2lDKUhi2HkWuLEHZy3GBP0ldQeuxRuG/mUZVNpsebUYLCljaHyWJysArs1&#10;l9lH8fN6pe1mf+g+u/eh3yk1eOifFyAi9fFffHO/6TR/Moa/Z9IFcvU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c6JBwwAAANwAAAAPAAAAAAAAAAAAAAAAAJcCAABkcnMvZG93&#10;bnJldi54bWxQSwUGAAAAAAQABAD1AAAAhwMAAAAA&#10;" strokecolor="black [3213]"/>
                  <v:rect id="Rectangle 152" o:spid="_x0000_s1032" style="position:absolute;top:1371600;width:76835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oTw2xAAA&#10;ANwAAAAPAAAAZHJzL2Rvd25yZXYueG1sRE9LawIxEL4X+h/CFHqRmq3gg9UoRRD7OKjb9j5sxs3i&#10;ZrIkqbv665uC0Nt8fM9ZrHrbiDP5UDtW8DzMQBCXTtdcKfj63DzNQISIrLFxTAouFGC1vL9bYK5d&#10;xwc6F7ESKYRDjgpMjG0uZSgNWQxD1xIn7ui8xZigr6T22KVw28hRlk2kxZpTg8GW1obKU/FjFdid&#10;uUzfi+/tlXbrw7H76N4Gfq/U40P/MgcRqY//4pv7Vaf54xH8PZMukM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6E8NsQAAADcAAAADwAAAAAAAAAAAAAAAACXAgAAZHJzL2Rv&#10;d25yZXYueG1sUEsFBgAAAAAEAAQA9QAAAIgDAAAAAA==&#10;" strokecolor="black [3213]"/>
                </v:group>
                <v:group id="Group 153" o:spid="_x0000_s1033" style="position:absolute;left:1216025;top:280670;width:768350;height:2743200;rotation:180" coordsize="768350,2743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3po28wQAAANwAAAAPAAAAZHJzL2Rvd25yZXYueG1sRE/fa8IwEH4X/B/CDXzT&#10;dGrH6IwigtgnYVbY69GcTbW5lCRq998vg8He7uP7eavNYDvxIB9axwpeZxkI4trplhsF52o/fQcR&#10;IrLGzjEp+KYAm/V4tMJCuyd/0uMUG5FCOBSowMTYF1KG2pDFMHM9ceIuzluMCfpGao/PFG47Oc+y&#10;N2mx5dRgsKedofp2ulsFehkWZyrLrZ8fr1Xe5gfTXL6UmrwM2w8QkYb4L/5zlzrNzxfw+0y6QK5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3po28wQAAANwAAAAPAAAA&#10;AAAAAAAAAAAAAKkCAABkcnMvZG93bnJldi54bWxQSwUGAAAAAAQABAD6AAAAlwMAAAAA&#10;">
                  <v:rect id="Rectangle 154" o:spid="_x0000_s1034" style="position:absolute;width:76835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BAHZxAAA&#10;ANwAAAAPAAAAZHJzL2Rvd25yZXYueG1sRE9NawIxEL0X/A9hCr0UzbZYla1RilBa24O6tvdhM24W&#10;N5MlSd3VX28Khd7m8T5nvuxtI07kQ+1YwcMoA0FcOl1zpeBr/zqcgQgRWWPjmBScKcByMbiZY65d&#10;xzs6FbESKYRDjgpMjG0uZSgNWQwj1xIn7uC8xZigr6T22KVw28jHLJtIizWnBoMtrQyVx+LHKrAb&#10;c55+FN9vF9qsdofus1vf+61Sd7f9yzOISH38F/+533Wa/zSG32fSBXJx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wQB2cQAAADcAAAADwAAAAAAAAAAAAAAAACXAgAAZHJzL2Rv&#10;d25yZXYueG1sUEsFBgAAAAAEAAQA9QAAAIgDAAAAAA==&#10;" strokecolor="black [3213]"/>
                  <v:rect id="Rectangle 155" o:spid="_x0000_s1035" style="position:absolute;top:2057400;width:76835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SKRCxAAA&#10;ANwAAAAPAAAAZHJzL2Rvd25yZXYueG1sRE9NawIxEL0X/A9hBC+lZhWsshpFhNLWHqzb9j5sxs3i&#10;ZrIkqbv215tCobd5vM9ZbXrbiAv5UDtWMBlnIIhLp2uuFHx+PD0sQISIrLFxTAquFGCzHtytMNeu&#10;4yNdiliJFMIhRwUmxjaXMpSGLIaxa4kTd3LeYkzQV1J77FK4beQ0yx6lxZpTg8GWdobKc/FtFdiD&#10;uc73xdfzDx12x1P31r3e+3elRsN+uwQRqY//4j/3i07zZzP4fSZdIN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EikQsQAAADcAAAADwAAAAAAAAAAAAAAAACXAgAAZHJzL2Rv&#10;d25yZXYueG1sUEsFBgAAAAAEAAQA9QAAAIgDAAAAAA==&#10;" strokecolor="black [3213]"/>
                  <v:rect id="Rectangle 156" o:spid="_x0000_s1036" style="position:absolute;top:685800;width:76835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mjo1xAAA&#10;ANwAAAAPAAAAZHJzL2Rvd25yZXYueG1sRE9LawIxEL4X/A9hBC+lZhWqshpFBLGPg3Xb3ofNuFnc&#10;TJYkddf++qZQ6G0+vuesNr1txJV8qB0rmIwzEMSl0zVXCj7e9w8LECEia2wck4IbBdisB3crzLXr&#10;+ETXIlYihXDIUYGJsc2lDKUhi2HsWuLEnZ23GBP0ldQeuxRuGznNspm0WHNqMNjSzlB5Kb6sAns0&#10;t/lL8Xn4puPudO5eu+d7/6bUaNhvlyAi9fFf/Od+0mn+4wx+n0kXyPU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Jo6NcQAAADcAAAADwAAAAAAAAAAAAAAAACXAgAAZHJzL2Rv&#10;d25yZXYueG1sUEsFBgAAAAAEAAQA9QAAAIgDAAAAAA==&#10;" strokecolor="black [3213]"/>
                  <v:rect id="Rectangle 157" o:spid="_x0000_s1037" style="position:absolute;top:1371600;width:76835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1p+uxAAA&#10;ANwAAAAPAAAAZHJzL2Rvd25yZXYueG1sRE9LawIxEL4X/A9hBC+lZhVaZTWKCGIfB3Xb3ofNuFnc&#10;TJYkddf++qZQ6G0+vucs171txJV8qB0rmIwzEMSl0zVXCj7edw9zECEia2wck4IbBVivBndLzLXr&#10;+ETXIlYihXDIUYGJsc2lDKUhi2HsWuLEnZ23GBP0ldQeuxRuGznNsidpsebUYLClraHyUnxZBfZg&#10;brPX4nP/TYft6dy9dS/3/qjUaNhvFiAi9fFf/Od+1mn+4wx+n0kXyNU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9afrsQAAADcAAAADwAAAAAAAAAAAAAAAACXAgAAZHJzL2Rv&#10;d25yZXYueG1sUEsFBgAAAAAEAAQA9QAAAIgDAAAAAA==&#10;" strokecolor="black [3213]"/>
                </v:group>
                <w10:wrap type="through"/>
              </v:group>
            </w:pict>
          </mc:Fallback>
        </mc:AlternateContent>
      </w:r>
    </w:p>
    <w:p w14:paraId="6457CB81" w14:textId="237A8E1F" w:rsidR="00F50337" w:rsidRDefault="00F50337" w:rsidP="00F5033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</w:t>
      </w:r>
      <w:r w:rsidRPr="00F50337">
        <w:rPr>
          <w:rFonts w:ascii="Comic Sans MS" w:hAnsi="Comic Sans MS"/>
          <w:sz w:val="28"/>
          <w:szCs w:val="28"/>
        </w:rPr>
        <w:t xml:space="preserve">olor 4 </w:t>
      </w:r>
      <w:r w:rsidR="00C14126">
        <w:rPr>
          <w:rFonts w:ascii="Comic Sans MS" w:hAnsi="Comic Sans MS"/>
          <w:sz w:val="28"/>
          <w:szCs w:val="28"/>
        </w:rPr>
        <w:t>squares</w:t>
      </w:r>
      <w:r w:rsidR="00C14126" w:rsidRPr="00463A76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green</w:t>
      </w:r>
      <w:r w:rsidRPr="00F50337">
        <w:rPr>
          <w:rFonts w:ascii="Comic Sans MS" w:hAnsi="Comic Sans MS"/>
          <w:sz w:val="28"/>
          <w:szCs w:val="28"/>
        </w:rPr>
        <w:t xml:space="preserve">.  Color 4 </w:t>
      </w:r>
      <w:r w:rsidR="00C14126">
        <w:rPr>
          <w:rFonts w:ascii="Comic Sans MS" w:hAnsi="Comic Sans MS"/>
          <w:sz w:val="28"/>
          <w:szCs w:val="28"/>
        </w:rPr>
        <w:t>squares</w:t>
      </w:r>
      <w:r w:rsidR="00C14126" w:rsidRPr="00463A76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brown</w:t>
      </w:r>
      <w:r w:rsidRPr="00F50337">
        <w:rPr>
          <w:rFonts w:ascii="Comic Sans MS" w:hAnsi="Comic Sans MS"/>
          <w:sz w:val="28"/>
          <w:szCs w:val="28"/>
        </w:rPr>
        <w:t xml:space="preserve">.  </w:t>
      </w:r>
    </w:p>
    <w:p w14:paraId="02EE9FE3" w14:textId="1C932B0C" w:rsidR="00F50337" w:rsidRDefault="00F50337">
      <w:pPr>
        <w:rPr>
          <w:rFonts w:ascii="Comic Sans MS" w:hAnsi="Comic Sans MS"/>
          <w:sz w:val="28"/>
          <w:szCs w:val="28"/>
        </w:rPr>
      </w:pPr>
      <w:r w:rsidRPr="00F50337">
        <w:rPr>
          <w:rFonts w:ascii="Comic Sans MS" w:hAnsi="Comic Sans MS"/>
          <w:sz w:val="28"/>
          <w:szCs w:val="28"/>
        </w:rPr>
        <w:t>Co</w:t>
      </w:r>
      <w:r w:rsidR="001C6D9F">
        <w:rPr>
          <w:rFonts w:ascii="Comic Sans MS" w:hAnsi="Comic Sans MS"/>
          <w:sz w:val="28"/>
          <w:szCs w:val="28"/>
        </w:rPr>
        <w:t>unt how many</w:t>
      </w:r>
      <w:r w:rsidR="00937ED7">
        <w:rPr>
          <w:rFonts w:ascii="Comic Sans MS" w:hAnsi="Comic Sans MS"/>
          <w:sz w:val="28"/>
          <w:szCs w:val="28"/>
        </w:rPr>
        <w:t xml:space="preserve"> squares</w:t>
      </w:r>
      <w:r w:rsidR="001C6D9F">
        <w:rPr>
          <w:rFonts w:ascii="Comic Sans MS" w:hAnsi="Comic Sans MS"/>
          <w:sz w:val="28"/>
          <w:szCs w:val="28"/>
        </w:rPr>
        <w:t>.</w:t>
      </w:r>
      <w:r w:rsidRPr="00F50337">
        <w:rPr>
          <w:rFonts w:ascii="Comic Sans MS" w:hAnsi="Comic Sans MS"/>
          <w:sz w:val="28"/>
          <w:szCs w:val="28"/>
        </w:rPr>
        <w:t xml:space="preserve">  Write the number in the box.</w:t>
      </w:r>
      <w:r>
        <w:rPr>
          <w:rFonts w:ascii="Comic Sans MS" w:hAnsi="Comic Sans MS"/>
          <w:sz w:val="28"/>
          <w:szCs w:val="28"/>
        </w:rPr>
        <w:t xml:space="preserve">     </w:t>
      </w:r>
    </w:p>
    <w:p w14:paraId="4BCB55BA" w14:textId="14DD5422" w:rsidR="00F50337" w:rsidRDefault="004466EA">
      <w:pPr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5FF8758" wp14:editId="0910BF4E">
                <wp:simplePos x="0" y="0"/>
                <wp:positionH relativeFrom="column">
                  <wp:posOffset>1460500</wp:posOffset>
                </wp:positionH>
                <wp:positionV relativeFrom="paragraph">
                  <wp:posOffset>113030</wp:posOffset>
                </wp:positionV>
                <wp:extent cx="1054100" cy="1059180"/>
                <wp:effectExtent l="25400" t="25400" r="38100" b="33020"/>
                <wp:wrapThrough wrapText="bothSides">
                  <wp:wrapPolygon edited="0">
                    <wp:start x="-520" y="-518"/>
                    <wp:lineTo x="-520" y="21755"/>
                    <wp:lineTo x="21860" y="21755"/>
                    <wp:lineTo x="21860" y="-518"/>
                    <wp:lineTo x="-520" y="-518"/>
                  </wp:wrapPolygon>
                </wp:wrapThrough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8" o:spid="_x0000_s1026" style="position:absolute;margin-left:115pt;margin-top:8.9pt;width:83pt;height:83.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" strokecolor="black [3213]" strokeweight="3pt">
                <w10:wrap type="through"/>
              </v:rect>
            </w:pict>
          </mc:Fallback>
        </mc:AlternateContent>
      </w:r>
    </w:p>
    <w:p w14:paraId="52A4A499" w14:textId="77777777" w:rsidR="00F50337" w:rsidRDefault="00F50337">
      <w:pPr>
        <w:rPr>
          <w:rFonts w:ascii="Comic Sans MS" w:hAnsi="Comic Sans MS"/>
          <w:sz w:val="28"/>
          <w:szCs w:val="28"/>
        </w:rPr>
      </w:pPr>
    </w:p>
    <w:p w14:paraId="114B6E3B" w14:textId="77777777" w:rsidR="00F50337" w:rsidRDefault="00F50337">
      <w:pPr>
        <w:rPr>
          <w:rFonts w:ascii="Comic Sans MS" w:hAnsi="Comic Sans MS"/>
          <w:sz w:val="28"/>
          <w:szCs w:val="28"/>
        </w:rPr>
      </w:pPr>
    </w:p>
    <w:p w14:paraId="15D08F73" w14:textId="3D145CBA" w:rsidR="00F50337" w:rsidRDefault="00F50337">
      <w:pPr>
        <w:rPr>
          <w:rFonts w:ascii="Comic Sans MS" w:hAnsi="Comic Sans MS"/>
          <w:sz w:val="28"/>
          <w:szCs w:val="28"/>
        </w:rPr>
      </w:pPr>
    </w:p>
    <w:p w14:paraId="42F16160" w14:textId="5A80BE66" w:rsidR="00F50337" w:rsidRDefault="007D015D">
      <w:pPr>
        <w:rPr>
          <w:rFonts w:ascii="Comic Sans MS" w:hAnsi="Comic Sans MS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F20B971" wp14:editId="1815260D">
                <wp:simplePos x="0" y="0"/>
                <wp:positionH relativeFrom="column">
                  <wp:posOffset>924560</wp:posOffset>
                </wp:positionH>
                <wp:positionV relativeFrom="paragraph">
                  <wp:posOffset>3147695</wp:posOffset>
                </wp:positionV>
                <wp:extent cx="140970" cy="140970"/>
                <wp:effectExtent l="50800" t="25400" r="62230" b="113030"/>
                <wp:wrapThrough wrapText="bothSides">
                  <wp:wrapPolygon edited="0">
                    <wp:start x="-3892" y="-3892"/>
                    <wp:lineTo x="-7784" y="0"/>
                    <wp:lineTo x="-7784" y="27243"/>
                    <wp:lineTo x="-3892" y="35027"/>
                    <wp:lineTo x="27243" y="35027"/>
                    <wp:lineTo x="27243" y="-3892"/>
                    <wp:lineTo x="-3892" y="-3892"/>
                  </wp:wrapPolygon>
                </wp:wrapThrough>
                <wp:docPr id="494" name="Oval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09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494" o:spid="_x0000_s1026" style="position:absolute;margin-left:72.8pt;margin-top:247.85pt;width:11.1pt;height:11.1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" fillcolor="#254163 [1636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7C0DFD" w:rsidRPr="002B7D1B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860992" behindDoc="0" locked="0" layoutInCell="1" allowOverlap="1" wp14:anchorId="11FECCAB" wp14:editId="503B8D01">
            <wp:simplePos x="0" y="0"/>
            <wp:positionH relativeFrom="column">
              <wp:posOffset>132715</wp:posOffset>
            </wp:positionH>
            <wp:positionV relativeFrom="paragraph">
              <wp:posOffset>373380</wp:posOffset>
            </wp:positionV>
            <wp:extent cx="5388610" cy="5540375"/>
            <wp:effectExtent l="0" t="0" r="0" b="0"/>
            <wp:wrapTight wrapText="bothSides">
              <wp:wrapPolygon edited="0">
                <wp:start x="0" y="0"/>
                <wp:lineTo x="0" y="21489"/>
                <wp:lineTo x="21483" y="21489"/>
                <wp:lineTo x="21483" y="0"/>
                <wp:lineTo x="0" y="0"/>
              </wp:wrapPolygon>
            </wp:wrapTight>
            <wp:docPr id="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7" b="6566"/>
                    <a:stretch/>
                  </pic:blipFill>
                  <pic:spPr bwMode="auto">
                    <a:xfrm>
                      <a:off x="0" y="0"/>
                      <a:ext cx="5388610" cy="554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337">
        <w:rPr>
          <w:rFonts w:ascii="Comic Sans MS" w:hAnsi="Comic Sans MS"/>
          <w:sz w:val="28"/>
          <w:szCs w:val="28"/>
        </w:rPr>
        <w:t xml:space="preserve">Count how many.  Write the number in the box. </w:t>
      </w:r>
    </w:p>
    <w:p w14:paraId="4569E033" w14:textId="054279BC" w:rsidR="004D677E" w:rsidRDefault="00937ED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3E785E9" wp14:editId="070AD171">
                <wp:simplePos x="0" y="0"/>
                <wp:positionH relativeFrom="column">
                  <wp:posOffset>-4422140</wp:posOffset>
                </wp:positionH>
                <wp:positionV relativeFrom="paragraph">
                  <wp:posOffset>353060</wp:posOffset>
                </wp:positionV>
                <wp:extent cx="140970" cy="140970"/>
                <wp:effectExtent l="0" t="0" r="36830" b="36830"/>
                <wp:wrapThrough wrapText="bothSides">
                  <wp:wrapPolygon edited="0">
                    <wp:start x="0" y="0"/>
                    <wp:lineTo x="0" y="23351"/>
                    <wp:lineTo x="23351" y="23351"/>
                    <wp:lineTo x="23351" y="0"/>
                    <wp:lineTo x="0" y="0"/>
                  </wp:wrapPolygon>
                </wp:wrapThrough>
                <wp:docPr id="511" name="Oval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097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511" o:spid="_x0000_s1026" style="position:absolute;margin-left:-348.15pt;margin-top:27.8pt;width:11.1pt;height:11.1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" fillcolor="#548dd4 [1951]" strokecolor="black [3213]">
                <w10:wrap type="through"/>
              </v:oval>
            </w:pict>
          </mc:Fallback>
        </mc:AlternateContent>
      </w:r>
      <w:r w:rsidR="001C6D9F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C66031A" wp14:editId="385CCB48">
                <wp:simplePos x="0" y="0"/>
                <wp:positionH relativeFrom="column">
                  <wp:posOffset>-4690110</wp:posOffset>
                </wp:positionH>
                <wp:positionV relativeFrom="paragraph">
                  <wp:posOffset>349885</wp:posOffset>
                </wp:positionV>
                <wp:extent cx="140970" cy="140970"/>
                <wp:effectExtent l="0" t="0" r="36830" b="36830"/>
                <wp:wrapThrough wrapText="bothSides">
                  <wp:wrapPolygon edited="0">
                    <wp:start x="0" y="0"/>
                    <wp:lineTo x="0" y="23351"/>
                    <wp:lineTo x="23351" y="23351"/>
                    <wp:lineTo x="23351" y="0"/>
                    <wp:lineTo x="0" y="0"/>
                  </wp:wrapPolygon>
                </wp:wrapThrough>
                <wp:docPr id="509" name="Oval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097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509" o:spid="_x0000_s1026" style="position:absolute;margin-left:-369.25pt;margin-top:27.55pt;width:11.1pt;height:11.1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" fillcolor="#548dd4 [1951]" strokecolor="black [3213]">
                <w10:wrap type="through"/>
              </v:oval>
            </w:pict>
          </mc:Fallback>
        </mc:AlternateContent>
      </w:r>
      <w:r w:rsidR="001C6D9F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B9E3BC9" wp14:editId="4B353CD0">
                <wp:simplePos x="0" y="0"/>
                <wp:positionH relativeFrom="column">
                  <wp:posOffset>-4950460</wp:posOffset>
                </wp:positionH>
                <wp:positionV relativeFrom="paragraph">
                  <wp:posOffset>358140</wp:posOffset>
                </wp:positionV>
                <wp:extent cx="140970" cy="140970"/>
                <wp:effectExtent l="0" t="0" r="36830" b="36830"/>
                <wp:wrapThrough wrapText="bothSides">
                  <wp:wrapPolygon edited="0">
                    <wp:start x="0" y="0"/>
                    <wp:lineTo x="0" y="23351"/>
                    <wp:lineTo x="23351" y="23351"/>
                    <wp:lineTo x="23351" y="0"/>
                    <wp:lineTo x="0" y="0"/>
                  </wp:wrapPolygon>
                </wp:wrapThrough>
                <wp:docPr id="505" name="Oval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097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505" o:spid="_x0000_s1026" style="position:absolute;margin-left:-389.75pt;margin-top:28.2pt;width:11.1pt;height:11.1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" fillcolor="#548dd4 [1951]" strokecolor="black [3213]">
                <w10:wrap type="through"/>
              </v:oval>
            </w:pict>
          </mc:Fallback>
        </mc:AlternateContent>
      </w:r>
      <w:r w:rsidR="001C6D9F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5B53634" wp14:editId="45117EAB">
                <wp:simplePos x="0" y="0"/>
                <wp:positionH relativeFrom="column">
                  <wp:posOffset>-5188585</wp:posOffset>
                </wp:positionH>
                <wp:positionV relativeFrom="paragraph">
                  <wp:posOffset>358775</wp:posOffset>
                </wp:positionV>
                <wp:extent cx="140970" cy="140970"/>
                <wp:effectExtent l="0" t="0" r="36830" b="36830"/>
                <wp:wrapThrough wrapText="bothSides">
                  <wp:wrapPolygon edited="0">
                    <wp:start x="0" y="0"/>
                    <wp:lineTo x="0" y="23351"/>
                    <wp:lineTo x="23351" y="23351"/>
                    <wp:lineTo x="23351" y="0"/>
                    <wp:lineTo x="0" y="0"/>
                  </wp:wrapPolygon>
                </wp:wrapThrough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097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85" o:spid="_x0000_s1026" style="position:absolute;margin-left:-408.5pt;margin-top:28.25pt;width:11.1pt;height:11.1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" fillcolor="#548dd4 [1951]" strokecolor="black [3213]">
                <w10:wrap type="through"/>
              </v:oval>
            </w:pict>
          </mc:Fallback>
        </mc:AlternateContent>
      </w:r>
    </w:p>
    <w:p w14:paraId="09CADDC5" w14:textId="4F33B345" w:rsidR="004D677E" w:rsidRDefault="007C0DFD">
      <w:r w:rsidRPr="002B7D1B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3686FAF" wp14:editId="66E62B09">
                <wp:simplePos x="0" y="0"/>
                <wp:positionH relativeFrom="column">
                  <wp:posOffset>-4972050</wp:posOffset>
                </wp:positionH>
                <wp:positionV relativeFrom="paragraph">
                  <wp:posOffset>1148715</wp:posOffset>
                </wp:positionV>
                <wp:extent cx="140970" cy="140970"/>
                <wp:effectExtent l="0" t="0" r="36830" b="36830"/>
                <wp:wrapTight wrapText="bothSides">
                  <wp:wrapPolygon edited="0">
                    <wp:start x="0" y="0"/>
                    <wp:lineTo x="0" y="23351"/>
                    <wp:lineTo x="23351" y="23351"/>
                    <wp:lineTo x="23351" y="0"/>
                    <wp:lineTo x="0" y="0"/>
                  </wp:wrapPolygon>
                </wp:wrapTight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09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137" o:spid="_x0000_s1026" style="position:absolute;margin-left:-391.45pt;margin-top:90.45pt;width:11.1pt;height:11.1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" fillcolor="#254163 [1636]">
                <v:fill color2="#4477b6 [3012]" rotate="t" colors="0 #2c5d98;52429f #3c7bc7;1 #3a7ccb" type="gradient">
                  <o:fill v:ext="view" type="gradientUnscaled"/>
                </v:fill>
                <w10:wrap type="tight"/>
              </v:oval>
            </w:pict>
          </mc:Fallback>
        </mc:AlternateContent>
      </w:r>
    </w:p>
    <w:p w14:paraId="381E751E" w14:textId="77777777" w:rsidR="0015413A" w:rsidRDefault="0015413A"/>
    <w:p w14:paraId="037FCBF4" w14:textId="7DCD71EE" w:rsidR="0015413A" w:rsidRDefault="0015413A"/>
    <w:p w14:paraId="58C01120" w14:textId="48911D27" w:rsidR="0015413A" w:rsidRDefault="001C6D9F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21842F4" wp14:editId="21D9039E">
                <wp:simplePos x="0" y="0"/>
                <wp:positionH relativeFrom="column">
                  <wp:posOffset>-5200650</wp:posOffset>
                </wp:positionH>
                <wp:positionV relativeFrom="paragraph">
                  <wp:posOffset>180340</wp:posOffset>
                </wp:positionV>
                <wp:extent cx="140970" cy="140970"/>
                <wp:effectExtent l="0" t="0" r="36830" b="36830"/>
                <wp:wrapThrough wrapText="bothSides">
                  <wp:wrapPolygon edited="0">
                    <wp:start x="0" y="0"/>
                    <wp:lineTo x="0" y="23351"/>
                    <wp:lineTo x="23351" y="23351"/>
                    <wp:lineTo x="23351" y="0"/>
                    <wp:lineTo x="0" y="0"/>
                  </wp:wrapPolygon>
                </wp:wrapThrough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09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129" o:spid="_x0000_s1026" style="position:absolute;margin-left:-409.45pt;margin-top:14.2pt;width:11.1pt;height:11.1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" fillcolor="#254163 [1636]">
                <v:fill color2="#4477b6 [3012]" rotate="t" colors="0 #2c5d98;52429f #3c7bc7;1 #3a7ccb" type="gradient">
                  <o:fill v:ext="view" type="gradientUnscaled"/>
                </v:fill>
                <w10:wrap type="through"/>
              </v:oval>
            </w:pict>
          </mc:Fallback>
        </mc:AlternateContent>
      </w:r>
      <w:r w:rsidR="007C0DFD">
        <w:rPr>
          <w:noProof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784355A2" wp14:editId="791846EF">
                <wp:simplePos x="0" y="0"/>
                <wp:positionH relativeFrom="column">
                  <wp:posOffset>-4678045</wp:posOffset>
                </wp:positionH>
                <wp:positionV relativeFrom="paragraph">
                  <wp:posOffset>168910</wp:posOffset>
                </wp:positionV>
                <wp:extent cx="1839595" cy="151765"/>
                <wp:effectExtent l="0" t="0" r="14605" b="26035"/>
                <wp:wrapThrough wrapText="bothSides">
                  <wp:wrapPolygon edited="0">
                    <wp:start x="0" y="0"/>
                    <wp:lineTo x="0" y="21690"/>
                    <wp:lineTo x="21473" y="21690"/>
                    <wp:lineTo x="21473" y="0"/>
                    <wp:lineTo x="0" y="0"/>
                  </wp:wrapPolygon>
                </wp:wrapThrough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9595" cy="151765"/>
                          <a:chOff x="0" y="0"/>
                          <a:chExt cx="1839595" cy="151765"/>
                        </a:xfrm>
                        <a:effectLst/>
                      </wpg:grpSpPr>
                      <wps:wsp>
                        <wps:cNvPr id="138" name="Oval 138"/>
                        <wps:cNvSpPr/>
                        <wps:spPr>
                          <a:xfrm>
                            <a:off x="1698625" y="0"/>
                            <a:ext cx="140970" cy="14097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Oval 139"/>
                        <wps:cNvSpPr/>
                        <wps:spPr>
                          <a:xfrm>
                            <a:off x="555625" y="0"/>
                            <a:ext cx="140970" cy="14097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Oval 140"/>
                        <wps:cNvSpPr/>
                        <wps:spPr>
                          <a:xfrm>
                            <a:off x="272415" y="10795"/>
                            <a:ext cx="140970" cy="14097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Oval 141"/>
                        <wps:cNvSpPr/>
                        <wps:spPr>
                          <a:xfrm>
                            <a:off x="0" y="10795"/>
                            <a:ext cx="140970" cy="14097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43" o:spid="_x0000_s1026" style="position:absolute;margin-left:-368.3pt;margin-top:13.3pt;width:144.85pt;height:11.95pt;z-index:251884544" coordsize="1839595,1517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">
                <v:oval id="Oval 138" o:spid="_x0000_s1027" style="position:absolute;left:1698625;width:140970;height:1409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JfxjxQAA&#10;ANwAAAAPAAAAZHJzL2Rvd25yZXYueG1sRI9BawIxEIXvBf9DmEJvNVuFtmyNosWCeCjULngdNtPN&#10;4mayJFHTf+8cCr3N8N68981iVfygLhRTH9jA07QCRdwG23NnoPn+eHwFlTKyxSEwGfilBKvl5G6B&#10;tQ1X/qLLIXdKQjjVaMDlPNZap9aRxzQNI7FoPyF6zLLGTtuIVwn3g55V1bP22LM0OBzp3VF7Opy9&#10;gaqZu+PLekez/Wc5b7en0sTjxpiH+7J+A5Wp5H/z3/XOCv5caOUZmUAv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El/GPFAAAA3AAAAA8AAAAAAAAAAAAAAAAAlwIAAGRycy9k&#10;b3ducmV2LnhtbFBLBQYAAAAABAAEAPUAAACJAwAAAAA=&#10;" fillcolor="#254163 [1636]">
                  <v:fill color2="#4477b6 [3012]" rotate="t" colors="0 #2c5d98;52429f #3c7bc7;1 #3a7ccb" type="gradient">
                    <o:fill v:ext="view" type="gradientUnscaled"/>
                  </v:fill>
                </v:oval>
                <v:oval id="Oval 139" o:spid="_x0000_s1028" style="position:absolute;left:555625;width:140970;height:1409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aVn4wgAA&#10;ANwAAAAPAAAAZHJzL2Rvd25yZXYueG1sRE9NawIxEL0X+h/CCN5qVoW2rkaxYkF6KFQXvA6bcbO4&#10;mSxJ1PTfNwXB2zze5yxWyXbiSj60jhWMRwUI4trplhsF1eHz5R1EiMgaO8ek4JcCrJbPTwsstbvx&#10;D133sRE5hEOJCkyMfSllqA1ZDCPXE2fu5LzFmKFvpPZ4y+G2k5OieJUWW84NBnvaGKrP+4tVUFRT&#10;c3xb72jy9Z0u2+05Vf74odRwkNZzEJFSfIjv7p3O86cz+H8mXyC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5pWfjCAAAA3AAAAA8AAAAAAAAAAAAAAAAAlwIAAGRycy9kb3du&#10;cmV2LnhtbFBLBQYAAAAABAAEAPUAAACGAwAAAAA=&#10;" fillcolor="#254163 [1636]">
                  <v:fill color2="#4477b6 [3012]" rotate="t" colors="0 #2c5d98;52429f #3c7bc7;1 #3a7ccb" type="gradient">
                    <o:fill v:ext="view" type="gradientUnscaled"/>
                  </v:fill>
                </v:oval>
                <v:oval id="Oval 140" o:spid="_x0000_s1029" style="position:absolute;left:272415;top:10795;width:140970;height:1409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VYMYxQAA&#10;ANwAAAAPAAAAZHJzL2Rvd25yZXYueG1sRI9BSwMxEIXvgv8hjNCbzVpFZW1aqrRQPAjWhV6HzbhZ&#10;upksSdqm/75zELzN8N689818WfygThRTH9jAw7QCRdwG23NnoPnZ3L+CShnZ4hCYDFwowXJxezPH&#10;2oYzf9NplzslIZxqNOByHmutU+vIY5qGkVi03xA9Zlljp23Es4T7Qc+q6ll77FkaHI704ag97I7e&#10;QNU8uv3Lakuzz69yXK8PpYn7d2Mmd2X1BipTyf/mv+utFfwnwZdnZAK9u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dVgxjFAAAA3AAAAA8AAAAAAAAAAAAAAAAAlwIAAGRycy9k&#10;b3ducmV2LnhtbFBLBQYAAAAABAAEAPUAAACJAwAAAAA=&#10;" fillcolor="#254163 [1636]">
                  <v:fill color2="#4477b6 [3012]" rotate="t" colors="0 #2c5d98;52429f #3c7bc7;1 #3a7ccb" type="gradient">
                    <o:fill v:ext="view" type="gradientUnscaled"/>
                  </v:fill>
                </v:oval>
                <v:oval id="Oval 141" o:spid="_x0000_s1030" style="position:absolute;top:10795;width:140970;height:1409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GSaDwgAA&#10;ANwAAAAPAAAAZHJzL2Rvd25yZXYueG1sRE9NawIxEL0L/Q9hCt40qxYtW6PYYkF6ENwueB02083i&#10;ZrIkUdN/3xQKvc3jfc56m2wvbuRD51jBbFqAIG6c7rhVUH++T55BhIissXdMCr4pwHbzMFpjqd2d&#10;T3SrYityCIcSFZgYh1LK0BiyGKZuIM7cl/MWY4a+ldrjPYfbXs6LYiktdpwbDA70Zqi5VFeroKgX&#10;5rzaHWj+cUzX/f6San9+VWr8mHYvICKl+C/+cx90nv80g99n8gVy8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gZJoPCAAAA3AAAAA8AAAAAAAAAAAAAAAAAlwIAAGRycy9kb3du&#10;cmV2LnhtbFBLBQYAAAAABAAEAPUAAACGAwAAAAA=&#10;" fillcolor="#254163 [1636]">
                  <v:fill color2="#4477b6 [3012]" rotate="t" colors="0 #2c5d98;52429f #3c7bc7;1 #3a7ccb" type="gradient">
                    <o:fill v:ext="view" type="gradientUnscaled"/>
                  </v:fill>
                </v:oval>
                <w10:wrap type="through"/>
              </v:group>
            </w:pict>
          </mc:Fallback>
        </mc:AlternateContent>
      </w:r>
    </w:p>
    <w:p w14:paraId="5B5DEF63" w14:textId="77777777" w:rsidR="0015413A" w:rsidRDefault="0015413A"/>
    <w:p w14:paraId="3DB57EFC" w14:textId="77777777" w:rsidR="0015413A" w:rsidRDefault="0015413A"/>
    <w:p w14:paraId="40C03D82" w14:textId="571B6325" w:rsidR="004D677E" w:rsidRDefault="007D015D">
      <w:r>
        <w:rPr>
          <w:noProof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50B77708" wp14:editId="6436C39C">
                <wp:simplePos x="0" y="0"/>
                <wp:positionH relativeFrom="column">
                  <wp:posOffset>-5171440</wp:posOffset>
                </wp:positionH>
                <wp:positionV relativeFrom="paragraph">
                  <wp:posOffset>374015</wp:posOffset>
                </wp:positionV>
                <wp:extent cx="2579370" cy="178435"/>
                <wp:effectExtent l="50800" t="25400" r="62230" b="100965"/>
                <wp:wrapThrough wrapText="bothSides">
                  <wp:wrapPolygon edited="0">
                    <wp:start x="3829" y="-3075"/>
                    <wp:lineTo x="-425" y="0"/>
                    <wp:lineTo x="-425" y="24598"/>
                    <wp:lineTo x="5956" y="30747"/>
                    <wp:lineTo x="19569" y="30747"/>
                    <wp:lineTo x="21908" y="21523"/>
                    <wp:lineTo x="21483" y="0"/>
                    <wp:lineTo x="9784" y="-3075"/>
                    <wp:lineTo x="3829" y="-3075"/>
                  </wp:wrapPolygon>
                </wp:wrapThrough>
                <wp:docPr id="493" name="Group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9370" cy="178435"/>
                          <a:chOff x="0" y="0"/>
                          <a:chExt cx="2579370" cy="178435"/>
                        </a:xfrm>
                      </wpg:grpSpPr>
                      <wps:wsp>
                        <wps:cNvPr id="462" name="Oval 452"/>
                        <wps:cNvSpPr/>
                        <wps:spPr>
                          <a:xfrm>
                            <a:off x="2176780" y="37465"/>
                            <a:ext cx="140970" cy="14097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453"/>
                        <wps:cNvSpPr/>
                        <wps:spPr>
                          <a:xfrm>
                            <a:off x="489585" y="10795"/>
                            <a:ext cx="140970" cy="14097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458"/>
                        <wps:cNvSpPr/>
                        <wps:spPr>
                          <a:xfrm>
                            <a:off x="728980" y="32385"/>
                            <a:ext cx="140970" cy="14097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61"/>
                        <wps:cNvSpPr/>
                        <wps:spPr>
                          <a:xfrm>
                            <a:off x="1012190" y="0"/>
                            <a:ext cx="140970" cy="14097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2"/>
                        <wps:cNvSpPr/>
                        <wps:spPr>
                          <a:xfrm>
                            <a:off x="0" y="20320"/>
                            <a:ext cx="140970" cy="14097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Oval 491"/>
                        <wps:cNvSpPr/>
                        <wps:spPr>
                          <a:xfrm>
                            <a:off x="2438400" y="21590"/>
                            <a:ext cx="140970" cy="14097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Oval 492"/>
                        <wps:cNvSpPr/>
                        <wps:spPr>
                          <a:xfrm>
                            <a:off x="227965" y="21590"/>
                            <a:ext cx="140970" cy="14097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07D42BE0" id="Group 493" o:spid="_x0000_s1026" style="position:absolute;margin-left:-407.2pt;margin-top:29.45pt;width:203.1pt;height:14.05pt;z-index:251907072" coordsize="25793,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">
                <v:oval id="Oval 452" o:spid="_x0000_s1027" style="position:absolute;left:21767;top:374;width:1410;height:1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lkC8cA&#10;AADcAAAADwAAAGRycy9kb3ducmV2LnhtbESP3WoCMRSE7wu+QziCdzXr9gfZGqW1SAWRUistvTts&#10;TjeLm5M1ibq+vREKvRxm5htmMutsI47kQ+1YwWiYgSAuna65UrD9XNyOQYSIrLFxTArOFGA27d1M&#10;sNDuxB903MRKJAiHAhWYGNtCylAashiGriVO3q/zFmOSvpLa4ynBbSPzLHuUFmtOCwZbmhsqd5uD&#10;VTB+2/98r97l+ut1abZnesnz6HOlBv3u+QlEpC7+h//aS63g/uEOrmfSEZ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5ZAvHAAAA3AAAAA8AAAAAAAAAAAAAAAAAmAIAAGRy&#10;cy9kb3ducmV2LnhtbFBLBQYAAAAABAAEAPUAAACMAwAAAAA=&#10;" fillcolor="#254163 [1636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Oval 453" o:spid="_x0000_s1028" style="position:absolute;left:4895;top:107;width:1410;height:1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D8f8YA&#10;AADcAAAADwAAAGRycy9kb3ducmV2LnhtbESPQWsCMRSE74X+h/AKvdVsFy2yGqW2SIVSRCsVb4/N&#10;c7O4eVmTqOu/bwoFj8PMfMOMp51txJl8qB0reO5lIIhLp2uuFGy+509DECEia2wck4IrBZhO7u/G&#10;WGh34RWd17ESCcKhQAUmxraQMpSGLIaea4mTt3feYkzSV1J7vCS4bWSeZS/SYs1pwWBLb4bKw/pk&#10;FQw/jrvt51J+/bwvzOZKszyPPlfq8aF7HYGI1MVb+L+90Ar6gz78nUlHQE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D8f8YAAADcAAAADwAAAAAAAAAAAAAAAACYAgAAZHJz&#10;L2Rvd25yZXYueG1sUEsFBgAAAAAEAAQA9QAAAIsDAAAAAA==&#10;" fillcolor="#254163 [1636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Oval 458" o:spid="_x0000_s1029" style="position:absolute;left:7289;top:323;width:1410;height:1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32esMA&#10;AADcAAAADwAAAGRycy9kb3ducmV2LnhtbERPy2oCMRTdF/yHcAV3NdPBioxGaZVSoRTxgdLdZXI7&#10;GTq5mSapjn/fLASXh/OeLTrbiDP5UDtW8DTMQBCXTtdcKTjs3x4nIEJE1tg4JgVXCrCY9x5mWGh3&#10;4S2dd7ESKYRDgQpMjG0hZSgNWQxD1xIn7tt5izFBX0nt8ZLCbSPzLBtLizWnBoMtLQ2VP7s/q2Dy&#10;/vt1+tjIz+NqbQ5Xes3z6HOlBv3uZQoiUhfv4pt7rRWMntPadCYd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32esMAAADcAAAADwAAAAAAAAAAAAAAAACYAgAAZHJzL2Rv&#10;d25yZXYueG1sUEsFBgAAAAAEAAQA9QAAAIgDAAAAAA==&#10;" fillcolor="#254163 [1636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Oval 461" o:spid="_x0000_s1030" style="position:absolute;left:10121;width:1410;height:1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VWsUA&#10;AADcAAAADwAAAGRycy9kb3ducmV2LnhtbESPQWsCMRSE74X+h/AK3mrWRUS2RqmKKIgUrbT09ti8&#10;bhY3L2sSdf33TaHQ4zAz3zCTWWcbcSUfascKBv0MBHHpdM2VguP76nkMIkRkjY1jUnCnALPp48ME&#10;C+1uvKfrIVYiQTgUqMDE2BZShtKQxdB3LXHyvp23GJP0ldQebwluG5ln2UharDktGGxpYag8HS5W&#10;wXh9/vrcvsndx3Jjjnea53n0uVK9p+71BUSkLv6H/9obrWA4GsDvmXQE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C5VaxQAAANwAAAAPAAAAAAAAAAAAAAAAAJgCAABkcnMv&#10;ZG93bnJldi54bWxQSwUGAAAAAAQABAD1AAAAigMAAAAA&#10;" fillcolor="#254163 [1636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Oval 462" o:spid="_x0000_s1031" style="position:absolute;top:203;width:1409;height:1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kLLcYA&#10;AADcAAAADwAAAGRycy9kb3ducmV2LnhtbESPQWsCMRSE74X+h/AKvdVsg4hsjWJbikIpUiuKt8fm&#10;uVncvGyTVNd/3xSEHoeZ+YaZzHrXihOF2HjW8DgoQBBX3jRca9h8vT2MQcSEbLD1TBouFGE2vb2Z&#10;YGn8mT/ptE61yBCOJWqwKXWllLGy5DAOfEecvYMPDlOWoZYm4DnDXStVUYykw4bzgsWOXixVx/WP&#10;0zBefO937yv5sX1d2s2FnpVKQWl9f9fPn0Ak6tN/+NpeGg3DkYK/M/kI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9kLLcYAAADcAAAADwAAAAAAAAAAAAAAAACYAgAAZHJz&#10;L2Rvd25yZXYueG1sUEsFBgAAAAAEAAQA9QAAAIsDAAAAAA==&#10;" fillcolor="#254163 [1636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Oval 491" o:spid="_x0000_s1032" style="position:absolute;left:24384;top:215;width:1409;height:1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lfcYA&#10;AADcAAAADwAAAGRycy9kb3ducmV2LnhtbESPQWsCMRSE70L/Q3iF3mrWpRS7NUpVSgURqZUWb4/N&#10;c7N087Imqa7/3ggFj8PMfMOMJp1txJF8qB0rGPQzEMSl0zVXCrZf749DECEia2wck4IzBZiM73oj&#10;LLQ78ScdN7ESCcKhQAUmxraQMpSGLIa+a4mTt3feYkzSV1J7PCW4bWSeZc/SYs1pwWBLM0Pl7+bP&#10;Khh+HHY/y7Vcfc8XZnumaZ5Hnyv1cN+9vYKI1MVb+L+90AqeXgZwPZOOgB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7lfcYAAADcAAAADwAAAAAAAAAAAAAAAACYAgAAZHJz&#10;L2Rvd25yZXYueG1sUEsFBgAAAAAEAAQA9QAAAIsDAAAAAA==&#10;" fillcolor="#254163 [1636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Oval 492" o:spid="_x0000_s1033" style="position:absolute;left:2279;top:215;width:1410;height:1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7CsYA&#10;AADcAAAADwAAAGRycy9kb3ducmV2LnhtbESP3WoCMRSE74W+QzhC72rWIMWuRukPUqGUUiuKd4fN&#10;6Wbp5mSbpLq+fVMoeDnMzDfMfNm7VhwpxMazhvGoAEFcedNwrWH7sbqZgogJ2WDrmTScKcJycTWY&#10;Y2n8id/puEm1yBCOJWqwKXWllLGy5DCOfEecvU8fHKYsQy1NwFOGu1aqoriVDhvOCxY7erRUfW1+&#10;nIbp8/dh//ImX3dPa7s904NSKSitr4f9/QxEoj5dwv/ttdEwuVPwdyYf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x7CsYAAADcAAAADwAAAAAAAAAAAAAAAACYAgAAZHJz&#10;L2Rvd25yZXYueG1sUEsFBgAAAAAEAAQA9QAAAIsDAAAAAA==&#10;" fillcolor="#254163 [1636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oval>
                <w10:wrap type="through"/>
              </v:group>
            </w:pict>
          </mc:Fallback>
        </mc:AlternateContent>
      </w:r>
    </w:p>
    <w:p w14:paraId="47DFD2E0" w14:textId="64BDAF59" w:rsidR="0015413A" w:rsidRDefault="0015413A"/>
    <w:p w14:paraId="70A9B523" w14:textId="77777777" w:rsidR="0015413A" w:rsidRDefault="0015413A"/>
    <w:p w14:paraId="3996F0C8" w14:textId="356C23BB" w:rsidR="0015413A" w:rsidRDefault="007D015D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FD37476" wp14:editId="6B9F3B16">
                <wp:simplePos x="0" y="0"/>
                <wp:positionH relativeFrom="column">
                  <wp:posOffset>-4148455</wp:posOffset>
                </wp:positionH>
                <wp:positionV relativeFrom="paragraph">
                  <wp:posOffset>280670</wp:posOffset>
                </wp:positionV>
                <wp:extent cx="140970" cy="140970"/>
                <wp:effectExtent l="50800" t="25400" r="62230" b="113030"/>
                <wp:wrapThrough wrapText="bothSides">
                  <wp:wrapPolygon edited="0">
                    <wp:start x="-3892" y="-3892"/>
                    <wp:lineTo x="-7784" y="0"/>
                    <wp:lineTo x="-7784" y="27243"/>
                    <wp:lineTo x="-3892" y="35027"/>
                    <wp:lineTo x="27243" y="35027"/>
                    <wp:lineTo x="27243" y="-3892"/>
                    <wp:lineTo x="-3892" y="-3892"/>
                  </wp:wrapPolygon>
                </wp:wrapThrough>
                <wp:docPr id="498" name="Oval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09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oval w14:anchorId="5E975BF2" id="Oval 498" o:spid="_x0000_s1026" style="position:absolute;margin-left:-326.65pt;margin-top:22.1pt;width:11.1pt;height:11.1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" fillcolor="#254163 [1636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793E18D" wp14:editId="106FC041">
                <wp:simplePos x="0" y="0"/>
                <wp:positionH relativeFrom="column">
                  <wp:posOffset>-2482850</wp:posOffset>
                </wp:positionH>
                <wp:positionV relativeFrom="paragraph">
                  <wp:posOffset>281305</wp:posOffset>
                </wp:positionV>
                <wp:extent cx="140970" cy="140970"/>
                <wp:effectExtent l="50800" t="25400" r="62230" b="113030"/>
                <wp:wrapThrough wrapText="bothSides">
                  <wp:wrapPolygon edited="0">
                    <wp:start x="-3892" y="-3892"/>
                    <wp:lineTo x="-7784" y="0"/>
                    <wp:lineTo x="-7784" y="27243"/>
                    <wp:lineTo x="-3892" y="35027"/>
                    <wp:lineTo x="27243" y="35027"/>
                    <wp:lineTo x="27243" y="-3892"/>
                    <wp:lineTo x="-3892" y="-3892"/>
                  </wp:wrapPolygon>
                </wp:wrapThrough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09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oval w14:anchorId="25090902" id="Oval 451" o:spid="_x0000_s1026" style="position:absolute;margin-left:-195.5pt;margin-top:22.15pt;width:11.1pt;height:11.1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" fillcolor="#254163 [1636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4930974" wp14:editId="3DE60AA2">
                <wp:simplePos x="0" y="0"/>
                <wp:positionH relativeFrom="column">
                  <wp:posOffset>-2733040</wp:posOffset>
                </wp:positionH>
                <wp:positionV relativeFrom="paragraph">
                  <wp:posOffset>292100</wp:posOffset>
                </wp:positionV>
                <wp:extent cx="140970" cy="140970"/>
                <wp:effectExtent l="50800" t="25400" r="62230" b="113030"/>
                <wp:wrapThrough wrapText="bothSides">
                  <wp:wrapPolygon edited="0">
                    <wp:start x="-3892" y="-3892"/>
                    <wp:lineTo x="-7784" y="0"/>
                    <wp:lineTo x="-7784" y="27243"/>
                    <wp:lineTo x="-3892" y="35027"/>
                    <wp:lineTo x="27243" y="35027"/>
                    <wp:lineTo x="27243" y="-3892"/>
                    <wp:lineTo x="-3892" y="-3892"/>
                  </wp:wrapPolygon>
                </wp:wrapThrough>
                <wp:docPr id="495" name="Oval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09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oval w14:anchorId="6790B680" id="Oval 454" o:spid="_x0000_s1026" style="position:absolute;margin-left:-215.2pt;margin-top:23pt;width:11.1pt;height:11.1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" fillcolor="#254163 [1636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52AFD93" wp14:editId="4ABA826A">
                <wp:simplePos x="0" y="0"/>
                <wp:positionH relativeFrom="column">
                  <wp:posOffset>-2994660</wp:posOffset>
                </wp:positionH>
                <wp:positionV relativeFrom="paragraph">
                  <wp:posOffset>292100</wp:posOffset>
                </wp:positionV>
                <wp:extent cx="140970" cy="140970"/>
                <wp:effectExtent l="50800" t="25400" r="62230" b="113030"/>
                <wp:wrapThrough wrapText="bothSides">
                  <wp:wrapPolygon edited="0">
                    <wp:start x="-3892" y="-3892"/>
                    <wp:lineTo x="-7784" y="0"/>
                    <wp:lineTo x="-7784" y="27243"/>
                    <wp:lineTo x="-3892" y="35027"/>
                    <wp:lineTo x="27243" y="35027"/>
                    <wp:lineTo x="27243" y="-3892"/>
                    <wp:lineTo x="-3892" y="-3892"/>
                  </wp:wrapPolygon>
                </wp:wrapThrough>
                <wp:docPr id="499" name="Oval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09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oval w14:anchorId="37BEE8D3" id="Oval 499" o:spid="_x0000_s1026" style="position:absolute;margin-left:-235.8pt;margin-top:23pt;width:11.1pt;height:11.1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" fillcolor="#254163 [1636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CB60F7D" wp14:editId="1E6861F5">
                <wp:simplePos x="0" y="0"/>
                <wp:positionH relativeFrom="column">
                  <wp:posOffset>-4420870</wp:posOffset>
                </wp:positionH>
                <wp:positionV relativeFrom="paragraph">
                  <wp:posOffset>281305</wp:posOffset>
                </wp:positionV>
                <wp:extent cx="140970" cy="140970"/>
                <wp:effectExtent l="50800" t="25400" r="62230" b="113030"/>
                <wp:wrapThrough wrapText="bothSides">
                  <wp:wrapPolygon edited="0">
                    <wp:start x="-3892" y="-3892"/>
                    <wp:lineTo x="-7784" y="0"/>
                    <wp:lineTo x="-7784" y="27243"/>
                    <wp:lineTo x="-3892" y="35027"/>
                    <wp:lineTo x="27243" y="35027"/>
                    <wp:lineTo x="27243" y="-3892"/>
                    <wp:lineTo x="-3892" y="-3892"/>
                  </wp:wrapPolygon>
                </wp:wrapThrough>
                <wp:docPr id="497" name="Oval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09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oval w14:anchorId="09C99347" id="Oval 497" o:spid="_x0000_s1026" style="position:absolute;margin-left:-348.1pt;margin-top:22.15pt;width:11.1pt;height:11.1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" fillcolor="#254163 [1636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21CE630" wp14:editId="73136945">
                <wp:simplePos x="0" y="0"/>
                <wp:positionH relativeFrom="column">
                  <wp:posOffset>-4692650</wp:posOffset>
                </wp:positionH>
                <wp:positionV relativeFrom="paragraph">
                  <wp:posOffset>281305</wp:posOffset>
                </wp:positionV>
                <wp:extent cx="140970" cy="140970"/>
                <wp:effectExtent l="50800" t="25400" r="62230" b="113030"/>
                <wp:wrapThrough wrapText="bothSides">
                  <wp:wrapPolygon edited="0">
                    <wp:start x="-3892" y="-3892"/>
                    <wp:lineTo x="-7784" y="0"/>
                    <wp:lineTo x="-7784" y="27243"/>
                    <wp:lineTo x="-3892" y="35027"/>
                    <wp:lineTo x="27243" y="35027"/>
                    <wp:lineTo x="27243" y="-3892"/>
                    <wp:lineTo x="-3892" y="-3892"/>
                  </wp:wrapPolygon>
                </wp:wrapThrough>
                <wp:docPr id="496" name="Oval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09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oval w14:anchorId="60D9954D" id="Oval 496" o:spid="_x0000_s1026" style="position:absolute;margin-left:-369.5pt;margin-top:22.15pt;width:11.1pt;height:11.1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" fillcolor="#254163 [1636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1D4D00D" wp14:editId="33E9C8EA">
                <wp:simplePos x="0" y="0"/>
                <wp:positionH relativeFrom="column">
                  <wp:posOffset>-4932045</wp:posOffset>
                </wp:positionH>
                <wp:positionV relativeFrom="paragraph">
                  <wp:posOffset>281305</wp:posOffset>
                </wp:positionV>
                <wp:extent cx="140970" cy="140970"/>
                <wp:effectExtent l="50800" t="25400" r="62230" b="113030"/>
                <wp:wrapThrough wrapText="bothSides">
                  <wp:wrapPolygon edited="0">
                    <wp:start x="-3892" y="-3892"/>
                    <wp:lineTo x="-7784" y="0"/>
                    <wp:lineTo x="-7784" y="27243"/>
                    <wp:lineTo x="-3892" y="35027"/>
                    <wp:lineTo x="27243" y="35027"/>
                    <wp:lineTo x="27243" y="-3892"/>
                    <wp:lineTo x="-3892" y="-3892"/>
                  </wp:wrapPolygon>
                </wp:wrapThrough>
                <wp:docPr id="500" name="Oval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09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oval w14:anchorId="057FD277" id="Oval 460" o:spid="_x0000_s1026" style="position:absolute;margin-left:-388.35pt;margin-top:22.15pt;width:11.1pt;height:11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" fillcolor="#254163 [1636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D5FDF57" wp14:editId="6C8BD63E">
                <wp:simplePos x="0" y="0"/>
                <wp:positionH relativeFrom="column">
                  <wp:posOffset>-5172075</wp:posOffset>
                </wp:positionH>
                <wp:positionV relativeFrom="paragraph">
                  <wp:posOffset>281940</wp:posOffset>
                </wp:positionV>
                <wp:extent cx="140970" cy="140970"/>
                <wp:effectExtent l="50800" t="25400" r="62230" b="113030"/>
                <wp:wrapThrough wrapText="bothSides">
                  <wp:wrapPolygon edited="0">
                    <wp:start x="-3892" y="-3892"/>
                    <wp:lineTo x="-7784" y="0"/>
                    <wp:lineTo x="-7784" y="27243"/>
                    <wp:lineTo x="-3892" y="35027"/>
                    <wp:lineTo x="27243" y="35027"/>
                    <wp:lineTo x="27243" y="-3892"/>
                    <wp:lineTo x="-3892" y="-3892"/>
                  </wp:wrapPolygon>
                </wp:wrapThrough>
                <wp:docPr id="501" name="Oval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09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oval w14:anchorId="01DE2701" id="Oval 495" o:spid="_x0000_s1026" style="position:absolute;margin-left:-407.25pt;margin-top:22.2pt;width:11.1pt;height:11.1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" fillcolor="#254163 [1636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oval>
            </w:pict>
          </mc:Fallback>
        </mc:AlternateContent>
      </w:r>
    </w:p>
    <w:p w14:paraId="6EA0063D" w14:textId="6FB88D12" w:rsidR="0015413A" w:rsidRDefault="0015413A"/>
    <w:p w14:paraId="0C1C4D59" w14:textId="5D98A787" w:rsidR="0015413A" w:rsidRDefault="0015413A"/>
    <w:p w14:paraId="72C6EC57" w14:textId="6C148D05" w:rsidR="00616943" w:rsidRDefault="007D015D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6447001" wp14:editId="04AA714C">
                <wp:simplePos x="0" y="0"/>
                <wp:positionH relativeFrom="column">
                  <wp:posOffset>-4138930</wp:posOffset>
                </wp:positionH>
                <wp:positionV relativeFrom="paragraph">
                  <wp:posOffset>352425</wp:posOffset>
                </wp:positionV>
                <wp:extent cx="140970" cy="140970"/>
                <wp:effectExtent l="50800" t="25400" r="62230" b="113030"/>
                <wp:wrapThrough wrapText="bothSides">
                  <wp:wrapPolygon edited="0">
                    <wp:start x="-3892" y="-3892"/>
                    <wp:lineTo x="-7784" y="0"/>
                    <wp:lineTo x="-7784" y="27243"/>
                    <wp:lineTo x="-3892" y="35027"/>
                    <wp:lineTo x="27243" y="35027"/>
                    <wp:lineTo x="27243" y="-3892"/>
                    <wp:lineTo x="-3892" y="-3892"/>
                  </wp:wrapPolygon>
                </wp:wrapThrough>
                <wp:docPr id="504" name="Oval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09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oval w14:anchorId="18B4F7AA" id="Oval 504" o:spid="_x0000_s1026" style="position:absolute;margin-left:-325.9pt;margin-top:27.75pt;width:11.1pt;height:11.1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" fillcolor="#254163 [1636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207A9B5" wp14:editId="42EA567D">
                <wp:simplePos x="0" y="0"/>
                <wp:positionH relativeFrom="column">
                  <wp:posOffset>-4421505</wp:posOffset>
                </wp:positionH>
                <wp:positionV relativeFrom="paragraph">
                  <wp:posOffset>363855</wp:posOffset>
                </wp:positionV>
                <wp:extent cx="140970" cy="140970"/>
                <wp:effectExtent l="50800" t="25400" r="62230" b="113030"/>
                <wp:wrapThrough wrapText="bothSides">
                  <wp:wrapPolygon edited="0">
                    <wp:start x="-3892" y="-3892"/>
                    <wp:lineTo x="-7784" y="0"/>
                    <wp:lineTo x="-7784" y="27243"/>
                    <wp:lineTo x="-3892" y="35027"/>
                    <wp:lineTo x="27243" y="35027"/>
                    <wp:lineTo x="27243" y="-3892"/>
                    <wp:lineTo x="-3892" y="-3892"/>
                  </wp:wrapPolygon>
                </wp:wrapThrough>
                <wp:docPr id="502" name="Oval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09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oval w14:anchorId="069A77AE" id="Oval 500" o:spid="_x0000_s1026" style="position:absolute;margin-left:-348.15pt;margin-top:28.65pt;width:11.1pt;height:11.1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" fillcolor="#254163 [1636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C7CEF82" wp14:editId="741DB3A6">
                <wp:simplePos x="0" y="0"/>
                <wp:positionH relativeFrom="column">
                  <wp:posOffset>-4683125</wp:posOffset>
                </wp:positionH>
                <wp:positionV relativeFrom="paragraph">
                  <wp:posOffset>351790</wp:posOffset>
                </wp:positionV>
                <wp:extent cx="140970" cy="140970"/>
                <wp:effectExtent l="50800" t="25400" r="62230" b="113030"/>
                <wp:wrapThrough wrapText="bothSides">
                  <wp:wrapPolygon edited="0">
                    <wp:start x="-3892" y="-3892"/>
                    <wp:lineTo x="-7784" y="0"/>
                    <wp:lineTo x="-7784" y="27243"/>
                    <wp:lineTo x="-3892" y="35027"/>
                    <wp:lineTo x="27243" y="35027"/>
                    <wp:lineTo x="27243" y="-3892"/>
                    <wp:lineTo x="-3892" y="-3892"/>
                  </wp:wrapPolygon>
                </wp:wrapThrough>
                <wp:docPr id="503" name="Oval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09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oval w14:anchorId="11E0A880" id="Oval 501" o:spid="_x0000_s1026" style="position:absolute;margin-left:-368.75pt;margin-top:27.7pt;width:11.1pt;height:11.1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" fillcolor="#254163 [1636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5F37CA7" wp14:editId="2CBD9FD2">
                <wp:simplePos x="0" y="0"/>
                <wp:positionH relativeFrom="column">
                  <wp:posOffset>-4954905</wp:posOffset>
                </wp:positionH>
                <wp:positionV relativeFrom="paragraph">
                  <wp:posOffset>356235</wp:posOffset>
                </wp:positionV>
                <wp:extent cx="140970" cy="140970"/>
                <wp:effectExtent l="50800" t="25400" r="62230" b="113030"/>
                <wp:wrapThrough wrapText="bothSides">
                  <wp:wrapPolygon edited="0">
                    <wp:start x="-3892" y="-3892"/>
                    <wp:lineTo x="-7784" y="0"/>
                    <wp:lineTo x="-7784" y="27243"/>
                    <wp:lineTo x="-3892" y="35027"/>
                    <wp:lineTo x="27243" y="35027"/>
                    <wp:lineTo x="27243" y="-3892"/>
                    <wp:lineTo x="-3892" y="-3892"/>
                  </wp:wrapPolygon>
                </wp:wrapThrough>
                <wp:docPr id="506" name="Oval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09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oval w14:anchorId="648529EE" id="Oval 502" o:spid="_x0000_s1026" style="position:absolute;margin-left:-390.15pt;margin-top:28.05pt;width:11.1pt;height:11.1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" fillcolor="#254163 [1636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2694F27" wp14:editId="77DBB637">
                <wp:simplePos x="0" y="0"/>
                <wp:positionH relativeFrom="column">
                  <wp:posOffset>-5194300</wp:posOffset>
                </wp:positionH>
                <wp:positionV relativeFrom="paragraph">
                  <wp:posOffset>367030</wp:posOffset>
                </wp:positionV>
                <wp:extent cx="140970" cy="140970"/>
                <wp:effectExtent l="50800" t="25400" r="62230" b="113030"/>
                <wp:wrapThrough wrapText="bothSides">
                  <wp:wrapPolygon edited="0">
                    <wp:start x="-3892" y="-3892"/>
                    <wp:lineTo x="-7784" y="0"/>
                    <wp:lineTo x="-7784" y="27243"/>
                    <wp:lineTo x="-3892" y="35027"/>
                    <wp:lineTo x="27243" y="35027"/>
                    <wp:lineTo x="27243" y="-3892"/>
                    <wp:lineTo x="-3892" y="-3892"/>
                  </wp:wrapPolygon>
                </wp:wrapThrough>
                <wp:docPr id="507" name="Oval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09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oval w14:anchorId="2D81270B" id="Oval 503" o:spid="_x0000_s1026" style="position:absolute;margin-left:-409pt;margin-top:28.9pt;width:11.1pt;height:11.1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" fillcolor="#254163 [1636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oval>
            </w:pict>
          </mc:Fallback>
        </mc:AlternateContent>
      </w:r>
    </w:p>
    <w:p w14:paraId="5465BF4A" w14:textId="77777777" w:rsidR="00616943" w:rsidRDefault="00616943"/>
    <w:p w14:paraId="5E68531F" w14:textId="77777777" w:rsidR="00616943" w:rsidRDefault="00616943"/>
    <w:p w14:paraId="3A808414" w14:textId="77777777" w:rsidR="00616943" w:rsidRDefault="00616943"/>
    <w:p w14:paraId="6F57BB45" w14:textId="77777777" w:rsidR="00616943" w:rsidRDefault="00616943"/>
    <w:p w14:paraId="28D52A38" w14:textId="1C0757EE" w:rsidR="0015413A" w:rsidRDefault="0015413A"/>
    <w:sectPr w:rsidR="0015413A" w:rsidSect="006A4882"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5E3A3" w14:textId="77777777" w:rsidR="006A008D" w:rsidRDefault="006A008D">
      <w:pPr>
        <w:spacing w:after="0" w:line="240" w:lineRule="auto"/>
      </w:pPr>
      <w:r>
        <w:separator/>
      </w:r>
    </w:p>
  </w:endnote>
  <w:endnote w:type="continuationSeparator" w:id="0">
    <w:p w14:paraId="2412544F" w14:textId="77777777" w:rsidR="006A008D" w:rsidRDefault="006A0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E6727" w14:textId="77777777" w:rsidR="001A2857" w:rsidRDefault="001A2857" w:rsidP="00417C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1703D2" w14:textId="77777777" w:rsidR="001A2857" w:rsidRDefault="001A2857" w:rsidP="00922A9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2A7F9" w14:textId="77777777" w:rsidR="001A2857" w:rsidRPr="007C5C30" w:rsidRDefault="001A2857" w:rsidP="00FB4B7D">
    <w:pPr>
      <w:pStyle w:val="Footer"/>
    </w:pPr>
    <w:r>
      <w:rPr>
        <w:noProof/>
      </w:rPr>
      <w:drawing>
        <wp:anchor distT="0" distB="0" distL="114300" distR="114300" simplePos="0" relativeHeight="251760640" behindDoc="1" locked="0" layoutInCell="1" allowOverlap="1" wp14:anchorId="6912E255" wp14:editId="1481BFC8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44" name="Picture 5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58592" behindDoc="1" locked="0" layoutInCell="1" allowOverlap="1" wp14:anchorId="50A71A85" wp14:editId="35B1495E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545" name="Picture 54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6D5867F3" wp14:editId="7398B615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83795" w14:textId="77777777" w:rsidR="001A2857" w:rsidRPr="00B81D46" w:rsidRDefault="001A2857" w:rsidP="00FB4B7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4" o:spid="_x0000_s1041" type="#_x0000_t202" style="position:absolute;margin-left:295.05pt;margin-top:66.65pt;width:221.75pt;height:14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" filled="f" stroked="f">
              <v:textbox inset="0,0,0,0">
                <w:txbxContent>
                  <w:p w14:paraId="59B83795" w14:textId="77777777" w:rsidR="001A2857" w:rsidRPr="00B81D46" w:rsidRDefault="001A2857" w:rsidP="00FB4B7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448E378B" wp14:editId="0C648447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12700" b="12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9357C" w14:textId="77777777" w:rsidR="001A2857" w:rsidRPr="002273E5" w:rsidRDefault="001A2857" w:rsidP="00FB4B7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FB4B7D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FB4B7D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2CC58E2B" w14:textId="77777777" w:rsidR="001A2857" w:rsidRPr="002273E5" w:rsidRDefault="001A2857" w:rsidP="00FB4B7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8" o:spid="_x0000_s1042" type="#_x0000_t202" style="position:absolute;margin-left:-.95pt;margin-top:72.95pt;width:165pt;height:7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" filled="f" stroked="f">
              <v:textbox inset="0,0,0,0">
                <w:txbxContent>
                  <w:p w14:paraId="0B39357C" w14:textId="77777777" w:rsidR="001A2857" w:rsidRPr="002273E5" w:rsidRDefault="001A2857" w:rsidP="00FB4B7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FB4B7D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FB4B7D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Start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  <w:proofErr w:type="gramEnd"/>
                  </w:p>
                  <w:p w14:paraId="2CC58E2B" w14:textId="77777777" w:rsidR="001A2857" w:rsidRPr="002273E5" w:rsidRDefault="001A2857" w:rsidP="00FB4B7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516E19EA" wp14:editId="07E4FF67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EBE356" w14:textId="45B8CF95" w:rsidR="001A2857" w:rsidRPr="002273E5" w:rsidRDefault="001A2857" w:rsidP="00FB4B7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21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CE0F4C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mpare counts of 8 in linear and array configurations.  Match with numeral 8.</w:t>
                          </w:r>
                        </w:p>
                        <w:p w14:paraId="417D1A4E" w14:textId="78C83C3E" w:rsidR="001A2857" w:rsidRPr="002273E5" w:rsidRDefault="001A2857" w:rsidP="00FB4B7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604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3" type="#_x0000_t202" style="position:absolute;margin-left:105.8pt;margin-top:31.1pt;width:286.75pt;height:3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31EBE356" w14:textId="45B8CF95" w:rsidR="001A2857" w:rsidRPr="002273E5" w:rsidRDefault="001A2857" w:rsidP="00FB4B7D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21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CE0F4C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mpare counts of 8 in linear and array configurations.  Match with numeral 8.</w:t>
                    </w:r>
                  </w:p>
                  <w:p w14:paraId="417D1A4E" w14:textId="78C83C3E" w:rsidR="001A2857" w:rsidRPr="002273E5" w:rsidRDefault="001A2857" w:rsidP="00FB4B7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D604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7726BA47" wp14:editId="23C527E9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707C9" w14:textId="4879C077" w:rsidR="001A2857" w:rsidRPr="002273E5" w:rsidRDefault="001A2857" w:rsidP="00FB4B7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6D604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4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4" type="#_x0000_t202" style="position:absolute;margin-left:513.85pt;margin-top:37.7pt;width:38.2pt;height:12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776707C9" w14:textId="4879C077" w:rsidR="001A2857" w:rsidRPr="002273E5" w:rsidRDefault="001A2857" w:rsidP="00FB4B7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E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6D604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4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5D98E1B2" wp14:editId="4D175184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pt;margin-top:20.35pt;width:492.4pt;height:.1pt;z-index:251754496" coordorigin="800,14388" coordsize="984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">
              <v:shape id="Freeform 13" o:spid="_x0000_s1027" style="position:absolute;left:800;top:14388;width:9848;height:0;visibility:visible;mso-wrap-style:square;v-text-anchor:top" coordsize="984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AK22xgAA&#10;ANwAAAAPAAAAZHJzL2Rvd25yZXYueG1sRI9Pa8MwDMXvg34Ho8Juq5MdSsnqllIo9LAF+gd21WI1&#10;zhrLIfaadJ9+Ogx6k3hP7/20XI++VTfqYxPYQD7LQBFXwTZcGzifdi8LUDEhW2wDk4E7RVivJk9L&#10;LGwY+EC3Y6qVhHAs0IBLqSu0jpUjj3EWOmLRLqH3mGTta217HCTct/o1y+baY8PS4LCjraPqevzx&#10;Bn73H5+L8utcvpff9+s8H9yl3RyMeZ6OmzdQicb0MP9f763g54Ivz8gEevU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AK22xgAAANwAAAAPAAAAAAAAAAAAAAAAAJcCAABkcnMv&#10;ZG93bnJldi54bWxQSwUGAAAAAAQABAD1AAAAigMAAAAA&#10;" path="m0,0l9848,0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129F055B" wp14:editId="799D23B6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53472" coordorigin="2785,14591" coordsize="2,3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DkmcPA+wAAAOEBAAATAAAAAAAAAAAAAAAAAAAAAABbQ29udGVudF9UeXBl&#10;c10ueG1sUEsBAi0AFAAGAAgAAAAhACOyauHXAAAAlAEAAAsAAAAAAAAAAAAAAAAALAEAAF9yZWxz&#10;Ly5yZWxzUEsBAi0AFAAGAAgAAAAhAGocKmyAAwAAOggAAA4AAAAAAAAAAAAAAAAALA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fVvwwAA&#10;ANwAAAAPAAAAZHJzL2Rvd25yZXYueG1sRI/RasJAEEXfC/7DMoIvRTdJQWp0FQkUfNI29QPG7JgN&#10;ZmdDdqvJ37uFQt9muHfuubPZDbYVd+p941hBukhAEFdON1wrOH9/zN9B+ICssXVMCkbysNtOXjaY&#10;a/fgL7qXoRYxhH2OCkwIXS6lrwxZ9AvXEUft6nqLIa59LXWPjxhuW5klyVJabDgSDHZUGKpu5Y+N&#10;kLfT53EsV0dzsa+GkMslDoVSs+mwX4MINIR/89/1Qcf6aQa/z8QJ5PY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IfVvwwAAANwAAAAPAAAAAAAAAAAAAAAAAJcCAABkcnMvZG93&#10;bnJldi54bWxQSwUGAAAAAAQABAD1AAAAhwMAAAAA&#10;" path="m0,0l0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1C6FEB0A" wp14:editId="0C98A418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752448" coordorigin="11177,14998" coordsize="52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">
              <v:shape id="Freeform 26" o:spid="_x0000_s1027" style="position:absolute;left:11177;top:14998;width:526;height:0;visibility:visible;mso-wrap-style:square;v-text-anchor:top" coordsize="5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IUYxwgAA&#10;ANwAAAAPAAAAZHJzL2Rvd25yZXYueG1sRE/dasIwFL4X9g7hDHZnk06RUY0ipYPJEF23Bzg0x7as&#10;OSlNrN3bL8Jgd+fj+z2b3WQ7MdLgW8ca0kSBIK6cabnW8PX5On8B4QOywc4xafghD7vtw2yDmXE3&#10;/qCxDLWIIewz1NCE0GdS+qohiz5xPXHkLm6wGCIcamkGvMVw28lnpVbSYsuxocGe8oaq7/JqNezz&#10;87sqzPKwGNOFxOvpWJSHoPXT47Rfgwg0hX/xn/vNxPnpEu7PxAvk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YhRjHCAAAA3AAAAA8AAAAAAAAAAAAAAAAAlwIAAGRycy9kb3du&#10;cmV2LnhtbFBLBQYAAAAABAAEAPUAAACGAwAAAAA=&#10;" path="m0,0l525,0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56DBEECE" wp14:editId="4E65369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78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39.95pt;margin-top:11.75pt;width:612pt;height:81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50400" behindDoc="0" locked="0" layoutInCell="1" allowOverlap="1" wp14:anchorId="1BED26D0" wp14:editId="73F6C41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46" name="Picture 5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992D5" w14:textId="77777777" w:rsidR="006A008D" w:rsidRDefault="006A008D">
      <w:pPr>
        <w:spacing w:after="0" w:line="240" w:lineRule="auto"/>
      </w:pPr>
      <w:r>
        <w:separator/>
      </w:r>
    </w:p>
  </w:footnote>
  <w:footnote w:type="continuationSeparator" w:id="0">
    <w:p w14:paraId="0F2FFE5E" w14:textId="77777777" w:rsidR="006A008D" w:rsidRDefault="006A0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74B7E" w14:textId="7FA5A0B5" w:rsidR="001A2857" w:rsidRDefault="001A2857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57C9C0A" wp14:editId="34494DA1">
              <wp:simplePos x="0" y="0"/>
              <wp:positionH relativeFrom="column">
                <wp:posOffset>-508000</wp:posOffset>
              </wp:positionH>
              <wp:positionV relativeFrom="paragraph">
                <wp:posOffset>-34163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2603FDAE" id="Rectangle 410" o:spid="_x0000_s1026" style="position:absolute;margin-left:-40pt;margin-top:-26.9pt;width:612pt;height:8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B39C57C" wp14:editId="5AF3152E">
              <wp:simplePos x="0" y="0"/>
              <wp:positionH relativeFrom="column">
                <wp:posOffset>25400</wp:posOffset>
              </wp:positionH>
              <wp:positionV relativeFrom="paragraph">
                <wp:posOffset>15872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6B39C57C" id="Round Single Corner Rectangle 118" o:spid="_x0000_s1036" style="position:absolute;margin-left:2pt;margin-top:1.25pt;width:453.45pt;height:20.0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A9E2105" wp14:editId="3A80670B">
              <wp:simplePos x="0" y="0"/>
              <wp:positionH relativeFrom="column">
                <wp:posOffset>5822900</wp:posOffset>
              </wp:positionH>
              <wp:positionV relativeFrom="paragraph">
                <wp:posOffset>15872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2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6A9E2105" id="Round Single Corner Rectangle 117" o:spid="_x0000_s1037" style="position:absolute;margin-left:458.5pt;margin-top:1.25pt;width:34.9pt;height:2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402DEFD" wp14:editId="6AFDE8F6">
              <wp:simplePos x="0" y="0"/>
              <wp:positionH relativeFrom="column">
                <wp:posOffset>3056200</wp:posOffset>
              </wp:positionH>
              <wp:positionV relativeFrom="paragraph">
                <wp:posOffset>39372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3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6402DE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240.65pt;margin-top:3.1pt;width:209.8pt;height:16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EDABD20" wp14:editId="29DF08A6">
              <wp:simplePos x="0" y="0"/>
              <wp:positionH relativeFrom="column">
                <wp:posOffset>97100</wp:posOffset>
              </wp:positionH>
              <wp:positionV relativeFrom="paragraph">
                <wp:posOffset>76772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97FD7" w14:textId="77777777" w:rsidR="001A2857" w:rsidRPr="002273E5" w:rsidRDefault="001A2857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5" o:spid="_x0000_s1039" type="#_x0000_t202" style="position:absolute;margin-left:7.65pt;margin-top:6.05pt;width:272.2pt;height:12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" filled="f" stroked="f">
              <v:textbox inset="0,0,0,0">
                <w:txbxContent>
                  <w:p w14:paraId="73197FD7" w14:textId="77777777" w:rsidR="001C6D9F" w:rsidRPr="002273E5" w:rsidRDefault="001C6D9F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0132A88" wp14:editId="6C5B95B4">
              <wp:simplePos x="0" y="0"/>
              <wp:positionH relativeFrom="column">
                <wp:posOffset>5883900</wp:posOffset>
              </wp:positionH>
              <wp:positionV relativeFrom="paragraph">
                <wp:posOffset>41872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A3D1D" w14:textId="416E8313" w:rsidR="001A2857" w:rsidRPr="002273E5" w:rsidRDefault="001A2857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121FC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40" type="#_x0000_t202" style="position:absolute;margin-left:463.3pt;margin-top:3.3pt;width:26.5pt;height:16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KisQIAALE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" filled="f" stroked="f">
              <v:textbox inset="0,0,0,0">
                <w:txbxContent>
                  <w:p w14:paraId="344A3D1D" w14:textId="416E8313" w:rsidR="001A2857" w:rsidRPr="002273E5" w:rsidRDefault="001A2857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121FCA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69921FF" w14:textId="77777777" w:rsidR="001A2857" w:rsidRPr="00063512" w:rsidRDefault="001A2857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92201" w14:textId="7056A176" w:rsidR="001A2857" w:rsidRDefault="001A2857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16992208" wp14:editId="3927186E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4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5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16992222" w14:textId="77777777" w:rsidR="001A2857" w:rsidRDefault="001A2857" w:rsidP="00B3060F">
                            <w:pPr>
                              <w:jc w:val="center"/>
                            </w:pPr>
                          </w:p>
                          <w:p w14:paraId="33591675" w14:textId="77777777" w:rsidR="001A2857" w:rsidRDefault="001A2857" w:rsidP="00731B82">
                            <w:pPr>
                              <w:jc w:val="center"/>
                            </w:pPr>
                          </w:p>
                          <w:p w14:paraId="356EEEF3" w14:textId="77777777" w:rsidR="001A2857" w:rsidRDefault="001A2857" w:rsidP="003D6401">
                            <w:pPr>
                              <w:jc w:val="center"/>
                            </w:pPr>
                          </w:p>
                          <w:p w14:paraId="4CAC1C35" w14:textId="77777777" w:rsidR="001A2857" w:rsidRDefault="001A2857" w:rsidP="00C13D09">
                            <w:pPr>
                              <w:jc w:val="center"/>
                            </w:pPr>
                          </w:p>
                          <w:p w14:paraId="100E3784" w14:textId="77777777" w:rsidR="001A2857" w:rsidRDefault="001A2857" w:rsidP="00063512">
                            <w:pPr>
                              <w:jc w:val="center"/>
                            </w:pPr>
                          </w:p>
                          <w:p w14:paraId="0C748E56" w14:textId="77777777" w:rsidR="001A2857" w:rsidRDefault="001A2857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32CC3DF6" w14:textId="77777777" w:rsidR="001A2857" w:rsidRDefault="001A2857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0484B25E" w14:textId="046C8A77" w:rsidR="001A2857" w:rsidRPr="00721930" w:rsidRDefault="001A2857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r w:rsidRPr="0072193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21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0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CACB0" w14:textId="77777777" w:rsidR="001A2857" w:rsidRPr="002273E5" w:rsidRDefault="001A2857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95127" w14:textId="77777777" w:rsidR="001A2857" w:rsidRPr="002273E5" w:rsidRDefault="001A2857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45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">
              <v:rect id="Rectangle 16" o:spid="_x0000_s104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Y8dsAA&#10;AADaAAAADwAAAGRycy9kb3ducmV2LnhtbESPwWrDMBBE74H8g9hAb7HsQkt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Y8dsAAAADaAAAADwAAAAAAAAAAAAAAAACYAgAAZHJzL2Rvd25y&#10;ZXYueG1sUEsFBgAAAAAEAAQA9QAAAIUDAAAAAA==&#10;" filled="f" stroked="f"/>
              <v:shape id="_x0000_s1047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zO8UA&#10;AADaAAAADwAAAGRycy9kb3ducmV2LnhtbESPzWrDMBCE74W+g9hCLyWR04MJTuRQAoFcWprUhvi2&#10;WOsfaq0cS3bct48KhR6HmfmG2e5m04mJBtdaVrBaRiCIS6tbrhVkX4fFGoTzyBo7y6Tghxzs0seH&#10;LSba3vhE09nXIkDYJaig8b5PpHRlQwbd0vbEwavsYNAHOdRSD3gLcNPJ1yiKpcGWw0KDPe0bKr/P&#10;o1HwUbwX1Gbrz2te7V/i/HIdu0Os1PPT/LYB4Wn2/+G/9lEriOH3SrgB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2rM7xQAAANo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style="mso-next-textbox:#Round Single Corner Rectangle 118" inset="0,0,0">
                  <w:txbxContent>
                    <w:p w14:paraId="16992222" w14:textId="77777777" w:rsidR="001A2857" w:rsidRDefault="001A2857" w:rsidP="00B3060F">
                      <w:pPr>
                        <w:jc w:val="center"/>
                      </w:pPr>
                    </w:p>
                    <w:p w14:paraId="33591675" w14:textId="77777777" w:rsidR="001A2857" w:rsidRDefault="001A2857" w:rsidP="00731B82">
                      <w:pPr>
                        <w:jc w:val="center"/>
                      </w:pPr>
                    </w:p>
                    <w:p w14:paraId="356EEEF3" w14:textId="77777777" w:rsidR="001A2857" w:rsidRDefault="001A2857" w:rsidP="003D6401">
                      <w:pPr>
                        <w:jc w:val="center"/>
                      </w:pPr>
                    </w:p>
                    <w:p w14:paraId="4CAC1C35" w14:textId="77777777" w:rsidR="001A2857" w:rsidRDefault="001A2857" w:rsidP="00C13D09">
                      <w:pPr>
                        <w:jc w:val="center"/>
                      </w:pPr>
                    </w:p>
                    <w:p w14:paraId="100E3784" w14:textId="77777777" w:rsidR="001A2857" w:rsidRDefault="001A2857" w:rsidP="00063512">
                      <w:pPr>
                        <w:jc w:val="center"/>
                      </w:pPr>
                    </w:p>
                    <w:p w14:paraId="0C748E56" w14:textId="77777777" w:rsidR="001A2857" w:rsidRDefault="001A2857" w:rsidP="00063512"/>
                  </w:txbxContent>
                </v:textbox>
              </v:shape>
              <v:shape id="_x0000_s1048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o6hMMA&#10;AADaAAAADwAAAGRycy9kb3ducmV2LnhtbESPT4vCMBTE7wt+h/AEb5qqXZVqFBFl12U9+Ae8Pppn&#10;W2xeShO1fnuzIOxxmJnfMLNFY0pxp9oVlhX0exEI4tTqgjMFp+OmOwHhPLLG0jIpeJKDxbz1McNE&#10;2wfv6X7wmQgQdgkqyL2vEildmpNB17MVcfAutjbog6wzqWt8BLgp5SCKRtJgwWEhx4pWOaXXw80o&#10;GO7WkR7En/KcfT0n9ncbn/o/sVKddrOcgvDU+P/wu/2tFYzh70q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o6hMMAAADa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style="mso-next-textbox:#Round Single Corner Rectangle 117" inset="0,0,0">
                  <w:txbxContent>
                    <w:p w14:paraId="32CC3DF6" w14:textId="77777777" w:rsidR="001A2857" w:rsidRDefault="001A2857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kAvsAA&#10;AADaAAAADwAAAGRycy9kb3ducmV2LnhtbERPy4rCMBTdC/5DuMLsbKoyKrVRdMDRhSA+oNtLc22L&#10;zU1pMrX+/WQxMMvDeaeb3tSio9ZVlhVMohgEcW51xYWC+20/XoJwHlljbZkUvMnBZj0cpJho++IL&#10;dVdfiBDCLkEFpfdNIqXLSzLoItsQB+5hW4M+wLaQusVXCDe1nMbxXBqsODSU2NBXSfnz+mMUZIfT&#10;4oz3SZbfvufx0c+W3e7zpNTHqN+uQHjq/b/4z33UCsLWcCXc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ZkAvsAAAADaAAAADwAAAAAAAAAAAAAAAACYAgAAZHJzL2Rvd25y&#10;ZXYueG1sUEsFBgAAAAAEAAQA9QAAAIUDAAAAAA==&#10;" filled="f" stroked="f">
                <v:textbox style="mso-next-textbox:#Text Box 3;mso-fit-shape-to-text:t" inset="6e-5mm,0,0,0">
                  <w:txbxContent>
                    <w:p w14:paraId="0484B25E" w14:textId="046C8A77" w:rsidR="001A2857" w:rsidRPr="00721930" w:rsidRDefault="001A2857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r w:rsidRPr="0072193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21 </w:t>
                      </w:r>
                    </w:p>
                  </w:txbxContent>
                </v:textbox>
              </v:shape>
              <v:shape id="_x0000_s105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<v:textbox inset="0,0,0,0">
                  <w:txbxContent>
                    <w:p w14:paraId="4B4CACB0" w14:textId="77777777" w:rsidR="001A2857" w:rsidRPr="002273E5" w:rsidRDefault="001A2857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51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14:paraId="16795127" w14:textId="77777777" w:rsidR="001A2857" w:rsidRPr="002273E5" w:rsidRDefault="001A2857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6992202" w14:textId="77777777" w:rsidR="001A2857" w:rsidRPr="00B3060F" w:rsidRDefault="001A2857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C095F" w14:textId="77777777" w:rsidR="001A2857" w:rsidRDefault="001A2857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5C72F199" wp14:editId="40AB5CAA">
              <wp:simplePos x="0" y="0"/>
              <wp:positionH relativeFrom="column">
                <wp:posOffset>-508000</wp:posOffset>
              </wp:positionH>
              <wp:positionV relativeFrom="paragraph">
                <wp:posOffset>-34163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39FCD674" id="Rectangle 410" o:spid="_x0000_s1026" style="position:absolute;margin-left:-40pt;margin-top:-26.9pt;width:612pt;height:89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raPwIAADcEAAAOAAAAZHJzL2Uyb0RvYy54bWysU9uO0zAQfUfiHyy/p7ms2zRR01W3F4S0&#10;wIqFD3Adp4lIbGO7TQvi3xk7bbc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090EB6AF" wp14:editId="148311A6">
              <wp:simplePos x="0" y="0"/>
              <wp:positionH relativeFrom="column">
                <wp:posOffset>25400</wp:posOffset>
              </wp:positionH>
              <wp:positionV relativeFrom="paragraph">
                <wp:posOffset>15872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11C3" w14:textId="77777777" w:rsidR="001A2857" w:rsidRDefault="001A2857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52" style="position:absolute;margin-left:2pt;margin-top:1.25pt;width:453.45pt;height:20.05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112811C3" w14:textId="77777777" w:rsidR="001C6D9F" w:rsidRDefault="001C6D9F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0348B805" wp14:editId="17C83976">
              <wp:simplePos x="0" y="0"/>
              <wp:positionH relativeFrom="column">
                <wp:posOffset>5822900</wp:posOffset>
              </wp:positionH>
              <wp:positionV relativeFrom="paragraph">
                <wp:posOffset>15872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0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1BD5D" w14:textId="77777777" w:rsidR="001A2857" w:rsidRDefault="001A2857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53" style="position:absolute;margin-left:458.5pt;margin-top:1.25pt;width:34.9pt;height:20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6CB1BD5D" w14:textId="77777777" w:rsidR="001C6D9F" w:rsidRDefault="001C6D9F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77512CB2" wp14:editId="002CAECA">
              <wp:simplePos x="0" y="0"/>
              <wp:positionH relativeFrom="column">
                <wp:posOffset>3056200</wp:posOffset>
              </wp:positionH>
              <wp:positionV relativeFrom="paragraph">
                <wp:posOffset>39372</wp:posOffset>
              </wp:positionV>
              <wp:extent cx="2664460" cy="408940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39C5E" w14:textId="4220CA26" w:rsidR="001A2857" w:rsidRPr="00721930" w:rsidRDefault="001A2857" w:rsidP="00FF1173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72193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Lesson 21 Problem Set </w:t>
                          </w:r>
                        </w:p>
                        <w:p w14:paraId="068353F9" w14:textId="77777777" w:rsidR="001A2857" w:rsidRPr="002273E5" w:rsidRDefault="001A2857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54" type="#_x0000_t202" style="position:absolute;margin-left:240.65pt;margin-top:3.1pt;width:209.8pt;height:32.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" filled="f" stroked="f">
              <v:textbox style="mso-fit-shape-to-text:t" inset="2emu,0,0,0">
                <w:txbxContent>
                  <w:p w14:paraId="37C39C5E" w14:textId="4220CA26" w:rsidR="001C6D9F" w:rsidRPr="00721930" w:rsidRDefault="001C6D9F" w:rsidP="00FF1173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721930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Lesson 21 Problem Set </w:t>
                    </w:r>
                  </w:p>
                  <w:p w14:paraId="068353F9" w14:textId="77777777" w:rsidR="001C6D9F" w:rsidRPr="002273E5" w:rsidRDefault="001C6D9F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4D3A341A" wp14:editId="4CEDB68B">
              <wp:simplePos x="0" y="0"/>
              <wp:positionH relativeFrom="column">
                <wp:posOffset>97100</wp:posOffset>
              </wp:positionH>
              <wp:positionV relativeFrom="paragraph">
                <wp:posOffset>76772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0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CCFCD" w14:textId="77777777" w:rsidR="001A2857" w:rsidRPr="002273E5" w:rsidRDefault="001A2857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55" type="#_x0000_t202" style="position:absolute;margin-left:7.65pt;margin-top:6.05pt;width:272.2pt;height:12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" filled="f" stroked="f">
              <v:textbox inset="0,0,0,0">
                <w:txbxContent>
                  <w:p w14:paraId="68FCCFCD" w14:textId="77777777" w:rsidR="001C6D9F" w:rsidRPr="002273E5" w:rsidRDefault="001C6D9F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5680C657" wp14:editId="2545DB43">
              <wp:simplePos x="0" y="0"/>
              <wp:positionH relativeFrom="column">
                <wp:posOffset>5883900</wp:posOffset>
              </wp:positionH>
              <wp:positionV relativeFrom="paragraph">
                <wp:posOffset>41872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8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4EAB5" w14:textId="77777777" w:rsidR="001A2857" w:rsidRPr="002273E5" w:rsidRDefault="001A2857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121FC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463.3pt;margin-top:3.3pt;width:26.5pt;height:16.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" filled="f" stroked="f">
              <v:textbox inset="0,0,0,0">
                <w:txbxContent>
                  <w:p w14:paraId="7A84EAB5" w14:textId="77777777" w:rsidR="001A2857" w:rsidRPr="002273E5" w:rsidRDefault="001A2857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121FCA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270622B" w14:textId="77777777" w:rsidR="001A2857" w:rsidRPr="00063512" w:rsidRDefault="001A2857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E084B" w14:textId="77777777" w:rsidR="001A2857" w:rsidRDefault="001A2857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34ADBFA1" wp14:editId="089D6247">
              <wp:simplePos x="0" y="0"/>
              <wp:positionH relativeFrom="column">
                <wp:posOffset>-508000</wp:posOffset>
              </wp:positionH>
              <wp:positionV relativeFrom="paragraph">
                <wp:posOffset>-34163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36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536D0802" id="Rectangle 410" o:spid="_x0000_s1026" style="position:absolute;margin-left:-40pt;margin-top:-26.9pt;width:612pt;height:89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18CFE8A8" wp14:editId="7B1D249C">
              <wp:simplePos x="0" y="0"/>
              <wp:positionH relativeFrom="column">
                <wp:posOffset>25400</wp:posOffset>
              </wp:positionH>
              <wp:positionV relativeFrom="paragraph">
                <wp:posOffset>15872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54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A8D0" w14:textId="77777777" w:rsidR="001A2857" w:rsidRDefault="001A2857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57" style="position:absolute;margin-left:2pt;margin-top:1.25pt;width:453.45pt;height:20.05p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5CF8A8D0" w14:textId="77777777" w:rsidR="001C6D9F" w:rsidRDefault="001C6D9F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28125BA0" wp14:editId="6351D2A1">
              <wp:simplePos x="0" y="0"/>
              <wp:positionH relativeFrom="column">
                <wp:posOffset>5822900</wp:posOffset>
              </wp:positionH>
              <wp:positionV relativeFrom="paragraph">
                <wp:posOffset>15872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5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5C85F" w14:textId="77777777" w:rsidR="001A2857" w:rsidRDefault="001A2857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58" style="position:absolute;margin-left:458.5pt;margin-top:1.25pt;width:34.9pt;height:20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6FA5C85F" w14:textId="77777777" w:rsidR="001C6D9F" w:rsidRDefault="001C6D9F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550A4B98" wp14:editId="0702EFA6">
              <wp:simplePos x="0" y="0"/>
              <wp:positionH relativeFrom="column">
                <wp:posOffset>3056200</wp:posOffset>
              </wp:positionH>
              <wp:positionV relativeFrom="paragraph">
                <wp:posOffset>39372</wp:posOffset>
              </wp:positionV>
              <wp:extent cx="2664460" cy="408940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5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96E264" w14:textId="32FDE90C" w:rsidR="001A2857" w:rsidRPr="00721930" w:rsidRDefault="001A2857" w:rsidP="00FF1173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72193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Lesson 21 Exit Ticket </w:t>
                          </w:r>
                        </w:p>
                        <w:p w14:paraId="7777F256" w14:textId="77777777" w:rsidR="001A2857" w:rsidRPr="002273E5" w:rsidRDefault="001A2857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59" type="#_x0000_t202" style="position:absolute;margin-left:240.65pt;margin-top:3.1pt;width:209.8pt;height:32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" filled="f" stroked="f">
              <v:textbox style="mso-fit-shape-to-text:t" inset="2emu,0,0,0">
                <w:txbxContent>
                  <w:p w14:paraId="4096E264" w14:textId="32FDE90C" w:rsidR="001C6D9F" w:rsidRPr="00721930" w:rsidRDefault="001C6D9F" w:rsidP="00FF1173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721930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Lesson 21 Exit Ticket </w:t>
                    </w:r>
                  </w:p>
                  <w:p w14:paraId="7777F256" w14:textId="77777777" w:rsidR="001C6D9F" w:rsidRPr="002273E5" w:rsidRDefault="001C6D9F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16B05639" wp14:editId="05E894EA">
              <wp:simplePos x="0" y="0"/>
              <wp:positionH relativeFrom="column">
                <wp:posOffset>97100</wp:posOffset>
              </wp:positionH>
              <wp:positionV relativeFrom="paragraph">
                <wp:posOffset>76772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57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EDC8A" w14:textId="77777777" w:rsidR="001A2857" w:rsidRPr="002273E5" w:rsidRDefault="001A2857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60" type="#_x0000_t202" style="position:absolute;margin-left:7.65pt;margin-top:6.05pt;width:272.2pt;height:12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" filled="f" stroked="f">
              <v:textbox inset="0,0,0,0">
                <w:txbxContent>
                  <w:p w14:paraId="345EDC8A" w14:textId="77777777" w:rsidR="001C6D9F" w:rsidRPr="002273E5" w:rsidRDefault="001C6D9F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46A57E12" wp14:editId="55E240B2">
              <wp:simplePos x="0" y="0"/>
              <wp:positionH relativeFrom="column">
                <wp:posOffset>5883900</wp:posOffset>
              </wp:positionH>
              <wp:positionV relativeFrom="paragraph">
                <wp:posOffset>41872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58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F7E65" w14:textId="77777777" w:rsidR="001A2857" w:rsidRPr="002273E5" w:rsidRDefault="001A2857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121FC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463.3pt;margin-top:3.3pt;width:26.5pt;height:16.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" filled="f" stroked="f">
              <v:textbox inset="0,0,0,0">
                <w:txbxContent>
                  <w:p w14:paraId="3C3F7E65" w14:textId="77777777" w:rsidR="001A2857" w:rsidRPr="002273E5" w:rsidRDefault="001A2857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121FCA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B90FFAF" w14:textId="77777777" w:rsidR="001A2857" w:rsidRPr="00063512" w:rsidRDefault="001A2857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A820E" w14:textId="77777777" w:rsidR="001A2857" w:rsidRDefault="001A2857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0FEF9F98" wp14:editId="76CA4988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55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557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5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1322F" w14:textId="77777777" w:rsidR="001A2857" w:rsidRDefault="001A2857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5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788B7" w14:textId="77777777" w:rsidR="001A2857" w:rsidRDefault="001A2857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6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67D07" w14:textId="7B6EC25A" w:rsidR="001A2857" w:rsidRPr="00721930" w:rsidRDefault="001A2857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721930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21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561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4333E" w14:textId="77777777" w:rsidR="001A2857" w:rsidRPr="002273E5" w:rsidRDefault="001A2857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EDA22" w14:textId="02647E5F" w:rsidR="001A2857" w:rsidRPr="002273E5" w:rsidRDefault="001A2857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="00F50D8E" w:rsidRPr="00F50D8E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8" o:spid="_x0000_s1062" style="position:absolute;margin-left:-39.95pt;margin-top:-27.6pt;width:612pt;height:89.15pt;z-index:25173401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">
              <v:rect id="Rectangle 410" o:spid="_x0000_s106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bbl8IA&#10;AADcAAAADwAAAGRycy9kb3ducmV2LnhtbESPzWrDMBCE74W8g9hAbo3sgtvgRAn5wVB6q1vIdbE2&#10;lom0MpZqu29fFQo9DjPzDbM7zM6KkYbQeVaQrzMQxI3XHbcKPj+qxw2IEJE1Ws+k4JsCHPaLhx2W&#10;2k/8TmMdW5EgHEpUYGLsSylDY8hhWPueOHk3PziMSQ6t1ANOCe6sfMqyZ+mw47RgsKezoeZefzkF&#10;8+mK0ltDN5Quexur/JKfrVKr5Xzcgog0x//wX/tVKyiKF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tuXwgAAANwAAAAPAAAAAAAAAAAAAAAAAJgCAABkcnMvZG93&#10;bnJldi54bWxQSwUGAAAAAAQABAD1AAAAhwMAAAAA&#10;" filled="f" stroked="f"/>
              <v:shape id="_x0000_s106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iS2sAA&#10;AADcAAAADwAAAGRycy9kb3ducmV2LnhtbERPy6rCMBDdX/AfwghuLpoqWKQaRQTBjeITdDc0Y1ts&#10;JrWJWv/eLASXh/OezBpTiifVrrCsoN+LQBCnVhecKTgelt0RCOeRNZaWScGbHMymrb8JJtq+eEfP&#10;vc9ECGGXoILc+yqR0qU5GXQ9WxEH7mprgz7AOpO6xlcIN6UcRFEsDRYcGnKsaJFTets/jILNZX2h&#10;4jja3k/XxX98Ot8f5TJWqtNu5mMQnhr/E3/dK61gOAxrw5lwBOT0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iS2sAAAADcAAAADwAAAAAAAAAAAAAAAACYAgAAZHJzL2Rvd25y&#10;ZXYueG1sUEsFBgAAAAAEAAQA9QAAAIU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4411322F" w14:textId="77777777" w:rsidR="001A2857" w:rsidRDefault="001A2857" w:rsidP="00063512"/>
                  </w:txbxContent>
                </v:textbox>
              </v:shape>
              <v:shape id="_x0000_s106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jR8UA&#10;AADcAAAADwAAAGRycy9kb3ducmV2LnhtbESPT2vCQBTE7wW/w/KE3upGTUSjq5SiaEUP/gGvj+wz&#10;CWbfhuxW47d3C4Ueh5n5DTNbtKYSd2pcaVlBvxeBIM6sLjlXcD6tPsYgnEfWWFkmBU9ysJh33maY&#10;avvgA92PPhcBwi5FBYX3dSqlywoy6Hq2Jg7e1TYGfZBNLnWDjwA3lRxE0UgaLDksFFjTV0HZ7fhj&#10;FAz3y0gP4kRe8vVzbHff8bm/jZV677afUxCeWv8f/mtvtIIkmcDvmX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6NHxQAAANw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554788B7" w14:textId="77777777" w:rsidR="001A2857" w:rsidRDefault="001A2857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wUbcIA&#10;AADcAAAADwAAAGRycy9kb3ducmV2LnhtbERPTWvCQBC9C/6HZQRvurFiGlJX0ULVg1BqArkO2WkS&#10;mp0N2W2M/949FHp8vO/tfjStGKh3jWUFq2UEgri0uuFKQZ59LBIQziNrbC2Tggc52O+mky2m2t75&#10;i4abr0QIYZeigtr7LpXSlTUZdEvbEQfu2/YGfYB9JXWP9xBuWvkSRbE02HBoqLGj95rKn9uvUVCc&#10;r6+fmK+KMjvF0cWvk+G4uSo1n42HNxCeRv8v/nNftIJNHOaHM+EIy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BRtwgAAANwAAAAPAAAAAAAAAAAAAAAAAJgCAABkcnMvZG93&#10;bnJldi54bWxQSwUGAAAAAAQABAD1AAAAhwMAAAAA&#10;" filled="f" stroked="f">
                <v:textbox style="mso-fit-shape-to-text:t" inset="6e-5mm,0,0,0">
                  <w:txbxContent>
                    <w:p w14:paraId="31767D07" w14:textId="7B6EC25A" w:rsidR="001A2857" w:rsidRPr="00721930" w:rsidRDefault="001A2857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721930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21 Homework</w:t>
                      </w:r>
                    </w:p>
                  </w:txbxContent>
                </v:textbox>
              </v:shape>
              <v:shape id="_x0000_s106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9zcUA&#10;AADcAAAADwAAAGRycy9kb3ducmV2LnhtbESPQWvCQBSE74L/YXlCb7qx0FCjq4hYKBSKMR48PrPP&#10;ZDH7Nma3mv77rlDwOMzMN8xi1dtG3KjzxrGC6SQBQVw6bbhScCg+xu8gfEDW2DgmBb/kYbUcDhaY&#10;aXfnnG77UIkIYZ+hgjqENpPSlzVZ9BPXEkfv7DqLIcqukrrDe4TbRr4mSSotGo4LNba0qam87H+s&#10;gvWR8625fp92+Tk3RTFL+Cu9KPUy6tdzEIH68Az/tz+1grd0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r3NxQAAANwAAAAPAAAAAAAAAAAAAAAAAJgCAABkcnMv&#10;ZG93bnJldi54bWxQSwUGAAAAAAQABAD1AAAAigMAAAAA&#10;" filled="f" stroked="f">
                <v:textbox inset="0,0,0,0">
                  <w:txbxContent>
                    <w:p w14:paraId="12B4333E" w14:textId="77777777" w:rsidR="001A2857" w:rsidRPr="002273E5" w:rsidRDefault="001A2857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6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Ajus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vd0A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ECO6xQAAANwAAAAPAAAAAAAAAAAAAAAAAJgCAABkcnMv&#10;ZG93bnJldi54bWxQSwUGAAAAAAQABAD1AAAAigMAAAAA&#10;" filled="f" stroked="f">
                <v:textbox inset="0,0,0,0">
                  <w:txbxContent>
                    <w:p w14:paraId="7C9EDA22" w14:textId="02647E5F" w:rsidR="001A2857" w:rsidRPr="002273E5" w:rsidRDefault="001A2857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="00F50D8E" w:rsidRPr="00F50D8E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C3C49FF" w14:textId="77777777" w:rsidR="001A2857" w:rsidRPr="00063512" w:rsidRDefault="001A2857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4C441E"/>
    <w:multiLevelType w:val="hybridMultilevel"/>
    <w:tmpl w:val="C8784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A1154"/>
    <w:multiLevelType w:val="hybridMultilevel"/>
    <w:tmpl w:val="CDB2E09E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E7849"/>
    <w:multiLevelType w:val="hybridMultilevel"/>
    <w:tmpl w:val="E9FE7222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9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20"/>
  </w:num>
  <w:num w:numId="14">
    <w:abstractNumId w:val="14"/>
  </w:num>
  <w:num w:numId="15">
    <w:abstractNumId w:val="23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8"/>
  </w:num>
  <w:num w:numId="21">
    <w:abstractNumId w:val="22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062"/>
    <w:rsid w:val="0000375D"/>
    <w:rsid w:val="00021A6D"/>
    <w:rsid w:val="0002488D"/>
    <w:rsid w:val="00037DB9"/>
    <w:rsid w:val="0004037B"/>
    <w:rsid w:val="00042A93"/>
    <w:rsid w:val="0004463B"/>
    <w:rsid w:val="000514CC"/>
    <w:rsid w:val="000528A6"/>
    <w:rsid w:val="00063512"/>
    <w:rsid w:val="000650D8"/>
    <w:rsid w:val="00075C6E"/>
    <w:rsid w:val="00077132"/>
    <w:rsid w:val="00080B84"/>
    <w:rsid w:val="0008226E"/>
    <w:rsid w:val="00087BF9"/>
    <w:rsid w:val="00087DE7"/>
    <w:rsid w:val="00094EA7"/>
    <w:rsid w:val="00097F7C"/>
    <w:rsid w:val="000B13B4"/>
    <w:rsid w:val="000B2CB2"/>
    <w:rsid w:val="000C3173"/>
    <w:rsid w:val="000D7971"/>
    <w:rsid w:val="000F5AB0"/>
    <w:rsid w:val="00103CF5"/>
    <w:rsid w:val="00106020"/>
    <w:rsid w:val="0010701F"/>
    <w:rsid w:val="00114A27"/>
    <w:rsid w:val="00114C5C"/>
    <w:rsid w:val="00115B5B"/>
    <w:rsid w:val="00121FCA"/>
    <w:rsid w:val="00126250"/>
    <w:rsid w:val="00151E7B"/>
    <w:rsid w:val="00152BE4"/>
    <w:rsid w:val="0015413A"/>
    <w:rsid w:val="00172DD8"/>
    <w:rsid w:val="00172E1B"/>
    <w:rsid w:val="001768C7"/>
    <w:rsid w:val="001818F0"/>
    <w:rsid w:val="00183344"/>
    <w:rsid w:val="00190606"/>
    <w:rsid w:val="00197E62"/>
    <w:rsid w:val="001A1CD9"/>
    <w:rsid w:val="001A2857"/>
    <w:rsid w:val="001A69FB"/>
    <w:rsid w:val="001A7199"/>
    <w:rsid w:val="001C6D9F"/>
    <w:rsid w:val="001D60EC"/>
    <w:rsid w:val="001E36F8"/>
    <w:rsid w:val="001E62F0"/>
    <w:rsid w:val="001F12E8"/>
    <w:rsid w:val="001F1682"/>
    <w:rsid w:val="001F6FDC"/>
    <w:rsid w:val="00204AFA"/>
    <w:rsid w:val="002165E7"/>
    <w:rsid w:val="00217F8A"/>
    <w:rsid w:val="00220C14"/>
    <w:rsid w:val="00222949"/>
    <w:rsid w:val="00231B89"/>
    <w:rsid w:val="00231C77"/>
    <w:rsid w:val="00235564"/>
    <w:rsid w:val="00236F96"/>
    <w:rsid w:val="00240BFF"/>
    <w:rsid w:val="00241DE0"/>
    <w:rsid w:val="002448C2"/>
    <w:rsid w:val="00245880"/>
    <w:rsid w:val="00245AD5"/>
    <w:rsid w:val="00246111"/>
    <w:rsid w:val="00246975"/>
    <w:rsid w:val="00255065"/>
    <w:rsid w:val="002823C1"/>
    <w:rsid w:val="00283685"/>
    <w:rsid w:val="00285E0E"/>
    <w:rsid w:val="00293211"/>
    <w:rsid w:val="002954F4"/>
    <w:rsid w:val="002A1393"/>
    <w:rsid w:val="002A3E78"/>
    <w:rsid w:val="002A76EC"/>
    <w:rsid w:val="002A7717"/>
    <w:rsid w:val="002B3F1E"/>
    <w:rsid w:val="002B7D1B"/>
    <w:rsid w:val="002D2BE1"/>
    <w:rsid w:val="002D3AD4"/>
    <w:rsid w:val="002D7B08"/>
    <w:rsid w:val="002E0DFB"/>
    <w:rsid w:val="002E1AAB"/>
    <w:rsid w:val="002E6CFA"/>
    <w:rsid w:val="002F500C"/>
    <w:rsid w:val="003054BE"/>
    <w:rsid w:val="00312005"/>
    <w:rsid w:val="003120FD"/>
    <w:rsid w:val="00325B75"/>
    <w:rsid w:val="00330AF9"/>
    <w:rsid w:val="0033420C"/>
    <w:rsid w:val="00344B26"/>
    <w:rsid w:val="003452D4"/>
    <w:rsid w:val="00346D22"/>
    <w:rsid w:val="003518B8"/>
    <w:rsid w:val="003571F1"/>
    <w:rsid w:val="003744D9"/>
    <w:rsid w:val="00380B56"/>
    <w:rsid w:val="00380FA9"/>
    <w:rsid w:val="003A2C99"/>
    <w:rsid w:val="003B29CB"/>
    <w:rsid w:val="003C045E"/>
    <w:rsid w:val="003C47E9"/>
    <w:rsid w:val="003C7556"/>
    <w:rsid w:val="003D3732"/>
    <w:rsid w:val="003D6401"/>
    <w:rsid w:val="003E65B7"/>
    <w:rsid w:val="003F1398"/>
    <w:rsid w:val="003F4AA9"/>
    <w:rsid w:val="004019A6"/>
    <w:rsid w:val="004035BC"/>
    <w:rsid w:val="0040643C"/>
    <w:rsid w:val="0040679F"/>
    <w:rsid w:val="0041403C"/>
    <w:rsid w:val="00417CB1"/>
    <w:rsid w:val="0042393F"/>
    <w:rsid w:val="004257E8"/>
    <w:rsid w:val="00436312"/>
    <w:rsid w:val="00440A99"/>
    <w:rsid w:val="00442D32"/>
    <w:rsid w:val="004466EA"/>
    <w:rsid w:val="0045203A"/>
    <w:rsid w:val="00457783"/>
    <w:rsid w:val="00462EEA"/>
    <w:rsid w:val="00463A76"/>
    <w:rsid w:val="00465D77"/>
    <w:rsid w:val="00466417"/>
    <w:rsid w:val="00475140"/>
    <w:rsid w:val="004A0F47"/>
    <w:rsid w:val="004A6ECC"/>
    <w:rsid w:val="004B1D62"/>
    <w:rsid w:val="004B754D"/>
    <w:rsid w:val="004D3EE8"/>
    <w:rsid w:val="004D677E"/>
    <w:rsid w:val="004E2FF9"/>
    <w:rsid w:val="004E3FCF"/>
    <w:rsid w:val="004F074F"/>
    <w:rsid w:val="00501D4E"/>
    <w:rsid w:val="0052261F"/>
    <w:rsid w:val="005266E5"/>
    <w:rsid w:val="00535FF9"/>
    <w:rsid w:val="00545599"/>
    <w:rsid w:val="00552024"/>
    <w:rsid w:val="00564365"/>
    <w:rsid w:val="0057116D"/>
    <w:rsid w:val="005728FF"/>
    <w:rsid w:val="005760E8"/>
    <w:rsid w:val="00584AF6"/>
    <w:rsid w:val="0059058C"/>
    <w:rsid w:val="005920ED"/>
    <w:rsid w:val="005A04F8"/>
    <w:rsid w:val="005A07F5"/>
    <w:rsid w:val="005A159D"/>
    <w:rsid w:val="005A3B86"/>
    <w:rsid w:val="005A3F20"/>
    <w:rsid w:val="005B171B"/>
    <w:rsid w:val="005B3A11"/>
    <w:rsid w:val="005B6379"/>
    <w:rsid w:val="005C1677"/>
    <w:rsid w:val="005D1522"/>
    <w:rsid w:val="005E1428"/>
    <w:rsid w:val="005E609D"/>
    <w:rsid w:val="005E7DB4"/>
    <w:rsid w:val="00601B2F"/>
    <w:rsid w:val="0061064A"/>
    <w:rsid w:val="00616943"/>
    <w:rsid w:val="0061744E"/>
    <w:rsid w:val="006301EA"/>
    <w:rsid w:val="00635E06"/>
    <w:rsid w:val="00644336"/>
    <w:rsid w:val="00652FD3"/>
    <w:rsid w:val="00662B5A"/>
    <w:rsid w:val="00665071"/>
    <w:rsid w:val="0067056F"/>
    <w:rsid w:val="0067133D"/>
    <w:rsid w:val="0068044D"/>
    <w:rsid w:val="006830A4"/>
    <w:rsid w:val="00691BC6"/>
    <w:rsid w:val="00693353"/>
    <w:rsid w:val="006A008D"/>
    <w:rsid w:val="006A1413"/>
    <w:rsid w:val="006A4882"/>
    <w:rsid w:val="006A4D8B"/>
    <w:rsid w:val="006A53ED"/>
    <w:rsid w:val="006B42AF"/>
    <w:rsid w:val="006C71F9"/>
    <w:rsid w:val="006D0794"/>
    <w:rsid w:val="006D0D93"/>
    <w:rsid w:val="006D15A6"/>
    <w:rsid w:val="006D3C27"/>
    <w:rsid w:val="006D42C4"/>
    <w:rsid w:val="006D604C"/>
    <w:rsid w:val="006F6494"/>
    <w:rsid w:val="007035CB"/>
    <w:rsid w:val="0070388F"/>
    <w:rsid w:val="00705643"/>
    <w:rsid w:val="00707BDF"/>
    <w:rsid w:val="00712F20"/>
    <w:rsid w:val="007158AD"/>
    <w:rsid w:val="00721930"/>
    <w:rsid w:val="00721BC4"/>
    <w:rsid w:val="00722013"/>
    <w:rsid w:val="0072253D"/>
    <w:rsid w:val="00725E24"/>
    <w:rsid w:val="00731B82"/>
    <w:rsid w:val="00747505"/>
    <w:rsid w:val="00753A34"/>
    <w:rsid w:val="00762C9E"/>
    <w:rsid w:val="00763277"/>
    <w:rsid w:val="00776E81"/>
    <w:rsid w:val="007771F4"/>
    <w:rsid w:val="00777F13"/>
    <w:rsid w:val="00780985"/>
    <w:rsid w:val="007950D6"/>
    <w:rsid w:val="007A701B"/>
    <w:rsid w:val="007B3493"/>
    <w:rsid w:val="007B4BFD"/>
    <w:rsid w:val="007B52E2"/>
    <w:rsid w:val="007B7A58"/>
    <w:rsid w:val="007C0DFD"/>
    <w:rsid w:val="007C32A8"/>
    <w:rsid w:val="007C453C"/>
    <w:rsid w:val="007D015D"/>
    <w:rsid w:val="007E683F"/>
    <w:rsid w:val="00810946"/>
    <w:rsid w:val="008234E2"/>
    <w:rsid w:val="0083356D"/>
    <w:rsid w:val="0083560D"/>
    <w:rsid w:val="00837B90"/>
    <w:rsid w:val="00842C4F"/>
    <w:rsid w:val="008449D3"/>
    <w:rsid w:val="008453E1"/>
    <w:rsid w:val="00852BC3"/>
    <w:rsid w:val="00854ECE"/>
    <w:rsid w:val="00856535"/>
    <w:rsid w:val="00863B0B"/>
    <w:rsid w:val="00873364"/>
    <w:rsid w:val="0087640E"/>
    <w:rsid w:val="008850EE"/>
    <w:rsid w:val="00885192"/>
    <w:rsid w:val="00897C87"/>
    <w:rsid w:val="008A2A72"/>
    <w:rsid w:val="008A519C"/>
    <w:rsid w:val="008B48DB"/>
    <w:rsid w:val="008C10A2"/>
    <w:rsid w:val="008D196E"/>
    <w:rsid w:val="008D6754"/>
    <w:rsid w:val="008E260A"/>
    <w:rsid w:val="008E2899"/>
    <w:rsid w:val="008E2C65"/>
    <w:rsid w:val="00901355"/>
    <w:rsid w:val="00901CA2"/>
    <w:rsid w:val="009035DC"/>
    <w:rsid w:val="009108E3"/>
    <w:rsid w:val="00922A9E"/>
    <w:rsid w:val="00922BD2"/>
    <w:rsid w:val="00931B54"/>
    <w:rsid w:val="00933FD4"/>
    <w:rsid w:val="00936EB7"/>
    <w:rsid w:val="00937ED7"/>
    <w:rsid w:val="00944237"/>
    <w:rsid w:val="00945DAE"/>
    <w:rsid w:val="00946290"/>
    <w:rsid w:val="009540F2"/>
    <w:rsid w:val="00962902"/>
    <w:rsid w:val="009654C8"/>
    <w:rsid w:val="00972405"/>
    <w:rsid w:val="00982131"/>
    <w:rsid w:val="00987C6F"/>
    <w:rsid w:val="0099247A"/>
    <w:rsid w:val="009A2AEE"/>
    <w:rsid w:val="009B702E"/>
    <w:rsid w:val="009D05D1"/>
    <w:rsid w:val="009D52F7"/>
    <w:rsid w:val="009D6CEB"/>
    <w:rsid w:val="009E1635"/>
    <w:rsid w:val="009E34A7"/>
    <w:rsid w:val="009E380F"/>
    <w:rsid w:val="009E6896"/>
    <w:rsid w:val="009F07FE"/>
    <w:rsid w:val="009F24D9"/>
    <w:rsid w:val="009F285F"/>
    <w:rsid w:val="009F47D7"/>
    <w:rsid w:val="00A00C15"/>
    <w:rsid w:val="00A06DF4"/>
    <w:rsid w:val="00A171F5"/>
    <w:rsid w:val="00A21A37"/>
    <w:rsid w:val="00A25B7D"/>
    <w:rsid w:val="00A33731"/>
    <w:rsid w:val="00A572E6"/>
    <w:rsid w:val="00A716E5"/>
    <w:rsid w:val="00AA223E"/>
    <w:rsid w:val="00AB0512"/>
    <w:rsid w:val="00AB25DC"/>
    <w:rsid w:val="00AB3CA0"/>
    <w:rsid w:val="00AB3D7C"/>
    <w:rsid w:val="00AB4203"/>
    <w:rsid w:val="00AB7548"/>
    <w:rsid w:val="00AB76BC"/>
    <w:rsid w:val="00AC2138"/>
    <w:rsid w:val="00AD02D7"/>
    <w:rsid w:val="00AE1603"/>
    <w:rsid w:val="00AE7267"/>
    <w:rsid w:val="00AF09CE"/>
    <w:rsid w:val="00B0026F"/>
    <w:rsid w:val="00B0468A"/>
    <w:rsid w:val="00B06291"/>
    <w:rsid w:val="00B10120"/>
    <w:rsid w:val="00B10853"/>
    <w:rsid w:val="00B16FCA"/>
    <w:rsid w:val="00B176E8"/>
    <w:rsid w:val="00B215CE"/>
    <w:rsid w:val="00B256A2"/>
    <w:rsid w:val="00B27DDF"/>
    <w:rsid w:val="00B30503"/>
    <w:rsid w:val="00B3060F"/>
    <w:rsid w:val="00B33995"/>
    <w:rsid w:val="00B3472F"/>
    <w:rsid w:val="00B34D63"/>
    <w:rsid w:val="00B35FB4"/>
    <w:rsid w:val="00B419E2"/>
    <w:rsid w:val="00B420A7"/>
    <w:rsid w:val="00B42ACE"/>
    <w:rsid w:val="00B46E8A"/>
    <w:rsid w:val="00B46EF9"/>
    <w:rsid w:val="00B5053F"/>
    <w:rsid w:val="00B56158"/>
    <w:rsid w:val="00B61F45"/>
    <w:rsid w:val="00B65B10"/>
    <w:rsid w:val="00B74D95"/>
    <w:rsid w:val="00B86947"/>
    <w:rsid w:val="00B86D4C"/>
    <w:rsid w:val="00B97CCA"/>
    <w:rsid w:val="00BA5E1F"/>
    <w:rsid w:val="00BA646F"/>
    <w:rsid w:val="00BB4986"/>
    <w:rsid w:val="00BC1866"/>
    <w:rsid w:val="00BC264D"/>
    <w:rsid w:val="00BC4AF6"/>
    <w:rsid w:val="00BC7A6F"/>
    <w:rsid w:val="00BD4AD1"/>
    <w:rsid w:val="00BD626B"/>
    <w:rsid w:val="00BE1F02"/>
    <w:rsid w:val="00BE30A6"/>
    <w:rsid w:val="00BE3990"/>
    <w:rsid w:val="00BE3C08"/>
    <w:rsid w:val="00C00C6F"/>
    <w:rsid w:val="00C01232"/>
    <w:rsid w:val="00C01267"/>
    <w:rsid w:val="00C13D09"/>
    <w:rsid w:val="00C14126"/>
    <w:rsid w:val="00C23D6D"/>
    <w:rsid w:val="00C344BC"/>
    <w:rsid w:val="00C36401"/>
    <w:rsid w:val="00C476E0"/>
    <w:rsid w:val="00C611F8"/>
    <w:rsid w:val="00C61940"/>
    <w:rsid w:val="00C6350A"/>
    <w:rsid w:val="00C64802"/>
    <w:rsid w:val="00C6685A"/>
    <w:rsid w:val="00C71F3D"/>
    <w:rsid w:val="00C74627"/>
    <w:rsid w:val="00C944D6"/>
    <w:rsid w:val="00C955BC"/>
    <w:rsid w:val="00C96403"/>
    <w:rsid w:val="00C965E3"/>
    <w:rsid w:val="00C97CD8"/>
    <w:rsid w:val="00CA0A4B"/>
    <w:rsid w:val="00CA29DF"/>
    <w:rsid w:val="00CC13D5"/>
    <w:rsid w:val="00CC5DAB"/>
    <w:rsid w:val="00CD10B1"/>
    <w:rsid w:val="00CE0F4C"/>
    <w:rsid w:val="00CE4688"/>
    <w:rsid w:val="00D038C2"/>
    <w:rsid w:val="00D0682D"/>
    <w:rsid w:val="00D11A02"/>
    <w:rsid w:val="00D13663"/>
    <w:rsid w:val="00D353E3"/>
    <w:rsid w:val="00D4517B"/>
    <w:rsid w:val="00D52A95"/>
    <w:rsid w:val="00D52E63"/>
    <w:rsid w:val="00D66F6A"/>
    <w:rsid w:val="00D73013"/>
    <w:rsid w:val="00D84B4E"/>
    <w:rsid w:val="00D9236D"/>
    <w:rsid w:val="00DA1156"/>
    <w:rsid w:val="00DA1673"/>
    <w:rsid w:val="00DA58BB"/>
    <w:rsid w:val="00DC7E4D"/>
    <w:rsid w:val="00DD7B52"/>
    <w:rsid w:val="00DF1210"/>
    <w:rsid w:val="00DF7A20"/>
    <w:rsid w:val="00E15610"/>
    <w:rsid w:val="00E56392"/>
    <w:rsid w:val="00E6443F"/>
    <w:rsid w:val="00E71E15"/>
    <w:rsid w:val="00E73315"/>
    <w:rsid w:val="00E76450"/>
    <w:rsid w:val="00E7765C"/>
    <w:rsid w:val="00E77F0C"/>
    <w:rsid w:val="00E935FD"/>
    <w:rsid w:val="00EC2AEC"/>
    <w:rsid w:val="00EC4DC5"/>
    <w:rsid w:val="00EC5980"/>
    <w:rsid w:val="00EC709E"/>
    <w:rsid w:val="00EE735F"/>
    <w:rsid w:val="00EF3802"/>
    <w:rsid w:val="00EF56C0"/>
    <w:rsid w:val="00F0049A"/>
    <w:rsid w:val="00F05EF3"/>
    <w:rsid w:val="00F20C3F"/>
    <w:rsid w:val="00F25FAF"/>
    <w:rsid w:val="00F27393"/>
    <w:rsid w:val="00F330D0"/>
    <w:rsid w:val="00F44B22"/>
    <w:rsid w:val="00F50337"/>
    <w:rsid w:val="00F50B5D"/>
    <w:rsid w:val="00F50D8E"/>
    <w:rsid w:val="00F60F75"/>
    <w:rsid w:val="00F61073"/>
    <w:rsid w:val="00F6177C"/>
    <w:rsid w:val="00F75C42"/>
    <w:rsid w:val="00F80CE6"/>
    <w:rsid w:val="00F81909"/>
    <w:rsid w:val="00F84BC4"/>
    <w:rsid w:val="00F958FD"/>
    <w:rsid w:val="00F97F30"/>
    <w:rsid w:val="00FA1FFF"/>
    <w:rsid w:val="00FB310A"/>
    <w:rsid w:val="00FB4B7D"/>
    <w:rsid w:val="00FC039C"/>
    <w:rsid w:val="00FC4DA1"/>
    <w:rsid w:val="00FC7757"/>
    <w:rsid w:val="00FD1517"/>
    <w:rsid w:val="00FD2C28"/>
    <w:rsid w:val="00FD4AC2"/>
    <w:rsid w:val="00FE1D68"/>
    <w:rsid w:val="00FE46A5"/>
    <w:rsid w:val="00FF1173"/>
    <w:rsid w:val="00FF3D79"/>
    <w:rsid w:val="00FF4638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992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51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52FD3"/>
    <w:rPr>
      <w:color w:val="0000FF" w:themeColor="hyperlink"/>
      <w:u w:val="single"/>
    </w:rPr>
  </w:style>
  <w:style w:type="paragraph" w:customStyle="1" w:styleId="ny-h2-sub">
    <w:name w:val="ny-h2-sub"/>
    <w:basedOn w:val="ny-h2"/>
    <w:autoRedefine/>
    <w:qFormat/>
    <w:rsid w:val="00F6177C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922A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51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52FD3"/>
    <w:rPr>
      <w:color w:val="0000FF" w:themeColor="hyperlink"/>
      <w:u w:val="single"/>
    </w:rPr>
  </w:style>
  <w:style w:type="paragraph" w:customStyle="1" w:styleId="ny-h2-sub">
    <w:name w:val="ny-h2-sub"/>
    <w:basedOn w:val="ny-h2"/>
    <w:autoRedefine/>
    <w:qFormat/>
    <w:rsid w:val="00F6177C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922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0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microsoft.com/office/2007/relationships/hdphoto" Target="media/hdphoto2.wdp"/><Relationship Id="rId39" Type="http://schemas.openxmlformats.org/officeDocument/2006/relationships/image" Target="media/image22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image" Target="media/image17.png"/><Relationship Id="rId42" Type="http://schemas.openxmlformats.org/officeDocument/2006/relationships/header" Target="header4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4.jpeg"/><Relationship Id="rId25" Type="http://schemas.openxmlformats.org/officeDocument/2006/relationships/header" Target="header3.xml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footer" Target="footer1.xm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8.png"/><Relationship Id="rId36" Type="http://schemas.openxmlformats.org/officeDocument/2006/relationships/image" Target="media/image19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4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35" Type="http://schemas.openxmlformats.org/officeDocument/2006/relationships/image" Target="media/image18.png"/><Relationship Id="rId43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6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25</c:v>
                </c:pt>
                <c:pt idx="2">
                  <c:v>5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ready for final formatting</Comments>
    <Sort_x0020_ID xmlns="5bf08f57-60cd-46b3-9d5f-984a1bb5dcf3" xsi:nil="true"/>
    <Status xmlns="5bf08f57-60cd-46b3-9d5f-984a1bb5dcf3">Complet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D5C45D71-5CD9-4293-BAB3-345222E06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FC7BCF-0CC6-4EBF-9AF8-32C2AAE0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2</cp:revision>
  <cp:lastPrinted>2014-06-06T23:57:00Z</cp:lastPrinted>
  <dcterms:created xsi:type="dcterms:W3CDTF">2014-05-25T16:45:00Z</dcterms:created>
  <dcterms:modified xsi:type="dcterms:W3CDTF">2014-06-06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